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1F41DDFF" w:rsidR="0015083E" w:rsidRPr="00FA68EF" w:rsidRDefault="50D8AF2C" w:rsidP="00027FB3">
      <w:pPr>
        <w:pStyle w:val="Title"/>
        <w:jc w:val="both"/>
        <w:rPr>
          <w:rFonts w:ascii="Times New Roman" w:eastAsia="Times New Roman" w:hAnsi="Times New Roman" w:cs="Times New Roman"/>
          <w:sz w:val="52"/>
          <w:szCs w:val="52"/>
        </w:rPr>
      </w:pPr>
      <w:r w:rsidRPr="00FA68EF">
        <w:rPr>
          <w:rFonts w:ascii="Times New Roman" w:eastAsia="Times New Roman" w:hAnsi="Times New Roman" w:cs="Times New Roman"/>
          <w:sz w:val="52"/>
          <w:szCs w:val="52"/>
        </w:rPr>
        <w:t xml:space="preserve">Assignment </w:t>
      </w:r>
      <w:r w:rsidR="27866F25" w:rsidRPr="00FA68EF">
        <w:rPr>
          <w:rFonts w:ascii="Times New Roman" w:eastAsia="Times New Roman" w:hAnsi="Times New Roman" w:cs="Times New Roman"/>
          <w:sz w:val="52"/>
          <w:szCs w:val="52"/>
        </w:rPr>
        <w:t>r</w:t>
      </w:r>
      <w:r w:rsidRPr="00FA68EF">
        <w:rPr>
          <w:rFonts w:ascii="Times New Roman" w:eastAsia="Times New Roman" w:hAnsi="Times New Roman" w:cs="Times New Roman"/>
          <w:sz w:val="52"/>
          <w:szCs w:val="52"/>
        </w:rPr>
        <w:t>eport</w:t>
      </w:r>
    </w:p>
    <w:p w14:paraId="5F6D4B8B" w14:textId="79333EE5" w:rsidR="002B3795" w:rsidRPr="00FA68EF" w:rsidRDefault="0116645B" w:rsidP="2C4C070D">
      <w:pPr>
        <w:pStyle w:val="Heading2"/>
        <w:rPr>
          <w:rFonts w:ascii="Times New Roman" w:eastAsia="Times New Roman" w:hAnsi="Times New Roman" w:cs="Times New Roman"/>
          <w:b/>
          <w:color w:val="auto"/>
        </w:rPr>
      </w:pPr>
      <w:r w:rsidRPr="00FA68EF">
        <w:rPr>
          <w:rFonts w:ascii="Times New Roman" w:eastAsia="Times New Roman" w:hAnsi="Times New Roman" w:cs="Times New Roman"/>
          <w:color w:val="auto"/>
        </w:rPr>
        <w:t xml:space="preserve">Minimax with </w:t>
      </w:r>
      <w:r w:rsidR="002B3795" w:rsidRPr="00FA68EF">
        <w:rPr>
          <w:rFonts w:ascii="Times New Roman" w:eastAsia="Times New Roman" w:hAnsi="Times New Roman" w:cs="Times New Roman"/>
          <w:color w:val="auto"/>
        </w:rPr>
        <w:t xml:space="preserve">Alpha-Beta pruning </w:t>
      </w:r>
      <w:r w:rsidR="781A7754" w:rsidRPr="00FA68EF">
        <w:rPr>
          <w:rFonts w:ascii="Times New Roman" w:eastAsia="Times New Roman" w:hAnsi="Times New Roman" w:cs="Times New Roman"/>
          <w:color w:val="auto"/>
        </w:rPr>
        <w:t>and</w:t>
      </w:r>
      <w:r w:rsidR="002B3795" w:rsidRPr="00FA68EF">
        <w:rPr>
          <w:rFonts w:ascii="Times New Roman" w:eastAsia="Times New Roman" w:hAnsi="Times New Roman" w:cs="Times New Roman"/>
          <w:color w:val="auto"/>
        </w:rPr>
        <w:t xml:space="preserve"> </w:t>
      </w:r>
      <w:r w:rsidR="005B1D58" w:rsidRPr="00FA68EF">
        <w:rPr>
          <w:rFonts w:ascii="Times New Roman" w:eastAsia="Times New Roman" w:hAnsi="Times New Roman" w:cs="Times New Roman"/>
          <w:color w:val="auto"/>
        </w:rPr>
        <w:t>Iterat</w:t>
      </w:r>
      <w:r w:rsidR="30195BE3" w:rsidRPr="00FA68EF">
        <w:rPr>
          <w:rFonts w:ascii="Times New Roman" w:eastAsia="Times New Roman" w:hAnsi="Times New Roman" w:cs="Times New Roman"/>
          <w:color w:val="auto"/>
        </w:rPr>
        <w:t>ive-</w:t>
      </w:r>
      <w:r w:rsidR="005B1D58" w:rsidRPr="00FA68EF">
        <w:rPr>
          <w:rFonts w:ascii="Times New Roman" w:eastAsia="Times New Roman" w:hAnsi="Times New Roman" w:cs="Times New Roman"/>
          <w:color w:val="auto"/>
        </w:rPr>
        <w:t>deepening</w:t>
      </w:r>
      <w:r w:rsidR="54373C24" w:rsidRPr="00FA68EF">
        <w:rPr>
          <w:rFonts w:ascii="Times New Roman" w:eastAsia="Times New Roman" w:hAnsi="Times New Roman" w:cs="Times New Roman"/>
          <w:color w:val="auto"/>
        </w:rPr>
        <w:t xml:space="preserve">, </w:t>
      </w:r>
      <w:r w:rsidR="65DF4645" w:rsidRPr="00FA68EF">
        <w:rPr>
          <w:rFonts w:ascii="Times New Roman" w:eastAsia="Times New Roman" w:hAnsi="Times New Roman" w:cs="Times New Roman"/>
          <w:color w:val="auto"/>
        </w:rPr>
        <w:t>T</w:t>
      </w:r>
      <w:r w:rsidR="005B1D58" w:rsidRPr="00FA68EF">
        <w:rPr>
          <w:rFonts w:ascii="Times New Roman" w:eastAsia="Times New Roman" w:hAnsi="Times New Roman" w:cs="Times New Roman"/>
          <w:color w:val="auto"/>
        </w:rPr>
        <w:t xml:space="preserve">ransposition </w:t>
      </w:r>
      <w:r w:rsidR="4B1D596D" w:rsidRPr="00FA68EF">
        <w:rPr>
          <w:rFonts w:ascii="Times New Roman" w:eastAsia="Times New Roman" w:hAnsi="Times New Roman" w:cs="Times New Roman"/>
          <w:color w:val="auto"/>
        </w:rPr>
        <w:t>t</w:t>
      </w:r>
      <w:r w:rsidR="005B1D58" w:rsidRPr="00FA68EF">
        <w:rPr>
          <w:rFonts w:ascii="Times New Roman" w:eastAsia="Times New Roman" w:hAnsi="Times New Roman" w:cs="Times New Roman"/>
          <w:color w:val="auto"/>
        </w:rPr>
        <w:t>able</w:t>
      </w:r>
    </w:p>
    <w:p w14:paraId="20243414" w14:textId="68AD45DA" w:rsidR="52FD13BE" w:rsidRPr="00FA68EF" w:rsidRDefault="52FD13BE" w:rsidP="721DFD76">
      <w:pPr>
        <w:pStyle w:val="Heading2"/>
        <w:spacing w:beforeAutospacing="1"/>
        <w:jc w:val="both"/>
        <w:rPr>
          <w:rFonts w:ascii="Times New Roman" w:eastAsia="Times New Roman" w:hAnsi="Times New Roman" w:cs="Times New Roman"/>
          <w:b/>
          <w:color w:val="auto"/>
          <w:sz w:val="28"/>
          <w:szCs w:val="28"/>
        </w:rPr>
      </w:pPr>
      <w:r w:rsidRPr="00FA68EF">
        <w:rPr>
          <w:rFonts w:ascii="Times New Roman" w:eastAsia="Times New Roman" w:hAnsi="Times New Roman" w:cs="Times New Roman"/>
          <w:b/>
          <w:bCs/>
          <w:color w:val="auto"/>
          <w:sz w:val="28"/>
          <w:szCs w:val="28"/>
        </w:rPr>
        <w:t>Motivation</w:t>
      </w:r>
    </w:p>
    <w:p w14:paraId="19134694" w14:textId="7459282B" w:rsidR="00371296" w:rsidRPr="00FA68EF" w:rsidRDefault="61DEDCB1" w:rsidP="00027FB3">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rPr>
        <w:t xml:space="preserve">At first, we chose pure Minimax as the algorithm of our agent since </w:t>
      </w:r>
      <w:r w:rsidR="00965A05" w:rsidRPr="00FA68EF">
        <w:rPr>
          <w:rFonts w:ascii="Times New Roman" w:eastAsia="Times New Roman" w:hAnsi="Times New Roman" w:cs="Times New Roman"/>
          <w:sz w:val="22"/>
          <w:szCs w:val="22"/>
        </w:rPr>
        <w:t>Minimax and its variation</w:t>
      </w:r>
      <w:r w:rsidR="442A6CE2" w:rsidRPr="00FA68EF">
        <w:rPr>
          <w:rFonts w:ascii="Times New Roman" w:eastAsia="Times New Roman" w:hAnsi="Times New Roman" w:cs="Times New Roman"/>
          <w:sz w:val="22"/>
          <w:szCs w:val="22"/>
        </w:rPr>
        <w:t>s</w:t>
      </w:r>
      <w:r w:rsidR="00965A05" w:rsidRPr="00FA68EF">
        <w:rPr>
          <w:rFonts w:ascii="Times New Roman" w:eastAsia="Times New Roman" w:hAnsi="Times New Roman" w:cs="Times New Roman"/>
          <w:sz w:val="22"/>
          <w:szCs w:val="22"/>
        </w:rPr>
        <w:t xml:space="preserve"> are the most popular </w:t>
      </w:r>
      <w:r w:rsidR="00171569" w:rsidRPr="00FA68EF">
        <w:rPr>
          <w:rFonts w:ascii="Times New Roman" w:eastAsia="Times New Roman" w:hAnsi="Times New Roman" w:cs="Times New Roman"/>
          <w:sz w:val="22"/>
          <w:szCs w:val="22"/>
        </w:rPr>
        <w:t>decision</w:t>
      </w:r>
      <w:r w:rsidR="141B556E" w:rsidRPr="00FA68EF">
        <w:rPr>
          <w:rFonts w:ascii="Times New Roman" w:eastAsia="Times New Roman" w:hAnsi="Times New Roman" w:cs="Times New Roman"/>
          <w:sz w:val="22"/>
          <w:szCs w:val="22"/>
        </w:rPr>
        <w:t>-</w:t>
      </w:r>
      <w:r w:rsidR="00171569" w:rsidRPr="00FA68EF">
        <w:rPr>
          <w:rFonts w:ascii="Times New Roman" w:eastAsia="Times New Roman" w:hAnsi="Times New Roman" w:cs="Times New Roman"/>
          <w:sz w:val="22"/>
          <w:szCs w:val="22"/>
        </w:rPr>
        <w:t>making algorithm</w:t>
      </w:r>
      <w:r w:rsidR="009C0458" w:rsidRPr="00FA68EF">
        <w:rPr>
          <w:rFonts w:ascii="Times New Roman" w:eastAsia="Times New Roman" w:hAnsi="Times New Roman" w:cs="Times New Roman"/>
          <w:sz w:val="22"/>
          <w:szCs w:val="22"/>
        </w:rPr>
        <w:t xml:space="preserve">s in the world of </w:t>
      </w:r>
      <w:r w:rsidR="50B41B69" w:rsidRPr="00FA68EF">
        <w:rPr>
          <w:rFonts w:ascii="Times New Roman" w:eastAsia="Times New Roman" w:hAnsi="Times New Roman" w:cs="Times New Roman"/>
          <w:sz w:val="22"/>
          <w:szCs w:val="22"/>
        </w:rPr>
        <w:t xml:space="preserve">2-player turn-based </w:t>
      </w:r>
      <w:r w:rsidR="009C0458" w:rsidRPr="00FA68EF">
        <w:rPr>
          <w:rFonts w:ascii="Times New Roman" w:eastAsia="Times New Roman" w:hAnsi="Times New Roman" w:cs="Times New Roman"/>
          <w:sz w:val="22"/>
          <w:szCs w:val="22"/>
        </w:rPr>
        <w:t>game</w:t>
      </w:r>
      <w:r w:rsidR="6D7F59E6" w:rsidRPr="00FA68EF">
        <w:rPr>
          <w:rFonts w:ascii="Times New Roman" w:eastAsia="Times New Roman" w:hAnsi="Times New Roman" w:cs="Times New Roman"/>
          <w:sz w:val="22"/>
          <w:szCs w:val="22"/>
        </w:rPr>
        <w:t>s</w:t>
      </w:r>
      <w:r w:rsidR="00340D01" w:rsidRPr="00FA68EF">
        <w:rPr>
          <w:rFonts w:ascii="Times New Roman" w:eastAsia="Times New Roman" w:hAnsi="Times New Roman" w:cs="Times New Roman"/>
          <w:sz w:val="22"/>
          <w:szCs w:val="22"/>
        </w:rPr>
        <w:t xml:space="preserve">. </w:t>
      </w:r>
      <w:r w:rsidR="00EE6454" w:rsidRPr="00FA68EF">
        <w:rPr>
          <w:rFonts w:ascii="Times New Roman" w:eastAsia="Times New Roman" w:hAnsi="Times New Roman" w:cs="Times New Roman"/>
          <w:sz w:val="22"/>
          <w:szCs w:val="22"/>
        </w:rPr>
        <w:t xml:space="preserve"> </w:t>
      </w:r>
      <w:r w:rsidR="59BEAD10" w:rsidRPr="00FA68EF">
        <w:rPr>
          <w:rFonts w:ascii="Times New Roman" w:eastAsia="Times New Roman" w:hAnsi="Times New Roman" w:cs="Times New Roman"/>
          <w:sz w:val="22"/>
          <w:szCs w:val="22"/>
        </w:rPr>
        <w:t>However,</w:t>
      </w:r>
      <w:r w:rsidR="00EE6454" w:rsidRPr="00FA68EF">
        <w:rPr>
          <w:rFonts w:ascii="Times New Roman" w:eastAsia="Times New Roman" w:hAnsi="Times New Roman" w:cs="Times New Roman"/>
          <w:sz w:val="22"/>
          <w:szCs w:val="22"/>
        </w:rPr>
        <w:t xml:space="preserve"> due to</w:t>
      </w:r>
      <w:r w:rsidR="6DE769AF" w:rsidRPr="00FA68EF">
        <w:rPr>
          <w:rFonts w:ascii="Times New Roman" w:eastAsia="Times New Roman" w:hAnsi="Times New Roman" w:cs="Times New Roman"/>
          <w:sz w:val="22"/>
          <w:szCs w:val="22"/>
        </w:rPr>
        <w:t xml:space="preserve"> the</w:t>
      </w:r>
      <w:r w:rsidR="00EE6454" w:rsidRPr="00FA68EF">
        <w:rPr>
          <w:rFonts w:ascii="Times New Roman" w:eastAsia="Times New Roman" w:hAnsi="Times New Roman" w:cs="Times New Roman"/>
          <w:sz w:val="22"/>
          <w:szCs w:val="22"/>
        </w:rPr>
        <w:t xml:space="preserve"> </w:t>
      </w:r>
      <w:r w:rsidR="00EE6454" w:rsidRPr="00FA68EF">
        <w:rPr>
          <w:rFonts w:ascii="Times New Roman" w:eastAsia="Times New Roman" w:hAnsi="Times New Roman" w:cs="Times New Roman"/>
          <w:sz w:val="22"/>
          <w:szCs w:val="22"/>
        </w:rPr>
        <w:t>high</w:t>
      </w:r>
      <w:r w:rsidR="390C08B2" w:rsidRPr="00FA68EF">
        <w:rPr>
          <w:rFonts w:ascii="Times New Roman" w:eastAsia="Times New Roman" w:hAnsi="Times New Roman" w:cs="Times New Roman"/>
          <w:sz w:val="22"/>
          <w:szCs w:val="22"/>
        </w:rPr>
        <w:t>-</w:t>
      </w:r>
      <w:r w:rsidR="00EE6454" w:rsidRPr="00FA68EF">
        <w:rPr>
          <w:rFonts w:ascii="Times New Roman" w:eastAsia="Times New Roman" w:hAnsi="Times New Roman" w:cs="Times New Roman"/>
          <w:sz w:val="22"/>
          <w:szCs w:val="22"/>
        </w:rPr>
        <w:t>branching</w:t>
      </w:r>
      <w:r w:rsidR="58A2F15B" w:rsidRPr="00FA68EF">
        <w:rPr>
          <w:rFonts w:ascii="Times New Roman" w:eastAsia="Times New Roman" w:hAnsi="Times New Roman" w:cs="Times New Roman"/>
          <w:sz w:val="22"/>
          <w:szCs w:val="22"/>
        </w:rPr>
        <w:t>-</w:t>
      </w:r>
      <w:r w:rsidR="00EE6454" w:rsidRPr="00FA68EF">
        <w:rPr>
          <w:rFonts w:ascii="Times New Roman" w:eastAsia="Times New Roman" w:hAnsi="Times New Roman" w:cs="Times New Roman"/>
          <w:sz w:val="22"/>
          <w:szCs w:val="22"/>
        </w:rPr>
        <w:t xml:space="preserve">factor </w:t>
      </w:r>
      <w:r w:rsidR="0BFA9B21" w:rsidRPr="00FA68EF">
        <w:rPr>
          <w:rFonts w:ascii="Times New Roman" w:eastAsia="Times New Roman" w:hAnsi="Times New Roman" w:cs="Times New Roman"/>
          <w:sz w:val="22"/>
          <w:szCs w:val="22"/>
        </w:rPr>
        <w:t>nature</w:t>
      </w:r>
      <w:r w:rsidR="00EE6454" w:rsidRPr="00FA68EF">
        <w:rPr>
          <w:rFonts w:ascii="Times New Roman" w:eastAsia="Times New Roman" w:hAnsi="Times New Roman" w:cs="Times New Roman"/>
          <w:sz w:val="22"/>
          <w:szCs w:val="22"/>
        </w:rPr>
        <w:t xml:space="preserve"> of </w:t>
      </w:r>
      <w:r w:rsidR="007018EF" w:rsidRPr="00FA68EF">
        <w:rPr>
          <w:rFonts w:ascii="Times New Roman" w:eastAsia="Times New Roman" w:hAnsi="Times New Roman" w:cs="Times New Roman"/>
          <w:sz w:val="22"/>
          <w:szCs w:val="22"/>
        </w:rPr>
        <w:t>the game</w:t>
      </w:r>
      <w:r w:rsidR="00184FDF" w:rsidRPr="00FA68EF">
        <w:rPr>
          <w:rFonts w:ascii="Times New Roman" w:eastAsia="Times New Roman" w:hAnsi="Times New Roman" w:cs="Times New Roman"/>
          <w:sz w:val="22"/>
          <w:szCs w:val="22"/>
        </w:rPr>
        <w:t xml:space="preserve">, </w:t>
      </w:r>
      <w:r w:rsidR="003A12A9" w:rsidRPr="00FA68EF">
        <w:rPr>
          <w:rFonts w:ascii="Times New Roman" w:eastAsia="Times New Roman" w:hAnsi="Times New Roman" w:cs="Times New Roman"/>
          <w:sz w:val="22"/>
          <w:szCs w:val="22"/>
        </w:rPr>
        <w:t xml:space="preserve">minimax struggled to </w:t>
      </w:r>
      <w:r w:rsidR="1A57FC32" w:rsidRPr="00FA68EF">
        <w:rPr>
          <w:rFonts w:ascii="Times New Roman" w:eastAsia="Times New Roman" w:hAnsi="Times New Roman" w:cs="Times New Roman"/>
          <w:sz w:val="22"/>
          <w:szCs w:val="22"/>
        </w:rPr>
        <w:t xml:space="preserve">make </w:t>
      </w:r>
      <w:r w:rsidR="79D48B9C" w:rsidRPr="00FA68EF">
        <w:rPr>
          <w:rFonts w:ascii="Times New Roman" w:eastAsia="Times New Roman" w:hAnsi="Times New Roman" w:cs="Times New Roman"/>
          <w:sz w:val="22"/>
          <w:szCs w:val="22"/>
        </w:rPr>
        <w:t xml:space="preserve">several </w:t>
      </w:r>
      <w:bookmarkStart w:id="0" w:name="_Int_xf7Y1ZVX"/>
      <w:r w:rsidR="79D48B9C" w:rsidRPr="00FA68EF">
        <w:rPr>
          <w:rFonts w:ascii="Times New Roman" w:eastAsia="Times New Roman" w:hAnsi="Times New Roman" w:cs="Times New Roman"/>
          <w:sz w:val="22"/>
          <w:szCs w:val="22"/>
        </w:rPr>
        <w:t>look</w:t>
      </w:r>
      <w:bookmarkEnd w:id="0"/>
      <w:r w:rsidR="79D48B9C" w:rsidRPr="00FA68EF">
        <w:rPr>
          <w:rFonts w:ascii="Times New Roman" w:eastAsia="Times New Roman" w:hAnsi="Times New Roman" w:cs="Times New Roman"/>
          <w:sz w:val="22"/>
          <w:szCs w:val="22"/>
        </w:rPr>
        <w:t>ahead moves</w:t>
      </w:r>
      <w:r w:rsidR="00BC22DA" w:rsidRPr="00FA68EF">
        <w:rPr>
          <w:rFonts w:ascii="Times New Roman" w:eastAsia="Times New Roman" w:hAnsi="Times New Roman" w:cs="Times New Roman"/>
          <w:sz w:val="22"/>
          <w:szCs w:val="22"/>
        </w:rPr>
        <w:t xml:space="preserve"> without sacrificing its </w:t>
      </w:r>
      <w:r w:rsidR="00694FAD" w:rsidRPr="00FA68EF">
        <w:rPr>
          <w:rFonts w:ascii="Times New Roman" w:eastAsia="Times New Roman" w:hAnsi="Times New Roman" w:cs="Times New Roman"/>
          <w:sz w:val="22"/>
          <w:szCs w:val="22"/>
        </w:rPr>
        <w:t>effectiveness</w:t>
      </w:r>
      <w:r w:rsidR="1A57FC32" w:rsidRPr="00FA68EF">
        <w:rPr>
          <w:rFonts w:ascii="Times New Roman" w:eastAsia="Times New Roman" w:hAnsi="Times New Roman" w:cs="Times New Roman"/>
          <w:sz w:val="22"/>
          <w:szCs w:val="22"/>
        </w:rPr>
        <w:t>. Therefore, we implemented Alpha-Beta Pruning to reduce the number of explored branches</w:t>
      </w:r>
      <w:r w:rsidR="0FCD9214" w:rsidRPr="00FA68EF">
        <w:rPr>
          <w:rFonts w:ascii="Times New Roman" w:eastAsia="Times New Roman" w:hAnsi="Times New Roman" w:cs="Times New Roman"/>
          <w:sz w:val="22"/>
          <w:szCs w:val="22"/>
        </w:rPr>
        <w:t xml:space="preserve"> and</w:t>
      </w:r>
      <w:r w:rsidR="6D4BB6BB" w:rsidRPr="00FA68EF">
        <w:rPr>
          <w:rFonts w:ascii="Times New Roman" w:eastAsia="Times New Roman" w:hAnsi="Times New Roman" w:cs="Times New Roman"/>
          <w:sz w:val="22"/>
          <w:szCs w:val="22"/>
        </w:rPr>
        <w:t xml:space="preserve"> transposition table to </w:t>
      </w:r>
      <w:r w:rsidR="290219C2" w:rsidRPr="00FA68EF">
        <w:rPr>
          <w:rFonts w:ascii="Times New Roman" w:eastAsia="Times New Roman" w:hAnsi="Times New Roman" w:cs="Times New Roman"/>
          <w:sz w:val="22"/>
          <w:szCs w:val="22"/>
        </w:rPr>
        <w:t>cache the states that have already been explored</w:t>
      </w:r>
      <w:r w:rsidR="290219C2" w:rsidRPr="00FA68EF">
        <w:rPr>
          <w:rFonts w:ascii="Times New Roman" w:eastAsia="Times New Roman" w:hAnsi="Times New Roman" w:cs="Times New Roman"/>
          <w:sz w:val="22"/>
          <w:szCs w:val="22"/>
        </w:rPr>
        <w:t xml:space="preserve">, </w:t>
      </w:r>
      <w:r w:rsidR="290219C2" w:rsidRPr="00FA68EF">
        <w:rPr>
          <w:rFonts w:ascii="Times New Roman" w:eastAsia="Times New Roman" w:hAnsi="Times New Roman" w:cs="Times New Roman"/>
          <w:sz w:val="22"/>
          <w:szCs w:val="22"/>
        </w:rPr>
        <w:t xml:space="preserve">which reduces the time of re-exploring </w:t>
      </w:r>
      <w:r w:rsidR="7A7B4008" w:rsidRPr="00FA68EF">
        <w:rPr>
          <w:rFonts w:ascii="Times New Roman" w:eastAsia="Times New Roman" w:hAnsi="Times New Roman" w:cs="Times New Roman"/>
          <w:sz w:val="22"/>
          <w:szCs w:val="22"/>
        </w:rPr>
        <w:t>game states</w:t>
      </w:r>
      <w:r w:rsidR="4D1ECC63" w:rsidRPr="00FA68EF">
        <w:rPr>
          <w:rFonts w:ascii="Times New Roman" w:eastAsia="Times New Roman" w:hAnsi="Times New Roman" w:cs="Times New Roman"/>
          <w:sz w:val="22"/>
          <w:szCs w:val="22"/>
        </w:rPr>
        <w:t xml:space="preserve">. </w:t>
      </w:r>
      <w:r w:rsidR="2C49BF62" w:rsidRPr="00FA68EF">
        <w:rPr>
          <w:rFonts w:ascii="Times New Roman" w:eastAsia="Times New Roman" w:hAnsi="Times New Roman" w:cs="Times New Roman"/>
          <w:sz w:val="22"/>
          <w:szCs w:val="22"/>
        </w:rPr>
        <w:t>Moreover</w:t>
      </w:r>
      <w:r w:rsidR="31571899" w:rsidRPr="00FA68EF">
        <w:rPr>
          <w:rFonts w:ascii="Times New Roman" w:eastAsia="Times New Roman" w:hAnsi="Times New Roman" w:cs="Times New Roman"/>
          <w:sz w:val="22"/>
          <w:szCs w:val="22"/>
        </w:rPr>
        <w:t>, we updated the al</w:t>
      </w:r>
      <w:r w:rsidR="512D3EAC" w:rsidRPr="00FA68EF">
        <w:rPr>
          <w:rFonts w:ascii="Times New Roman" w:eastAsia="Times New Roman" w:hAnsi="Times New Roman" w:cs="Times New Roman"/>
          <w:sz w:val="22"/>
          <w:szCs w:val="22"/>
        </w:rPr>
        <w:t xml:space="preserve">gorithm with </w:t>
      </w:r>
      <w:r w:rsidR="31571899" w:rsidRPr="00FA68EF">
        <w:rPr>
          <w:rFonts w:ascii="Times New Roman" w:eastAsia="Times New Roman" w:hAnsi="Times New Roman" w:cs="Times New Roman"/>
          <w:sz w:val="22"/>
          <w:szCs w:val="22"/>
        </w:rPr>
        <w:t>Iterative</w:t>
      </w:r>
      <w:r w:rsidR="3E9D191B" w:rsidRPr="00FA68EF">
        <w:rPr>
          <w:rFonts w:ascii="Times New Roman" w:eastAsia="Times New Roman" w:hAnsi="Times New Roman" w:cs="Times New Roman"/>
          <w:sz w:val="22"/>
          <w:szCs w:val="22"/>
        </w:rPr>
        <w:t xml:space="preserve"> </w:t>
      </w:r>
      <w:r w:rsidR="31571899" w:rsidRPr="00FA68EF">
        <w:rPr>
          <w:rFonts w:ascii="Times New Roman" w:eastAsia="Times New Roman" w:hAnsi="Times New Roman" w:cs="Times New Roman"/>
          <w:sz w:val="22"/>
          <w:szCs w:val="22"/>
        </w:rPr>
        <w:t xml:space="preserve">Deepening </w:t>
      </w:r>
      <w:r w:rsidR="4A957196" w:rsidRPr="00FA68EF">
        <w:rPr>
          <w:rFonts w:ascii="Times New Roman" w:eastAsia="Times New Roman" w:hAnsi="Times New Roman" w:cs="Times New Roman"/>
          <w:sz w:val="22"/>
          <w:szCs w:val="22"/>
        </w:rPr>
        <w:t xml:space="preserve">so that it can </w:t>
      </w:r>
      <w:r w:rsidR="27F9358D" w:rsidRPr="00FA68EF">
        <w:rPr>
          <w:rFonts w:ascii="Times New Roman" w:eastAsia="Times New Roman" w:hAnsi="Times New Roman" w:cs="Times New Roman"/>
          <w:sz w:val="22"/>
          <w:szCs w:val="22"/>
        </w:rPr>
        <w:t xml:space="preserve">explore deeper depths if the time permits, which improves the performance of the agent. </w:t>
      </w:r>
      <w:r w:rsidR="01344E5E" w:rsidRPr="00FA68EF">
        <w:rPr>
          <w:rFonts w:ascii="Times New Roman" w:eastAsia="Times New Roman" w:hAnsi="Times New Roman" w:cs="Times New Roman"/>
          <w:sz w:val="22"/>
          <w:szCs w:val="22"/>
        </w:rPr>
        <w:t>The detailed explanation and results obtained from using these techniques are provided below.</w:t>
      </w:r>
    </w:p>
    <w:p w14:paraId="4498C968" w14:textId="3A001B42" w:rsidR="44AFDA74" w:rsidRPr="00FA68EF" w:rsidRDefault="2CF01B42" w:rsidP="500BB94E">
      <w:pPr>
        <w:pStyle w:val="Heading2"/>
        <w:spacing w:before="0" w:beforeAutospacing="1"/>
        <w:jc w:val="both"/>
        <w:rPr>
          <w:rFonts w:ascii="Times New Roman" w:eastAsia="Times New Roman" w:hAnsi="Times New Roman" w:cs="Times New Roman"/>
          <w:color w:val="auto"/>
          <w:sz w:val="28"/>
          <w:szCs w:val="28"/>
        </w:rPr>
      </w:pPr>
      <w:r w:rsidRPr="00FA68EF">
        <w:rPr>
          <w:rFonts w:ascii="Times New Roman" w:eastAsia="Times New Roman" w:hAnsi="Times New Roman" w:cs="Times New Roman"/>
          <w:color w:val="auto"/>
          <w:sz w:val="28"/>
          <w:szCs w:val="28"/>
        </w:rPr>
        <w:t>Algorithm explanation</w:t>
      </w:r>
    </w:p>
    <w:p w14:paraId="3B64C986" w14:textId="0DC66774" w:rsidR="53794010" w:rsidRPr="00FA68EF" w:rsidRDefault="2B793A67" w:rsidP="500BB94E">
      <w:pPr>
        <w:pStyle w:val="Heading3"/>
        <w:spacing w:before="0" w:beforeAutospacing="1"/>
        <w:jc w:val="both"/>
        <w:rPr>
          <w:rFonts w:ascii="Times New Roman" w:eastAsia="Times New Roman" w:hAnsi="Times New Roman" w:cs="Times New Roman"/>
          <w:b/>
          <w:bCs/>
          <w:color w:val="auto"/>
          <w:sz w:val="24"/>
          <w:szCs w:val="24"/>
        </w:rPr>
      </w:pPr>
      <w:r w:rsidRPr="00FA68EF">
        <w:rPr>
          <w:rFonts w:ascii="Times New Roman" w:eastAsia="Times New Roman" w:hAnsi="Times New Roman" w:cs="Times New Roman"/>
          <w:b/>
          <w:bCs/>
          <w:color w:val="auto"/>
          <w:sz w:val="24"/>
          <w:szCs w:val="24"/>
        </w:rPr>
        <w:t xml:space="preserve">Pure </w:t>
      </w:r>
      <w:r w:rsidR="45A93A58" w:rsidRPr="00FA68EF">
        <w:rPr>
          <w:rFonts w:ascii="Times New Roman" w:eastAsia="Times New Roman" w:hAnsi="Times New Roman" w:cs="Times New Roman"/>
          <w:b/>
          <w:bCs/>
          <w:color w:val="auto"/>
          <w:sz w:val="24"/>
          <w:szCs w:val="24"/>
        </w:rPr>
        <w:t>Minimax</w:t>
      </w:r>
    </w:p>
    <w:p w14:paraId="1128F0A0" w14:textId="55D4BEBA" w:rsidR="5947DAC9" w:rsidRPr="00FA68EF" w:rsidRDefault="5947DAC9"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The algorithm simulates all</w:t>
      </w:r>
      <w:r w:rsidRPr="00FA68EF">
        <w:rPr>
          <w:rFonts w:ascii="Times New Roman" w:eastAsia="Times New Roman" w:hAnsi="Times New Roman" w:cs="Times New Roman"/>
          <w:sz w:val="22"/>
          <w:szCs w:val="22"/>
        </w:rPr>
        <w:t xml:space="preserve"> </w:t>
      </w:r>
      <w:r w:rsidRPr="00FA68EF">
        <w:rPr>
          <w:rFonts w:ascii="Times New Roman" w:eastAsia="Times New Roman" w:hAnsi="Times New Roman" w:cs="Times New Roman"/>
          <w:sz w:val="22"/>
          <w:szCs w:val="22"/>
        </w:rPr>
        <w:t xml:space="preserve">moves made by both players up to </w:t>
      </w:r>
      <w:r w:rsidR="633B2D5A" w:rsidRPr="00FA68EF">
        <w:rPr>
          <w:rFonts w:ascii="Times New Roman" w:eastAsia="Times New Roman" w:hAnsi="Times New Roman" w:cs="Times New Roman"/>
          <w:sz w:val="22"/>
          <w:szCs w:val="22"/>
        </w:rPr>
        <w:t>2</w:t>
      </w:r>
      <w:r w:rsidR="2FE14638" w:rsidRPr="00FA68EF">
        <w:rPr>
          <w:rFonts w:ascii="Times New Roman" w:eastAsia="Times New Roman" w:hAnsi="Times New Roman" w:cs="Times New Roman"/>
          <w:sz w:val="22"/>
          <w:szCs w:val="22"/>
        </w:rPr>
        <w:t xml:space="preserve"> lookaheads</w:t>
      </w:r>
      <w:r w:rsidR="43282A2F" w:rsidRPr="00FA68EF">
        <w:rPr>
          <w:rFonts w:ascii="Times New Roman" w:eastAsia="Times New Roman" w:hAnsi="Times New Roman" w:cs="Times New Roman"/>
          <w:sz w:val="22"/>
          <w:szCs w:val="22"/>
        </w:rPr>
        <w:t>.</w:t>
      </w:r>
      <w:r w:rsidR="2FE14638" w:rsidRPr="00FA68EF">
        <w:rPr>
          <w:rFonts w:ascii="Times New Roman" w:eastAsia="Times New Roman" w:hAnsi="Times New Roman" w:cs="Times New Roman"/>
          <w:sz w:val="22"/>
          <w:szCs w:val="22"/>
        </w:rPr>
        <w:t xml:space="preserve"> </w:t>
      </w:r>
      <w:r w:rsidR="2ECC5AD1" w:rsidRPr="00FA68EF">
        <w:rPr>
          <w:rFonts w:ascii="Times New Roman" w:eastAsia="Times New Roman" w:hAnsi="Times New Roman" w:cs="Times New Roman"/>
          <w:sz w:val="22"/>
          <w:szCs w:val="22"/>
        </w:rPr>
        <w:t>T</w:t>
      </w:r>
      <w:r w:rsidR="15B17979" w:rsidRPr="00FA68EF">
        <w:rPr>
          <w:rFonts w:ascii="Times New Roman" w:eastAsia="Times New Roman" w:hAnsi="Times New Roman" w:cs="Times New Roman"/>
          <w:sz w:val="22"/>
          <w:szCs w:val="22"/>
        </w:rPr>
        <w:t xml:space="preserve">his is because as we </w:t>
      </w:r>
      <w:r w:rsidR="1DB3D0C3" w:rsidRPr="00FA68EF">
        <w:rPr>
          <w:rFonts w:ascii="Times New Roman" w:eastAsia="Times New Roman" w:hAnsi="Times New Roman" w:cs="Times New Roman"/>
          <w:sz w:val="22"/>
          <w:szCs w:val="22"/>
        </w:rPr>
        <w:t>progress the game</w:t>
      </w:r>
      <w:r w:rsidR="15B17979" w:rsidRPr="00FA68EF">
        <w:rPr>
          <w:rFonts w:ascii="Times New Roman" w:eastAsia="Times New Roman" w:hAnsi="Times New Roman" w:cs="Times New Roman"/>
          <w:sz w:val="22"/>
          <w:szCs w:val="22"/>
        </w:rPr>
        <w:t xml:space="preserve"> </w:t>
      </w:r>
      <w:r w:rsidR="1DB3D0C3" w:rsidRPr="00FA68EF">
        <w:rPr>
          <w:rFonts w:ascii="Times New Roman" w:eastAsia="Times New Roman" w:hAnsi="Times New Roman" w:cs="Times New Roman"/>
          <w:sz w:val="22"/>
          <w:szCs w:val="22"/>
        </w:rPr>
        <w:t>and</w:t>
      </w:r>
      <w:r w:rsidR="15B17979" w:rsidRPr="00FA68EF">
        <w:rPr>
          <w:rFonts w:ascii="Times New Roman" w:eastAsia="Times New Roman" w:hAnsi="Times New Roman" w:cs="Times New Roman"/>
          <w:sz w:val="22"/>
          <w:szCs w:val="22"/>
        </w:rPr>
        <w:t xml:space="preserve"> explore deeper depth of the trees, the</w:t>
      </w:r>
      <w:r w:rsidR="2BAC43E5" w:rsidRPr="00FA68EF">
        <w:rPr>
          <w:rFonts w:ascii="Times New Roman" w:eastAsia="Times New Roman" w:hAnsi="Times New Roman" w:cs="Times New Roman"/>
          <w:sz w:val="22"/>
          <w:szCs w:val="22"/>
        </w:rPr>
        <w:t xml:space="preserve"> number of </w:t>
      </w:r>
      <w:r w:rsidR="15B17979" w:rsidRPr="00FA68EF">
        <w:rPr>
          <w:rFonts w:ascii="Times New Roman" w:eastAsia="Times New Roman" w:hAnsi="Times New Roman" w:cs="Times New Roman"/>
          <w:sz w:val="22"/>
          <w:szCs w:val="22"/>
        </w:rPr>
        <w:t>branching factors</w:t>
      </w:r>
      <w:r w:rsidR="15B17979" w:rsidRPr="00FA68EF">
        <w:rPr>
          <w:rFonts w:ascii="Times New Roman" w:eastAsia="Times New Roman" w:hAnsi="Times New Roman" w:cs="Times New Roman"/>
          <w:sz w:val="22"/>
          <w:szCs w:val="22"/>
        </w:rPr>
        <w:t xml:space="preserve"> </w:t>
      </w:r>
      <w:r w:rsidR="109FF140" w:rsidRPr="00FA68EF">
        <w:rPr>
          <w:rFonts w:ascii="Times New Roman" w:eastAsia="Times New Roman" w:hAnsi="Times New Roman" w:cs="Times New Roman"/>
          <w:sz w:val="22"/>
          <w:szCs w:val="22"/>
        </w:rPr>
        <w:t>increases significantly.</w:t>
      </w:r>
      <w:r w:rsidR="368C8D1D" w:rsidRPr="00FA68EF">
        <w:rPr>
          <w:rFonts w:ascii="Times New Roman" w:eastAsia="Times New Roman" w:hAnsi="Times New Roman" w:cs="Times New Roman"/>
          <w:sz w:val="22"/>
          <w:szCs w:val="22"/>
        </w:rPr>
        <w:t xml:space="preserve"> </w:t>
      </w:r>
      <w:r w:rsidR="109FF140" w:rsidRPr="00FA68EF">
        <w:rPr>
          <w:rFonts w:ascii="Times New Roman" w:eastAsia="Times New Roman" w:hAnsi="Times New Roman" w:cs="Times New Roman"/>
          <w:sz w:val="22"/>
          <w:szCs w:val="22"/>
        </w:rPr>
        <w:t>This leads to a large growth in the number of nodes</w:t>
      </w:r>
      <w:r w:rsidR="368C8D1D" w:rsidRPr="00FA68EF">
        <w:rPr>
          <w:rFonts w:ascii="Times New Roman" w:eastAsia="Times New Roman" w:hAnsi="Times New Roman" w:cs="Times New Roman"/>
          <w:sz w:val="22"/>
          <w:szCs w:val="22"/>
        </w:rPr>
        <w:t xml:space="preserve"> </w:t>
      </w:r>
      <w:r w:rsidR="109FF140" w:rsidRPr="00FA68EF">
        <w:rPr>
          <w:rFonts w:ascii="Times New Roman" w:eastAsia="Times New Roman" w:hAnsi="Times New Roman" w:cs="Times New Roman"/>
          <w:sz w:val="22"/>
          <w:szCs w:val="22"/>
        </w:rPr>
        <w:t>the algorithm must evaluate</w:t>
      </w:r>
      <w:r w:rsidR="230BE667" w:rsidRPr="00FA68EF">
        <w:rPr>
          <w:rFonts w:ascii="Times New Roman" w:eastAsia="Times New Roman" w:hAnsi="Times New Roman" w:cs="Times New Roman"/>
          <w:sz w:val="22"/>
          <w:szCs w:val="22"/>
        </w:rPr>
        <w:t>,</w:t>
      </w:r>
      <w:r w:rsidR="368C8D1D" w:rsidRPr="00FA68EF">
        <w:rPr>
          <w:rFonts w:ascii="Times New Roman" w:eastAsia="Times New Roman" w:hAnsi="Times New Roman" w:cs="Times New Roman"/>
          <w:sz w:val="22"/>
          <w:szCs w:val="22"/>
        </w:rPr>
        <w:t xml:space="preserve"> which slows down computation time</w:t>
      </w:r>
      <w:r w:rsidR="204D4443" w:rsidRPr="00FA68EF">
        <w:rPr>
          <w:rFonts w:ascii="Times New Roman" w:eastAsia="Times New Roman" w:hAnsi="Times New Roman" w:cs="Times New Roman"/>
          <w:sz w:val="22"/>
          <w:szCs w:val="22"/>
        </w:rPr>
        <w:t>.</w:t>
      </w:r>
      <w:r w:rsidR="368C8D1D" w:rsidRPr="00FA68EF">
        <w:rPr>
          <w:rFonts w:ascii="Times New Roman" w:eastAsia="Times New Roman" w:hAnsi="Times New Roman" w:cs="Times New Roman"/>
          <w:sz w:val="22"/>
          <w:szCs w:val="22"/>
        </w:rPr>
        <w:t xml:space="preserve"> </w:t>
      </w:r>
      <w:r w:rsidR="204D4443" w:rsidRPr="00FA68EF">
        <w:rPr>
          <w:rFonts w:ascii="Times New Roman" w:eastAsia="Times New Roman" w:hAnsi="Times New Roman" w:cs="Times New Roman"/>
          <w:sz w:val="22"/>
          <w:szCs w:val="22"/>
        </w:rPr>
        <w:t>As a result, the player will lose due to time constraint</w:t>
      </w:r>
      <w:r w:rsidR="41EBBF31" w:rsidRPr="00FA68EF">
        <w:rPr>
          <w:rFonts w:ascii="Times New Roman" w:eastAsia="Times New Roman" w:hAnsi="Times New Roman" w:cs="Times New Roman"/>
          <w:sz w:val="22"/>
          <w:szCs w:val="22"/>
        </w:rPr>
        <w:t>.</w:t>
      </w:r>
      <w:r w:rsidR="2FE14638" w:rsidRPr="00FA68EF">
        <w:rPr>
          <w:rFonts w:ascii="Times New Roman" w:eastAsia="Times New Roman" w:hAnsi="Times New Roman" w:cs="Times New Roman"/>
          <w:sz w:val="22"/>
          <w:szCs w:val="22"/>
        </w:rPr>
        <w:t xml:space="preserve"> </w:t>
      </w:r>
    </w:p>
    <w:p w14:paraId="1664C904" w14:textId="452922D4" w:rsidR="45A93A58" w:rsidRPr="00FA68EF" w:rsidRDefault="45A93A58" w:rsidP="675D0D44">
      <w:pPr>
        <w:pStyle w:val="Heading3"/>
        <w:spacing w:before="0" w:beforeAutospacing="1"/>
        <w:jc w:val="both"/>
        <w:rPr>
          <w:rFonts w:ascii="Times New Roman" w:eastAsia="Times New Roman" w:hAnsi="Times New Roman" w:cs="Times New Roman"/>
          <w:b/>
          <w:bCs/>
          <w:color w:val="auto"/>
          <w:sz w:val="24"/>
          <w:szCs w:val="24"/>
        </w:rPr>
      </w:pPr>
      <w:r w:rsidRPr="00FA68EF">
        <w:rPr>
          <w:rFonts w:ascii="Times New Roman" w:eastAsia="Times New Roman" w:hAnsi="Times New Roman" w:cs="Times New Roman"/>
          <w:b/>
          <w:bCs/>
          <w:color w:val="auto"/>
          <w:sz w:val="24"/>
          <w:szCs w:val="24"/>
        </w:rPr>
        <w:t>Alpha-Beta Pruning</w:t>
      </w:r>
    </w:p>
    <w:p w14:paraId="3EBA7FE4" w14:textId="3CDDA59B" w:rsidR="06392EDF" w:rsidRPr="00FA68EF" w:rsidRDefault="669F5E86"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To </w:t>
      </w:r>
      <w:r w:rsidR="66DDBB7F" w:rsidRPr="00FA68EF">
        <w:rPr>
          <w:rFonts w:ascii="Times New Roman" w:eastAsia="Times New Roman" w:hAnsi="Times New Roman" w:cs="Times New Roman"/>
          <w:sz w:val="22"/>
          <w:szCs w:val="22"/>
        </w:rPr>
        <w:t xml:space="preserve">optimize Minimax, we </w:t>
      </w:r>
      <w:r w:rsidRPr="00FA68EF">
        <w:rPr>
          <w:rFonts w:ascii="Times New Roman" w:eastAsia="Times New Roman" w:hAnsi="Times New Roman" w:cs="Times New Roman"/>
          <w:sz w:val="22"/>
          <w:szCs w:val="22"/>
        </w:rPr>
        <w:t>implemented</w:t>
      </w:r>
      <w:r w:rsidR="478E57CF" w:rsidRPr="00FA68EF">
        <w:rPr>
          <w:rFonts w:ascii="Times New Roman" w:eastAsia="Times New Roman" w:hAnsi="Times New Roman" w:cs="Times New Roman"/>
          <w:sz w:val="22"/>
          <w:szCs w:val="22"/>
        </w:rPr>
        <w:t xml:space="preserve"> </w:t>
      </w:r>
      <w:r w:rsidR="2029D978" w:rsidRPr="00FA68EF">
        <w:rPr>
          <w:rFonts w:ascii="Times New Roman" w:eastAsia="Times New Roman" w:hAnsi="Times New Roman" w:cs="Times New Roman"/>
          <w:sz w:val="22"/>
          <w:szCs w:val="22"/>
        </w:rPr>
        <w:t>alpha-beta pruning</w:t>
      </w:r>
      <w:r w:rsidR="4D431818" w:rsidRPr="00FA68EF">
        <w:rPr>
          <w:rFonts w:ascii="Times New Roman" w:eastAsia="Times New Roman" w:hAnsi="Times New Roman" w:cs="Times New Roman"/>
          <w:sz w:val="22"/>
          <w:szCs w:val="22"/>
        </w:rPr>
        <w:t xml:space="preserve"> to </w:t>
      </w:r>
      <w:r w:rsidR="313494F2" w:rsidRPr="00FA68EF">
        <w:rPr>
          <w:rFonts w:ascii="Times New Roman" w:eastAsia="Times New Roman" w:hAnsi="Times New Roman" w:cs="Times New Roman"/>
          <w:sz w:val="22"/>
          <w:szCs w:val="22"/>
        </w:rPr>
        <w:t xml:space="preserve">reduce </w:t>
      </w:r>
      <w:r w:rsidR="0DA97A3B" w:rsidRPr="00FA68EF">
        <w:rPr>
          <w:rFonts w:ascii="Times New Roman" w:eastAsia="Times New Roman" w:hAnsi="Times New Roman" w:cs="Times New Roman"/>
          <w:sz w:val="22"/>
          <w:szCs w:val="22"/>
        </w:rPr>
        <w:t xml:space="preserve">nodes evaluated. </w:t>
      </w:r>
      <w:r w:rsidR="7F9D93B9" w:rsidRPr="00FA68EF">
        <w:rPr>
          <w:rFonts w:ascii="Times New Roman" w:eastAsia="Times New Roman" w:hAnsi="Times New Roman" w:cs="Times New Roman"/>
          <w:sz w:val="22"/>
          <w:szCs w:val="22"/>
        </w:rPr>
        <w:t>The algorithm</w:t>
      </w:r>
      <w:r w:rsidR="36A3B4DB" w:rsidRPr="00FA68EF">
        <w:rPr>
          <w:rFonts w:ascii="Times New Roman" w:eastAsia="Times New Roman" w:hAnsi="Times New Roman" w:cs="Times New Roman"/>
          <w:sz w:val="22"/>
          <w:szCs w:val="22"/>
        </w:rPr>
        <w:t xml:space="preserve"> </w:t>
      </w:r>
      <w:r w:rsidR="36A3B4DB" w:rsidRPr="00FA68EF">
        <w:rPr>
          <w:rFonts w:ascii="Times New Roman" w:eastAsia="Times New Roman" w:hAnsi="Times New Roman" w:cs="Times New Roman"/>
          <w:sz w:val="22"/>
          <w:szCs w:val="22"/>
        </w:rPr>
        <w:t>aids our agent in terms of performance. When compared it with Pure Minimax</w:t>
      </w:r>
      <w:r w:rsidR="34F318D4" w:rsidRPr="00FA68EF">
        <w:rPr>
          <w:rFonts w:ascii="Times New Roman" w:eastAsia="Times New Roman" w:hAnsi="Times New Roman" w:cs="Times New Roman"/>
          <w:sz w:val="22"/>
          <w:szCs w:val="22"/>
        </w:rPr>
        <w:t xml:space="preserve"> with depth 3</w:t>
      </w:r>
      <w:r w:rsidR="36A3B4DB" w:rsidRPr="00FA68EF">
        <w:rPr>
          <w:rFonts w:ascii="Times New Roman" w:eastAsia="Times New Roman" w:hAnsi="Times New Roman" w:cs="Times New Roman"/>
          <w:sz w:val="22"/>
          <w:szCs w:val="22"/>
        </w:rPr>
        <w:t>, the time required for the agent to sele</w:t>
      </w:r>
      <w:r w:rsidR="74843E74" w:rsidRPr="00FA68EF">
        <w:rPr>
          <w:rFonts w:ascii="Times New Roman" w:eastAsia="Times New Roman" w:hAnsi="Times New Roman" w:cs="Times New Roman"/>
          <w:sz w:val="22"/>
          <w:szCs w:val="22"/>
        </w:rPr>
        <w:t xml:space="preserve">ct the next move reduces by a half (from </w:t>
      </w:r>
      <w:r w:rsidR="29843B92" w:rsidRPr="00FA68EF">
        <w:rPr>
          <w:rFonts w:ascii="Times New Roman" w:eastAsia="Times New Roman" w:hAnsi="Times New Roman" w:cs="Times New Roman"/>
          <w:sz w:val="22"/>
          <w:szCs w:val="22"/>
        </w:rPr>
        <w:t>1</w:t>
      </w:r>
      <w:r w:rsidR="1D263372" w:rsidRPr="00FA68EF">
        <w:rPr>
          <w:rFonts w:ascii="Times New Roman" w:eastAsia="Times New Roman" w:hAnsi="Times New Roman" w:cs="Times New Roman"/>
          <w:sz w:val="22"/>
          <w:szCs w:val="22"/>
        </w:rPr>
        <w:t>56</w:t>
      </w:r>
      <w:r w:rsidR="74843E74" w:rsidRPr="00FA68EF">
        <w:rPr>
          <w:rFonts w:ascii="Times New Roman" w:eastAsia="Times New Roman" w:hAnsi="Times New Roman" w:cs="Times New Roman"/>
          <w:sz w:val="22"/>
          <w:szCs w:val="22"/>
        </w:rPr>
        <w:t xml:space="preserve"> seconds on average to </w:t>
      </w:r>
      <w:r w:rsidR="536A6174" w:rsidRPr="00FA68EF">
        <w:rPr>
          <w:rFonts w:ascii="Times New Roman" w:eastAsia="Times New Roman" w:hAnsi="Times New Roman" w:cs="Times New Roman"/>
          <w:sz w:val="22"/>
          <w:szCs w:val="22"/>
        </w:rPr>
        <w:t>70 seconds</w:t>
      </w:r>
      <w:r w:rsidR="799F0E8E" w:rsidRPr="00FA68EF">
        <w:rPr>
          <w:rFonts w:ascii="Times New Roman" w:eastAsia="Times New Roman" w:hAnsi="Times New Roman" w:cs="Times New Roman"/>
          <w:sz w:val="22"/>
          <w:szCs w:val="22"/>
        </w:rPr>
        <w:t xml:space="preserve">). This allows us to increase the number of lookaheads for Minimax to </w:t>
      </w:r>
      <w:r w:rsidR="1D07A2D5" w:rsidRPr="00FA68EF">
        <w:rPr>
          <w:rFonts w:ascii="Times New Roman" w:eastAsia="Times New Roman" w:hAnsi="Times New Roman" w:cs="Times New Roman"/>
          <w:sz w:val="22"/>
          <w:szCs w:val="22"/>
        </w:rPr>
        <w:t>3</w:t>
      </w:r>
      <w:r w:rsidR="450D7786" w:rsidRPr="00FA68EF">
        <w:rPr>
          <w:rFonts w:ascii="Times New Roman" w:eastAsia="Times New Roman" w:hAnsi="Times New Roman" w:cs="Times New Roman"/>
          <w:sz w:val="22"/>
          <w:szCs w:val="22"/>
        </w:rPr>
        <w:t>, enabling the agent to make more informed decisions</w:t>
      </w:r>
      <w:r w:rsidR="05230F49" w:rsidRPr="00FA68EF">
        <w:rPr>
          <w:rFonts w:ascii="Times New Roman" w:eastAsia="Times New Roman" w:hAnsi="Times New Roman" w:cs="Times New Roman"/>
          <w:sz w:val="22"/>
          <w:szCs w:val="22"/>
        </w:rPr>
        <w:t>.</w:t>
      </w:r>
    </w:p>
    <w:p w14:paraId="073F0740" w14:textId="03312F3D" w:rsidR="008304C2" w:rsidRPr="00FA68EF" w:rsidRDefault="008304C2" w:rsidP="675D0D44">
      <w:pPr>
        <w:pStyle w:val="Heading3"/>
        <w:spacing w:before="0" w:beforeAutospacing="1"/>
        <w:jc w:val="both"/>
        <w:rPr>
          <w:rFonts w:ascii="Times New Roman" w:eastAsia="Times New Roman" w:hAnsi="Times New Roman" w:cs="Times New Roman"/>
          <w:b/>
          <w:color w:val="auto"/>
          <w:sz w:val="24"/>
          <w:szCs w:val="24"/>
        </w:rPr>
      </w:pPr>
      <w:r w:rsidRPr="00FA68EF">
        <w:rPr>
          <w:rFonts w:ascii="Times New Roman" w:eastAsia="Times New Roman" w:hAnsi="Times New Roman" w:cs="Times New Roman"/>
          <w:b/>
          <w:color w:val="auto"/>
          <w:sz w:val="24"/>
          <w:szCs w:val="24"/>
        </w:rPr>
        <w:t>Transposition Table</w:t>
      </w:r>
    </w:p>
    <w:p w14:paraId="5A5EF08C" w14:textId="16145C34" w:rsidR="008304C2" w:rsidRPr="00FA68EF" w:rsidRDefault="008304C2"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One of the disadvantages of minimax is the fact that the board state is evaluated many times throughout the search of the tree. Therefore, to </w:t>
      </w:r>
      <w:r w:rsidR="006E7677" w:rsidRPr="00FA68EF">
        <w:rPr>
          <w:rFonts w:ascii="Times New Roman" w:eastAsia="Times New Roman" w:hAnsi="Times New Roman" w:cs="Times New Roman"/>
          <w:sz w:val="22"/>
          <w:szCs w:val="22"/>
        </w:rPr>
        <w:t xml:space="preserve">address this problem, we have implemented a transposition table, which </w:t>
      </w:r>
      <w:r w:rsidR="4CC32F7C" w:rsidRPr="00FA68EF">
        <w:rPr>
          <w:rFonts w:ascii="Times New Roman" w:eastAsia="Times New Roman" w:hAnsi="Times New Roman" w:cs="Times New Roman"/>
          <w:sz w:val="22"/>
          <w:szCs w:val="22"/>
        </w:rPr>
        <w:t>caches</w:t>
      </w:r>
      <w:r w:rsidR="006E7677" w:rsidRPr="00FA68EF">
        <w:rPr>
          <w:rFonts w:ascii="Times New Roman" w:eastAsia="Times New Roman" w:hAnsi="Times New Roman" w:cs="Times New Roman"/>
          <w:sz w:val="22"/>
          <w:szCs w:val="22"/>
        </w:rPr>
        <w:t xml:space="preserve"> the states of th</w:t>
      </w:r>
      <w:r w:rsidR="002661EA" w:rsidRPr="00FA68EF">
        <w:rPr>
          <w:rFonts w:ascii="Times New Roman" w:eastAsia="Times New Roman" w:hAnsi="Times New Roman" w:cs="Times New Roman"/>
          <w:sz w:val="22"/>
          <w:szCs w:val="22"/>
        </w:rPr>
        <w:t xml:space="preserve">e board with its associated evaluation value in a dictionary. </w:t>
      </w:r>
    </w:p>
    <w:p w14:paraId="7588AD83" w14:textId="040C928D" w:rsidR="003470B7" w:rsidRPr="00FA68EF" w:rsidRDefault="003470B7" w:rsidP="4F17D681">
      <w:pPr>
        <w:spacing w:beforeAutospacing="1" w:after="0" w:afterAutospacing="1"/>
        <w:jc w:val="both"/>
        <w:rPr>
          <w:rFonts w:ascii="Times New Roman" w:eastAsia="Times New Roman" w:hAnsi="Times New Roman" w:cs="Times New Roman"/>
          <w:b/>
          <w:bCs/>
          <w:sz w:val="22"/>
          <w:szCs w:val="22"/>
        </w:rPr>
      </w:pPr>
      <w:r w:rsidRPr="00FA68EF">
        <w:rPr>
          <w:rFonts w:ascii="Times New Roman" w:eastAsia="Times New Roman" w:hAnsi="Times New Roman" w:cs="Times New Roman"/>
          <w:b/>
          <w:bCs/>
          <w:sz w:val="22"/>
          <w:szCs w:val="22"/>
        </w:rPr>
        <w:t>Data structure used</w:t>
      </w:r>
      <w:r w:rsidR="00D13AA4" w:rsidRPr="00FA68EF">
        <w:rPr>
          <w:rFonts w:ascii="Times New Roman" w:eastAsia="Times New Roman" w:hAnsi="Times New Roman" w:cs="Times New Roman"/>
          <w:b/>
          <w:bCs/>
          <w:sz w:val="22"/>
          <w:szCs w:val="22"/>
        </w:rPr>
        <w:t>:</w:t>
      </w:r>
    </w:p>
    <w:p w14:paraId="602AA3D8" w14:textId="66B7B3E6" w:rsidR="00D13AA4" w:rsidRPr="00FA68EF" w:rsidRDefault="00FD5919" w:rsidP="4F17D681">
      <w:pPr>
        <w:spacing w:after="0" w:afterAutospacing="1"/>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lastRenderedPageBreak/>
        <w:t>The transposition table is a dictionary where the key is the Zobrist Hash of the board’s position. Each entry of the table consists of:</w:t>
      </w:r>
    </w:p>
    <w:p w14:paraId="7CB65A40" w14:textId="3B4AFDE4" w:rsidR="00FD5919" w:rsidRPr="00FA68EF" w:rsidRDefault="00CD088C" w:rsidP="00027FB3">
      <w:pPr>
        <w:pStyle w:val="ListParagraph"/>
        <w:numPr>
          <w:ilvl w:val="0"/>
          <w:numId w:val="3"/>
        </w:num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Depth: The current depth of which </w:t>
      </w:r>
      <w:r w:rsidR="34D51223" w:rsidRPr="00FA68EF">
        <w:rPr>
          <w:rFonts w:ascii="Times New Roman" w:eastAsia="Times New Roman" w:hAnsi="Times New Roman" w:cs="Times New Roman"/>
          <w:sz w:val="22"/>
          <w:szCs w:val="22"/>
        </w:rPr>
        <w:t>the</w:t>
      </w:r>
      <w:r w:rsidR="5A4825CB" w:rsidRPr="00FA68EF">
        <w:rPr>
          <w:rFonts w:ascii="Times New Roman" w:eastAsia="Times New Roman" w:hAnsi="Times New Roman" w:cs="Times New Roman"/>
          <w:sz w:val="22"/>
          <w:szCs w:val="22"/>
        </w:rPr>
        <w:t xml:space="preserve"> </w:t>
      </w:r>
      <w:r w:rsidR="0019778E" w:rsidRPr="00FA68EF">
        <w:rPr>
          <w:rFonts w:ascii="Times New Roman" w:eastAsia="Times New Roman" w:hAnsi="Times New Roman" w:cs="Times New Roman"/>
          <w:sz w:val="22"/>
          <w:szCs w:val="22"/>
        </w:rPr>
        <w:t>Agent found the board state</w:t>
      </w:r>
    </w:p>
    <w:p w14:paraId="7563D49B" w14:textId="30477EE0" w:rsidR="0019778E" w:rsidRPr="00FA68EF" w:rsidRDefault="00BA12A4" w:rsidP="00027FB3">
      <w:pPr>
        <w:pStyle w:val="ListParagraph"/>
        <w:numPr>
          <w:ilvl w:val="0"/>
          <w:numId w:val="3"/>
        </w:num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Value</w:t>
      </w:r>
      <w:r w:rsidR="0019778E" w:rsidRPr="00FA68EF">
        <w:rPr>
          <w:rFonts w:ascii="Times New Roman" w:eastAsia="Times New Roman" w:hAnsi="Times New Roman" w:cs="Times New Roman"/>
          <w:sz w:val="22"/>
          <w:szCs w:val="22"/>
        </w:rPr>
        <w:t xml:space="preserve">: </w:t>
      </w:r>
      <w:r w:rsidR="005B57F9" w:rsidRPr="00FA68EF">
        <w:rPr>
          <w:rFonts w:ascii="Times New Roman" w:eastAsia="Times New Roman" w:hAnsi="Times New Roman" w:cs="Times New Roman"/>
          <w:sz w:val="22"/>
          <w:szCs w:val="22"/>
        </w:rPr>
        <w:t>It could be the exact evaluation score of the board,</w:t>
      </w:r>
      <w:r w:rsidR="00C95EF0" w:rsidRPr="00FA68EF">
        <w:rPr>
          <w:rFonts w:ascii="Times New Roman" w:eastAsia="Times New Roman" w:hAnsi="Times New Roman" w:cs="Times New Roman"/>
          <w:sz w:val="22"/>
          <w:szCs w:val="22"/>
        </w:rPr>
        <w:t xml:space="preserve"> </w:t>
      </w:r>
      <w:r w:rsidR="005B57F9" w:rsidRPr="00FA68EF">
        <w:rPr>
          <w:rFonts w:ascii="Times New Roman" w:eastAsia="Times New Roman" w:hAnsi="Times New Roman" w:cs="Times New Roman"/>
          <w:sz w:val="22"/>
          <w:szCs w:val="22"/>
        </w:rPr>
        <w:t xml:space="preserve">the </w:t>
      </w:r>
      <w:r w:rsidR="00C95EF0" w:rsidRPr="00FA68EF">
        <w:rPr>
          <w:rFonts w:ascii="Times New Roman" w:eastAsia="Times New Roman" w:hAnsi="Times New Roman" w:cs="Times New Roman"/>
          <w:sz w:val="22"/>
          <w:szCs w:val="22"/>
        </w:rPr>
        <w:t xml:space="preserve">upper bound (beta), or the lower bound (alpha) of which caused the </w:t>
      </w:r>
      <w:r w:rsidR="000063AD" w:rsidRPr="00FA68EF">
        <w:rPr>
          <w:rFonts w:ascii="Times New Roman" w:eastAsia="Times New Roman" w:hAnsi="Times New Roman" w:cs="Times New Roman"/>
          <w:sz w:val="22"/>
          <w:szCs w:val="22"/>
        </w:rPr>
        <w:t xml:space="preserve">cutoff when doing </w:t>
      </w:r>
      <w:r w:rsidR="5B619A02" w:rsidRPr="00FA68EF">
        <w:rPr>
          <w:rFonts w:ascii="Times New Roman" w:eastAsia="Times New Roman" w:hAnsi="Times New Roman" w:cs="Times New Roman"/>
          <w:sz w:val="22"/>
          <w:szCs w:val="22"/>
        </w:rPr>
        <w:t>alpha</w:t>
      </w:r>
      <w:r w:rsidR="589BD674" w:rsidRPr="00FA68EF">
        <w:rPr>
          <w:rFonts w:ascii="Times New Roman" w:eastAsia="Times New Roman" w:hAnsi="Times New Roman" w:cs="Times New Roman"/>
          <w:sz w:val="22"/>
          <w:szCs w:val="22"/>
        </w:rPr>
        <w:t>-</w:t>
      </w:r>
      <w:r w:rsidR="5B619A02" w:rsidRPr="00FA68EF">
        <w:rPr>
          <w:rFonts w:ascii="Times New Roman" w:eastAsia="Times New Roman" w:hAnsi="Times New Roman" w:cs="Times New Roman"/>
          <w:sz w:val="22"/>
          <w:szCs w:val="22"/>
        </w:rPr>
        <w:t>beta</w:t>
      </w:r>
      <w:r w:rsidR="000063AD" w:rsidRPr="00FA68EF">
        <w:rPr>
          <w:rFonts w:ascii="Times New Roman" w:eastAsia="Times New Roman" w:hAnsi="Times New Roman" w:cs="Times New Roman"/>
          <w:sz w:val="22"/>
          <w:szCs w:val="22"/>
        </w:rPr>
        <w:t xml:space="preserve"> pruning</w:t>
      </w:r>
    </w:p>
    <w:p w14:paraId="1098CB2C" w14:textId="7967B3CC" w:rsidR="000063AD" w:rsidRPr="00FA68EF" w:rsidRDefault="00292F96" w:rsidP="00027FB3">
      <w:pPr>
        <w:pStyle w:val="ListParagraph"/>
        <w:numPr>
          <w:ilvl w:val="0"/>
          <w:numId w:val="3"/>
        </w:num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Best move: The best move that caused the beta cutoff. This aids </w:t>
      </w:r>
      <w:r w:rsidR="00E566FC" w:rsidRPr="00FA68EF">
        <w:rPr>
          <w:rFonts w:ascii="Times New Roman" w:eastAsia="Times New Roman" w:hAnsi="Times New Roman" w:cs="Times New Roman"/>
          <w:sz w:val="22"/>
          <w:szCs w:val="22"/>
        </w:rPr>
        <w:t xml:space="preserve">the move ordering </w:t>
      </w:r>
      <w:r w:rsidR="009603FB" w:rsidRPr="00FA68EF">
        <w:rPr>
          <w:rFonts w:ascii="Times New Roman" w:eastAsia="Times New Roman" w:hAnsi="Times New Roman" w:cs="Times New Roman"/>
          <w:sz w:val="22"/>
          <w:szCs w:val="22"/>
        </w:rPr>
        <w:t>of the search</w:t>
      </w:r>
    </w:p>
    <w:p w14:paraId="6050C20D" w14:textId="545ABA4A" w:rsidR="009603FB" w:rsidRPr="00FA68EF" w:rsidRDefault="009603FB" w:rsidP="00027FB3">
      <w:pPr>
        <w:pStyle w:val="ListParagraph"/>
        <w:numPr>
          <w:ilvl w:val="0"/>
          <w:numId w:val="3"/>
        </w:num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Flag: The entry’s flag which helps identify if the value stored is </w:t>
      </w:r>
      <w:r w:rsidR="00D72347" w:rsidRPr="00FA68EF">
        <w:rPr>
          <w:rFonts w:ascii="Times New Roman" w:eastAsia="Times New Roman" w:hAnsi="Times New Roman" w:cs="Times New Roman"/>
          <w:sz w:val="22"/>
          <w:szCs w:val="22"/>
        </w:rPr>
        <w:t>an exact score, upper bound value (beta), or a lower bound value (alpha)</w:t>
      </w:r>
    </w:p>
    <w:p w14:paraId="23BFE38E" w14:textId="47224F33" w:rsidR="002667FB" w:rsidRPr="00FA68EF" w:rsidRDefault="002667FB" w:rsidP="44BBD4A2">
      <w:pPr>
        <w:spacing w:after="0" w:afterAutospacing="1"/>
        <w:jc w:val="both"/>
        <w:rPr>
          <w:rFonts w:ascii="Times New Roman" w:eastAsia="Times New Roman" w:hAnsi="Times New Roman" w:cs="Times New Roman"/>
          <w:b/>
          <w:sz w:val="22"/>
          <w:szCs w:val="22"/>
        </w:rPr>
      </w:pPr>
      <w:r w:rsidRPr="00FA68EF">
        <w:rPr>
          <w:rFonts w:ascii="Times New Roman" w:eastAsia="Times New Roman" w:hAnsi="Times New Roman" w:cs="Times New Roman"/>
          <w:b/>
          <w:sz w:val="22"/>
          <w:szCs w:val="22"/>
        </w:rPr>
        <w:t>Creation</w:t>
      </w:r>
    </w:p>
    <w:p w14:paraId="26FEA729" w14:textId="17517743" w:rsidR="002667FB" w:rsidRPr="00FA68EF" w:rsidRDefault="002667FB"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To create the table, we need a table </w:t>
      </w:r>
      <w:r w:rsidR="00C35E03" w:rsidRPr="00FA68EF">
        <w:rPr>
          <w:rFonts w:ascii="Times New Roman" w:eastAsia="Times New Roman" w:hAnsi="Times New Roman" w:cs="Times New Roman"/>
          <w:sz w:val="22"/>
          <w:szCs w:val="22"/>
        </w:rPr>
        <w:t xml:space="preserve">random ID, which </w:t>
      </w:r>
      <w:r w:rsidR="00E9746A" w:rsidRPr="00FA68EF">
        <w:rPr>
          <w:rFonts w:ascii="Times New Roman" w:eastAsia="Times New Roman" w:hAnsi="Times New Roman" w:cs="Times New Roman"/>
          <w:sz w:val="22"/>
          <w:szCs w:val="22"/>
        </w:rPr>
        <w:t>uniformly</w:t>
      </w:r>
      <w:r w:rsidR="00C35E03" w:rsidRPr="00FA68EF">
        <w:rPr>
          <w:rFonts w:ascii="Times New Roman" w:eastAsia="Times New Roman" w:hAnsi="Times New Roman" w:cs="Times New Roman"/>
          <w:sz w:val="22"/>
          <w:szCs w:val="22"/>
        </w:rPr>
        <w:t xml:space="preserve"> chosen from 0 to 2</w:t>
      </w:r>
      <w:r w:rsidR="001D09E8">
        <w:rPr>
          <w:rFonts w:ascii="Times New Roman" w:eastAsia="Times New Roman" w:hAnsi="Times New Roman" w:cs="Times New Roman"/>
          <w:sz w:val="22"/>
          <w:szCs w:val="22"/>
          <w:vertAlign w:val="superscript"/>
        </w:rPr>
        <w:t>64</w:t>
      </w:r>
      <w:r w:rsidR="00BA4443" w:rsidRPr="00FA68EF">
        <w:rPr>
          <w:rFonts w:ascii="Times New Roman" w:eastAsia="Times New Roman" w:hAnsi="Times New Roman" w:cs="Times New Roman"/>
          <w:sz w:val="22"/>
          <w:szCs w:val="22"/>
        </w:rPr>
        <w:t xml:space="preserve">. Since the table is </w:t>
      </w:r>
      <w:r w:rsidR="00E9746A" w:rsidRPr="00FA68EF">
        <w:rPr>
          <w:rFonts w:ascii="Times New Roman" w:eastAsia="Times New Roman" w:hAnsi="Times New Roman" w:cs="Times New Roman"/>
          <w:sz w:val="22"/>
          <w:szCs w:val="22"/>
        </w:rPr>
        <w:t>an</w:t>
      </w:r>
      <w:r w:rsidR="00BA4443" w:rsidRPr="00FA68EF">
        <w:rPr>
          <w:rFonts w:ascii="Times New Roman" w:eastAsia="Times New Roman" w:hAnsi="Times New Roman" w:cs="Times New Roman"/>
          <w:sz w:val="22"/>
          <w:szCs w:val="22"/>
        </w:rPr>
        <w:t xml:space="preserve"> 8 row by 8 columns table, and each cell can have 3 states: </w:t>
      </w:r>
      <w:r w:rsidR="003229BC" w:rsidRPr="00FA68EF">
        <w:rPr>
          <w:rFonts w:ascii="Times New Roman" w:eastAsia="Times New Roman" w:hAnsi="Times New Roman" w:cs="Times New Roman"/>
          <w:b/>
          <w:sz w:val="22"/>
          <w:szCs w:val="22"/>
        </w:rPr>
        <w:t>red</w:t>
      </w:r>
      <w:r w:rsidR="00E9746A" w:rsidRPr="00FA68EF">
        <w:rPr>
          <w:rFonts w:ascii="Times New Roman" w:eastAsia="Times New Roman" w:hAnsi="Times New Roman" w:cs="Times New Roman"/>
          <w:b/>
          <w:sz w:val="22"/>
          <w:szCs w:val="22"/>
        </w:rPr>
        <w:t xml:space="preserve"> frog</w:t>
      </w:r>
      <w:r w:rsidR="00E9746A" w:rsidRPr="00FA68EF">
        <w:rPr>
          <w:rFonts w:ascii="Times New Roman" w:eastAsia="Times New Roman" w:hAnsi="Times New Roman" w:cs="Times New Roman"/>
          <w:sz w:val="22"/>
          <w:szCs w:val="22"/>
        </w:rPr>
        <w:t xml:space="preserve">, </w:t>
      </w:r>
      <w:r w:rsidR="003229BC" w:rsidRPr="00FA68EF">
        <w:rPr>
          <w:rFonts w:ascii="Times New Roman" w:eastAsia="Times New Roman" w:hAnsi="Times New Roman" w:cs="Times New Roman"/>
          <w:b/>
          <w:sz w:val="22"/>
          <w:szCs w:val="22"/>
        </w:rPr>
        <w:t>b</w:t>
      </w:r>
      <w:r w:rsidR="00E9746A" w:rsidRPr="00FA68EF">
        <w:rPr>
          <w:rFonts w:ascii="Times New Roman" w:eastAsia="Times New Roman" w:hAnsi="Times New Roman" w:cs="Times New Roman"/>
          <w:b/>
          <w:sz w:val="22"/>
          <w:szCs w:val="22"/>
        </w:rPr>
        <w:t>lue frog</w:t>
      </w:r>
      <w:r w:rsidR="00E9746A" w:rsidRPr="00FA68EF">
        <w:rPr>
          <w:rFonts w:ascii="Times New Roman" w:eastAsia="Times New Roman" w:hAnsi="Times New Roman" w:cs="Times New Roman"/>
          <w:sz w:val="22"/>
          <w:szCs w:val="22"/>
        </w:rPr>
        <w:t xml:space="preserve">, and </w:t>
      </w:r>
      <w:r w:rsidR="003229BC" w:rsidRPr="00FA68EF">
        <w:rPr>
          <w:rFonts w:ascii="Times New Roman" w:eastAsia="Times New Roman" w:hAnsi="Times New Roman" w:cs="Times New Roman"/>
          <w:b/>
          <w:sz w:val="22"/>
          <w:szCs w:val="22"/>
        </w:rPr>
        <w:t>Lilypad</w:t>
      </w:r>
      <w:r w:rsidR="00E9746A" w:rsidRPr="00FA68EF">
        <w:rPr>
          <w:rFonts w:ascii="Times New Roman" w:eastAsia="Times New Roman" w:hAnsi="Times New Roman" w:cs="Times New Roman"/>
          <w:sz w:val="22"/>
          <w:szCs w:val="22"/>
        </w:rPr>
        <w:t xml:space="preserve"> (excluding the empty cell)</w:t>
      </w:r>
      <w:r w:rsidR="003229BC" w:rsidRPr="00FA68EF">
        <w:rPr>
          <w:rFonts w:ascii="Times New Roman" w:eastAsia="Times New Roman" w:hAnsi="Times New Roman" w:cs="Times New Roman"/>
          <w:sz w:val="22"/>
          <w:szCs w:val="22"/>
        </w:rPr>
        <w:t>. This way ensures each cell state has its own unique ID.</w:t>
      </w:r>
    </w:p>
    <w:p w14:paraId="69D8E9AE" w14:textId="0CB3E27E" w:rsidR="002667FB" w:rsidRPr="00FA68EF" w:rsidRDefault="002667FB" w:rsidP="6CB90064">
      <w:pPr>
        <w:spacing w:after="0" w:afterAutospacing="1"/>
        <w:jc w:val="both"/>
        <w:rPr>
          <w:rFonts w:ascii="Times New Roman" w:eastAsia="Times New Roman" w:hAnsi="Times New Roman" w:cs="Times New Roman"/>
          <w:b/>
          <w:sz w:val="22"/>
          <w:szCs w:val="22"/>
        </w:rPr>
      </w:pPr>
      <w:r w:rsidRPr="00FA68EF">
        <w:rPr>
          <w:rFonts w:ascii="Times New Roman" w:eastAsia="Times New Roman" w:hAnsi="Times New Roman" w:cs="Times New Roman"/>
          <w:b/>
          <w:sz w:val="22"/>
          <w:szCs w:val="22"/>
        </w:rPr>
        <w:t>Caching</w:t>
      </w:r>
    </w:p>
    <w:p w14:paraId="69C8D960" w14:textId="5BD54A16" w:rsidR="003C3198" w:rsidRPr="00FA68EF" w:rsidRDefault="00D306FD" w:rsidP="5FDE22D5">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To compute the hash of the table, </w:t>
      </w:r>
      <w:r w:rsidR="00FE5B29" w:rsidRPr="00FA68EF">
        <w:rPr>
          <w:rFonts w:ascii="Times New Roman" w:eastAsia="Times New Roman" w:hAnsi="Times New Roman" w:cs="Times New Roman"/>
          <w:sz w:val="22"/>
          <w:szCs w:val="22"/>
        </w:rPr>
        <w:t>we used Zobrist Hashing</w:t>
      </w:r>
      <w:r w:rsidR="000A1A7D" w:rsidRPr="00FA68EF">
        <w:rPr>
          <w:rFonts w:ascii="Times New Roman" w:eastAsia="Times New Roman" w:hAnsi="Times New Roman" w:cs="Times New Roman"/>
          <w:sz w:val="22"/>
          <w:szCs w:val="22"/>
        </w:rPr>
        <w:t>: F</w:t>
      </w:r>
      <w:r w:rsidRPr="00FA68EF">
        <w:rPr>
          <w:rFonts w:ascii="Times New Roman" w:eastAsia="Times New Roman" w:hAnsi="Times New Roman" w:cs="Times New Roman"/>
          <w:sz w:val="22"/>
          <w:szCs w:val="22"/>
        </w:rPr>
        <w:t xml:space="preserve">or every cell </w:t>
      </w:r>
      <w:r w:rsidR="16732421" w:rsidRPr="00FA68EF">
        <w:rPr>
          <w:rFonts w:ascii="Times New Roman" w:eastAsia="Times New Roman" w:hAnsi="Times New Roman" w:cs="Times New Roman"/>
          <w:sz w:val="22"/>
          <w:szCs w:val="22"/>
        </w:rPr>
        <w:t>on</w:t>
      </w:r>
      <w:r w:rsidRPr="00FA68EF">
        <w:rPr>
          <w:rFonts w:ascii="Times New Roman" w:eastAsia="Times New Roman" w:hAnsi="Times New Roman" w:cs="Times New Roman"/>
          <w:sz w:val="22"/>
          <w:szCs w:val="22"/>
        </w:rPr>
        <w:t xml:space="preserve"> the board, we get its correspondence ID of that cell state. We initially set the hash value </w:t>
      </w:r>
      <w:r w:rsidR="5179091D" w:rsidRPr="00FA68EF">
        <w:rPr>
          <w:rFonts w:ascii="Times New Roman" w:eastAsia="Times New Roman" w:hAnsi="Times New Roman" w:cs="Times New Roman"/>
          <w:sz w:val="22"/>
          <w:szCs w:val="22"/>
        </w:rPr>
        <w:t xml:space="preserve">to </w:t>
      </w:r>
      <w:r w:rsidRPr="00FA68EF">
        <w:rPr>
          <w:rFonts w:ascii="Times New Roman" w:eastAsia="Times New Roman" w:hAnsi="Times New Roman" w:cs="Times New Roman"/>
          <w:sz w:val="22"/>
          <w:szCs w:val="22"/>
        </w:rPr>
        <w:t>be 0, then iteratively XOR it to the correspondence ID of each cell state iteratively. The process will halt until all the cells are scanned.</w:t>
      </w:r>
    </w:p>
    <w:p w14:paraId="268B9C96" w14:textId="57276364" w:rsidR="00D306FD" w:rsidRPr="00FA68EF" w:rsidRDefault="00D306FD" w:rsidP="00027FB3">
      <w:pPr>
        <w:pStyle w:val="ListParagraph"/>
        <w:ind w:left="0"/>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The board will check whether the board state has been cached or not. If the table </w:t>
      </w:r>
      <w:r w:rsidR="10B26999" w:rsidRPr="00FA68EF">
        <w:rPr>
          <w:rFonts w:ascii="Times New Roman" w:eastAsia="Times New Roman" w:hAnsi="Times New Roman" w:cs="Times New Roman"/>
          <w:sz w:val="22"/>
          <w:szCs w:val="22"/>
        </w:rPr>
        <w:t>yields</w:t>
      </w:r>
      <w:r w:rsidRPr="00FA68EF">
        <w:rPr>
          <w:rFonts w:ascii="Times New Roman" w:eastAsia="Times New Roman" w:hAnsi="Times New Roman" w:cs="Times New Roman"/>
          <w:sz w:val="22"/>
          <w:szCs w:val="22"/>
        </w:rPr>
        <w:t xml:space="preserve"> a cache hit, it will return the value </w:t>
      </w:r>
      <w:r w:rsidR="471E4160" w:rsidRPr="00FA68EF">
        <w:rPr>
          <w:rFonts w:ascii="Times New Roman" w:eastAsia="Times New Roman" w:hAnsi="Times New Roman" w:cs="Times New Roman"/>
          <w:sz w:val="22"/>
          <w:szCs w:val="22"/>
        </w:rPr>
        <w:t>of</w:t>
      </w:r>
      <w:r w:rsidRPr="00FA68EF">
        <w:rPr>
          <w:rFonts w:ascii="Times New Roman" w:eastAsia="Times New Roman" w:hAnsi="Times New Roman" w:cs="Times New Roman"/>
          <w:sz w:val="22"/>
          <w:szCs w:val="22"/>
        </w:rPr>
        <w:t xml:space="preserve"> </w:t>
      </w:r>
      <w:r w:rsidRPr="00FA68EF">
        <w:rPr>
          <w:rFonts w:ascii="Times New Roman" w:eastAsia="Times New Roman" w:hAnsi="Times New Roman" w:cs="Times New Roman"/>
          <w:sz w:val="22"/>
          <w:szCs w:val="22"/>
        </w:rPr>
        <w:t xml:space="preserve">the evaluation value of that state. If not, the evaluation will be calculated and then be added into the table. </w:t>
      </w:r>
    </w:p>
    <w:p w14:paraId="7D6BF924" w14:textId="256036BA" w:rsidR="15968EDE" w:rsidRPr="00FA68EF" w:rsidRDefault="15968EDE" w:rsidP="15968EDE">
      <w:pPr>
        <w:pStyle w:val="ListParagraph"/>
        <w:ind w:left="0"/>
        <w:jc w:val="both"/>
        <w:rPr>
          <w:rFonts w:ascii="Times New Roman" w:eastAsia="Times New Roman" w:hAnsi="Times New Roman" w:cs="Times New Roman"/>
          <w:sz w:val="22"/>
          <w:szCs w:val="22"/>
        </w:rPr>
      </w:pPr>
    </w:p>
    <w:p w14:paraId="730F478A" w14:textId="29ABA201" w:rsidR="00D306FD" w:rsidRPr="00FA68EF" w:rsidRDefault="000A59D4" w:rsidP="00027FB3">
      <w:pPr>
        <w:pStyle w:val="ListParagraph"/>
        <w:ind w:left="0"/>
        <w:jc w:val="both"/>
        <w:rPr>
          <w:rFonts w:ascii="Times New Roman" w:eastAsia="Times New Roman" w:hAnsi="Times New Roman" w:cs="Times New Roman"/>
          <w:b/>
          <w:bCs/>
          <w:sz w:val="22"/>
          <w:szCs w:val="22"/>
        </w:rPr>
      </w:pPr>
      <w:r w:rsidRPr="00FA68EF">
        <w:rPr>
          <w:rFonts w:ascii="Times New Roman" w:eastAsia="Times New Roman" w:hAnsi="Times New Roman" w:cs="Times New Roman"/>
          <w:b/>
          <w:bCs/>
          <w:sz w:val="22"/>
          <w:szCs w:val="22"/>
        </w:rPr>
        <w:t>Collision Handling</w:t>
      </w:r>
    </w:p>
    <w:p w14:paraId="257AEF29" w14:textId="08BC9855" w:rsidR="00855ADC" w:rsidRPr="00FA68EF" w:rsidRDefault="001F1D14" w:rsidP="00027FB3">
      <w:pPr>
        <w:pStyle w:val="ListParagraph"/>
        <w:ind w:left="0"/>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Since the table uses 64 bits </w:t>
      </w:r>
      <w:r w:rsidR="00400FDE" w:rsidRPr="00FA68EF">
        <w:rPr>
          <w:rFonts w:ascii="Times New Roman" w:eastAsia="Times New Roman" w:hAnsi="Times New Roman" w:cs="Times New Roman"/>
          <w:sz w:val="22"/>
          <w:szCs w:val="22"/>
        </w:rPr>
        <w:t xml:space="preserve">to hash the board state, collisions can happen as it is not guaranteed </w:t>
      </w:r>
      <w:r w:rsidR="00A05492" w:rsidRPr="00FA68EF">
        <w:rPr>
          <w:rFonts w:ascii="Times New Roman" w:eastAsia="Times New Roman" w:hAnsi="Times New Roman" w:cs="Times New Roman"/>
          <w:sz w:val="22"/>
          <w:szCs w:val="22"/>
        </w:rPr>
        <w:t xml:space="preserve">to produce </w:t>
      </w:r>
      <w:r w:rsidR="008674F7" w:rsidRPr="00FA68EF">
        <w:rPr>
          <w:rFonts w:ascii="Times New Roman" w:eastAsia="Times New Roman" w:hAnsi="Times New Roman" w:cs="Times New Roman"/>
          <w:sz w:val="22"/>
          <w:szCs w:val="22"/>
        </w:rPr>
        <w:t xml:space="preserve">unique ID for </w:t>
      </w:r>
      <w:r w:rsidR="00A04879" w:rsidRPr="00FA68EF">
        <w:rPr>
          <w:rFonts w:ascii="Times New Roman" w:eastAsia="Times New Roman" w:hAnsi="Times New Roman" w:cs="Times New Roman"/>
          <w:sz w:val="22"/>
          <w:szCs w:val="22"/>
        </w:rPr>
        <w:t xml:space="preserve">every state of the board. In </w:t>
      </w:r>
      <w:r w:rsidR="00A04879" w:rsidRPr="00FA68EF">
        <w:rPr>
          <w:rFonts w:ascii="Times New Roman" w:eastAsia="Times New Roman" w:hAnsi="Times New Roman" w:cs="Times New Roman"/>
          <w:sz w:val="22"/>
          <w:szCs w:val="22"/>
        </w:rPr>
        <w:t xml:space="preserve">fact, </w:t>
      </w:r>
      <w:r w:rsidR="48BF0A5A" w:rsidRPr="00FA68EF">
        <w:rPr>
          <w:rFonts w:ascii="Times New Roman" w:eastAsia="Times New Roman" w:hAnsi="Times New Roman" w:cs="Times New Roman"/>
          <w:sz w:val="22"/>
          <w:szCs w:val="22"/>
        </w:rPr>
        <w:t xml:space="preserve">there </w:t>
      </w:r>
      <w:r w:rsidR="4F1AB39E" w:rsidRPr="00FA68EF">
        <w:rPr>
          <w:rFonts w:ascii="Times New Roman" w:eastAsia="Times New Roman" w:hAnsi="Times New Roman" w:cs="Times New Roman"/>
          <w:sz w:val="22"/>
          <w:szCs w:val="22"/>
        </w:rPr>
        <w:t>are</w:t>
      </w:r>
      <w:r w:rsidR="00A04879" w:rsidRPr="00FA68EF">
        <w:rPr>
          <w:rFonts w:ascii="Times New Roman" w:eastAsia="Times New Roman" w:hAnsi="Times New Roman" w:cs="Times New Roman"/>
          <w:sz w:val="22"/>
          <w:szCs w:val="22"/>
        </w:rPr>
        <w:t xml:space="preserve"> around 4</w:t>
      </w:r>
      <w:r w:rsidR="001D09E8">
        <w:rPr>
          <w:rFonts w:ascii="Times New Roman" w:eastAsia="Times New Roman" w:hAnsi="Times New Roman" w:cs="Times New Roman"/>
          <w:sz w:val="22"/>
          <w:szCs w:val="22"/>
          <w:vertAlign w:val="superscript"/>
        </w:rPr>
        <w:t>56</w:t>
      </w:r>
      <w:r w:rsidR="00260E97" w:rsidRPr="00FA68EF">
        <w:rPr>
          <w:rFonts w:ascii="Times New Roman" w:eastAsia="Times New Roman" w:hAnsi="Times New Roman" w:cs="Times New Roman"/>
          <w:sz w:val="22"/>
          <w:szCs w:val="22"/>
        </w:rPr>
        <w:t xml:space="preserve"> states (including invalid) for Frecker, </w:t>
      </w:r>
      <w:r w:rsidR="004F668F" w:rsidRPr="00FA68EF">
        <w:rPr>
          <w:rFonts w:ascii="Times New Roman" w:eastAsia="Times New Roman" w:hAnsi="Times New Roman" w:cs="Times New Roman"/>
          <w:sz w:val="22"/>
          <w:szCs w:val="22"/>
        </w:rPr>
        <w:t>while there’s only 2</w:t>
      </w:r>
      <w:r w:rsidR="001D09E8">
        <w:rPr>
          <w:rFonts w:ascii="Times New Roman" w:eastAsia="Times New Roman" w:hAnsi="Times New Roman" w:cs="Times New Roman"/>
          <w:sz w:val="22"/>
          <w:szCs w:val="22"/>
          <w:vertAlign w:val="superscript"/>
        </w:rPr>
        <w:t>64</w:t>
      </w:r>
      <w:r w:rsidR="004F668F" w:rsidRPr="00FA68EF">
        <w:rPr>
          <w:rFonts w:ascii="Times New Roman" w:eastAsia="Times New Roman" w:hAnsi="Times New Roman" w:cs="Times New Roman"/>
          <w:sz w:val="22"/>
          <w:szCs w:val="22"/>
        </w:rPr>
        <w:t xml:space="preserve"> </w:t>
      </w:r>
      <w:r w:rsidR="00705A90" w:rsidRPr="00FA68EF">
        <w:rPr>
          <w:rFonts w:ascii="Times New Roman" w:eastAsia="Times New Roman" w:hAnsi="Times New Roman" w:cs="Times New Roman"/>
          <w:sz w:val="22"/>
          <w:szCs w:val="22"/>
        </w:rPr>
        <w:t xml:space="preserve">unique IDs. Therefore, </w:t>
      </w:r>
      <w:r w:rsidR="00A157B6" w:rsidRPr="00FA68EF">
        <w:rPr>
          <w:rFonts w:ascii="Times New Roman" w:eastAsia="Times New Roman" w:hAnsi="Times New Roman" w:cs="Times New Roman"/>
          <w:sz w:val="22"/>
          <w:szCs w:val="22"/>
        </w:rPr>
        <w:t>to reduce the probability of error, the agent will only use the data from the cache if its remaining depth equals</w:t>
      </w:r>
      <w:r w:rsidR="00A157B6" w:rsidRPr="00FA68EF">
        <w:rPr>
          <w:rFonts w:ascii="Times New Roman" w:eastAsia="Times New Roman" w:hAnsi="Times New Roman" w:cs="Times New Roman"/>
          <w:sz w:val="22"/>
          <w:szCs w:val="22"/>
        </w:rPr>
        <w:t xml:space="preserve"> </w:t>
      </w:r>
      <w:r w:rsidR="00A157B6" w:rsidRPr="00FA68EF">
        <w:rPr>
          <w:rFonts w:ascii="Times New Roman" w:eastAsia="Times New Roman" w:hAnsi="Times New Roman" w:cs="Times New Roman"/>
          <w:sz w:val="22"/>
          <w:szCs w:val="22"/>
        </w:rPr>
        <w:t xml:space="preserve">the cache’s remaining depth. While this does not </w:t>
      </w:r>
      <w:r w:rsidR="008503BA" w:rsidRPr="00FA68EF">
        <w:rPr>
          <w:rFonts w:ascii="Times New Roman" w:eastAsia="Times New Roman" w:hAnsi="Times New Roman" w:cs="Times New Roman"/>
          <w:sz w:val="22"/>
          <w:szCs w:val="22"/>
        </w:rPr>
        <w:t>eliminate</w:t>
      </w:r>
      <w:r w:rsidR="00A157B6" w:rsidRPr="00FA68EF">
        <w:rPr>
          <w:rFonts w:ascii="Times New Roman" w:eastAsia="Times New Roman" w:hAnsi="Times New Roman" w:cs="Times New Roman"/>
          <w:sz w:val="22"/>
          <w:szCs w:val="22"/>
        </w:rPr>
        <w:t xml:space="preserve"> hash collision</w:t>
      </w:r>
      <w:r w:rsidR="00CD1F59" w:rsidRPr="00FA68EF">
        <w:rPr>
          <w:rFonts w:ascii="Times New Roman" w:eastAsia="Times New Roman" w:hAnsi="Times New Roman" w:cs="Times New Roman"/>
          <w:sz w:val="22"/>
          <w:szCs w:val="22"/>
        </w:rPr>
        <w:t xml:space="preserve"> totally</w:t>
      </w:r>
      <w:r w:rsidR="00A157B6" w:rsidRPr="00FA68EF">
        <w:rPr>
          <w:rFonts w:ascii="Times New Roman" w:eastAsia="Times New Roman" w:hAnsi="Times New Roman" w:cs="Times New Roman"/>
          <w:sz w:val="22"/>
          <w:szCs w:val="22"/>
        </w:rPr>
        <w:t xml:space="preserve">, it helps </w:t>
      </w:r>
      <w:r w:rsidR="62967F09" w:rsidRPr="00FA68EF">
        <w:rPr>
          <w:rFonts w:ascii="Times New Roman" w:eastAsia="Times New Roman" w:hAnsi="Times New Roman" w:cs="Times New Roman"/>
          <w:sz w:val="22"/>
          <w:szCs w:val="22"/>
        </w:rPr>
        <w:t>reduce</w:t>
      </w:r>
      <w:r w:rsidR="00A157B6" w:rsidRPr="00FA68EF">
        <w:rPr>
          <w:rFonts w:ascii="Times New Roman" w:eastAsia="Times New Roman" w:hAnsi="Times New Roman" w:cs="Times New Roman"/>
          <w:sz w:val="22"/>
          <w:szCs w:val="22"/>
        </w:rPr>
        <w:t xml:space="preserve"> </w:t>
      </w:r>
      <w:r w:rsidR="008503BA" w:rsidRPr="00FA68EF">
        <w:rPr>
          <w:rFonts w:ascii="Times New Roman" w:eastAsia="Times New Roman" w:hAnsi="Times New Roman" w:cs="Times New Roman"/>
          <w:sz w:val="22"/>
          <w:szCs w:val="22"/>
        </w:rPr>
        <w:t>the errors.</w:t>
      </w:r>
    </w:p>
    <w:p w14:paraId="249746A2" w14:textId="47B2FA2D" w:rsidR="44BBD4A2" w:rsidRPr="00FA68EF" w:rsidRDefault="44BBD4A2" w:rsidP="44BBD4A2">
      <w:pPr>
        <w:pStyle w:val="ListParagraph"/>
        <w:ind w:left="0"/>
        <w:jc w:val="both"/>
        <w:rPr>
          <w:rFonts w:ascii="Times New Roman" w:eastAsia="Times New Roman" w:hAnsi="Times New Roman" w:cs="Times New Roman"/>
          <w:sz w:val="22"/>
          <w:szCs w:val="22"/>
        </w:rPr>
      </w:pPr>
    </w:p>
    <w:p w14:paraId="24D4407C" w14:textId="411908C3" w:rsidR="00D306FD" w:rsidRPr="00FA68EF" w:rsidRDefault="003470B7" w:rsidP="00027FB3">
      <w:pPr>
        <w:pStyle w:val="ListParagraph"/>
        <w:ind w:left="0"/>
        <w:jc w:val="both"/>
        <w:rPr>
          <w:rFonts w:ascii="Times New Roman" w:eastAsia="Times New Roman" w:hAnsi="Times New Roman" w:cs="Times New Roman"/>
          <w:b/>
          <w:bCs/>
          <w:sz w:val="22"/>
          <w:szCs w:val="22"/>
        </w:rPr>
      </w:pPr>
      <w:r w:rsidRPr="00FA68EF">
        <w:rPr>
          <w:rFonts w:ascii="Times New Roman" w:eastAsia="Times New Roman" w:hAnsi="Times New Roman" w:cs="Times New Roman"/>
          <w:b/>
          <w:bCs/>
          <w:sz w:val="22"/>
          <w:szCs w:val="22"/>
        </w:rPr>
        <w:t>Cache Invalidation</w:t>
      </w:r>
    </w:p>
    <w:p w14:paraId="6DAD462F" w14:textId="3CF31E35" w:rsidR="005323E5" w:rsidRPr="00FA68EF" w:rsidRDefault="00144EB8" w:rsidP="00027FB3">
      <w:pPr>
        <w:pStyle w:val="ListParagraph"/>
        <w:ind w:left="0"/>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Without cache invalidation, the </w:t>
      </w:r>
      <w:r w:rsidR="0089042F" w:rsidRPr="00FA68EF">
        <w:rPr>
          <w:rFonts w:ascii="Times New Roman" w:eastAsia="Times New Roman" w:hAnsi="Times New Roman" w:cs="Times New Roman"/>
          <w:sz w:val="22"/>
          <w:szCs w:val="22"/>
        </w:rPr>
        <w:t xml:space="preserve">search cannot get </w:t>
      </w:r>
      <w:r w:rsidR="005565CC" w:rsidRPr="00FA68EF">
        <w:rPr>
          <w:rFonts w:ascii="Times New Roman" w:eastAsia="Times New Roman" w:hAnsi="Times New Roman" w:cs="Times New Roman"/>
          <w:sz w:val="22"/>
          <w:szCs w:val="22"/>
        </w:rPr>
        <w:t>the most up-to-date</w:t>
      </w:r>
      <w:r w:rsidR="0089042F" w:rsidRPr="00FA68EF">
        <w:rPr>
          <w:rFonts w:ascii="Times New Roman" w:eastAsia="Times New Roman" w:hAnsi="Times New Roman" w:cs="Times New Roman"/>
          <w:sz w:val="22"/>
          <w:szCs w:val="22"/>
        </w:rPr>
        <w:t xml:space="preserve"> result from the table</w:t>
      </w:r>
      <w:r w:rsidR="005565CC" w:rsidRPr="00FA68EF">
        <w:rPr>
          <w:rFonts w:ascii="Times New Roman" w:eastAsia="Times New Roman" w:hAnsi="Times New Roman" w:cs="Times New Roman"/>
          <w:sz w:val="22"/>
          <w:szCs w:val="22"/>
        </w:rPr>
        <w:t xml:space="preserve">, which introduces bugs and might </w:t>
      </w:r>
      <w:r w:rsidR="00855ADC" w:rsidRPr="00FA68EF">
        <w:rPr>
          <w:rFonts w:ascii="Times New Roman" w:eastAsia="Times New Roman" w:hAnsi="Times New Roman" w:cs="Times New Roman"/>
          <w:sz w:val="22"/>
          <w:szCs w:val="22"/>
        </w:rPr>
        <w:t>degrade the agent’s performance. Therefore, the table is cleared after every move is made.</w:t>
      </w:r>
    </w:p>
    <w:p w14:paraId="11DAEE46" w14:textId="34AB0F69" w:rsidR="44BBD4A2" w:rsidRPr="00FA68EF" w:rsidRDefault="44BBD4A2" w:rsidP="44BBD4A2">
      <w:pPr>
        <w:pStyle w:val="ListParagraph"/>
        <w:ind w:left="0"/>
        <w:jc w:val="both"/>
        <w:rPr>
          <w:rFonts w:ascii="Times New Roman" w:eastAsia="Times New Roman" w:hAnsi="Times New Roman" w:cs="Times New Roman"/>
          <w:sz w:val="22"/>
          <w:szCs w:val="22"/>
        </w:rPr>
      </w:pPr>
    </w:p>
    <w:p w14:paraId="19C837A1" w14:textId="717955D7" w:rsidR="00B74BA2" w:rsidRPr="00FA68EF" w:rsidRDefault="00B74BA2" w:rsidP="00027FB3">
      <w:pPr>
        <w:pStyle w:val="ListParagraph"/>
        <w:ind w:left="0"/>
        <w:jc w:val="both"/>
        <w:rPr>
          <w:rFonts w:ascii="Times New Roman" w:eastAsia="Times New Roman" w:hAnsi="Times New Roman" w:cs="Times New Roman"/>
          <w:b/>
          <w:bCs/>
          <w:sz w:val="22"/>
          <w:szCs w:val="22"/>
        </w:rPr>
      </w:pPr>
      <w:r w:rsidRPr="00FA68EF">
        <w:rPr>
          <w:rFonts w:ascii="Times New Roman" w:eastAsia="Times New Roman" w:hAnsi="Times New Roman" w:cs="Times New Roman"/>
          <w:b/>
          <w:bCs/>
          <w:sz w:val="22"/>
          <w:szCs w:val="22"/>
        </w:rPr>
        <w:t>Uses:</w:t>
      </w:r>
    </w:p>
    <w:p w14:paraId="446B2505" w14:textId="60352819" w:rsidR="00B74BA2" w:rsidRPr="00FA68EF" w:rsidRDefault="00F67E92" w:rsidP="00027FB3">
      <w:pPr>
        <w:pStyle w:val="ListParagraph"/>
        <w:ind w:left="0"/>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In an Alpha-beta tree, </w:t>
      </w:r>
      <w:r w:rsidR="0037782B" w:rsidRPr="00FA68EF">
        <w:rPr>
          <w:rFonts w:ascii="Times New Roman" w:eastAsia="Times New Roman" w:hAnsi="Times New Roman" w:cs="Times New Roman"/>
          <w:sz w:val="22"/>
          <w:szCs w:val="22"/>
        </w:rPr>
        <w:t xml:space="preserve">there are 3 kind of nodes </w:t>
      </w:r>
      <w:r w:rsidR="007F2569" w:rsidRPr="00FA68EF">
        <w:rPr>
          <w:rFonts w:ascii="Times New Roman" w:eastAsia="Times New Roman" w:hAnsi="Times New Roman" w:cs="Times New Roman"/>
          <w:sz w:val="22"/>
          <w:szCs w:val="22"/>
        </w:rPr>
        <w:t>whic</w:t>
      </w:r>
      <w:r w:rsidR="00A12532" w:rsidRPr="00FA68EF">
        <w:rPr>
          <w:rFonts w:ascii="Times New Roman" w:eastAsia="Times New Roman" w:hAnsi="Times New Roman" w:cs="Times New Roman"/>
          <w:sz w:val="22"/>
          <w:szCs w:val="22"/>
        </w:rPr>
        <w:t>h are the result of the alpha beta pruning searching</w:t>
      </w:r>
      <w:r w:rsidR="00656716">
        <w:rPr>
          <w:rFonts w:ascii="Times New Roman" w:eastAsia="Times New Roman" w:hAnsi="Times New Roman" w:cs="Times New Roman"/>
          <w:sz w:val="22"/>
          <w:szCs w:val="22"/>
        </w:rPr>
        <w:t xml:space="preserve"> </w:t>
      </w:r>
      <w:r w:rsidR="001D09E8" w:rsidRPr="001D09E8">
        <w:rPr>
          <w:rFonts w:ascii="Times New Roman" w:eastAsia="Times New Roman" w:hAnsi="Times New Roman" w:cs="Times New Roman"/>
          <w:sz w:val="22"/>
          <w:szCs w:val="22"/>
        </w:rPr>
        <w:t>(</w:t>
      </w:r>
      <w:r w:rsidR="001D09E8" w:rsidRPr="001D09E8">
        <w:rPr>
          <w:rFonts w:ascii="Times New Roman" w:eastAsia="Times New Roman" w:hAnsi="Times New Roman" w:cs="Times New Roman"/>
          <w:i/>
          <w:iCs/>
          <w:sz w:val="22"/>
          <w:szCs w:val="22"/>
        </w:rPr>
        <w:t>Node Types - Chessprogramming Wiki</w:t>
      </w:r>
      <w:r w:rsidR="001D09E8" w:rsidRPr="001D09E8">
        <w:rPr>
          <w:rFonts w:ascii="Times New Roman" w:eastAsia="Times New Roman" w:hAnsi="Times New Roman" w:cs="Times New Roman"/>
          <w:sz w:val="22"/>
          <w:szCs w:val="22"/>
        </w:rPr>
        <w:t>, 2015)</w:t>
      </w:r>
      <w:r w:rsidR="00A12532" w:rsidRPr="00FA68EF">
        <w:rPr>
          <w:rFonts w:ascii="Times New Roman" w:eastAsia="Times New Roman" w:hAnsi="Times New Roman" w:cs="Times New Roman"/>
          <w:sz w:val="22"/>
          <w:szCs w:val="22"/>
        </w:rPr>
        <w:t xml:space="preserve">: </w:t>
      </w:r>
    </w:p>
    <w:p w14:paraId="713112B7" w14:textId="5CAE8E58" w:rsidR="006D0975" w:rsidRPr="00FA68EF" w:rsidRDefault="006D0975" w:rsidP="006D0975">
      <w:pPr>
        <w:pStyle w:val="ListParagraph"/>
        <w:numPr>
          <w:ilvl w:val="0"/>
          <w:numId w:val="3"/>
        </w:num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PV-node</w:t>
      </w:r>
      <w:r w:rsidR="00030A6B" w:rsidRPr="00FA68EF">
        <w:rPr>
          <w:rFonts w:ascii="Times New Roman" w:eastAsia="Times New Roman" w:hAnsi="Times New Roman" w:cs="Times New Roman"/>
          <w:sz w:val="22"/>
          <w:szCs w:val="22"/>
        </w:rPr>
        <w:t xml:space="preserve"> (Exact)</w:t>
      </w:r>
      <w:r w:rsidRPr="00FA68EF">
        <w:rPr>
          <w:rFonts w:ascii="Times New Roman" w:eastAsia="Times New Roman" w:hAnsi="Times New Roman" w:cs="Times New Roman"/>
          <w:sz w:val="22"/>
          <w:szCs w:val="22"/>
        </w:rPr>
        <w:t xml:space="preserve">: </w:t>
      </w:r>
      <w:r w:rsidR="000D01E3" w:rsidRPr="00FA68EF">
        <w:rPr>
          <w:rFonts w:ascii="Times New Roman" w:eastAsia="Times New Roman" w:hAnsi="Times New Roman" w:cs="Times New Roman"/>
          <w:sz w:val="22"/>
          <w:szCs w:val="22"/>
        </w:rPr>
        <w:t xml:space="preserve">The node </w:t>
      </w:r>
      <w:r w:rsidR="008160AF" w:rsidRPr="00FA68EF">
        <w:rPr>
          <w:rFonts w:ascii="Times New Roman" w:eastAsia="Times New Roman" w:hAnsi="Times New Roman" w:cs="Times New Roman"/>
          <w:sz w:val="22"/>
          <w:szCs w:val="22"/>
        </w:rPr>
        <w:t>whose score inside the searching window (alpha &lt; score &lt; beta)</w:t>
      </w:r>
      <w:r w:rsidR="00764889" w:rsidRPr="00FA68EF">
        <w:rPr>
          <w:rFonts w:ascii="Times New Roman" w:eastAsia="Times New Roman" w:hAnsi="Times New Roman" w:cs="Times New Roman"/>
          <w:sz w:val="22"/>
          <w:szCs w:val="22"/>
        </w:rPr>
        <w:t>, or</w:t>
      </w:r>
      <w:r w:rsidR="006234B9" w:rsidRPr="00FA68EF">
        <w:rPr>
          <w:rFonts w:ascii="Times New Roman" w:eastAsia="Times New Roman" w:hAnsi="Times New Roman" w:cs="Times New Roman"/>
          <w:sz w:val="22"/>
          <w:szCs w:val="22"/>
        </w:rPr>
        <w:t xml:space="preserve"> the value</w:t>
      </w:r>
      <w:r w:rsidR="00147EAF" w:rsidRPr="00FA68EF">
        <w:rPr>
          <w:rFonts w:ascii="Times New Roman" w:eastAsia="Times New Roman" w:hAnsi="Times New Roman" w:cs="Times New Roman"/>
          <w:sz w:val="22"/>
          <w:szCs w:val="22"/>
        </w:rPr>
        <w:t xml:space="preserve"> return</w:t>
      </w:r>
      <w:r w:rsidR="006234B9" w:rsidRPr="00FA68EF">
        <w:rPr>
          <w:rFonts w:ascii="Times New Roman" w:eastAsia="Times New Roman" w:hAnsi="Times New Roman" w:cs="Times New Roman"/>
          <w:sz w:val="22"/>
          <w:szCs w:val="22"/>
        </w:rPr>
        <w:t xml:space="preserve"> is the exact value</w:t>
      </w:r>
      <w:r w:rsidR="00030A6B" w:rsidRPr="00FA68EF">
        <w:rPr>
          <w:rFonts w:ascii="Times New Roman" w:eastAsia="Times New Roman" w:hAnsi="Times New Roman" w:cs="Times New Roman"/>
          <w:sz w:val="22"/>
          <w:szCs w:val="22"/>
        </w:rPr>
        <w:t xml:space="preserve"> of the evaluation</w:t>
      </w:r>
    </w:p>
    <w:p w14:paraId="51771560" w14:textId="7952185B" w:rsidR="008160AF" w:rsidRPr="00FA68EF" w:rsidRDefault="00E93AAF" w:rsidP="006D0975">
      <w:pPr>
        <w:pStyle w:val="ListParagraph"/>
        <w:numPr>
          <w:ilvl w:val="0"/>
          <w:numId w:val="3"/>
        </w:num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Cut-node</w:t>
      </w:r>
      <w:r w:rsidR="00030A6B" w:rsidRPr="00FA68EF">
        <w:rPr>
          <w:rFonts w:ascii="Times New Roman" w:eastAsia="Times New Roman" w:hAnsi="Times New Roman" w:cs="Times New Roman"/>
          <w:sz w:val="22"/>
          <w:szCs w:val="22"/>
        </w:rPr>
        <w:t xml:space="preserve"> (Fail</w:t>
      </w:r>
      <w:r w:rsidR="008A6778" w:rsidRPr="00FA68EF">
        <w:rPr>
          <w:rFonts w:ascii="Times New Roman" w:eastAsia="Times New Roman" w:hAnsi="Times New Roman" w:cs="Times New Roman"/>
          <w:sz w:val="22"/>
          <w:szCs w:val="22"/>
        </w:rPr>
        <w:t xml:space="preserve"> High)</w:t>
      </w:r>
      <w:r w:rsidRPr="00FA68EF">
        <w:rPr>
          <w:rFonts w:ascii="Times New Roman" w:eastAsia="Times New Roman" w:hAnsi="Times New Roman" w:cs="Times New Roman"/>
          <w:sz w:val="22"/>
          <w:szCs w:val="22"/>
        </w:rPr>
        <w:t>:</w:t>
      </w:r>
      <w:r w:rsidR="00FE0054" w:rsidRPr="00FA68EF">
        <w:rPr>
          <w:rFonts w:ascii="Times New Roman" w:eastAsia="Times New Roman" w:hAnsi="Times New Roman" w:cs="Times New Roman"/>
          <w:sz w:val="22"/>
          <w:szCs w:val="22"/>
        </w:rPr>
        <w:t xml:space="preserve"> The node</w:t>
      </w:r>
      <w:r w:rsidR="005973CE" w:rsidRPr="00FA68EF">
        <w:rPr>
          <w:rFonts w:ascii="Times New Roman" w:eastAsia="Times New Roman" w:hAnsi="Times New Roman" w:cs="Times New Roman"/>
          <w:sz w:val="22"/>
          <w:szCs w:val="22"/>
        </w:rPr>
        <w:t xml:space="preserve"> in which </w:t>
      </w:r>
      <w:r w:rsidR="00155543" w:rsidRPr="00FA68EF">
        <w:rPr>
          <w:rFonts w:ascii="Times New Roman" w:eastAsia="Times New Roman" w:hAnsi="Times New Roman" w:cs="Times New Roman"/>
          <w:sz w:val="22"/>
          <w:szCs w:val="22"/>
        </w:rPr>
        <w:t>a beta-cutof</w:t>
      </w:r>
      <w:r w:rsidR="00A82787" w:rsidRPr="00FA68EF">
        <w:rPr>
          <w:rFonts w:ascii="Times New Roman" w:eastAsia="Times New Roman" w:hAnsi="Times New Roman" w:cs="Times New Roman"/>
          <w:sz w:val="22"/>
          <w:szCs w:val="22"/>
        </w:rPr>
        <w:t>f was performed</w:t>
      </w:r>
      <w:r w:rsidR="00147EAF" w:rsidRPr="00FA68EF">
        <w:rPr>
          <w:rFonts w:ascii="Times New Roman" w:eastAsia="Times New Roman" w:hAnsi="Times New Roman" w:cs="Times New Roman"/>
          <w:sz w:val="22"/>
          <w:szCs w:val="22"/>
        </w:rPr>
        <w:t>, or the value</w:t>
      </w:r>
      <w:r w:rsidRPr="00FA68EF">
        <w:rPr>
          <w:rFonts w:ascii="Times New Roman" w:eastAsia="Times New Roman" w:hAnsi="Times New Roman" w:cs="Times New Roman"/>
          <w:sz w:val="22"/>
          <w:szCs w:val="22"/>
        </w:rPr>
        <w:t xml:space="preserve"> </w:t>
      </w:r>
      <w:r w:rsidR="00977429" w:rsidRPr="00FA68EF">
        <w:rPr>
          <w:rFonts w:ascii="Times New Roman" w:eastAsia="Times New Roman" w:hAnsi="Times New Roman" w:cs="Times New Roman"/>
          <w:sz w:val="22"/>
          <w:szCs w:val="22"/>
        </w:rPr>
        <w:t xml:space="preserve">return is the </w:t>
      </w:r>
      <w:r w:rsidR="002551FB" w:rsidRPr="00FA68EF">
        <w:rPr>
          <w:rFonts w:ascii="Times New Roman" w:eastAsia="Times New Roman" w:hAnsi="Times New Roman" w:cs="Times New Roman"/>
          <w:sz w:val="22"/>
          <w:szCs w:val="22"/>
        </w:rPr>
        <w:t>lower bound (Beta) of the search window</w:t>
      </w:r>
    </w:p>
    <w:p w14:paraId="16C2B553" w14:textId="0AC775B1" w:rsidR="002551FB" w:rsidRPr="00FA68EF" w:rsidRDefault="002551FB" w:rsidP="00C4548E">
      <w:pPr>
        <w:pStyle w:val="ListParagraph"/>
        <w:numPr>
          <w:ilvl w:val="0"/>
          <w:numId w:val="3"/>
        </w:num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All</w:t>
      </w:r>
      <w:r w:rsidRPr="00FA68EF">
        <w:rPr>
          <w:rFonts w:ascii="Times New Roman" w:eastAsia="Times New Roman" w:hAnsi="Times New Roman" w:cs="Times New Roman"/>
          <w:sz w:val="22"/>
          <w:szCs w:val="22"/>
        </w:rPr>
        <w:t xml:space="preserve">-node (Fail </w:t>
      </w:r>
      <w:r w:rsidRPr="00FA68EF">
        <w:rPr>
          <w:rFonts w:ascii="Times New Roman" w:eastAsia="Times New Roman" w:hAnsi="Times New Roman" w:cs="Times New Roman"/>
          <w:sz w:val="22"/>
          <w:szCs w:val="22"/>
        </w:rPr>
        <w:t>Low</w:t>
      </w:r>
      <w:r w:rsidRPr="00FA68EF">
        <w:rPr>
          <w:rFonts w:ascii="Times New Roman" w:eastAsia="Times New Roman" w:hAnsi="Times New Roman" w:cs="Times New Roman"/>
          <w:sz w:val="22"/>
          <w:szCs w:val="22"/>
        </w:rPr>
        <w:t xml:space="preserve">): The node in which a </w:t>
      </w:r>
      <w:r w:rsidR="00CF5033" w:rsidRPr="00FA68EF">
        <w:rPr>
          <w:rFonts w:ascii="Times New Roman" w:eastAsia="Times New Roman" w:hAnsi="Times New Roman" w:cs="Times New Roman"/>
          <w:sz w:val="22"/>
          <w:szCs w:val="22"/>
        </w:rPr>
        <w:t xml:space="preserve">no </w:t>
      </w:r>
      <w:r w:rsidR="003E5F71" w:rsidRPr="00FA68EF">
        <w:rPr>
          <w:rFonts w:ascii="Times New Roman" w:eastAsia="Times New Roman" w:hAnsi="Times New Roman" w:cs="Times New Roman"/>
          <w:sz w:val="22"/>
          <w:szCs w:val="22"/>
        </w:rPr>
        <w:t>move’s score exceeded alpha</w:t>
      </w:r>
      <w:r w:rsidRPr="00FA68EF">
        <w:rPr>
          <w:rFonts w:ascii="Times New Roman" w:eastAsia="Times New Roman" w:hAnsi="Times New Roman" w:cs="Times New Roman"/>
          <w:sz w:val="22"/>
          <w:szCs w:val="22"/>
        </w:rPr>
        <w:t xml:space="preserve">, or the value return is the </w:t>
      </w:r>
      <w:r w:rsidRPr="00FA68EF">
        <w:rPr>
          <w:rFonts w:ascii="Times New Roman" w:eastAsia="Times New Roman" w:hAnsi="Times New Roman" w:cs="Times New Roman"/>
          <w:sz w:val="22"/>
          <w:szCs w:val="22"/>
        </w:rPr>
        <w:t xml:space="preserve">upper </w:t>
      </w:r>
      <w:r w:rsidRPr="00FA68EF">
        <w:rPr>
          <w:rFonts w:ascii="Times New Roman" w:eastAsia="Times New Roman" w:hAnsi="Times New Roman" w:cs="Times New Roman"/>
          <w:sz w:val="22"/>
          <w:szCs w:val="22"/>
        </w:rPr>
        <w:t>bound of the search window</w:t>
      </w:r>
    </w:p>
    <w:p w14:paraId="0E8CE80F" w14:textId="38ACA014" w:rsidR="00AC7F86" w:rsidRPr="00FA68EF" w:rsidRDefault="00AC7F86" w:rsidP="00AC7F86">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With each </w:t>
      </w:r>
      <w:r w:rsidR="008E7267" w:rsidRPr="00FA68EF">
        <w:rPr>
          <w:rFonts w:ascii="Times New Roman" w:eastAsia="Times New Roman" w:hAnsi="Times New Roman" w:cs="Times New Roman"/>
          <w:sz w:val="22"/>
          <w:szCs w:val="22"/>
        </w:rPr>
        <w:t xml:space="preserve">cutoff, the value of the evaluation score is </w:t>
      </w:r>
      <w:r w:rsidR="009B68E8" w:rsidRPr="00FA68EF">
        <w:rPr>
          <w:rFonts w:ascii="Times New Roman" w:eastAsia="Times New Roman" w:hAnsi="Times New Roman" w:cs="Times New Roman"/>
          <w:sz w:val="22"/>
          <w:szCs w:val="22"/>
        </w:rPr>
        <w:t>saved with its appropriate flag in the table entry.</w:t>
      </w:r>
    </w:p>
    <w:p w14:paraId="31F82726" w14:textId="3FAC91B7" w:rsidR="00696F93" w:rsidRPr="00FA68EF" w:rsidRDefault="45A93A58" w:rsidP="038B74AE">
      <w:pPr>
        <w:pStyle w:val="Heading3"/>
        <w:spacing w:after="0" w:afterAutospacing="1"/>
        <w:jc w:val="both"/>
        <w:rPr>
          <w:rFonts w:ascii="Times New Roman" w:eastAsia="Times New Roman" w:hAnsi="Times New Roman" w:cs="Times New Roman"/>
          <w:b/>
          <w:bCs/>
          <w:color w:val="auto"/>
          <w:sz w:val="24"/>
          <w:szCs w:val="24"/>
        </w:rPr>
      </w:pPr>
      <w:r w:rsidRPr="00FA68EF">
        <w:rPr>
          <w:rFonts w:ascii="Times New Roman" w:eastAsia="Times New Roman" w:hAnsi="Times New Roman" w:cs="Times New Roman"/>
          <w:b/>
          <w:bCs/>
          <w:color w:val="auto"/>
          <w:sz w:val="24"/>
          <w:szCs w:val="24"/>
        </w:rPr>
        <w:t>Iterative-Deepening</w:t>
      </w:r>
    </w:p>
    <w:p w14:paraId="0BB468DE" w14:textId="5D781349" w:rsidR="00565122" w:rsidRPr="00FA68EF" w:rsidRDefault="00854960"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In our playout of our Minimax with Alpha</w:t>
      </w:r>
      <w:r w:rsidR="089D5B4B" w:rsidRPr="00FA68EF">
        <w:rPr>
          <w:rFonts w:ascii="Times New Roman" w:eastAsia="Times New Roman" w:hAnsi="Times New Roman" w:cs="Times New Roman"/>
          <w:sz w:val="22"/>
          <w:szCs w:val="22"/>
        </w:rPr>
        <w:t>-</w:t>
      </w:r>
      <w:r w:rsidRPr="00FA68EF">
        <w:rPr>
          <w:rFonts w:ascii="Times New Roman" w:eastAsia="Times New Roman" w:hAnsi="Times New Roman" w:cs="Times New Roman"/>
          <w:sz w:val="22"/>
          <w:szCs w:val="22"/>
        </w:rPr>
        <w:t>Beta Pruning</w:t>
      </w:r>
      <w:r w:rsidR="00100CC8" w:rsidRPr="00FA68EF">
        <w:rPr>
          <w:rFonts w:ascii="Times New Roman" w:eastAsia="Times New Roman" w:hAnsi="Times New Roman" w:cs="Times New Roman"/>
          <w:sz w:val="22"/>
          <w:szCs w:val="22"/>
        </w:rPr>
        <w:t xml:space="preserve"> Agent, the agent can only</w:t>
      </w:r>
      <w:r w:rsidR="00100CC8" w:rsidRPr="00FA68EF">
        <w:rPr>
          <w:rFonts w:ascii="Times New Roman" w:eastAsia="Times New Roman" w:hAnsi="Times New Roman" w:cs="Times New Roman"/>
          <w:sz w:val="22"/>
          <w:szCs w:val="22"/>
        </w:rPr>
        <w:t xml:space="preserve"> </w:t>
      </w:r>
      <w:r w:rsidR="00100CC8" w:rsidRPr="00FA68EF">
        <w:rPr>
          <w:rFonts w:ascii="Times New Roman" w:eastAsia="Times New Roman" w:hAnsi="Times New Roman" w:cs="Times New Roman"/>
          <w:sz w:val="22"/>
          <w:szCs w:val="22"/>
        </w:rPr>
        <w:t>effectively loo</w:t>
      </w:r>
      <w:r w:rsidR="3B9DE032" w:rsidRPr="00FA68EF">
        <w:rPr>
          <w:rFonts w:ascii="Times New Roman" w:eastAsia="Times New Roman" w:hAnsi="Times New Roman" w:cs="Times New Roman"/>
          <w:sz w:val="22"/>
          <w:szCs w:val="22"/>
        </w:rPr>
        <w:t>k</w:t>
      </w:r>
      <w:r w:rsidR="00100CC8" w:rsidRPr="00FA68EF">
        <w:rPr>
          <w:rFonts w:ascii="Times New Roman" w:eastAsia="Times New Roman" w:hAnsi="Times New Roman" w:cs="Times New Roman"/>
          <w:sz w:val="22"/>
          <w:szCs w:val="22"/>
        </w:rPr>
        <w:t xml:space="preserve"> </w:t>
      </w:r>
      <w:r w:rsidR="325804A7" w:rsidRPr="00FA68EF">
        <w:rPr>
          <w:rFonts w:ascii="Times New Roman" w:eastAsia="Times New Roman" w:hAnsi="Times New Roman" w:cs="Times New Roman"/>
          <w:sz w:val="22"/>
          <w:szCs w:val="22"/>
        </w:rPr>
        <w:t>3</w:t>
      </w:r>
      <w:r w:rsidR="00100CC8" w:rsidRPr="00FA68EF">
        <w:rPr>
          <w:rFonts w:ascii="Times New Roman" w:eastAsia="Times New Roman" w:hAnsi="Times New Roman" w:cs="Times New Roman"/>
          <w:sz w:val="22"/>
          <w:szCs w:val="22"/>
        </w:rPr>
        <w:t xml:space="preserve"> steps </w:t>
      </w:r>
      <w:r w:rsidR="0AAAB6C2" w:rsidRPr="00FA68EF">
        <w:rPr>
          <w:rFonts w:ascii="Times New Roman" w:eastAsia="Times New Roman" w:hAnsi="Times New Roman" w:cs="Times New Roman"/>
          <w:sz w:val="22"/>
          <w:szCs w:val="22"/>
        </w:rPr>
        <w:t>ahead</w:t>
      </w:r>
      <w:r w:rsidR="00100CC8" w:rsidRPr="00FA68EF">
        <w:rPr>
          <w:rFonts w:ascii="Times New Roman" w:eastAsia="Times New Roman" w:hAnsi="Times New Roman" w:cs="Times New Roman"/>
          <w:sz w:val="22"/>
          <w:szCs w:val="22"/>
        </w:rPr>
        <w:t xml:space="preserve"> without </w:t>
      </w:r>
      <w:r w:rsidR="00D96861" w:rsidRPr="00FA68EF">
        <w:rPr>
          <w:rFonts w:ascii="Times New Roman" w:eastAsia="Times New Roman" w:hAnsi="Times New Roman" w:cs="Times New Roman"/>
          <w:sz w:val="22"/>
          <w:szCs w:val="22"/>
        </w:rPr>
        <w:t xml:space="preserve">running out of time in the game. </w:t>
      </w:r>
    </w:p>
    <w:p w14:paraId="7A24B236" w14:textId="56D0E084" w:rsidR="000C670C" w:rsidRPr="00FA68EF" w:rsidRDefault="00AB77CF"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One of the </w:t>
      </w:r>
      <w:r w:rsidR="00E72C78" w:rsidRPr="00FA68EF">
        <w:rPr>
          <w:rFonts w:ascii="Times New Roman" w:eastAsia="Times New Roman" w:hAnsi="Times New Roman" w:cs="Times New Roman"/>
          <w:sz w:val="22"/>
          <w:szCs w:val="22"/>
        </w:rPr>
        <w:t>optimizations for Alpha</w:t>
      </w:r>
      <w:r w:rsidR="1D38A48C" w:rsidRPr="00FA68EF">
        <w:rPr>
          <w:rFonts w:ascii="Times New Roman" w:eastAsia="Times New Roman" w:hAnsi="Times New Roman" w:cs="Times New Roman"/>
          <w:sz w:val="22"/>
          <w:szCs w:val="22"/>
        </w:rPr>
        <w:t>-</w:t>
      </w:r>
      <w:r w:rsidR="00E72C78" w:rsidRPr="00FA68EF">
        <w:rPr>
          <w:rFonts w:ascii="Times New Roman" w:eastAsia="Times New Roman" w:hAnsi="Times New Roman" w:cs="Times New Roman"/>
          <w:sz w:val="22"/>
          <w:szCs w:val="22"/>
        </w:rPr>
        <w:t>Beta Pruning is the use of iterative</w:t>
      </w:r>
      <w:r w:rsidR="52B0EE53" w:rsidRPr="00FA68EF">
        <w:rPr>
          <w:rFonts w:ascii="Times New Roman" w:eastAsia="Times New Roman" w:hAnsi="Times New Roman" w:cs="Times New Roman"/>
          <w:sz w:val="22"/>
          <w:szCs w:val="22"/>
        </w:rPr>
        <w:t>-</w:t>
      </w:r>
      <w:r w:rsidR="00E72C78" w:rsidRPr="00FA68EF">
        <w:rPr>
          <w:rFonts w:ascii="Times New Roman" w:eastAsia="Times New Roman" w:hAnsi="Times New Roman" w:cs="Times New Roman"/>
          <w:sz w:val="22"/>
          <w:szCs w:val="22"/>
        </w:rPr>
        <w:t xml:space="preserve">deepening. The </w:t>
      </w:r>
      <w:r w:rsidR="006454E9" w:rsidRPr="00FA68EF">
        <w:rPr>
          <w:rFonts w:ascii="Times New Roman" w:eastAsia="Times New Roman" w:hAnsi="Times New Roman" w:cs="Times New Roman"/>
          <w:sz w:val="22"/>
          <w:szCs w:val="22"/>
        </w:rPr>
        <w:t>action search function will take in the board state and the time limit</w:t>
      </w:r>
      <w:r w:rsidR="000B7B7C" w:rsidRPr="00FA68EF">
        <w:rPr>
          <w:rFonts w:ascii="Times New Roman" w:eastAsia="Times New Roman" w:hAnsi="Times New Roman" w:cs="Times New Roman"/>
          <w:sz w:val="22"/>
          <w:szCs w:val="22"/>
        </w:rPr>
        <w:t xml:space="preserve">. The time limit is calculated by the average time </w:t>
      </w:r>
      <w:r w:rsidR="000C670C" w:rsidRPr="00FA68EF">
        <w:rPr>
          <w:rFonts w:ascii="Times New Roman" w:eastAsia="Times New Roman" w:hAnsi="Times New Roman" w:cs="Times New Roman"/>
          <w:sz w:val="22"/>
          <w:szCs w:val="22"/>
        </w:rPr>
        <w:t xml:space="preserve">an agent can spend </w:t>
      </w:r>
      <w:r w:rsidR="32C74EA4" w:rsidRPr="00FA68EF">
        <w:rPr>
          <w:rFonts w:ascii="Times New Roman" w:eastAsia="Times New Roman" w:hAnsi="Times New Roman" w:cs="Times New Roman"/>
          <w:sz w:val="22"/>
          <w:szCs w:val="22"/>
        </w:rPr>
        <w:t>searching</w:t>
      </w:r>
      <w:r w:rsidR="000C670C" w:rsidRPr="00FA68EF">
        <w:rPr>
          <w:rFonts w:ascii="Times New Roman" w:eastAsia="Times New Roman" w:hAnsi="Times New Roman" w:cs="Times New Roman"/>
          <w:sz w:val="22"/>
          <w:szCs w:val="22"/>
        </w:rPr>
        <w:t xml:space="preserve"> for appropriate action</w:t>
      </w:r>
      <w:r w:rsidR="002563D7" w:rsidRPr="00FA68EF">
        <w:rPr>
          <w:rFonts w:ascii="Times New Roman" w:eastAsia="Times New Roman" w:hAnsi="Times New Roman" w:cs="Times New Roman"/>
          <w:sz w:val="22"/>
          <w:szCs w:val="22"/>
        </w:rPr>
        <w:t xml:space="preserve"> (around 2.5 seconds)</w:t>
      </w:r>
      <w:r w:rsidR="000C670C" w:rsidRPr="00FA68EF">
        <w:rPr>
          <w:rFonts w:ascii="Times New Roman" w:eastAsia="Times New Roman" w:hAnsi="Times New Roman" w:cs="Times New Roman"/>
          <w:sz w:val="22"/>
          <w:szCs w:val="22"/>
        </w:rPr>
        <w:t xml:space="preserve"> divided by the number of moves.</w:t>
      </w:r>
    </w:p>
    <w:p w14:paraId="1135B15D" w14:textId="258C87A1" w:rsidR="008503BA" w:rsidRPr="00FA68EF" w:rsidRDefault="002563D7" w:rsidP="008503BA">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Then</w:t>
      </w:r>
      <w:r w:rsidR="060946FF" w:rsidRPr="00FA68EF">
        <w:rPr>
          <w:rFonts w:ascii="Times New Roman" w:eastAsia="Times New Roman" w:hAnsi="Times New Roman" w:cs="Times New Roman"/>
          <w:sz w:val="22"/>
          <w:szCs w:val="22"/>
        </w:rPr>
        <w:t>, if</w:t>
      </w:r>
      <w:r w:rsidRPr="00FA68EF">
        <w:rPr>
          <w:rFonts w:ascii="Times New Roman" w:eastAsia="Times New Roman" w:hAnsi="Times New Roman" w:cs="Times New Roman"/>
          <w:sz w:val="22"/>
          <w:szCs w:val="22"/>
        </w:rPr>
        <w:t xml:space="preserve"> there </w:t>
      </w:r>
      <w:r w:rsidR="0D9FA735" w:rsidRPr="00FA68EF">
        <w:rPr>
          <w:rFonts w:ascii="Times New Roman" w:eastAsia="Times New Roman" w:hAnsi="Times New Roman" w:cs="Times New Roman"/>
          <w:sz w:val="22"/>
          <w:szCs w:val="22"/>
        </w:rPr>
        <w:t>is</w:t>
      </w:r>
      <w:r w:rsidRPr="00FA68EF">
        <w:rPr>
          <w:rFonts w:ascii="Times New Roman" w:eastAsia="Times New Roman" w:hAnsi="Times New Roman" w:cs="Times New Roman"/>
          <w:sz w:val="22"/>
          <w:szCs w:val="22"/>
        </w:rPr>
        <w:t xml:space="preserve"> enough time, </w:t>
      </w:r>
      <w:r w:rsidR="00EA3C36" w:rsidRPr="00FA68EF">
        <w:rPr>
          <w:rFonts w:ascii="Times New Roman" w:eastAsia="Times New Roman" w:hAnsi="Times New Roman" w:cs="Times New Roman"/>
          <w:sz w:val="22"/>
          <w:szCs w:val="22"/>
        </w:rPr>
        <w:t xml:space="preserve">the function will iteratively increase the depth after every Minimax search. </w:t>
      </w:r>
      <w:r w:rsidR="00F4409E" w:rsidRPr="00FA68EF">
        <w:rPr>
          <w:rFonts w:ascii="Times New Roman" w:eastAsia="Times New Roman" w:hAnsi="Times New Roman" w:cs="Times New Roman"/>
          <w:sz w:val="22"/>
          <w:szCs w:val="22"/>
        </w:rPr>
        <w:t xml:space="preserve">With the help of the transposition table, at a given depth, if the board has been </w:t>
      </w:r>
      <w:bookmarkStart w:id="1" w:name="_Int_JwOnqij6"/>
      <w:r w:rsidR="00F4409E" w:rsidRPr="00FA68EF">
        <w:rPr>
          <w:rFonts w:ascii="Times New Roman" w:eastAsia="Times New Roman" w:hAnsi="Times New Roman" w:cs="Times New Roman"/>
          <w:sz w:val="22"/>
          <w:szCs w:val="22"/>
        </w:rPr>
        <w:t>cached</w:t>
      </w:r>
      <w:bookmarkEnd w:id="1"/>
      <w:r w:rsidR="00F4409E" w:rsidRPr="00FA68EF">
        <w:rPr>
          <w:rFonts w:ascii="Times New Roman" w:eastAsia="Times New Roman" w:hAnsi="Times New Roman" w:cs="Times New Roman"/>
          <w:sz w:val="22"/>
          <w:szCs w:val="22"/>
        </w:rPr>
        <w:t>,</w:t>
      </w:r>
      <w:r w:rsidR="00AA677F" w:rsidRPr="00FA68EF">
        <w:rPr>
          <w:rFonts w:ascii="Times New Roman" w:eastAsia="Times New Roman" w:hAnsi="Times New Roman" w:cs="Times New Roman"/>
          <w:sz w:val="22"/>
          <w:szCs w:val="22"/>
        </w:rPr>
        <w:t xml:space="preserve"> the value will be instantly returned, and the depth can be increased. The deepening has helped </w:t>
      </w:r>
      <w:r w:rsidR="00D86825" w:rsidRPr="00FA68EF">
        <w:rPr>
          <w:rFonts w:ascii="Times New Roman" w:eastAsia="Times New Roman" w:hAnsi="Times New Roman" w:cs="Times New Roman"/>
          <w:sz w:val="22"/>
          <w:szCs w:val="22"/>
        </w:rPr>
        <w:t xml:space="preserve">the </w:t>
      </w:r>
      <w:r w:rsidR="00E447D2" w:rsidRPr="00FA68EF">
        <w:rPr>
          <w:rFonts w:ascii="Times New Roman" w:eastAsia="Times New Roman" w:hAnsi="Times New Roman" w:cs="Times New Roman"/>
          <w:sz w:val="22"/>
          <w:szCs w:val="22"/>
        </w:rPr>
        <w:t>a</w:t>
      </w:r>
      <w:r w:rsidR="00D86825" w:rsidRPr="00FA68EF">
        <w:rPr>
          <w:rFonts w:ascii="Times New Roman" w:eastAsia="Times New Roman" w:hAnsi="Times New Roman" w:cs="Times New Roman"/>
          <w:sz w:val="22"/>
          <w:szCs w:val="22"/>
        </w:rPr>
        <w:t xml:space="preserve">gent </w:t>
      </w:r>
      <w:r w:rsidR="39CE1465" w:rsidRPr="00FA68EF">
        <w:rPr>
          <w:rFonts w:ascii="Times New Roman" w:eastAsia="Times New Roman" w:hAnsi="Times New Roman" w:cs="Times New Roman"/>
          <w:sz w:val="22"/>
          <w:szCs w:val="22"/>
        </w:rPr>
        <w:t>look</w:t>
      </w:r>
      <w:r w:rsidR="00D86825" w:rsidRPr="00FA68EF">
        <w:rPr>
          <w:rFonts w:ascii="Times New Roman" w:eastAsia="Times New Roman" w:hAnsi="Times New Roman" w:cs="Times New Roman"/>
          <w:sz w:val="22"/>
          <w:szCs w:val="22"/>
        </w:rPr>
        <w:t xml:space="preserve"> up as deep as </w:t>
      </w:r>
      <w:r w:rsidR="00946F3C" w:rsidRPr="00FA68EF">
        <w:rPr>
          <w:rFonts w:ascii="Times New Roman" w:eastAsia="Times New Roman" w:hAnsi="Times New Roman" w:cs="Times New Roman"/>
          <w:sz w:val="22"/>
          <w:szCs w:val="22"/>
        </w:rPr>
        <w:t>6 levels</w:t>
      </w:r>
      <w:r w:rsidR="6C88AD28" w:rsidRPr="00FA68EF">
        <w:rPr>
          <w:rFonts w:ascii="Times New Roman" w:eastAsia="Times New Roman" w:hAnsi="Times New Roman" w:cs="Times New Roman"/>
          <w:sz w:val="22"/>
          <w:szCs w:val="22"/>
        </w:rPr>
        <w:t>.</w:t>
      </w:r>
    </w:p>
    <w:p w14:paraId="60CF8577" w14:textId="50C42E6B" w:rsidR="309DDE96" w:rsidRPr="00FA68EF" w:rsidRDefault="2CF01B42" w:rsidP="2CE8F80D">
      <w:pPr>
        <w:pStyle w:val="Heading3"/>
        <w:spacing w:after="0" w:afterAutospacing="1"/>
        <w:rPr>
          <w:rFonts w:ascii="Times New Roman" w:eastAsia="Times New Roman" w:hAnsi="Times New Roman" w:cs="Times New Roman"/>
          <w:b/>
          <w:color w:val="auto"/>
          <w:sz w:val="24"/>
          <w:szCs w:val="24"/>
        </w:rPr>
      </w:pPr>
      <w:r w:rsidRPr="00FA68EF">
        <w:rPr>
          <w:rFonts w:ascii="Times New Roman" w:eastAsia="Times New Roman" w:hAnsi="Times New Roman" w:cs="Times New Roman"/>
          <w:b/>
          <w:color w:val="auto"/>
          <w:sz w:val="24"/>
          <w:szCs w:val="24"/>
        </w:rPr>
        <w:t>Evaluation function</w:t>
      </w:r>
    </w:p>
    <w:p w14:paraId="7FCCD9A9" w14:textId="269D5621" w:rsidR="00180EA0" w:rsidRPr="00FA68EF" w:rsidRDefault="00180EA0" w:rsidP="008503BA">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Minimax Algorithm requires a good evaluation of the game board. We decided to use an 8x8 matrix, each representing the positional weight for each frog. The matrix will start with the starting row, which all have positional weight as 0 because </w:t>
      </w:r>
      <w:r w:rsidR="2C27A96E" w:rsidRPr="00FA68EF">
        <w:rPr>
          <w:rFonts w:ascii="Times New Roman" w:eastAsia="Times New Roman" w:hAnsi="Times New Roman" w:cs="Times New Roman"/>
          <w:sz w:val="22"/>
          <w:szCs w:val="22"/>
          <w:lang w:val="en-AU"/>
        </w:rPr>
        <w:t>it is</w:t>
      </w:r>
      <w:r w:rsidRPr="00FA68EF">
        <w:rPr>
          <w:rFonts w:ascii="Times New Roman" w:eastAsia="Times New Roman" w:hAnsi="Times New Roman" w:cs="Times New Roman"/>
          <w:sz w:val="22"/>
          <w:szCs w:val="22"/>
          <w:lang w:val="en-AU"/>
        </w:rPr>
        <w:t xml:space="preserve"> their start position. </w:t>
      </w:r>
      <w:r w:rsidRPr="00FA68EF">
        <w:rPr>
          <w:rFonts w:ascii="Times New Roman" w:eastAsia="Times New Roman" w:hAnsi="Times New Roman" w:cs="Times New Roman"/>
          <w:sz w:val="22"/>
          <w:szCs w:val="22"/>
          <w:lang w:val="en-AU"/>
        </w:rPr>
        <w:lastRenderedPageBreak/>
        <w:t xml:space="preserve">Then the weight is further increased to make the agent know that they should focus on getting to the other side of the board. </w:t>
      </w:r>
    </w:p>
    <w:p w14:paraId="4AFB5A74" w14:textId="7617FE6D" w:rsidR="008C76D7" w:rsidRPr="00FA68EF" w:rsidRDefault="007E6F45" w:rsidP="00180EA0">
      <w:pPr>
        <w:jc w:val="center"/>
        <w:rPr>
          <w:rFonts w:ascii="Times New Roman" w:eastAsia="Times New Roman" w:hAnsi="Times New Roman" w:cs="Times New Roman"/>
          <w:sz w:val="22"/>
          <w:szCs w:val="22"/>
          <w:lang w:val="en-AU"/>
        </w:rPr>
      </w:pPr>
      <w:r w:rsidRPr="00FA68E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B6118BB" wp14:editId="4D68EBDC">
                <wp:simplePos x="0" y="0"/>
                <wp:positionH relativeFrom="column">
                  <wp:posOffset>3204210</wp:posOffset>
                </wp:positionH>
                <wp:positionV relativeFrom="paragraph">
                  <wp:posOffset>2040255</wp:posOffset>
                </wp:positionV>
                <wp:extent cx="2758440" cy="635"/>
                <wp:effectExtent l="0" t="0" r="0" b="0"/>
                <wp:wrapTopAndBottom/>
                <wp:docPr id="2044616347" name="Text Box 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704B238" w14:textId="5567638C" w:rsidR="007E6F45" w:rsidRPr="007E6F45" w:rsidRDefault="007E6F45" w:rsidP="007E6F45">
                            <w:pPr>
                              <w:pStyle w:val="Caption"/>
                              <w:jc w:val="center"/>
                              <w:rPr>
                                <w:sz w:val="15"/>
                                <w:szCs w:val="15"/>
                              </w:rPr>
                            </w:pPr>
                            <w:r w:rsidRPr="007E6F45">
                              <w:rPr>
                                <w:sz w:val="16"/>
                                <w:szCs w:val="16"/>
                              </w:rPr>
                              <w:t xml:space="preserve">Figure </w:t>
                            </w:r>
                            <w:r w:rsidRPr="007E6F45">
                              <w:rPr>
                                <w:sz w:val="16"/>
                                <w:szCs w:val="16"/>
                              </w:rPr>
                              <w:fldChar w:fldCharType="begin"/>
                            </w:r>
                            <w:r w:rsidRPr="007E6F45">
                              <w:rPr>
                                <w:sz w:val="16"/>
                                <w:szCs w:val="16"/>
                              </w:rPr>
                              <w:instrText xml:space="preserve"> SEQ Figure \* ARABIC </w:instrText>
                            </w:r>
                            <w:r w:rsidRPr="007E6F45">
                              <w:rPr>
                                <w:sz w:val="16"/>
                                <w:szCs w:val="16"/>
                              </w:rPr>
                              <w:fldChar w:fldCharType="separate"/>
                            </w:r>
                            <w:r w:rsidRPr="007E6F45">
                              <w:rPr>
                                <w:noProof/>
                                <w:sz w:val="16"/>
                                <w:szCs w:val="16"/>
                              </w:rPr>
                              <w:t>2</w:t>
                            </w:r>
                            <w:r w:rsidRPr="007E6F45">
                              <w:rPr>
                                <w:sz w:val="16"/>
                                <w:szCs w:val="16"/>
                              </w:rPr>
                              <w:fldChar w:fldCharType="end"/>
                            </w:r>
                            <w:r w:rsidRPr="007E6F45">
                              <w:rPr>
                                <w:sz w:val="16"/>
                                <w:szCs w:val="16"/>
                              </w:rPr>
                              <w:t>: An example of a board where blue frog</w:t>
                            </w:r>
                            <w:r>
                              <w:rPr>
                                <w:sz w:val="16"/>
                                <w:szCs w:val="16"/>
                              </w:rPr>
                              <w:t>s</w:t>
                            </w:r>
                            <w:r w:rsidRPr="007E6F45">
                              <w:rPr>
                                <w:sz w:val="16"/>
                                <w:szCs w:val="16"/>
                              </w:rPr>
                              <w:t xml:space="preserve"> are clustered in the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6118BB" id="_x0000_t202" coordsize="21600,21600" o:spt="202" path="m,l,21600r21600,l21600,xe">
                <v:stroke joinstyle="miter"/>
                <v:path gradientshapeok="t" o:connecttype="rect"/>
              </v:shapetype>
              <v:shape id="Text Box 1" o:spid="_x0000_s1026" type="#_x0000_t202" style="position:absolute;left:0;text-align:left;margin-left:252.3pt;margin-top:160.65pt;width:217.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" stroked="f">
                <v:textbox style="mso-fit-shape-to-text:t" inset="0,0,0,0">
                  <w:txbxContent>
                    <w:p w14:paraId="7704B238" w14:textId="5567638C" w:rsidR="007E6F45" w:rsidRPr="007E6F45" w:rsidRDefault="007E6F45" w:rsidP="007E6F45">
                      <w:pPr>
                        <w:pStyle w:val="Caption"/>
                        <w:jc w:val="center"/>
                        <w:rPr>
                          <w:sz w:val="15"/>
                          <w:szCs w:val="15"/>
                        </w:rPr>
                      </w:pPr>
                      <w:r w:rsidRPr="007E6F45">
                        <w:rPr>
                          <w:sz w:val="16"/>
                          <w:szCs w:val="16"/>
                        </w:rPr>
                        <w:t xml:space="preserve">Figure </w:t>
                      </w:r>
                      <w:r w:rsidRPr="007E6F45">
                        <w:rPr>
                          <w:sz w:val="16"/>
                          <w:szCs w:val="16"/>
                        </w:rPr>
                        <w:fldChar w:fldCharType="begin"/>
                      </w:r>
                      <w:r w:rsidRPr="007E6F45">
                        <w:rPr>
                          <w:sz w:val="16"/>
                          <w:szCs w:val="16"/>
                        </w:rPr>
                        <w:instrText xml:space="preserve"> SEQ Figure \* ARABIC </w:instrText>
                      </w:r>
                      <w:r w:rsidRPr="007E6F45">
                        <w:rPr>
                          <w:sz w:val="16"/>
                          <w:szCs w:val="16"/>
                        </w:rPr>
                        <w:fldChar w:fldCharType="separate"/>
                      </w:r>
                      <w:r w:rsidRPr="007E6F45">
                        <w:rPr>
                          <w:noProof/>
                          <w:sz w:val="16"/>
                          <w:szCs w:val="16"/>
                        </w:rPr>
                        <w:t>2</w:t>
                      </w:r>
                      <w:r w:rsidRPr="007E6F45">
                        <w:rPr>
                          <w:sz w:val="16"/>
                          <w:szCs w:val="16"/>
                        </w:rPr>
                        <w:fldChar w:fldCharType="end"/>
                      </w:r>
                      <w:r w:rsidRPr="007E6F45">
                        <w:rPr>
                          <w:sz w:val="16"/>
                          <w:szCs w:val="16"/>
                        </w:rPr>
                        <w:t>: An example of a board where blue frog</w:t>
                      </w:r>
                      <w:r>
                        <w:rPr>
                          <w:sz w:val="16"/>
                          <w:szCs w:val="16"/>
                        </w:rPr>
                        <w:t>s</w:t>
                      </w:r>
                      <w:r w:rsidRPr="007E6F45">
                        <w:rPr>
                          <w:sz w:val="16"/>
                          <w:szCs w:val="16"/>
                        </w:rPr>
                        <w:t xml:space="preserve"> are clustered in the corner</w:t>
                      </w:r>
                    </w:p>
                  </w:txbxContent>
                </v:textbox>
                <w10:wrap type="topAndBottom"/>
              </v:shape>
            </w:pict>
          </mc:Fallback>
        </mc:AlternateContent>
      </w:r>
      <w:r w:rsidR="008C76D7" w:rsidRPr="00FA68EF">
        <w:rPr>
          <w:rFonts w:ascii="Times New Roman" w:hAnsi="Times New Roman" w:cs="Times New Roman"/>
          <w:noProof/>
        </w:rPr>
        <w:drawing>
          <wp:inline distT="0" distB="0" distL="0" distR="0" wp14:anchorId="5A715A75" wp14:editId="01E02404">
            <wp:extent cx="1866900" cy="2832100"/>
            <wp:effectExtent l="0" t="0" r="0" b="0"/>
            <wp:docPr id="16578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66900" cy="2832100"/>
                    </a:xfrm>
                    <a:prstGeom prst="rect">
                      <a:avLst/>
                    </a:prstGeom>
                  </pic:spPr>
                </pic:pic>
              </a:graphicData>
            </a:graphic>
          </wp:inline>
        </w:drawing>
      </w:r>
    </w:p>
    <w:p w14:paraId="556C2F11" w14:textId="5BFF7F77" w:rsidR="008C76D7" w:rsidRPr="00FA68EF" w:rsidRDefault="008C76D7" w:rsidP="00027FB3">
      <w:pPr>
        <w:pStyle w:val="Caption"/>
        <w:rPr>
          <w:rFonts w:ascii="Times New Roman" w:eastAsia="Times New Roman" w:hAnsi="Times New Roman" w:cs="Times New Roman"/>
          <w:sz w:val="16"/>
          <w:szCs w:val="16"/>
          <w:lang w:val="en-AU"/>
        </w:rPr>
      </w:pPr>
      <w:r w:rsidRPr="00FA68EF">
        <w:rPr>
          <w:rFonts w:ascii="Times New Roman" w:eastAsia="Times New Roman" w:hAnsi="Times New Roman" w:cs="Times New Roman"/>
          <w:sz w:val="16"/>
          <w:szCs w:val="16"/>
        </w:rPr>
        <w:t xml:space="preserve">Figure </w:t>
      </w:r>
      <w:r w:rsidRPr="00FA68EF">
        <w:rPr>
          <w:rFonts w:ascii="Times New Roman" w:hAnsi="Times New Roman" w:cs="Times New Roman"/>
          <w:sz w:val="16"/>
          <w:szCs w:val="16"/>
        </w:rPr>
        <w:fldChar w:fldCharType="begin"/>
      </w:r>
      <w:r w:rsidRPr="00FA68EF">
        <w:rPr>
          <w:rFonts w:ascii="Times New Roman" w:hAnsi="Times New Roman" w:cs="Times New Roman"/>
          <w:sz w:val="16"/>
          <w:szCs w:val="16"/>
        </w:rPr>
        <w:instrText xml:space="preserve"> SEQ Figure \* ARABIC </w:instrText>
      </w:r>
      <w:r w:rsidRPr="00FA68EF">
        <w:rPr>
          <w:rFonts w:ascii="Times New Roman" w:hAnsi="Times New Roman" w:cs="Times New Roman"/>
          <w:sz w:val="16"/>
          <w:szCs w:val="16"/>
        </w:rPr>
        <w:fldChar w:fldCharType="separate"/>
      </w:r>
      <w:r w:rsidR="007E6F45" w:rsidRPr="00FA68EF">
        <w:rPr>
          <w:rFonts w:ascii="Times New Roman" w:hAnsi="Times New Roman" w:cs="Times New Roman"/>
          <w:noProof/>
          <w:sz w:val="16"/>
          <w:szCs w:val="16"/>
        </w:rPr>
        <w:t>1</w:t>
      </w:r>
      <w:r w:rsidRPr="00FA68EF">
        <w:rPr>
          <w:rFonts w:ascii="Times New Roman" w:hAnsi="Times New Roman" w:cs="Times New Roman"/>
          <w:sz w:val="16"/>
          <w:szCs w:val="16"/>
        </w:rPr>
        <w:fldChar w:fldCharType="end"/>
      </w:r>
      <w:r w:rsidRPr="00FA68EF">
        <w:rPr>
          <w:rFonts w:ascii="Times New Roman" w:eastAsia="Times New Roman" w:hAnsi="Times New Roman" w:cs="Times New Roman"/>
          <w:sz w:val="16"/>
          <w:szCs w:val="16"/>
        </w:rPr>
        <w:t>: Frog's positional scoring with respective colours</w:t>
      </w:r>
    </w:p>
    <w:p w14:paraId="740B3687" w14:textId="4590669D" w:rsidR="00D60601" w:rsidRPr="00FA68EF" w:rsidRDefault="00D60601" w:rsidP="00027FB3">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With each team, the score is the sum of all the weight of their respective frog’s colours. </w:t>
      </w:r>
    </w:p>
    <w:p w14:paraId="7A690920" w14:textId="12D25585" w:rsidR="00FA41A8" w:rsidRPr="00FA68EF" w:rsidRDefault="00014CA8" w:rsidP="16C19330">
      <w:pPr>
        <w:pStyle w:val="Caption"/>
        <w:spacing w:after="0" w:afterAutospacing="1"/>
        <w:rPr>
          <w:rFonts w:ascii="Times New Roman" w:eastAsia="Times New Roman" w:hAnsi="Times New Roman" w:cs="Times New Roman"/>
          <w:sz w:val="20"/>
          <w:szCs w:val="20"/>
          <w:lang w:val="en-AU"/>
        </w:rPr>
      </w:pPr>
      <m:oMathPara>
        <m:oMath>
          <m:r>
            <m:rPr>
              <m:sty m:val="p"/>
            </m:rPr>
            <w:rPr>
              <w:rFonts w:ascii="Cambria Math" w:hAnsi="Cambria Math" w:cs="Times New Roman"/>
              <w:sz w:val="20"/>
              <w:szCs w:val="20"/>
              <w:lang w:val="en-AU"/>
            </w:rPr>
            <m:t>Scor</m:t>
          </m:r>
          <m:sSub>
            <m:sSubPr>
              <m:ctrlPr>
                <w:rPr>
                  <w:rFonts w:ascii="Cambria Math" w:hAnsi="Cambria Math" w:cs="Times New Roman"/>
                  <w:i/>
                  <w:sz w:val="20"/>
                  <w:szCs w:val="20"/>
                  <w:lang w:val="en-AU"/>
                </w:rPr>
              </m:ctrlPr>
            </m:sSubPr>
            <m:e>
              <m:r>
                <m:rPr>
                  <m:sty m:val="p"/>
                </m:rPr>
                <w:rPr>
                  <w:rFonts w:ascii="Cambria Math" w:hAnsi="Cambria Math" w:cs="Times New Roman"/>
                  <w:sz w:val="20"/>
                  <w:szCs w:val="20"/>
                  <w:lang w:val="en-AU"/>
                </w:rPr>
                <m:t>e</m:t>
              </m:r>
              <m:ctrlPr>
                <w:rPr>
                  <w:rFonts w:ascii="Cambria Math" w:hAnsi="Cambria Math" w:cs="Times New Roman"/>
                  <w:sz w:val="20"/>
                  <w:szCs w:val="20"/>
                  <w:lang w:val="en-AU"/>
                </w:rPr>
              </m:ctrlPr>
            </m:e>
            <m:sub>
              <m:r>
                <m:rPr>
                  <m:sty m:val="p"/>
                </m:rPr>
                <w:rPr>
                  <w:rFonts w:ascii="Cambria Math" w:hAnsi="Cambria Math" w:cs="Times New Roman"/>
                  <w:sz w:val="20"/>
                  <w:szCs w:val="20"/>
                  <w:lang w:val="en-AU"/>
                </w:rPr>
                <m:t>player colour</m:t>
              </m:r>
            </m:sub>
          </m:sSub>
          <m:r>
            <w:rPr>
              <w:rFonts w:ascii="Cambria Math" w:hAnsi="Cambria Math" w:cs="Times New Roman"/>
              <w:sz w:val="20"/>
              <w:szCs w:val="20"/>
              <w:lang w:val="en-AU"/>
            </w:rPr>
            <m:t> =</m:t>
          </m:r>
          <m:nary>
            <m:naryPr>
              <m:chr m:val="∑"/>
              <m:supHide m:val="1"/>
              <m:ctrlPr>
                <w:rPr>
                  <w:rFonts w:ascii="Cambria Math" w:hAnsi="Cambria Math" w:cs="Times New Roman"/>
                  <w:sz w:val="20"/>
                  <w:szCs w:val="20"/>
                  <w:lang w:val="en-AU"/>
                </w:rPr>
              </m:ctrlPr>
            </m:naryPr>
            <m:sub>
              <m:r>
                <m:rPr>
                  <m:sty m:val="p"/>
                </m:rPr>
                <w:rPr>
                  <w:rFonts w:ascii="Cambria Math" w:hAnsi="Cambria Math" w:cs="Times New Roman"/>
                  <w:sz w:val="20"/>
                  <w:szCs w:val="20"/>
                  <w:lang w:val="en-AU"/>
                </w:rPr>
                <m:t>playe</m:t>
              </m:r>
              <m:sSup>
                <m:sSupPr>
                  <m:ctrlPr>
                    <w:rPr>
                      <w:rFonts w:ascii="Cambria Math" w:hAnsi="Cambria Math" w:cs="Times New Roman"/>
                      <w:sz w:val="20"/>
                      <w:szCs w:val="20"/>
                      <w:lang w:val="en-AU"/>
                    </w:rPr>
                  </m:ctrlPr>
                </m:sSupPr>
                <m:e>
                  <m:r>
                    <m:rPr>
                      <m:sty m:val="p"/>
                    </m:rPr>
                    <w:rPr>
                      <w:rFonts w:ascii="Cambria Math" w:hAnsi="Cambria Math" w:cs="Times New Roman"/>
                      <w:sz w:val="20"/>
                      <w:szCs w:val="20"/>
                      <w:lang w:val="en-AU"/>
                    </w:rPr>
                    <m:t>r</m:t>
                  </m:r>
                </m:e>
                <m:sup>
                  <m:r>
                    <m:rPr>
                      <m:sty m:val="p"/>
                    </m:rPr>
                    <w:rPr>
                      <w:rFonts w:ascii="Cambria Math" w:hAnsi="Cambria Math" w:cs="Times New Roman"/>
                      <w:sz w:val="20"/>
                      <w:szCs w:val="20"/>
                      <w:lang w:val="en-AU"/>
                    </w:rPr>
                    <m:t>'</m:t>
                  </m:r>
                </m:sup>
              </m:sSup>
              <m:r>
                <m:rPr>
                  <m:sty m:val="p"/>
                </m:rPr>
                <w:rPr>
                  <w:rFonts w:ascii="Cambria Math" w:hAnsi="Cambria Math" w:cs="Times New Roman"/>
                  <w:sz w:val="20"/>
                  <w:szCs w:val="20"/>
                  <w:lang w:val="en-AU"/>
                </w:rPr>
                <m:t>s frogs position</m:t>
              </m:r>
              <m:ctrlPr>
                <w:rPr>
                  <w:rFonts w:ascii="Cambria Math" w:hAnsi="Cambria Math" w:cs="Times New Roman"/>
                  <w:i/>
                  <w:sz w:val="20"/>
                  <w:szCs w:val="20"/>
                  <w:lang w:val="en-AU"/>
                </w:rPr>
              </m:ctrlPr>
            </m:sub>
            <m:sup/>
            <m:e>
              <m:r>
                <m:rPr>
                  <m:sty m:val="p"/>
                </m:rPr>
                <w:rPr>
                  <w:rFonts w:ascii="Cambria Math" w:hAnsi="Cambria Math" w:cs="Times New Roman"/>
                  <w:sz w:val="20"/>
                  <w:szCs w:val="20"/>
                  <w:lang w:val="en-AU"/>
                </w:rPr>
                <m:t> BoardWeight</m:t>
              </m:r>
              <m:d>
                <m:dPr>
                  <m:ctrlPr>
                    <w:rPr>
                      <w:rFonts w:ascii="Cambria Math" w:hAnsi="Cambria Math" w:cs="Times New Roman"/>
                      <w:sz w:val="20"/>
                      <w:szCs w:val="20"/>
                      <w:lang w:val="en-AU"/>
                    </w:rPr>
                  </m:ctrlPr>
                </m:dPr>
                <m:e>
                  <m:r>
                    <m:rPr>
                      <m:sty m:val="p"/>
                    </m:rPr>
                    <w:rPr>
                      <w:rFonts w:ascii="Cambria Math" w:hAnsi="Cambria Math" w:cs="Times New Roman"/>
                      <w:sz w:val="20"/>
                      <w:szCs w:val="20"/>
                      <w:lang w:val="en-AU"/>
                    </w:rPr>
                    <m:t>Fro</m:t>
                  </m:r>
                  <m:sSup>
                    <m:sSupPr>
                      <m:ctrlPr>
                        <w:rPr>
                          <w:rFonts w:ascii="Cambria Math" w:hAnsi="Cambria Math" w:cs="Times New Roman"/>
                          <w:sz w:val="20"/>
                          <w:szCs w:val="20"/>
                          <w:lang w:val="en-AU"/>
                        </w:rPr>
                      </m:ctrlPr>
                    </m:sSupPr>
                    <m:e>
                      <m:r>
                        <m:rPr>
                          <m:sty m:val="p"/>
                        </m:rPr>
                        <w:rPr>
                          <w:rFonts w:ascii="Cambria Math" w:hAnsi="Cambria Math" w:cs="Times New Roman"/>
                          <w:sz w:val="20"/>
                          <w:szCs w:val="20"/>
                          <w:lang w:val="en-AU"/>
                        </w:rPr>
                        <m:t>g</m:t>
                      </m:r>
                    </m:e>
                    <m:sup>
                      <m:r>
                        <m:rPr>
                          <m:sty m:val="p"/>
                        </m:rPr>
                        <w:rPr>
                          <w:rFonts w:ascii="Cambria Math" w:hAnsi="Cambria Math" w:cs="Times New Roman"/>
                          <w:sz w:val="20"/>
                          <w:szCs w:val="20"/>
                          <w:lang w:val="en-AU"/>
                        </w:rPr>
                        <m:t>'</m:t>
                      </m:r>
                    </m:sup>
                  </m:sSup>
                  <m:r>
                    <m:rPr>
                      <m:sty m:val="p"/>
                    </m:rPr>
                    <w:rPr>
                      <w:rFonts w:ascii="Cambria Math" w:hAnsi="Cambria Math" w:cs="Times New Roman"/>
                      <w:sz w:val="20"/>
                      <w:szCs w:val="20"/>
                      <w:lang w:val="en-AU"/>
                    </w:rPr>
                    <m:t>s position</m:t>
                  </m:r>
                  <m:ctrlPr>
                    <w:rPr>
                      <w:rFonts w:ascii="Cambria Math" w:hAnsi="Cambria Math" w:cs="Times New Roman"/>
                      <w:i/>
                      <w:sz w:val="20"/>
                      <w:szCs w:val="20"/>
                      <w:lang w:val="en-AU"/>
                    </w:rPr>
                  </m:ctrlPr>
                </m:e>
              </m:d>
            </m:e>
          </m:nary>
        </m:oMath>
      </m:oMathPara>
    </w:p>
    <w:p w14:paraId="5C0B2BAA" w14:textId="3AC13493" w:rsidR="001B730A" w:rsidRPr="00FA68EF" w:rsidRDefault="001B730A" w:rsidP="16C19330">
      <w:pPr>
        <w:spacing w:after="0" w:afterAutospacing="1"/>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Then the evaluation will be the difference of </w:t>
      </w:r>
      <w:r w:rsidR="009F39C1" w:rsidRPr="00FA68EF">
        <w:rPr>
          <w:rFonts w:ascii="Times New Roman" w:eastAsia="Times New Roman" w:hAnsi="Times New Roman" w:cs="Times New Roman"/>
          <w:sz w:val="22"/>
          <w:szCs w:val="22"/>
          <w:lang w:val="en-AU"/>
        </w:rPr>
        <w:t xml:space="preserve">score </w:t>
      </w:r>
      <w:r w:rsidRPr="00FA68EF">
        <w:rPr>
          <w:rFonts w:ascii="Times New Roman" w:eastAsia="Times New Roman" w:hAnsi="Times New Roman" w:cs="Times New Roman"/>
          <w:sz w:val="22"/>
          <w:szCs w:val="22"/>
          <w:lang w:val="en-AU"/>
        </w:rPr>
        <w:t>the current player</w:t>
      </w:r>
      <w:r w:rsidR="009F39C1" w:rsidRPr="00FA68EF">
        <w:rPr>
          <w:rFonts w:ascii="Times New Roman" w:eastAsia="Times New Roman" w:hAnsi="Times New Roman" w:cs="Times New Roman"/>
          <w:sz w:val="22"/>
          <w:szCs w:val="22"/>
          <w:lang w:val="en-AU"/>
        </w:rPr>
        <w:t xml:space="preserve"> got </w:t>
      </w:r>
      <w:r w:rsidRPr="00FA68EF">
        <w:rPr>
          <w:rFonts w:ascii="Times New Roman" w:eastAsia="Times New Roman" w:hAnsi="Times New Roman" w:cs="Times New Roman"/>
          <w:sz w:val="22"/>
          <w:szCs w:val="22"/>
          <w:lang w:val="en-AU"/>
        </w:rPr>
        <w:t>to its opponent</w:t>
      </w:r>
      <w:r w:rsidR="009F39C1" w:rsidRPr="00FA68EF">
        <w:rPr>
          <w:rFonts w:ascii="Times New Roman" w:eastAsia="Times New Roman" w:hAnsi="Times New Roman" w:cs="Times New Roman"/>
          <w:sz w:val="22"/>
          <w:szCs w:val="22"/>
          <w:lang w:val="en-AU"/>
        </w:rPr>
        <w:t>’s</w:t>
      </w:r>
    </w:p>
    <w:p w14:paraId="339B4AA2" w14:textId="25FEA3C6" w:rsidR="001B730A" w:rsidRPr="00FA68EF" w:rsidRDefault="00014CA8" w:rsidP="16C19330">
      <w:pPr>
        <w:spacing w:after="0" w:afterAutospacing="1"/>
        <w:jc w:val="both"/>
        <w:rPr>
          <w:rFonts w:ascii="Times New Roman" w:eastAsia="Times New Roman" w:hAnsi="Times New Roman" w:cs="Times New Roman"/>
          <w:sz w:val="22"/>
          <w:szCs w:val="22"/>
          <w:lang w:val="en-AU"/>
        </w:rPr>
      </w:pPr>
      <m:oMathPara>
        <m:oMath>
          <m:r>
            <m:rPr>
              <m:sty m:val="p"/>
            </m:rPr>
            <w:rPr>
              <w:rFonts w:ascii="Cambria Math" w:hAnsi="Cambria Math" w:cs="Times New Roman"/>
              <w:sz w:val="22"/>
              <w:szCs w:val="22"/>
              <w:lang w:val="en-AU"/>
            </w:rPr>
            <m:t>Eval</m:t>
          </m:r>
          <m:d>
            <m:dPr>
              <m:ctrlPr>
                <w:rPr>
                  <w:rFonts w:ascii="Cambria Math" w:hAnsi="Cambria Math" w:cs="Times New Roman"/>
                  <w:i/>
                  <w:sz w:val="22"/>
                  <w:szCs w:val="22"/>
                  <w:lang w:val="en-AU"/>
                </w:rPr>
              </m:ctrlPr>
            </m:dPr>
            <m:e>
              <m:r>
                <m:rPr>
                  <m:sty m:val="p"/>
                </m:rPr>
                <w:rPr>
                  <w:rFonts w:ascii="Cambria Math" w:hAnsi="Cambria Math" w:cs="Times New Roman"/>
                  <w:sz w:val="22"/>
                  <w:szCs w:val="22"/>
                  <w:lang w:val="en-AU"/>
                </w:rPr>
                <m:t>board</m:t>
              </m:r>
            </m:e>
          </m:d>
          <m:r>
            <w:rPr>
              <w:rFonts w:ascii="Cambria Math" w:hAnsi="Cambria Math" w:cs="Times New Roman"/>
              <w:sz w:val="22"/>
              <w:szCs w:val="22"/>
              <w:lang w:val="en-AU"/>
            </w:rPr>
            <m:t>=</m:t>
          </m:r>
          <m:r>
            <m:rPr>
              <m:sty m:val="p"/>
            </m:rPr>
            <w:rPr>
              <w:rFonts w:ascii="Cambria Math" w:hAnsi="Cambria Math" w:cs="Times New Roman"/>
              <w:sz w:val="22"/>
              <w:szCs w:val="22"/>
              <w:lang w:val="en-AU"/>
            </w:rPr>
            <m:t>Scor</m:t>
          </m:r>
          <m:sSub>
            <m:sSubPr>
              <m:ctrlPr>
                <w:rPr>
                  <w:rFonts w:ascii="Cambria Math" w:hAnsi="Cambria Math" w:cs="Times New Roman"/>
                  <w:i/>
                  <w:sz w:val="22"/>
                  <w:szCs w:val="22"/>
                  <w:lang w:val="en-AU"/>
                </w:rPr>
              </m:ctrlPr>
            </m:sSubPr>
            <m:e>
              <m:r>
                <m:rPr>
                  <m:sty m:val="p"/>
                </m:rPr>
                <w:rPr>
                  <w:rFonts w:ascii="Cambria Math" w:hAnsi="Cambria Math" w:cs="Times New Roman"/>
                  <w:sz w:val="22"/>
                  <w:szCs w:val="22"/>
                  <w:lang w:val="en-AU"/>
                </w:rPr>
                <m:t>e</m:t>
              </m:r>
              <m:ctrlPr>
                <w:rPr>
                  <w:rFonts w:ascii="Cambria Math" w:hAnsi="Cambria Math" w:cs="Times New Roman"/>
                  <w:sz w:val="22"/>
                  <w:szCs w:val="22"/>
                  <w:lang w:val="en-AU"/>
                </w:rPr>
              </m:ctrlPr>
            </m:e>
            <m:sub>
              <m:r>
                <m:rPr>
                  <m:sty m:val="p"/>
                </m:rPr>
                <w:rPr>
                  <w:rFonts w:ascii="Cambria Math" w:hAnsi="Cambria Math" w:cs="Times New Roman"/>
                  <w:sz w:val="22"/>
                  <w:szCs w:val="22"/>
                  <w:lang w:val="en-AU"/>
                </w:rPr>
                <m:t>current</m:t>
              </m:r>
              <m:r>
                <w:rPr>
                  <w:rFonts w:ascii="Cambria Math" w:hAnsi="Cambria Math" w:cs="Times New Roman"/>
                  <w:sz w:val="22"/>
                  <w:szCs w:val="22"/>
                  <w:lang w:val="en-AU"/>
                </w:rPr>
                <m:t> </m:t>
              </m:r>
              <m:r>
                <m:rPr>
                  <m:sty m:val="p"/>
                </m:rPr>
                <w:rPr>
                  <w:rFonts w:ascii="Cambria Math" w:hAnsi="Cambria Math" w:cs="Times New Roman"/>
                  <w:sz w:val="22"/>
                  <w:szCs w:val="22"/>
                  <w:lang w:val="en-AU"/>
                </w:rPr>
                <m:t>player</m:t>
              </m:r>
            </m:sub>
          </m:sSub>
          <m:r>
            <w:rPr>
              <w:rFonts w:ascii="Cambria Math" w:hAnsi="Cambria Math" w:cs="Times New Roman"/>
              <w:sz w:val="22"/>
              <w:szCs w:val="22"/>
              <w:lang w:val="en-AU"/>
            </w:rPr>
            <m:t> - </m:t>
          </m:r>
          <m:r>
            <m:rPr>
              <m:sty m:val="p"/>
            </m:rPr>
            <w:rPr>
              <w:rFonts w:ascii="Cambria Math" w:hAnsi="Cambria Math" w:cs="Times New Roman"/>
              <w:sz w:val="22"/>
              <w:szCs w:val="22"/>
              <w:lang w:val="en-AU"/>
            </w:rPr>
            <m:t>Scor</m:t>
          </m:r>
          <m:sSub>
            <m:sSubPr>
              <m:ctrlPr>
                <w:rPr>
                  <w:rFonts w:ascii="Cambria Math" w:hAnsi="Cambria Math" w:cs="Times New Roman"/>
                  <w:i/>
                  <w:sz w:val="22"/>
                  <w:szCs w:val="22"/>
                  <w:lang w:val="en-AU"/>
                </w:rPr>
              </m:ctrlPr>
            </m:sSubPr>
            <m:e>
              <m:r>
                <m:rPr>
                  <m:sty m:val="p"/>
                </m:rPr>
                <w:rPr>
                  <w:rFonts w:ascii="Cambria Math" w:hAnsi="Cambria Math" w:cs="Times New Roman"/>
                  <w:sz w:val="22"/>
                  <w:szCs w:val="22"/>
                  <w:lang w:val="en-AU"/>
                </w:rPr>
                <m:t>e</m:t>
              </m:r>
              <m:ctrlPr>
                <w:rPr>
                  <w:rFonts w:ascii="Cambria Math" w:hAnsi="Cambria Math" w:cs="Times New Roman"/>
                  <w:sz w:val="22"/>
                  <w:szCs w:val="22"/>
                  <w:lang w:val="en-AU"/>
                </w:rPr>
              </m:ctrlPr>
            </m:e>
            <m:sub>
              <m:r>
                <m:rPr>
                  <m:sty m:val="p"/>
                </m:rPr>
                <w:rPr>
                  <w:rFonts w:ascii="Cambria Math" w:hAnsi="Cambria Math" w:cs="Times New Roman"/>
                  <w:sz w:val="22"/>
                  <w:szCs w:val="22"/>
                  <w:lang w:val="en-AU"/>
                </w:rPr>
                <m:t>opponent</m:t>
              </m:r>
            </m:sub>
          </m:sSub>
        </m:oMath>
      </m:oMathPara>
    </w:p>
    <w:p w14:paraId="0163DF26" w14:textId="0232A47F" w:rsidR="005B27AB" w:rsidRPr="00FA68EF" w:rsidRDefault="001337AD" w:rsidP="16C19330">
      <w:pPr>
        <w:spacing w:after="0" w:afterAutospacing="1"/>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One </w:t>
      </w:r>
      <w:bookmarkStart w:id="2" w:name="_Int_cJ56NCFO"/>
      <w:r w:rsidRPr="00FA68EF">
        <w:rPr>
          <w:rFonts w:ascii="Times New Roman" w:eastAsia="Times New Roman" w:hAnsi="Times New Roman" w:cs="Times New Roman"/>
          <w:sz w:val="22"/>
          <w:szCs w:val="22"/>
          <w:lang w:val="en-AU"/>
        </w:rPr>
        <w:t>special feature</w:t>
      </w:r>
      <w:bookmarkEnd w:id="2"/>
      <w:r w:rsidRPr="00FA68EF">
        <w:rPr>
          <w:rFonts w:ascii="Times New Roman" w:eastAsia="Times New Roman" w:hAnsi="Times New Roman" w:cs="Times New Roman"/>
          <w:sz w:val="22"/>
          <w:szCs w:val="22"/>
          <w:lang w:val="en-AU"/>
        </w:rPr>
        <w:t xml:space="preserve"> about this board is at the very end row of each respective board, the </w:t>
      </w:r>
      <w:r w:rsidR="008C6839" w:rsidRPr="00FA68EF">
        <w:rPr>
          <w:rFonts w:ascii="Times New Roman" w:eastAsia="Times New Roman" w:hAnsi="Times New Roman" w:cs="Times New Roman"/>
          <w:sz w:val="22"/>
          <w:szCs w:val="22"/>
          <w:lang w:val="en-AU"/>
        </w:rPr>
        <w:t>weights</w:t>
      </w:r>
      <w:r w:rsidRPr="00FA68EF">
        <w:rPr>
          <w:rFonts w:ascii="Times New Roman" w:eastAsia="Times New Roman" w:hAnsi="Times New Roman" w:cs="Times New Roman"/>
          <w:sz w:val="22"/>
          <w:szCs w:val="22"/>
          <w:lang w:val="en-AU"/>
        </w:rPr>
        <w:t xml:space="preserve"> are </w:t>
      </w:r>
      <w:r w:rsidR="008C6839" w:rsidRPr="00FA68EF">
        <w:rPr>
          <w:rFonts w:ascii="Times New Roman" w:eastAsia="Times New Roman" w:hAnsi="Times New Roman" w:cs="Times New Roman"/>
          <w:sz w:val="22"/>
          <w:szCs w:val="22"/>
          <w:lang w:val="en-AU"/>
        </w:rPr>
        <w:t>assigned</w:t>
      </w:r>
      <w:r w:rsidRPr="00FA68EF">
        <w:rPr>
          <w:rFonts w:ascii="Times New Roman" w:eastAsia="Times New Roman" w:hAnsi="Times New Roman" w:cs="Times New Roman"/>
          <w:sz w:val="22"/>
          <w:szCs w:val="22"/>
          <w:lang w:val="en-AU"/>
        </w:rPr>
        <w:t xml:space="preserve"> </w:t>
      </w:r>
      <w:r w:rsidR="008C6839" w:rsidRPr="00FA68EF">
        <w:rPr>
          <w:rFonts w:ascii="Times New Roman" w:eastAsia="Times New Roman" w:hAnsi="Times New Roman" w:cs="Times New Roman"/>
          <w:sz w:val="22"/>
          <w:szCs w:val="22"/>
          <w:lang w:val="en-AU"/>
        </w:rPr>
        <w:t xml:space="preserve">100 and 101 alternatively. This is to prevent a deadlock </w:t>
      </w:r>
      <w:r w:rsidR="00B2584B" w:rsidRPr="00FA68EF">
        <w:rPr>
          <w:rFonts w:ascii="Times New Roman" w:eastAsia="Times New Roman" w:hAnsi="Times New Roman" w:cs="Times New Roman"/>
          <w:sz w:val="22"/>
          <w:szCs w:val="22"/>
          <w:lang w:val="en-AU"/>
        </w:rPr>
        <w:t xml:space="preserve">where a row of frogs clumped into a </w:t>
      </w:r>
      <w:r w:rsidR="003A63AE" w:rsidRPr="00FA68EF">
        <w:rPr>
          <w:rFonts w:ascii="Times New Roman" w:eastAsia="Times New Roman" w:hAnsi="Times New Roman" w:cs="Times New Roman"/>
          <w:sz w:val="22"/>
          <w:szCs w:val="22"/>
          <w:lang w:val="en-AU"/>
        </w:rPr>
        <w:t>cluster, preventing the frog</w:t>
      </w:r>
      <w:r w:rsidR="00D368EC" w:rsidRPr="00FA68EF">
        <w:rPr>
          <w:rFonts w:ascii="Times New Roman" w:eastAsia="Times New Roman" w:hAnsi="Times New Roman" w:cs="Times New Roman"/>
          <w:sz w:val="22"/>
          <w:szCs w:val="22"/>
          <w:lang w:val="en-AU"/>
        </w:rPr>
        <w:t xml:space="preserve"> who</w:t>
      </w:r>
      <w:r w:rsidR="00334246" w:rsidRPr="00FA68EF">
        <w:rPr>
          <w:rFonts w:ascii="Times New Roman" w:eastAsia="Times New Roman" w:hAnsi="Times New Roman" w:cs="Times New Roman"/>
          <w:sz w:val="22"/>
          <w:szCs w:val="22"/>
          <w:lang w:val="en-AU"/>
        </w:rPr>
        <w:t xml:space="preserve"> has not reached the destination </w:t>
      </w:r>
      <w:r w:rsidR="00D368EC" w:rsidRPr="00FA68EF">
        <w:rPr>
          <w:rFonts w:ascii="Times New Roman" w:eastAsia="Times New Roman" w:hAnsi="Times New Roman" w:cs="Times New Roman"/>
          <w:sz w:val="22"/>
          <w:szCs w:val="22"/>
          <w:lang w:val="en-AU"/>
        </w:rPr>
        <w:t>from getting into the final row</w:t>
      </w:r>
    </w:p>
    <w:p w14:paraId="6E38A397" w14:textId="082E5FA5" w:rsidR="005B27AB" w:rsidRPr="00FA68EF" w:rsidRDefault="00277E7B" w:rsidP="16C19330">
      <w:pPr>
        <w:spacing w:after="0" w:afterAutospacing="1"/>
        <w:jc w:val="both"/>
        <w:rPr>
          <w:rFonts w:ascii="Times New Roman" w:eastAsia="Times New Roman" w:hAnsi="Times New Roman" w:cs="Times New Roman"/>
          <w:sz w:val="22"/>
          <w:szCs w:val="22"/>
          <w:lang w:val="en-AU"/>
        </w:rPr>
      </w:pPr>
      <w:r w:rsidRPr="00FA68EF">
        <w:rPr>
          <w:rFonts w:ascii="Times New Roman" w:hAnsi="Times New Roman" w:cs="Times New Roman"/>
          <w:sz w:val="22"/>
          <w:szCs w:val="22"/>
          <w:lang w:val="en-AU"/>
        </w:rPr>
        <w:drawing>
          <wp:anchor distT="0" distB="0" distL="114300" distR="114300" simplePos="0" relativeHeight="251658240" behindDoc="1" locked="0" layoutInCell="1" allowOverlap="1" wp14:anchorId="17B2AF33" wp14:editId="763FF5FD">
            <wp:simplePos x="0" y="0"/>
            <wp:positionH relativeFrom="column">
              <wp:posOffset>511810</wp:posOffset>
            </wp:positionH>
            <wp:positionV relativeFrom="paragraph">
              <wp:posOffset>625622</wp:posOffset>
            </wp:positionV>
            <wp:extent cx="1873250" cy="2047240"/>
            <wp:effectExtent l="0" t="0" r="6350" b="0"/>
            <wp:wrapTopAndBottom/>
            <wp:docPr id="21017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984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3250" cy="2047240"/>
                    </a:xfrm>
                    <a:prstGeom prst="rect">
                      <a:avLst/>
                    </a:prstGeom>
                  </pic:spPr>
                </pic:pic>
              </a:graphicData>
            </a:graphic>
            <wp14:sizeRelH relativeFrom="page">
              <wp14:pctWidth>0</wp14:pctWidth>
            </wp14:sizeRelH>
            <wp14:sizeRelV relativeFrom="page">
              <wp14:pctHeight>0</wp14:pctHeight>
            </wp14:sizeRelV>
          </wp:anchor>
        </w:drawing>
      </w:r>
      <w:r w:rsidR="005B27AB" w:rsidRPr="00FA68EF">
        <w:rPr>
          <w:rFonts w:ascii="Times New Roman" w:eastAsia="Times New Roman" w:hAnsi="Times New Roman" w:cs="Times New Roman"/>
          <w:sz w:val="22"/>
          <w:szCs w:val="22"/>
          <w:lang w:val="en-AU"/>
        </w:rPr>
        <w:t>For example,</w:t>
      </w:r>
      <w:r w:rsidR="005B27AB" w:rsidRPr="00FA68EF">
        <w:rPr>
          <w:rFonts w:ascii="Times New Roman" w:eastAsia="Times New Roman" w:hAnsi="Times New Roman" w:cs="Times New Roman"/>
          <w:sz w:val="22"/>
          <w:szCs w:val="22"/>
          <w:lang w:val="en-AU"/>
        </w:rPr>
        <w:t xml:space="preserve"> this boards shows the blue frog</w:t>
      </w:r>
      <w:r w:rsidR="00B962E9" w:rsidRPr="00FA68EF">
        <w:rPr>
          <w:rFonts w:ascii="Times New Roman" w:eastAsia="Times New Roman" w:hAnsi="Times New Roman" w:cs="Times New Roman"/>
          <w:sz w:val="22"/>
          <w:szCs w:val="22"/>
          <w:lang w:val="en-AU"/>
        </w:rPr>
        <w:t>s are</w:t>
      </w:r>
      <w:r w:rsidR="005B27AB" w:rsidRPr="00FA68EF">
        <w:rPr>
          <w:rFonts w:ascii="Times New Roman" w:eastAsia="Times New Roman" w:hAnsi="Times New Roman" w:cs="Times New Roman"/>
          <w:sz w:val="22"/>
          <w:szCs w:val="22"/>
          <w:lang w:val="en-AU"/>
        </w:rPr>
        <w:t xml:space="preserve"> clustered </w:t>
      </w:r>
      <w:r w:rsidR="00B962E9" w:rsidRPr="00FA68EF">
        <w:rPr>
          <w:rFonts w:ascii="Times New Roman" w:eastAsia="Times New Roman" w:hAnsi="Times New Roman" w:cs="Times New Roman"/>
          <w:sz w:val="22"/>
          <w:szCs w:val="22"/>
          <w:lang w:val="en-AU"/>
        </w:rPr>
        <w:t xml:space="preserve">as a group on the </w:t>
      </w:r>
      <w:r w:rsidR="00243CB1" w:rsidRPr="00FA68EF">
        <w:rPr>
          <w:rFonts w:ascii="Times New Roman" w:eastAsia="Times New Roman" w:hAnsi="Times New Roman" w:cs="Times New Roman"/>
          <w:sz w:val="22"/>
          <w:szCs w:val="22"/>
          <w:lang w:val="en-AU"/>
        </w:rPr>
        <w:t>left-hand</w:t>
      </w:r>
      <w:r w:rsidR="00B962E9" w:rsidRPr="00FA68EF">
        <w:rPr>
          <w:rFonts w:ascii="Times New Roman" w:eastAsia="Times New Roman" w:hAnsi="Times New Roman" w:cs="Times New Roman"/>
          <w:sz w:val="22"/>
          <w:szCs w:val="22"/>
          <w:lang w:val="en-AU"/>
        </w:rPr>
        <w:t xml:space="preserve"> side</w:t>
      </w:r>
      <w:r w:rsidR="002D261D" w:rsidRPr="00FA68EF">
        <w:rPr>
          <w:rFonts w:ascii="Times New Roman" w:eastAsia="Times New Roman" w:hAnsi="Times New Roman" w:cs="Times New Roman"/>
          <w:sz w:val="22"/>
          <w:szCs w:val="22"/>
          <w:lang w:val="en-AU"/>
        </w:rPr>
        <w:t xml:space="preserve"> while on the second row there’s a frog on the left</w:t>
      </w:r>
      <w:r w:rsidR="00B962E9" w:rsidRPr="00FA68EF">
        <w:rPr>
          <w:rFonts w:ascii="Times New Roman" w:eastAsia="Times New Roman" w:hAnsi="Times New Roman" w:cs="Times New Roman"/>
          <w:sz w:val="22"/>
          <w:szCs w:val="22"/>
          <w:lang w:val="en-AU"/>
        </w:rPr>
        <w:t xml:space="preserve">. </w:t>
      </w:r>
      <w:r w:rsidR="00243CB1" w:rsidRPr="00FA68EF">
        <w:rPr>
          <w:rFonts w:ascii="Times New Roman" w:eastAsia="Times New Roman" w:hAnsi="Times New Roman" w:cs="Times New Roman"/>
          <w:sz w:val="22"/>
          <w:szCs w:val="22"/>
          <w:lang w:val="en-AU"/>
        </w:rPr>
        <w:t xml:space="preserve">Unless the algorithm can evaluate </w:t>
      </w:r>
      <w:r w:rsidR="00807765" w:rsidRPr="00FA68EF">
        <w:rPr>
          <w:rFonts w:ascii="Times New Roman" w:eastAsia="Times New Roman" w:hAnsi="Times New Roman" w:cs="Times New Roman"/>
          <w:sz w:val="22"/>
          <w:szCs w:val="22"/>
          <w:lang w:val="en-AU"/>
        </w:rPr>
        <w:t>until the 8</w:t>
      </w:r>
      <w:r w:rsidR="00807765" w:rsidRPr="00FA68EF">
        <w:rPr>
          <w:rFonts w:ascii="Times New Roman" w:eastAsia="Times New Roman" w:hAnsi="Times New Roman" w:cs="Times New Roman"/>
          <w:sz w:val="22"/>
          <w:szCs w:val="22"/>
          <w:vertAlign w:val="superscript"/>
          <w:lang w:val="en-AU"/>
        </w:rPr>
        <w:t>th</w:t>
      </w:r>
      <w:r w:rsidR="00807765" w:rsidRPr="00FA68EF">
        <w:rPr>
          <w:rFonts w:ascii="Times New Roman" w:eastAsia="Times New Roman" w:hAnsi="Times New Roman" w:cs="Times New Roman"/>
          <w:sz w:val="22"/>
          <w:szCs w:val="22"/>
          <w:lang w:val="en-AU"/>
        </w:rPr>
        <w:t xml:space="preserve"> depth (as the </w:t>
      </w:r>
      <w:r w:rsidR="002D261D" w:rsidRPr="00FA68EF">
        <w:rPr>
          <w:rFonts w:ascii="Times New Roman" w:eastAsia="Times New Roman" w:hAnsi="Times New Roman" w:cs="Times New Roman"/>
          <w:sz w:val="22"/>
          <w:szCs w:val="22"/>
          <w:lang w:val="en-AU"/>
        </w:rPr>
        <w:t>second</w:t>
      </w:r>
      <w:r w:rsidR="00E12AE7" w:rsidRPr="00FA68EF">
        <w:rPr>
          <w:rFonts w:ascii="Times New Roman" w:eastAsia="Times New Roman" w:hAnsi="Times New Roman" w:cs="Times New Roman"/>
          <w:sz w:val="22"/>
          <w:szCs w:val="22"/>
          <w:lang w:val="en-AU"/>
        </w:rPr>
        <w:t>-row</w:t>
      </w:r>
      <w:r w:rsidR="00CC6C5C" w:rsidRPr="00FA68EF">
        <w:rPr>
          <w:rFonts w:ascii="Times New Roman" w:eastAsia="Times New Roman" w:hAnsi="Times New Roman" w:cs="Times New Roman"/>
          <w:sz w:val="22"/>
          <w:szCs w:val="22"/>
          <w:lang w:val="en-AU"/>
        </w:rPr>
        <w:t xml:space="preserve"> frog </w:t>
      </w:r>
      <w:r w:rsidR="1324DCF6" w:rsidRPr="00FA68EF">
        <w:rPr>
          <w:rFonts w:ascii="Times New Roman" w:eastAsia="Times New Roman" w:hAnsi="Times New Roman" w:cs="Times New Roman"/>
          <w:sz w:val="22"/>
          <w:szCs w:val="22"/>
          <w:lang w:val="en-AU"/>
        </w:rPr>
        <w:t>must</w:t>
      </w:r>
      <w:r w:rsidR="00CC6C5C" w:rsidRPr="00FA68EF">
        <w:rPr>
          <w:rFonts w:ascii="Times New Roman" w:eastAsia="Times New Roman" w:hAnsi="Times New Roman" w:cs="Times New Roman"/>
          <w:sz w:val="22"/>
          <w:szCs w:val="22"/>
          <w:lang w:val="en-AU"/>
        </w:rPr>
        <w:t xml:space="preserve"> do at least 4 action (Right, Right, Grow, Up Right) and </w:t>
      </w:r>
      <w:r w:rsidR="00E12AE7" w:rsidRPr="00FA68EF">
        <w:rPr>
          <w:rFonts w:ascii="Times New Roman" w:eastAsia="Times New Roman" w:hAnsi="Times New Roman" w:cs="Times New Roman"/>
          <w:sz w:val="22"/>
          <w:szCs w:val="22"/>
          <w:lang w:val="en-AU"/>
        </w:rPr>
        <w:t>evaluating its opponent’s frogs</w:t>
      </w:r>
      <w:r w:rsidR="00CC6C5C" w:rsidRPr="00FA68EF">
        <w:rPr>
          <w:rFonts w:ascii="Times New Roman" w:eastAsia="Times New Roman" w:hAnsi="Times New Roman" w:cs="Times New Roman"/>
          <w:sz w:val="22"/>
          <w:szCs w:val="22"/>
          <w:lang w:val="en-AU"/>
        </w:rPr>
        <w:t>)</w:t>
      </w:r>
      <w:r w:rsidR="00807765" w:rsidRPr="00FA68EF">
        <w:rPr>
          <w:rFonts w:ascii="Times New Roman" w:eastAsia="Times New Roman" w:hAnsi="Times New Roman" w:cs="Times New Roman"/>
          <w:sz w:val="22"/>
          <w:szCs w:val="22"/>
          <w:lang w:val="en-AU"/>
        </w:rPr>
        <w:t>, any action that could be taken</w:t>
      </w:r>
      <w:r w:rsidR="00E12AE7" w:rsidRPr="00FA68EF">
        <w:rPr>
          <w:rFonts w:ascii="Times New Roman" w:eastAsia="Times New Roman" w:hAnsi="Times New Roman" w:cs="Times New Roman"/>
          <w:sz w:val="22"/>
          <w:szCs w:val="22"/>
          <w:lang w:val="en-AU"/>
        </w:rPr>
        <w:t xml:space="preserve"> results in the same evaluation score. As a result, the first-row frog stays stationary until the end of the game. With </w:t>
      </w:r>
      <w:r w:rsidR="002D261D" w:rsidRPr="00FA68EF">
        <w:rPr>
          <w:rFonts w:ascii="Times New Roman" w:eastAsia="Times New Roman" w:hAnsi="Times New Roman" w:cs="Times New Roman"/>
          <w:sz w:val="22"/>
          <w:szCs w:val="22"/>
          <w:lang w:val="en-AU"/>
        </w:rPr>
        <w:t xml:space="preserve">the above optimisation, the frogs </w:t>
      </w:r>
      <w:r w:rsidR="00AA77C1" w:rsidRPr="00FA68EF">
        <w:rPr>
          <w:rFonts w:ascii="Times New Roman" w:eastAsia="Times New Roman" w:hAnsi="Times New Roman" w:cs="Times New Roman"/>
          <w:sz w:val="22"/>
          <w:szCs w:val="22"/>
          <w:lang w:val="en-AU"/>
        </w:rPr>
        <w:t xml:space="preserve">who has arrived </w:t>
      </w:r>
      <w:r w:rsidR="44714BBD" w:rsidRPr="00FA68EF">
        <w:rPr>
          <w:rFonts w:ascii="Times New Roman" w:eastAsia="Times New Roman" w:hAnsi="Times New Roman" w:cs="Times New Roman"/>
          <w:sz w:val="22"/>
          <w:szCs w:val="22"/>
          <w:lang w:val="en-AU"/>
        </w:rPr>
        <w:t>at</w:t>
      </w:r>
      <w:r w:rsidR="00AA77C1" w:rsidRPr="00FA68EF">
        <w:rPr>
          <w:rFonts w:ascii="Times New Roman" w:eastAsia="Times New Roman" w:hAnsi="Times New Roman" w:cs="Times New Roman"/>
          <w:sz w:val="22"/>
          <w:szCs w:val="22"/>
          <w:lang w:val="en-AU"/>
        </w:rPr>
        <w:t xml:space="preserve"> the end of the board </w:t>
      </w:r>
      <w:r w:rsidR="00027FB3" w:rsidRPr="00FA68EF">
        <w:rPr>
          <w:rFonts w:ascii="Times New Roman" w:eastAsia="Times New Roman" w:hAnsi="Times New Roman" w:cs="Times New Roman"/>
          <w:sz w:val="22"/>
          <w:szCs w:val="22"/>
          <w:lang w:val="en-AU"/>
        </w:rPr>
        <w:t>will be</w:t>
      </w:r>
      <w:r w:rsidR="00AA77C1" w:rsidRPr="00FA68EF">
        <w:rPr>
          <w:rFonts w:ascii="Times New Roman" w:eastAsia="Times New Roman" w:hAnsi="Times New Roman" w:cs="Times New Roman"/>
          <w:sz w:val="22"/>
          <w:szCs w:val="22"/>
          <w:lang w:val="en-AU"/>
        </w:rPr>
        <w:t xml:space="preserve"> more likely to have a space </w:t>
      </w:r>
      <w:r w:rsidR="000704E6" w:rsidRPr="00FA68EF">
        <w:rPr>
          <w:rFonts w:ascii="Times New Roman" w:eastAsia="Times New Roman" w:hAnsi="Times New Roman" w:cs="Times New Roman"/>
          <w:sz w:val="22"/>
          <w:szCs w:val="22"/>
          <w:lang w:val="en-AU"/>
        </w:rPr>
        <w:t>in-</w:t>
      </w:r>
      <w:r w:rsidR="00AA77C1" w:rsidRPr="00FA68EF">
        <w:rPr>
          <w:rFonts w:ascii="Times New Roman" w:eastAsia="Times New Roman" w:hAnsi="Times New Roman" w:cs="Times New Roman"/>
          <w:sz w:val="22"/>
          <w:szCs w:val="22"/>
          <w:lang w:val="en-AU"/>
        </w:rPr>
        <w:t>between</w:t>
      </w:r>
      <w:r w:rsidR="000704E6" w:rsidRPr="00FA68EF">
        <w:rPr>
          <w:rFonts w:ascii="Times New Roman" w:eastAsia="Times New Roman" w:hAnsi="Times New Roman" w:cs="Times New Roman"/>
          <w:sz w:val="22"/>
          <w:szCs w:val="22"/>
          <w:lang w:val="en-AU"/>
        </w:rPr>
        <w:t>, therefore there’s aways space for the other frogs to jump in.</w:t>
      </w:r>
    </w:p>
    <w:p w14:paraId="6CE379D1" w14:textId="5F93B927" w:rsidR="16ABD073" w:rsidRPr="00FA68EF" w:rsidRDefault="16ABD073" w:rsidP="16ABD073">
      <w:pPr>
        <w:spacing w:after="0" w:afterAutospacing="1"/>
        <w:jc w:val="both"/>
        <w:rPr>
          <w:rFonts w:ascii="Times New Roman" w:eastAsia="Times New Roman" w:hAnsi="Times New Roman" w:cs="Times New Roman"/>
          <w:sz w:val="22"/>
          <w:szCs w:val="22"/>
          <w:lang w:val="en-AU"/>
        </w:rPr>
      </w:pPr>
    </w:p>
    <w:p w14:paraId="0F584F55" w14:textId="1907D19A" w:rsidR="1E82E976" w:rsidRPr="00FA68EF" w:rsidRDefault="1E82E976" w:rsidP="6572A846">
      <w:pPr>
        <w:pStyle w:val="Heading2"/>
        <w:spacing w:after="0" w:afterAutospacing="1"/>
        <w:rPr>
          <w:rFonts w:ascii="Times New Roman" w:eastAsia="Times New Roman" w:hAnsi="Times New Roman" w:cs="Times New Roman"/>
          <w:b/>
          <w:color w:val="auto"/>
        </w:rPr>
      </w:pPr>
      <w:r w:rsidRPr="00FA68EF">
        <w:rPr>
          <w:rFonts w:ascii="Times New Roman" w:eastAsia="Times New Roman" w:hAnsi="Times New Roman" w:cs="Times New Roman"/>
          <w:color w:val="auto"/>
        </w:rPr>
        <w:t>Performance evaluation</w:t>
      </w:r>
      <w:r w:rsidR="00677DFE" w:rsidRPr="00FA68EF">
        <w:rPr>
          <w:rFonts w:ascii="Times New Roman" w:eastAsia="Times New Roman" w:hAnsi="Times New Roman" w:cs="Times New Roman"/>
          <w:color w:val="auto"/>
        </w:rPr>
        <w:t xml:space="preserve"> </w:t>
      </w:r>
    </w:p>
    <w:p w14:paraId="495FAB7A" w14:textId="7E983652" w:rsidR="6B70B798" w:rsidRPr="00FA68EF" w:rsidRDefault="379C6C9A" w:rsidP="7ABA5EB2">
      <w:pPr>
        <w:pStyle w:val="Heading3"/>
        <w:spacing w:before="0" w:beforeAutospacing="1"/>
        <w:rPr>
          <w:rFonts w:ascii="Times New Roman" w:eastAsia="Times New Roman" w:hAnsi="Times New Roman" w:cs="Times New Roman"/>
          <w:b/>
          <w:color w:val="auto"/>
        </w:rPr>
      </w:pPr>
      <w:r w:rsidRPr="00FA68EF">
        <w:rPr>
          <w:rFonts w:ascii="Times New Roman" w:eastAsia="Times New Roman" w:hAnsi="Times New Roman" w:cs="Times New Roman"/>
          <w:b/>
          <w:color w:val="auto"/>
        </w:rPr>
        <w:t>How we evaluate the agents</w:t>
      </w:r>
      <w:r w:rsidR="003809DB" w:rsidRPr="00FA68EF">
        <w:rPr>
          <w:rFonts w:ascii="Times New Roman" w:eastAsia="Times New Roman" w:hAnsi="Times New Roman" w:cs="Times New Roman"/>
          <w:b/>
          <w:color w:val="auto"/>
        </w:rPr>
        <w:t>:</w:t>
      </w:r>
    </w:p>
    <w:p w14:paraId="115D65F5" w14:textId="138DEF6A" w:rsidR="3DBC14BE" w:rsidRPr="00FA68EF" w:rsidRDefault="003809DB" w:rsidP="3DBC14BE">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We have created a script which modified the run function of the referee</w:t>
      </w:r>
      <w:r w:rsidR="77469FF0" w:rsidRPr="00FA68EF">
        <w:rPr>
          <w:rFonts w:ascii="Times New Roman" w:eastAsia="Times New Roman" w:hAnsi="Times New Roman" w:cs="Times New Roman"/>
          <w:sz w:val="22"/>
          <w:szCs w:val="22"/>
        </w:rPr>
        <w:t xml:space="preserve"> </w:t>
      </w:r>
      <w:r w:rsidRPr="00FA68EF">
        <w:rPr>
          <w:rFonts w:ascii="Times New Roman" w:eastAsia="Times New Roman" w:hAnsi="Times New Roman" w:cs="Times New Roman"/>
          <w:sz w:val="22"/>
          <w:szCs w:val="22"/>
        </w:rPr>
        <w:t>to extract insights of the winning agent</w:t>
      </w:r>
      <w:r w:rsidR="002967DA" w:rsidRPr="00FA68EF">
        <w:rPr>
          <w:rFonts w:ascii="Times New Roman" w:eastAsia="Times New Roman" w:hAnsi="Times New Roman" w:cs="Times New Roman"/>
          <w:sz w:val="22"/>
          <w:szCs w:val="22"/>
        </w:rPr>
        <w:t xml:space="preserve">. </w:t>
      </w:r>
      <w:r w:rsidR="2CC023AD" w:rsidRPr="00FA68EF">
        <w:rPr>
          <w:rFonts w:ascii="Times New Roman" w:eastAsia="Times New Roman" w:hAnsi="Times New Roman" w:cs="Times New Roman"/>
          <w:sz w:val="22"/>
          <w:szCs w:val="22"/>
        </w:rPr>
        <w:t xml:space="preserve">We then compare </w:t>
      </w:r>
      <w:r w:rsidR="1202CA3E" w:rsidRPr="00FA68EF">
        <w:rPr>
          <w:rFonts w:ascii="Times New Roman" w:eastAsia="Times New Roman" w:hAnsi="Times New Roman" w:cs="Times New Roman"/>
          <w:sz w:val="22"/>
          <w:szCs w:val="22"/>
        </w:rPr>
        <w:t>5</w:t>
      </w:r>
      <w:r w:rsidR="2CC023AD" w:rsidRPr="00FA68EF">
        <w:rPr>
          <w:rFonts w:ascii="Times New Roman" w:eastAsia="Times New Roman" w:hAnsi="Times New Roman" w:cs="Times New Roman"/>
          <w:sz w:val="22"/>
          <w:szCs w:val="22"/>
        </w:rPr>
        <w:t xml:space="preserve"> agents against each other and themselves. </w:t>
      </w:r>
      <w:r w:rsidR="002967DA" w:rsidRPr="00FA68EF">
        <w:rPr>
          <w:rFonts w:ascii="Times New Roman" w:eastAsia="Times New Roman" w:hAnsi="Times New Roman" w:cs="Times New Roman"/>
          <w:sz w:val="22"/>
          <w:szCs w:val="22"/>
        </w:rPr>
        <w:t>The information collected includes the resource usage: peak memory usage and time elapsed, and th</w:t>
      </w:r>
      <w:r w:rsidR="007C1B22" w:rsidRPr="00FA68EF">
        <w:rPr>
          <w:rFonts w:ascii="Times New Roman" w:eastAsia="Times New Roman" w:hAnsi="Times New Roman" w:cs="Times New Roman"/>
          <w:sz w:val="22"/>
          <w:szCs w:val="22"/>
        </w:rPr>
        <w:t xml:space="preserve">e result of the match. </w:t>
      </w:r>
    </w:p>
    <w:p w14:paraId="33C49977" w14:textId="5369982A"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The 6 agents we have tested are:</w:t>
      </w:r>
    </w:p>
    <w:tbl>
      <w:tblPr>
        <w:tblStyle w:val="TableGrid"/>
        <w:tblW w:w="0" w:type="auto"/>
        <w:tblLook w:val="04A0" w:firstRow="1" w:lastRow="0" w:firstColumn="1" w:lastColumn="0" w:noHBand="0" w:noVBand="1"/>
      </w:tblPr>
      <w:tblGrid>
        <w:gridCol w:w="969"/>
        <w:gridCol w:w="1826"/>
        <w:gridCol w:w="1515"/>
      </w:tblGrid>
      <w:tr w:rsidR="00BC4434" w:rsidRPr="00FA68EF" w14:paraId="293559A8" w14:textId="77777777" w:rsidTr="00BC4434">
        <w:tc>
          <w:tcPr>
            <w:tcW w:w="1129" w:type="dxa"/>
          </w:tcPr>
          <w:p w14:paraId="088BFB23" w14:textId="41BB3E4F"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lastRenderedPageBreak/>
              <w:t>Number</w:t>
            </w:r>
          </w:p>
        </w:tc>
        <w:tc>
          <w:tcPr>
            <w:tcW w:w="5104" w:type="dxa"/>
          </w:tcPr>
          <w:p w14:paraId="7D2E1B7E" w14:textId="09814F4E"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Name</w:t>
            </w:r>
          </w:p>
        </w:tc>
        <w:tc>
          <w:tcPr>
            <w:tcW w:w="3117" w:type="dxa"/>
          </w:tcPr>
          <w:p w14:paraId="6CE1B04D" w14:textId="5ACDC9C0"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Heuristics / Parameters</w:t>
            </w:r>
          </w:p>
        </w:tc>
      </w:tr>
      <w:tr w:rsidR="00BC4434" w:rsidRPr="00FA68EF" w14:paraId="23E45A7F" w14:textId="77777777" w:rsidTr="00BC4434">
        <w:tc>
          <w:tcPr>
            <w:tcW w:w="1129" w:type="dxa"/>
          </w:tcPr>
          <w:p w14:paraId="7EBD5A38" w14:textId="58261CCD"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1</w:t>
            </w:r>
          </w:p>
        </w:tc>
        <w:tc>
          <w:tcPr>
            <w:tcW w:w="5104" w:type="dxa"/>
          </w:tcPr>
          <w:p w14:paraId="413B0E87" w14:textId="65EA3BC9"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Random Agent</w:t>
            </w:r>
          </w:p>
        </w:tc>
        <w:tc>
          <w:tcPr>
            <w:tcW w:w="3117" w:type="dxa"/>
          </w:tcPr>
          <w:p w14:paraId="11A9385F" w14:textId="16F162E7" w:rsidR="00BC4434" w:rsidRPr="00FA68EF" w:rsidRDefault="03EE02C8"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None (Select moves at random</w:t>
            </w:r>
            <w:r w:rsidRPr="00FA68EF">
              <w:rPr>
                <w:rFonts w:ascii="Times New Roman" w:eastAsia="Times New Roman" w:hAnsi="Times New Roman" w:cs="Times New Roman"/>
                <w:sz w:val="22"/>
                <w:szCs w:val="22"/>
              </w:rPr>
              <w:t>)</w:t>
            </w:r>
          </w:p>
        </w:tc>
      </w:tr>
      <w:tr w:rsidR="00BC4434" w:rsidRPr="00FA68EF" w14:paraId="61F9AB64" w14:textId="77777777" w:rsidTr="00BC4434">
        <w:tc>
          <w:tcPr>
            <w:tcW w:w="1129" w:type="dxa"/>
          </w:tcPr>
          <w:p w14:paraId="0A7086A4" w14:textId="660488D3"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2</w:t>
            </w:r>
          </w:p>
        </w:tc>
        <w:tc>
          <w:tcPr>
            <w:tcW w:w="5104" w:type="dxa"/>
          </w:tcPr>
          <w:p w14:paraId="19EA0684" w14:textId="15F72D20"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Greedy Agent</w:t>
            </w:r>
          </w:p>
        </w:tc>
        <w:tc>
          <w:tcPr>
            <w:tcW w:w="3117" w:type="dxa"/>
          </w:tcPr>
          <w:p w14:paraId="4208ADA0" w14:textId="0AFFD5FD" w:rsidR="00BC4434" w:rsidRPr="00FA68EF" w:rsidRDefault="00BC4434"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Greedy Agent will try to only maximize the number of frogs to the finish line</w:t>
            </w:r>
          </w:p>
        </w:tc>
      </w:tr>
      <w:tr w:rsidR="00BC4434" w:rsidRPr="00FA68EF" w14:paraId="47E1F161" w14:textId="77777777" w:rsidTr="00BC4434">
        <w:tc>
          <w:tcPr>
            <w:tcW w:w="1129" w:type="dxa"/>
          </w:tcPr>
          <w:p w14:paraId="4307DC82" w14:textId="4D06211C" w:rsidR="00BC4434" w:rsidRPr="00FA68EF" w:rsidRDefault="709FEA03"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3</w:t>
            </w:r>
          </w:p>
        </w:tc>
        <w:tc>
          <w:tcPr>
            <w:tcW w:w="5104" w:type="dxa"/>
          </w:tcPr>
          <w:p w14:paraId="1FA34304" w14:textId="46D5802E" w:rsidR="00BC4434" w:rsidRPr="00FA68EF" w:rsidRDefault="008D7271"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Minimax</w:t>
            </w:r>
          </w:p>
        </w:tc>
        <w:tc>
          <w:tcPr>
            <w:tcW w:w="3117" w:type="dxa"/>
          </w:tcPr>
          <w:p w14:paraId="554EB77C" w14:textId="317D0BC2" w:rsidR="00BC4434" w:rsidRPr="00FA68EF" w:rsidRDefault="008D7271"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Lookahead Depth </w:t>
            </w:r>
            <w:r w:rsidR="32679362" w:rsidRPr="00FA68EF">
              <w:rPr>
                <w:rFonts w:ascii="Times New Roman" w:eastAsia="Times New Roman" w:hAnsi="Times New Roman" w:cs="Times New Roman"/>
                <w:sz w:val="22"/>
                <w:szCs w:val="22"/>
              </w:rPr>
              <w:t>3</w:t>
            </w:r>
          </w:p>
        </w:tc>
      </w:tr>
      <w:tr w:rsidR="00BC4434" w:rsidRPr="00FA68EF" w14:paraId="4192B6EC" w14:textId="77777777" w:rsidTr="00BC4434">
        <w:tc>
          <w:tcPr>
            <w:tcW w:w="1129" w:type="dxa"/>
          </w:tcPr>
          <w:p w14:paraId="41F5EE34" w14:textId="50EEE6DA" w:rsidR="00BC4434" w:rsidRPr="00FA68EF" w:rsidRDefault="3349B24F"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4</w:t>
            </w:r>
          </w:p>
        </w:tc>
        <w:tc>
          <w:tcPr>
            <w:tcW w:w="5104" w:type="dxa"/>
          </w:tcPr>
          <w:p w14:paraId="12C0242C" w14:textId="1A54400F" w:rsidR="00BC4434" w:rsidRPr="00FA68EF" w:rsidRDefault="008D7271"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Iterative Deepening Minimax with Alpha Beta </w:t>
            </w:r>
            <w:r w:rsidR="00677DFE" w:rsidRPr="00FA68EF">
              <w:rPr>
                <w:rFonts w:ascii="Times New Roman" w:eastAsia="Times New Roman" w:hAnsi="Times New Roman" w:cs="Times New Roman"/>
                <w:sz w:val="22"/>
                <w:szCs w:val="22"/>
              </w:rPr>
              <w:t>Pruning,</w:t>
            </w:r>
            <w:r w:rsidRPr="00FA68EF">
              <w:rPr>
                <w:rFonts w:ascii="Times New Roman" w:eastAsia="Times New Roman" w:hAnsi="Times New Roman" w:cs="Times New Roman"/>
                <w:sz w:val="22"/>
                <w:szCs w:val="22"/>
              </w:rPr>
              <w:t xml:space="preserve"> Killer Moves and Custom Move Ordering</w:t>
            </w:r>
          </w:p>
        </w:tc>
        <w:tc>
          <w:tcPr>
            <w:tcW w:w="3117" w:type="dxa"/>
          </w:tcPr>
          <w:p w14:paraId="7038794F" w14:textId="77777777" w:rsidR="00BC4434" w:rsidRPr="00FA68EF" w:rsidRDefault="00BC4434" w:rsidP="00027FB3">
            <w:pPr>
              <w:jc w:val="both"/>
              <w:rPr>
                <w:rFonts w:ascii="Times New Roman" w:eastAsia="Times New Roman" w:hAnsi="Times New Roman" w:cs="Times New Roman"/>
                <w:sz w:val="22"/>
                <w:szCs w:val="22"/>
              </w:rPr>
            </w:pPr>
          </w:p>
        </w:tc>
      </w:tr>
      <w:tr w:rsidR="00B85CB9" w:rsidRPr="00FA68EF" w14:paraId="573BB9D7" w14:textId="77777777" w:rsidTr="00BC4434">
        <w:tc>
          <w:tcPr>
            <w:tcW w:w="1129" w:type="dxa"/>
          </w:tcPr>
          <w:p w14:paraId="05C0C775" w14:textId="74DAF242" w:rsidR="00B85CB9" w:rsidRPr="00FA68EF" w:rsidRDefault="2E9B27F5"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5</w:t>
            </w:r>
          </w:p>
        </w:tc>
        <w:tc>
          <w:tcPr>
            <w:tcW w:w="5104" w:type="dxa"/>
          </w:tcPr>
          <w:p w14:paraId="4FB08BD9" w14:textId="18C55289" w:rsidR="00B85CB9" w:rsidRPr="00FA68EF" w:rsidRDefault="00B85CB9"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Monte Carlo Tree Search Agent</w:t>
            </w:r>
          </w:p>
        </w:tc>
        <w:tc>
          <w:tcPr>
            <w:tcW w:w="3117" w:type="dxa"/>
          </w:tcPr>
          <w:p w14:paraId="42F1F473" w14:textId="75F9379D" w:rsidR="00B85CB9" w:rsidRPr="00FA68EF" w:rsidRDefault="00B85CB9"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Random Action Choosing Policy</w:t>
            </w:r>
          </w:p>
        </w:tc>
      </w:tr>
    </w:tbl>
    <w:p w14:paraId="25B16217" w14:textId="06F169C8" w:rsidR="00BC4434" w:rsidRPr="00FA68EF" w:rsidRDefault="00E73D3C" w:rsidP="00027FB3">
      <w:pPr>
        <w:pStyle w:val="Caption"/>
        <w:rPr>
          <w:rFonts w:ascii="Times New Roman" w:eastAsia="Times New Roman" w:hAnsi="Times New Roman" w:cs="Times New Roman"/>
          <w:sz w:val="20"/>
          <w:szCs w:val="20"/>
        </w:rPr>
      </w:pPr>
      <w:r w:rsidRPr="00FA68EF">
        <w:rPr>
          <w:rFonts w:ascii="Times New Roman" w:eastAsia="Times New Roman" w:hAnsi="Times New Roman" w:cs="Times New Roman"/>
          <w:sz w:val="20"/>
          <w:szCs w:val="20"/>
        </w:rPr>
        <w:t>Table</w:t>
      </w:r>
      <w:r w:rsidRPr="00FA68EF">
        <w:rPr>
          <w:rFonts w:ascii="Times New Roman" w:eastAsia="Times New Roman" w:hAnsi="Times New Roman" w:cs="Times New Roman"/>
          <w:sz w:val="20"/>
          <w:szCs w:val="20"/>
        </w:rPr>
        <w:t xml:space="preserve"> </w:t>
      </w:r>
      <w:r w:rsidR="2B0F8A6F" w:rsidRPr="00FA68EF">
        <w:rPr>
          <w:rFonts w:ascii="Times New Roman" w:eastAsia="Times New Roman" w:hAnsi="Times New Roman" w:cs="Times New Roman"/>
          <w:sz w:val="20"/>
          <w:szCs w:val="20"/>
        </w:rPr>
        <w:t>1</w:t>
      </w:r>
      <w:r w:rsidRPr="00FA68EF">
        <w:rPr>
          <w:rFonts w:ascii="Times New Roman" w:eastAsia="Times New Roman" w:hAnsi="Times New Roman" w:cs="Times New Roman"/>
          <w:sz w:val="20"/>
          <w:szCs w:val="20"/>
        </w:rPr>
        <w:t xml:space="preserve">: </w:t>
      </w:r>
      <w:r w:rsidR="0AC67316" w:rsidRPr="00FA68EF">
        <w:rPr>
          <w:rFonts w:ascii="Times New Roman" w:eastAsia="Times New Roman" w:hAnsi="Times New Roman" w:cs="Times New Roman"/>
          <w:sz w:val="20"/>
          <w:szCs w:val="20"/>
        </w:rPr>
        <w:t>Implemented</w:t>
      </w:r>
      <w:r w:rsidRPr="00FA68EF">
        <w:rPr>
          <w:rFonts w:ascii="Times New Roman" w:eastAsia="Times New Roman" w:hAnsi="Times New Roman" w:cs="Times New Roman"/>
          <w:sz w:val="20"/>
          <w:szCs w:val="20"/>
        </w:rPr>
        <w:t xml:space="preserve"> </w:t>
      </w:r>
      <w:r w:rsidR="30BEC6F3" w:rsidRPr="00FA68EF">
        <w:rPr>
          <w:rFonts w:ascii="Times New Roman" w:eastAsia="Times New Roman" w:hAnsi="Times New Roman" w:cs="Times New Roman"/>
          <w:sz w:val="20"/>
          <w:szCs w:val="20"/>
        </w:rPr>
        <w:t>a</w:t>
      </w:r>
      <w:r w:rsidR="42EE051D" w:rsidRPr="00FA68EF">
        <w:rPr>
          <w:rFonts w:ascii="Times New Roman" w:eastAsia="Times New Roman" w:hAnsi="Times New Roman" w:cs="Times New Roman"/>
          <w:sz w:val="20"/>
          <w:szCs w:val="20"/>
        </w:rPr>
        <w:t xml:space="preserve">gents and </w:t>
      </w:r>
      <w:r w:rsidR="0789945B" w:rsidRPr="00FA68EF">
        <w:rPr>
          <w:rFonts w:ascii="Times New Roman" w:eastAsia="Times New Roman" w:hAnsi="Times New Roman" w:cs="Times New Roman"/>
          <w:sz w:val="20"/>
          <w:szCs w:val="20"/>
        </w:rPr>
        <w:t>their corresponding heuristic/parameters</w:t>
      </w:r>
    </w:p>
    <w:p w14:paraId="66695D51" w14:textId="44A9AE09" w:rsidR="006F0BE6" w:rsidRPr="000B138E" w:rsidRDefault="006F0BE6"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As we have </w:t>
      </w:r>
      <w:r w:rsidR="00BA2086" w:rsidRPr="00FA68EF">
        <w:rPr>
          <w:rFonts w:ascii="Times New Roman" w:eastAsia="Times New Roman" w:hAnsi="Times New Roman" w:cs="Times New Roman"/>
          <w:sz w:val="22"/>
          <w:szCs w:val="22"/>
        </w:rPr>
        <w:t xml:space="preserve">implemented </w:t>
      </w:r>
      <w:r w:rsidR="00D13AA4" w:rsidRPr="00FA68EF">
        <w:rPr>
          <w:rFonts w:ascii="Times New Roman" w:eastAsia="Times New Roman" w:hAnsi="Times New Roman" w:cs="Times New Roman"/>
          <w:sz w:val="22"/>
          <w:szCs w:val="22"/>
        </w:rPr>
        <w:t>several</w:t>
      </w:r>
      <w:r w:rsidR="00BA2086" w:rsidRPr="00FA68EF">
        <w:rPr>
          <w:rFonts w:ascii="Times New Roman" w:eastAsia="Times New Roman" w:hAnsi="Times New Roman" w:cs="Times New Roman"/>
          <w:sz w:val="22"/>
          <w:szCs w:val="22"/>
        </w:rPr>
        <w:t xml:space="preserve"> enhancement</w:t>
      </w:r>
      <w:r w:rsidR="00691F2D" w:rsidRPr="00FA68EF">
        <w:rPr>
          <w:rFonts w:ascii="Times New Roman" w:eastAsia="Times New Roman" w:hAnsi="Times New Roman" w:cs="Times New Roman"/>
          <w:sz w:val="22"/>
          <w:szCs w:val="22"/>
        </w:rPr>
        <w:t>s</w:t>
      </w:r>
      <w:r w:rsidR="00BA2086" w:rsidRPr="00FA68EF">
        <w:rPr>
          <w:rFonts w:ascii="Times New Roman" w:eastAsia="Times New Roman" w:hAnsi="Times New Roman" w:cs="Times New Roman"/>
          <w:sz w:val="22"/>
          <w:szCs w:val="22"/>
        </w:rPr>
        <w:t xml:space="preserve"> </w:t>
      </w:r>
      <w:r w:rsidR="00691F2D" w:rsidRPr="00FA68EF">
        <w:rPr>
          <w:rFonts w:ascii="Times New Roman" w:eastAsia="Times New Roman" w:hAnsi="Times New Roman" w:cs="Times New Roman"/>
          <w:sz w:val="22"/>
          <w:szCs w:val="22"/>
        </w:rPr>
        <w:t xml:space="preserve">for our agent, we would like to see how much </w:t>
      </w:r>
      <w:r w:rsidR="7D5D2ECC" w:rsidRPr="00FA68EF">
        <w:rPr>
          <w:rFonts w:ascii="Times New Roman" w:eastAsia="Times New Roman" w:hAnsi="Times New Roman" w:cs="Times New Roman"/>
          <w:sz w:val="22"/>
          <w:szCs w:val="22"/>
        </w:rPr>
        <w:t xml:space="preserve">it </w:t>
      </w:r>
      <w:r w:rsidR="00691F2D" w:rsidRPr="00FA68EF">
        <w:rPr>
          <w:rFonts w:ascii="Times New Roman" w:eastAsia="Times New Roman" w:hAnsi="Times New Roman" w:cs="Times New Roman"/>
          <w:sz w:val="22"/>
          <w:szCs w:val="22"/>
        </w:rPr>
        <w:t>has been improved compared to just Alpha</w:t>
      </w:r>
      <w:r w:rsidR="41D8A66C" w:rsidRPr="00FA68EF">
        <w:rPr>
          <w:rFonts w:ascii="Times New Roman" w:eastAsia="Times New Roman" w:hAnsi="Times New Roman" w:cs="Times New Roman"/>
          <w:sz w:val="22"/>
          <w:szCs w:val="22"/>
        </w:rPr>
        <w:t>-</w:t>
      </w:r>
      <w:r w:rsidR="00691F2D" w:rsidRPr="00FA68EF">
        <w:rPr>
          <w:rFonts w:ascii="Times New Roman" w:eastAsia="Times New Roman" w:hAnsi="Times New Roman" w:cs="Times New Roman"/>
          <w:sz w:val="22"/>
          <w:szCs w:val="22"/>
        </w:rPr>
        <w:t>Beta Pruning enhancement to the Minimax Algorithm.</w:t>
      </w:r>
      <w:r w:rsidR="008503BA" w:rsidRPr="00FA68EF">
        <w:rPr>
          <w:rFonts w:ascii="Times New Roman" w:eastAsia="Times New Roman" w:hAnsi="Times New Roman" w:cs="Times New Roman"/>
          <w:sz w:val="22"/>
          <w:szCs w:val="22"/>
        </w:rPr>
        <w:t xml:space="preserve"> Therefore, we </w:t>
      </w:r>
      <w:r w:rsidR="00884B3C" w:rsidRPr="00FA68EF">
        <w:rPr>
          <w:rFonts w:ascii="Times New Roman" w:eastAsia="Times New Roman" w:hAnsi="Times New Roman" w:cs="Times New Roman"/>
          <w:sz w:val="22"/>
          <w:szCs w:val="22"/>
        </w:rPr>
        <w:t>simulated</w:t>
      </w:r>
      <w:r w:rsidR="008503BA" w:rsidRPr="00FA68EF">
        <w:rPr>
          <w:rFonts w:ascii="Times New Roman" w:eastAsia="Times New Roman" w:hAnsi="Times New Roman" w:cs="Times New Roman"/>
          <w:sz w:val="22"/>
          <w:szCs w:val="22"/>
        </w:rPr>
        <w:t xml:space="preserve"> 20 playouts with our enhanced Alpha</w:t>
      </w:r>
      <w:r w:rsidR="70084C20" w:rsidRPr="00FA68EF">
        <w:rPr>
          <w:rFonts w:ascii="Times New Roman" w:eastAsia="Times New Roman" w:hAnsi="Times New Roman" w:cs="Times New Roman"/>
          <w:sz w:val="22"/>
          <w:szCs w:val="22"/>
        </w:rPr>
        <w:t>-</w:t>
      </w:r>
      <w:r w:rsidR="008503BA" w:rsidRPr="00FA68EF">
        <w:rPr>
          <w:rFonts w:ascii="Times New Roman" w:eastAsia="Times New Roman" w:hAnsi="Times New Roman" w:cs="Times New Roman"/>
          <w:sz w:val="22"/>
          <w:szCs w:val="22"/>
        </w:rPr>
        <w:t>Beta</w:t>
      </w:r>
      <w:r w:rsidR="00884B3C" w:rsidRPr="00FA68EF">
        <w:rPr>
          <w:rFonts w:ascii="Times New Roman" w:eastAsia="Times New Roman" w:hAnsi="Times New Roman" w:cs="Times New Roman"/>
          <w:sz w:val="22"/>
          <w:szCs w:val="22"/>
        </w:rPr>
        <w:t xml:space="preserve"> Algorithm against Pure Alpha</w:t>
      </w:r>
      <w:r w:rsidR="7EF1DA98" w:rsidRPr="00FA68EF">
        <w:rPr>
          <w:rFonts w:ascii="Times New Roman" w:eastAsia="Times New Roman" w:hAnsi="Times New Roman" w:cs="Times New Roman"/>
          <w:sz w:val="22"/>
          <w:szCs w:val="22"/>
        </w:rPr>
        <w:t>-</w:t>
      </w:r>
      <w:r w:rsidR="00884B3C" w:rsidRPr="00FA68EF">
        <w:rPr>
          <w:rFonts w:ascii="Times New Roman" w:eastAsia="Times New Roman" w:hAnsi="Times New Roman" w:cs="Times New Roman"/>
          <w:sz w:val="22"/>
          <w:szCs w:val="22"/>
        </w:rPr>
        <w:t xml:space="preserve">Beta pruning. </w:t>
      </w:r>
      <w:r w:rsidR="003B503B" w:rsidRPr="00FA68EF">
        <w:rPr>
          <w:rFonts w:ascii="Times New Roman" w:eastAsia="Times New Roman" w:hAnsi="Times New Roman" w:cs="Times New Roman"/>
          <w:sz w:val="22"/>
          <w:szCs w:val="22"/>
        </w:rPr>
        <w:t>The color assigned for each agent is changed alternatively.</w:t>
      </w:r>
    </w:p>
    <w:p w14:paraId="261C1BC1" w14:textId="71ABC9CB" w:rsidR="00BC4434" w:rsidRPr="00FA68EF" w:rsidRDefault="006F0BE6" w:rsidP="649556C7">
      <w:pPr>
        <w:pStyle w:val="Heading2"/>
        <w:spacing w:before="0" w:beforeAutospacing="1"/>
        <w:jc w:val="both"/>
        <w:rPr>
          <w:rFonts w:ascii="Times New Roman" w:eastAsia="Times New Roman" w:hAnsi="Times New Roman" w:cs="Times New Roman"/>
          <w:b/>
          <w:color w:val="auto"/>
          <w:sz w:val="28"/>
          <w:szCs w:val="28"/>
        </w:rPr>
      </w:pPr>
      <w:r w:rsidRPr="00FA68EF">
        <w:rPr>
          <w:rFonts w:ascii="Times New Roman" w:eastAsia="Times New Roman" w:hAnsi="Times New Roman" w:cs="Times New Roman"/>
          <w:b/>
          <w:color w:val="auto"/>
          <w:sz w:val="28"/>
          <w:szCs w:val="28"/>
        </w:rPr>
        <w:t>Result</w:t>
      </w:r>
    </w:p>
    <w:p w14:paraId="02EDE102" w14:textId="6C8973B5" w:rsidR="00E85084" w:rsidRPr="00FA68EF" w:rsidRDefault="0083340E"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The Alpha Beta Pruning with Cache Agent consistently </w:t>
      </w:r>
      <w:r w:rsidR="12C7A913" w:rsidRPr="00FA68EF">
        <w:rPr>
          <w:rFonts w:ascii="Times New Roman" w:eastAsia="Times New Roman" w:hAnsi="Times New Roman" w:cs="Times New Roman"/>
          <w:sz w:val="22"/>
          <w:szCs w:val="22"/>
        </w:rPr>
        <w:t>wins</w:t>
      </w:r>
      <w:r w:rsidR="00BC4434" w:rsidRPr="00FA68EF">
        <w:rPr>
          <w:rFonts w:ascii="Times New Roman" w:eastAsia="Times New Roman" w:hAnsi="Times New Roman" w:cs="Times New Roman"/>
          <w:sz w:val="22"/>
          <w:szCs w:val="22"/>
        </w:rPr>
        <w:t xml:space="preserve"> over </w:t>
      </w:r>
      <w:r w:rsidR="008B44CC" w:rsidRPr="00FA68EF">
        <w:rPr>
          <w:rFonts w:ascii="Times New Roman" w:eastAsia="Times New Roman" w:hAnsi="Times New Roman" w:cs="Times New Roman"/>
          <w:sz w:val="22"/>
          <w:szCs w:val="22"/>
        </w:rPr>
        <w:t>6 other agents.</w:t>
      </w:r>
    </w:p>
    <w:p w14:paraId="0F06156A" w14:textId="3DB1F85D" w:rsidR="008B44CC" w:rsidRPr="00FA68EF" w:rsidRDefault="00B70AAC" w:rsidP="00027FB3">
      <w:pPr>
        <w:jc w:val="both"/>
        <w:rPr>
          <w:rFonts w:ascii="Times New Roman" w:eastAsia="Times New Roman" w:hAnsi="Times New Roman" w:cs="Times New Roman"/>
          <w:sz w:val="22"/>
          <w:szCs w:val="22"/>
        </w:rPr>
      </w:pPr>
      <w:r w:rsidRPr="00FA68EF">
        <w:rPr>
          <w:rFonts w:ascii="Times New Roman" w:hAnsi="Times New Roman" w:cs="Times New Roman"/>
          <w:noProof/>
        </w:rPr>
        <w:drawing>
          <wp:inline distT="0" distB="0" distL="0" distR="0" wp14:anchorId="6A77E00B" wp14:editId="21320AA9">
            <wp:extent cx="2969064" cy="907366"/>
            <wp:effectExtent l="0" t="0" r="3810" b="0"/>
            <wp:docPr id="20272742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064" cy="907366"/>
                    </a:xfrm>
                    <a:prstGeom prst="rect">
                      <a:avLst/>
                    </a:prstGeom>
                  </pic:spPr>
                </pic:pic>
              </a:graphicData>
            </a:graphic>
          </wp:inline>
        </w:drawing>
      </w:r>
    </w:p>
    <w:p w14:paraId="7A863C1B" w14:textId="4A358961" w:rsidR="00160C48" w:rsidRPr="00FA68EF" w:rsidRDefault="00E73D3C" w:rsidP="00027FB3">
      <w:pPr>
        <w:pStyle w:val="Caption"/>
        <w:rPr>
          <w:rFonts w:ascii="Times New Roman" w:eastAsia="Times New Roman" w:hAnsi="Times New Roman" w:cs="Times New Roman"/>
          <w:sz w:val="20"/>
          <w:szCs w:val="20"/>
        </w:rPr>
      </w:pPr>
      <w:r w:rsidRPr="00FA68EF">
        <w:rPr>
          <w:rFonts w:ascii="Times New Roman" w:eastAsia="Times New Roman" w:hAnsi="Times New Roman" w:cs="Times New Roman"/>
          <w:sz w:val="20"/>
          <w:szCs w:val="20"/>
        </w:rPr>
        <w:t xml:space="preserve">Figure </w:t>
      </w:r>
      <w:r w:rsidR="7D4862CF" w:rsidRPr="00FA68EF">
        <w:rPr>
          <w:rFonts w:ascii="Times New Roman" w:eastAsia="Times New Roman" w:hAnsi="Times New Roman" w:cs="Times New Roman"/>
          <w:sz w:val="20"/>
          <w:szCs w:val="20"/>
        </w:rPr>
        <w:t>2</w:t>
      </w:r>
      <w:r w:rsidRPr="00FA68EF">
        <w:rPr>
          <w:rFonts w:ascii="Times New Roman" w:eastAsia="Times New Roman" w:hAnsi="Times New Roman" w:cs="Times New Roman"/>
          <w:sz w:val="20"/>
          <w:szCs w:val="20"/>
        </w:rPr>
        <w:t>: Result of the match with respective agents</w:t>
      </w:r>
    </w:p>
    <w:p w14:paraId="5BD1C540" w14:textId="04660BA2" w:rsidR="009C4297" w:rsidRPr="00FA68EF" w:rsidRDefault="009C4297" w:rsidP="00027FB3">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rPr>
        <w:t xml:space="preserve">Figure 2 showed that the AB Agent With Cache </w:t>
      </w:r>
      <w:r w:rsidR="42B85D06" w:rsidRPr="00FA68EF">
        <w:rPr>
          <w:rFonts w:ascii="Times New Roman" w:eastAsia="Times New Roman" w:hAnsi="Times New Roman" w:cs="Times New Roman"/>
          <w:sz w:val="22"/>
          <w:szCs w:val="22"/>
        </w:rPr>
        <w:t>was</w:t>
      </w:r>
      <w:r w:rsidRPr="00FA68EF">
        <w:rPr>
          <w:rFonts w:ascii="Times New Roman" w:eastAsia="Times New Roman" w:hAnsi="Times New Roman" w:cs="Times New Roman"/>
          <w:sz w:val="22"/>
          <w:szCs w:val="22"/>
        </w:rPr>
        <w:t xml:space="preserve"> able to win consistently </w:t>
      </w:r>
      <w:r w:rsidR="543E61DF" w:rsidRPr="00FA68EF">
        <w:rPr>
          <w:rFonts w:ascii="Times New Roman" w:eastAsia="Times New Roman" w:hAnsi="Times New Roman" w:cs="Times New Roman"/>
          <w:sz w:val="22"/>
          <w:szCs w:val="22"/>
        </w:rPr>
        <w:t>against</w:t>
      </w:r>
      <w:r w:rsidRPr="00FA68EF">
        <w:rPr>
          <w:rFonts w:ascii="Times New Roman" w:eastAsia="Times New Roman" w:hAnsi="Times New Roman" w:cs="Times New Roman"/>
          <w:sz w:val="22"/>
          <w:szCs w:val="22"/>
        </w:rPr>
        <w:t xml:space="preserve"> other </w:t>
      </w:r>
      <w:r w:rsidR="009113BA" w:rsidRPr="00FA68EF">
        <w:rPr>
          <w:rFonts w:ascii="Times New Roman" w:eastAsia="Times New Roman" w:hAnsi="Times New Roman" w:cs="Times New Roman"/>
          <w:sz w:val="22"/>
          <w:szCs w:val="22"/>
        </w:rPr>
        <w:t xml:space="preserve">agents. One interesting trend is that Blue were able to win 3 out of 5 </w:t>
      </w:r>
      <w:r w:rsidR="00D24696" w:rsidRPr="00FA68EF">
        <w:rPr>
          <w:rFonts w:ascii="Times New Roman" w:eastAsia="Times New Roman" w:hAnsi="Times New Roman" w:cs="Times New Roman"/>
          <w:sz w:val="22"/>
          <w:szCs w:val="22"/>
        </w:rPr>
        <w:t xml:space="preserve">playouts in </w:t>
      </w:r>
      <w:r w:rsidR="00123BBE" w:rsidRPr="00FA68EF">
        <w:rPr>
          <w:rFonts w:ascii="Times New Roman" w:eastAsia="Times New Roman" w:hAnsi="Times New Roman" w:cs="Times New Roman"/>
          <w:sz w:val="22"/>
          <w:szCs w:val="22"/>
          <w:lang w:val="en-AU"/>
        </w:rPr>
        <w:t>match that uses the same-type agents. This suggest</w:t>
      </w:r>
      <w:r w:rsidR="00DA07CF" w:rsidRPr="00FA68EF">
        <w:rPr>
          <w:rFonts w:ascii="Times New Roman" w:eastAsia="Times New Roman" w:hAnsi="Times New Roman" w:cs="Times New Roman"/>
          <w:sz w:val="22"/>
          <w:szCs w:val="22"/>
          <w:lang w:val="en-AU"/>
        </w:rPr>
        <w:t>s</w:t>
      </w:r>
      <w:r w:rsidR="00123BBE" w:rsidRPr="00FA68EF">
        <w:rPr>
          <w:rFonts w:ascii="Times New Roman" w:eastAsia="Times New Roman" w:hAnsi="Times New Roman" w:cs="Times New Roman"/>
          <w:sz w:val="22"/>
          <w:szCs w:val="22"/>
          <w:lang w:val="en-AU"/>
        </w:rPr>
        <w:t xml:space="preserve"> that Blue have a significant</w:t>
      </w:r>
      <w:r w:rsidR="00EA3586" w:rsidRPr="00FA68EF">
        <w:rPr>
          <w:rFonts w:ascii="Times New Roman" w:eastAsia="Times New Roman" w:hAnsi="Times New Roman" w:cs="Times New Roman"/>
          <w:sz w:val="22"/>
          <w:szCs w:val="22"/>
          <w:lang w:val="en-AU"/>
        </w:rPr>
        <w:t>ly</w:t>
      </w:r>
      <w:r w:rsidR="00123BBE" w:rsidRPr="00FA68EF">
        <w:rPr>
          <w:rFonts w:ascii="Times New Roman" w:eastAsia="Times New Roman" w:hAnsi="Times New Roman" w:cs="Times New Roman"/>
          <w:sz w:val="22"/>
          <w:szCs w:val="22"/>
          <w:lang w:val="en-AU"/>
        </w:rPr>
        <w:t xml:space="preserve"> better chance</w:t>
      </w:r>
      <w:r w:rsidR="00EA3586" w:rsidRPr="00FA68EF">
        <w:rPr>
          <w:rFonts w:ascii="Times New Roman" w:eastAsia="Times New Roman" w:hAnsi="Times New Roman" w:cs="Times New Roman"/>
          <w:sz w:val="22"/>
          <w:szCs w:val="22"/>
          <w:lang w:val="en-AU"/>
        </w:rPr>
        <w:t xml:space="preserve"> at winning</w:t>
      </w:r>
      <w:r w:rsidR="009C0A18" w:rsidRPr="00FA68EF">
        <w:rPr>
          <w:rFonts w:ascii="Times New Roman" w:eastAsia="Times New Roman" w:hAnsi="Times New Roman" w:cs="Times New Roman"/>
          <w:sz w:val="22"/>
          <w:szCs w:val="22"/>
          <w:lang w:val="en-AU"/>
        </w:rPr>
        <w:t>.</w:t>
      </w:r>
      <w:r w:rsidR="00DA07CF" w:rsidRPr="00FA68EF">
        <w:rPr>
          <w:rFonts w:ascii="Times New Roman" w:eastAsia="Times New Roman" w:hAnsi="Times New Roman" w:cs="Times New Roman"/>
          <w:sz w:val="22"/>
          <w:szCs w:val="22"/>
          <w:lang w:val="en-AU"/>
        </w:rPr>
        <w:t xml:space="preserve"> This could be </w:t>
      </w:r>
      <w:r w:rsidR="65FB0582" w:rsidRPr="00FA68EF">
        <w:rPr>
          <w:rFonts w:ascii="Times New Roman" w:eastAsia="Times New Roman" w:hAnsi="Times New Roman" w:cs="Times New Roman"/>
          <w:sz w:val="22"/>
          <w:szCs w:val="22"/>
          <w:lang w:val="en-AU"/>
        </w:rPr>
        <w:t>because</w:t>
      </w:r>
      <w:r w:rsidR="00DA07CF" w:rsidRPr="00FA68EF">
        <w:rPr>
          <w:rFonts w:ascii="Times New Roman" w:eastAsia="Times New Roman" w:hAnsi="Times New Roman" w:cs="Times New Roman"/>
          <w:sz w:val="22"/>
          <w:szCs w:val="22"/>
          <w:lang w:val="en-AU"/>
        </w:rPr>
        <w:t xml:space="preserve"> at the beginning of the game, </w:t>
      </w:r>
      <w:r w:rsidR="00920CEE" w:rsidRPr="00FA68EF">
        <w:rPr>
          <w:rFonts w:ascii="Times New Roman" w:eastAsia="Times New Roman" w:hAnsi="Times New Roman" w:cs="Times New Roman"/>
          <w:sz w:val="22"/>
          <w:szCs w:val="22"/>
          <w:lang w:val="en-AU"/>
        </w:rPr>
        <w:t xml:space="preserve">there is no variation to the evaluation score of the </w:t>
      </w:r>
      <w:r w:rsidR="00A5688A" w:rsidRPr="00FA68EF">
        <w:rPr>
          <w:rFonts w:ascii="Times New Roman" w:eastAsia="Times New Roman" w:hAnsi="Times New Roman" w:cs="Times New Roman"/>
          <w:sz w:val="22"/>
          <w:szCs w:val="22"/>
          <w:lang w:val="en-AU"/>
        </w:rPr>
        <w:t>red agent, therefore it plays an essentially a random move, or the move that it first found. Blue</w:t>
      </w:r>
      <w:r w:rsidR="447E31F5" w:rsidRPr="00FA68EF">
        <w:rPr>
          <w:rFonts w:ascii="Times New Roman" w:eastAsia="Times New Roman" w:hAnsi="Times New Roman" w:cs="Times New Roman"/>
          <w:sz w:val="22"/>
          <w:szCs w:val="22"/>
          <w:lang w:val="en-AU"/>
        </w:rPr>
        <w:t>, however</w:t>
      </w:r>
      <w:r w:rsidR="00A5688A" w:rsidRPr="00FA68EF">
        <w:rPr>
          <w:rFonts w:ascii="Times New Roman" w:eastAsia="Times New Roman" w:hAnsi="Times New Roman" w:cs="Times New Roman"/>
          <w:sz w:val="22"/>
          <w:szCs w:val="22"/>
          <w:lang w:val="en-AU"/>
        </w:rPr>
        <w:t xml:space="preserve">, </w:t>
      </w:r>
      <w:r w:rsidR="7E63BF7A" w:rsidRPr="00FA68EF">
        <w:rPr>
          <w:rFonts w:ascii="Times New Roman" w:eastAsia="Times New Roman" w:hAnsi="Times New Roman" w:cs="Times New Roman"/>
          <w:sz w:val="22"/>
          <w:szCs w:val="22"/>
          <w:lang w:val="en-AU"/>
        </w:rPr>
        <w:t xml:space="preserve">has </w:t>
      </w:r>
      <w:r w:rsidR="0051320B" w:rsidRPr="00FA68EF">
        <w:rPr>
          <w:rFonts w:ascii="Times New Roman" w:eastAsia="Times New Roman" w:hAnsi="Times New Roman" w:cs="Times New Roman"/>
          <w:sz w:val="22"/>
          <w:szCs w:val="22"/>
          <w:lang w:val="en-AU"/>
        </w:rPr>
        <w:t xml:space="preserve">some variation </w:t>
      </w:r>
      <w:r w:rsidR="00C41801" w:rsidRPr="00FA68EF">
        <w:rPr>
          <w:rFonts w:ascii="Times New Roman" w:eastAsia="Times New Roman" w:hAnsi="Times New Roman" w:cs="Times New Roman"/>
          <w:sz w:val="22"/>
          <w:szCs w:val="22"/>
          <w:lang w:val="en-AU"/>
        </w:rPr>
        <w:t>to</w:t>
      </w:r>
      <w:r w:rsidR="007A043F" w:rsidRPr="00FA68EF">
        <w:rPr>
          <w:rFonts w:ascii="Times New Roman" w:eastAsia="Times New Roman" w:hAnsi="Times New Roman" w:cs="Times New Roman"/>
          <w:sz w:val="22"/>
          <w:szCs w:val="22"/>
          <w:lang w:val="en-AU"/>
        </w:rPr>
        <w:t xml:space="preserve"> its evaluation function</w:t>
      </w:r>
      <w:r w:rsidR="00C41801" w:rsidRPr="00FA68EF">
        <w:rPr>
          <w:rFonts w:ascii="Times New Roman" w:eastAsia="Times New Roman" w:hAnsi="Times New Roman" w:cs="Times New Roman"/>
          <w:sz w:val="22"/>
          <w:szCs w:val="22"/>
          <w:lang w:val="en-AU"/>
        </w:rPr>
        <w:t xml:space="preserve"> after Red makes it first move</w:t>
      </w:r>
      <w:r w:rsidR="007A043F" w:rsidRPr="00FA68EF">
        <w:rPr>
          <w:rFonts w:ascii="Times New Roman" w:eastAsia="Times New Roman" w:hAnsi="Times New Roman" w:cs="Times New Roman"/>
          <w:sz w:val="22"/>
          <w:szCs w:val="22"/>
          <w:lang w:val="en-AU"/>
        </w:rPr>
        <w:t>,</w:t>
      </w:r>
      <w:r w:rsidR="00C41801" w:rsidRPr="00FA68EF">
        <w:rPr>
          <w:rFonts w:ascii="Times New Roman" w:eastAsia="Times New Roman" w:hAnsi="Times New Roman" w:cs="Times New Roman"/>
          <w:sz w:val="22"/>
          <w:szCs w:val="22"/>
          <w:lang w:val="en-AU"/>
        </w:rPr>
        <w:t xml:space="preserve"> therefore ha</w:t>
      </w:r>
      <w:r w:rsidR="57073851" w:rsidRPr="00FA68EF">
        <w:rPr>
          <w:rFonts w:ascii="Times New Roman" w:eastAsia="Times New Roman" w:hAnsi="Times New Roman" w:cs="Times New Roman"/>
          <w:sz w:val="22"/>
          <w:szCs w:val="22"/>
          <w:lang w:val="en-AU"/>
        </w:rPr>
        <w:t>s</w:t>
      </w:r>
      <w:r w:rsidR="00C41801" w:rsidRPr="00FA68EF">
        <w:rPr>
          <w:rFonts w:ascii="Times New Roman" w:eastAsia="Times New Roman" w:hAnsi="Times New Roman" w:cs="Times New Roman"/>
          <w:sz w:val="22"/>
          <w:szCs w:val="22"/>
          <w:lang w:val="en-AU"/>
        </w:rPr>
        <w:t xml:space="preserve"> a better time at evaluating when perform searching. </w:t>
      </w:r>
      <w:r w:rsidR="007A043F" w:rsidRPr="00FA68EF">
        <w:rPr>
          <w:rFonts w:ascii="Times New Roman" w:eastAsia="Times New Roman" w:hAnsi="Times New Roman" w:cs="Times New Roman"/>
          <w:sz w:val="22"/>
          <w:szCs w:val="22"/>
          <w:lang w:val="en-AU"/>
        </w:rPr>
        <w:t xml:space="preserve"> </w:t>
      </w:r>
      <w:r w:rsidR="18E665F3" w:rsidRPr="00FA68EF">
        <w:rPr>
          <w:rFonts w:ascii="Times New Roman" w:eastAsia="Times New Roman" w:hAnsi="Times New Roman" w:cs="Times New Roman"/>
          <w:sz w:val="22"/>
          <w:szCs w:val="22"/>
          <w:lang w:val="en-AU"/>
        </w:rPr>
        <w:t>Finally</w:t>
      </w:r>
      <w:r w:rsidR="00AE4657" w:rsidRPr="00FA68EF">
        <w:rPr>
          <w:rFonts w:ascii="Times New Roman" w:eastAsia="Times New Roman" w:hAnsi="Times New Roman" w:cs="Times New Roman"/>
          <w:sz w:val="22"/>
          <w:szCs w:val="22"/>
          <w:lang w:val="en-AU"/>
        </w:rPr>
        <w:t xml:space="preserve">, Blue is more </w:t>
      </w:r>
      <w:r w:rsidR="62EDF9D4" w:rsidRPr="00FA68EF">
        <w:rPr>
          <w:rFonts w:ascii="Times New Roman" w:eastAsia="Times New Roman" w:hAnsi="Times New Roman" w:cs="Times New Roman"/>
          <w:sz w:val="22"/>
          <w:szCs w:val="22"/>
          <w:lang w:val="en-AU"/>
        </w:rPr>
        <w:t xml:space="preserve">likely </w:t>
      </w:r>
      <w:r w:rsidR="002975F4" w:rsidRPr="00FA68EF">
        <w:rPr>
          <w:rFonts w:ascii="Times New Roman" w:eastAsia="Times New Roman" w:hAnsi="Times New Roman" w:cs="Times New Roman"/>
          <w:sz w:val="22"/>
          <w:szCs w:val="22"/>
          <w:lang w:val="en-AU"/>
        </w:rPr>
        <w:t>to be the last person to make the move, which could indicate the result of the game.</w:t>
      </w:r>
    </w:p>
    <w:p w14:paraId="07A3A5BE" w14:textId="7737F115" w:rsidR="381CD585" w:rsidRPr="00FA68EF" w:rsidRDefault="381CD585" w:rsidP="00027FB3">
      <w:pPr>
        <w:jc w:val="center"/>
        <w:rPr>
          <w:rFonts w:ascii="Times New Roman" w:eastAsia="Times New Roman" w:hAnsi="Times New Roman" w:cs="Times New Roman"/>
          <w:sz w:val="22"/>
          <w:szCs w:val="22"/>
        </w:rPr>
      </w:pPr>
      <w:r w:rsidRPr="00FA68EF">
        <w:rPr>
          <w:rFonts w:ascii="Times New Roman" w:hAnsi="Times New Roman" w:cs="Times New Roman"/>
          <w:noProof/>
        </w:rPr>
        <w:drawing>
          <wp:inline distT="0" distB="0" distL="0" distR="0" wp14:anchorId="6544C45C" wp14:editId="7BAC6F2D">
            <wp:extent cx="1268362" cy="1391871"/>
            <wp:effectExtent l="0" t="0" r="1905" b="5715"/>
            <wp:docPr id="502497014" name="Picture 5024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970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362" cy="1391871"/>
                    </a:xfrm>
                    <a:prstGeom prst="rect">
                      <a:avLst/>
                    </a:prstGeom>
                  </pic:spPr>
                </pic:pic>
              </a:graphicData>
            </a:graphic>
          </wp:inline>
        </w:drawing>
      </w:r>
    </w:p>
    <w:p w14:paraId="5ECA6A5C" w14:textId="2A10830C" w:rsidR="009C4297" w:rsidRPr="00FA68EF" w:rsidRDefault="00970632" w:rsidP="009B68E8">
      <w:pPr>
        <w:pStyle w:val="Caption"/>
        <w:jc w:val="center"/>
        <w:rPr>
          <w:rFonts w:ascii="Times New Roman" w:eastAsia="Times New Roman" w:hAnsi="Times New Roman" w:cs="Times New Roman"/>
          <w:sz w:val="20"/>
          <w:szCs w:val="20"/>
        </w:rPr>
      </w:pPr>
      <w:r w:rsidRPr="00FA68EF">
        <w:rPr>
          <w:rFonts w:ascii="Times New Roman" w:eastAsia="Times New Roman" w:hAnsi="Times New Roman" w:cs="Times New Roman"/>
          <w:sz w:val="20"/>
          <w:szCs w:val="20"/>
        </w:rPr>
        <w:t xml:space="preserve">Figure </w:t>
      </w:r>
      <w:r w:rsidR="3742AA90" w:rsidRPr="00FA68EF">
        <w:rPr>
          <w:rFonts w:ascii="Times New Roman" w:eastAsia="Times New Roman" w:hAnsi="Times New Roman" w:cs="Times New Roman"/>
          <w:sz w:val="20"/>
          <w:szCs w:val="20"/>
        </w:rPr>
        <w:t>3</w:t>
      </w:r>
      <w:r w:rsidRPr="00FA68EF">
        <w:rPr>
          <w:rFonts w:ascii="Times New Roman" w:eastAsia="Times New Roman" w:hAnsi="Times New Roman" w:cs="Times New Roman"/>
          <w:sz w:val="20"/>
          <w:szCs w:val="20"/>
        </w:rPr>
        <w:t>: Average time spent by each agent each game</w:t>
      </w:r>
    </w:p>
    <w:p w14:paraId="173F6270" w14:textId="781EFEB2" w:rsidR="00C20B1D" w:rsidRPr="00FA68EF" w:rsidRDefault="003B503B" w:rsidP="007E6F45">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In the playouts with our enhanced Alpha</w:t>
      </w:r>
      <w:r w:rsidR="0FBE3199" w:rsidRPr="00FA68EF">
        <w:rPr>
          <w:rFonts w:ascii="Times New Roman" w:eastAsia="Times New Roman" w:hAnsi="Times New Roman" w:cs="Times New Roman"/>
          <w:sz w:val="22"/>
          <w:szCs w:val="22"/>
        </w:rPr>
        <w:t>-</w:t>
      </w:r>
      <w:r w:rsidRPr="00FA68EF">
        <w:rPr>
          <w:rFonts w:ascii="Times New Roman" w:eastAsia="Times New Roman" w:hAnsi="Times New Roman" w:cs="Times New Roman"/>
          <w:sz w:val="22"/>
          <w:szCs w:val="22"/>
        </w:rPr>
        <w:t>Beta pruning versus pure alpha beta implementation, our agent yields a significantly better result.</w:t>
      </w:r>
    </w:p>
    <w:tbl>
      <w:tblPr>
        <w:tblStyle w:val="TableGrid"/>
        <w:tblW w:w="0" w:type="auto"/>
        <w:tblLook w:val="04A0" w:firstRow="1" w:lastRow="0" w:firstColumn="1" w:lastColumn="0" w:noHBand="0" w:noVBand="1"/>
      </w:tblPr>
      <w:tblGrid>
        <w:gridCol w:w="2155"/>
        <w:gridCol w:w="2155"/>
      </w:tblGrid>
      <w:tr w:rsidR="00A43DB7" w:rsidRPr="00FA68EF" w14:paraId="107B4370" w14:textId="77777777" w:rsidTr="00A43DB7">
        <w:tc>
          <w:tcPr>
            <w:tcW w:w="2155" w:type="dxa"/>
          </w:tcPr>
          <w:p w14:paraId="311D4973" w14:textId="69D118E2" w:rsidR="00A43DB7" w:rsidRPr="00FA68EF" w:rsidRDefault="00A43DB7"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lastRenderedPageBreak/>
              <w:t>Agent name</w:t>
            </w:r>
          </w:p>
        </w:tc>
        <w:tc>
          <w:tcPr>
            <w:tcW w:w="2155" w:type="dxa"/>
          </w:tcPr>
          <w:p w14:paraId="4B978FFA" w14:textId="341DA258" w:rsidR="00A43DB7" w:rsidRPr="00FA68EF" w:rsidRDefault="00A43DB7"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Number of wins</w:t>
            </w:r>
          </w:p>
        </w:tc>
      </w:tr>
      <w:tr w:rsidR="00A43DB7" w:rsidRPr="00FA68EF" w14:paraId="1BD7A54C" w14:textId="77777777" w:rsidTr="00A43DB7">
        <w:tc>
          <w:tcPr>
            <w:tcW w:w="2155" w:type="dxa"/>
          </w:tcPr>
          <w:p w14:paraId="63D6DC74" w14:textId="1F60B728" w:rsidR="00A43DB7" w:rsidRPr="00FA68EF" w:rsidRDefault="00A43DB7"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AB With Cache and Move Ordering</w:t>
            </w:r>
          </w:p>
        </w:tc>
        <w:tc>
          <w:tcPr>
            <w:tcW w:w="2155" w:type="dxa"/>
          </w:tcPr>
          <w:p w14:paraId="44D433E5" w14:textId="17CE7071" w:rsidR="00A43DB7" w:rsidRPr="00FA68EF" w:rsidRDefault="00A43DB7"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1</w:t>
            </w:r>
            <w:r w:rsidR="00653AA0" w:rsidRPr="00FA68EF">
              <w:rPr>
                <w:rFonts w:ascii="Times New Roman" w:eastAsia="Times New Roman" w:hAnsi="Times New Roman" w:cs="Times New Roman"/>
                <w:sz w:val="22"/>
                <w:szCs w:val="22"/>
              </w:rPr>
              <w:t>6</w:t>
            </w:r>
          </w:p>
        </w:tc>
      </w:tr>
      <w:tr w:rsidR="00A43DB7" w:rsidRPr="00FA68EF" w14:paraId="5064B349" w14:textId="77777777" w:rsidTr="00A43DB7">
        <w:tc>
          <w:tcPr>
            <w:tcW w:w="2155" w:type="dxa"/>
          </w:tcPr>
          <w:p w14:paraId="3AED0490" w14:textId="0B269715" w:rsidR="00A43DB7" w:rsidRPr="00FA68EF" w:rsidRDefault="00653AA0"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Pure AB Agent</w:t>
            </w:r>
          </w:p>
        </w:tc>
        <w:tc>
          <w:tcPr>
            <w:tcW w:w="2155" w:type="dxa"/>
          </w:tcPr>
          <w:p w14:paraId="31D4EBBE" w14:textId="627EAFE8" w:rsidR="00A43DB7" w:rsidRPr="00FA68EF" w:rsidRDefault="00653AA0"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2</w:t>
            </w:r>
          </w:p>
        </w:tc>
      </w:tr>
    </w:tbl>
    <w:p w14:paraId="6F32005E" w14:textId="4918E4BA" w:rsidR="006A62AD" w:rsidRPr="00FA68EF" w:rsidRDefault="006A62AD" w:rsidP="00027FB3">
      <w:pPr>
        <w:jc w:val="both"/>
        <w:rPr>
          <w:rFonts w:ascii="Times New Roman" w:eastAsia="Times New Roman" w:hAnsi="Times New Roman" w:cs="Times New Roman"/>
          <w:sz w:val="22"/>
          <w:szCs w:val="22"/>
        </w:rPr>
      </w:pPr>
    </w:p>
    <w:p w14:paraId="2DBDE2BE" w14:textId="02897DD4" w:rsidR="004B764E" w:rsidRPr="00FA68EF" w:rsidRDefault="004B764E" w:rsidP="00027FB3">
      <w:pPr>
        <w:pStyle w:val="Caption"/>
        <w:rPr>
          <w:rFonts w:ascii="Times New Roman" w:eastAsia="Times New Roman" w:hAnsi="Times New Roman" w:cs="Times New Roman"/>
          <w:sz w:val="20"/>
          <w:szCs w:val="20"/>
        </w:rPr>
      </w:pPr>
      <w:r w:rsidRPr="00FA68EF">
        <w:rPr>
          <w:rFonts w:ascii="Times New Roman" w:eastAsia="Times New Roman" w:hAnsi="Times New Roman" w:cs="Times New Roman"/>
          <w:sz w:val="20"/>
          <w:szCs w:val="20"/>
        </w:rPr>
        <w:t xml:space="preserve">Figure </w:t>
      </w:r>
      <w:r w:rsidR="1928F9B1" w:rsidRPr="00FA68EF">
        <w:rPr>
          <w:rFonts w:ascii="Times New Roman" w:eastAsia="Times New Roman" w:hAnsi="Times New Roman" w:cs="Times New Roman"/>
          <w:sz w:val="20"/>
          <w:szCs w:val="20"/>
        </w:rPr>
        <w:t>4</w:t>
      </w:r>
      <w:r w:rsidRPr="00FA68EF">
        <w:rPr>
          <w:rFonts w:ascii="Times New Roman" w:eastAsia="Times New Roman" w:hAnsi="Times New Roman" w:cs="Times New Roman"/>
          <w:sz w:val="20"/>
          <w:szCs w:val="20"/>
        </w:rPr>
        <w:t>: The result of the playout</w:t>
      </w:r>
    </w:p>
    <w:p w14:paraId="090CA518" w14:textId="3FA1478A" w:rsidR="007B67B1" w:rsidRPr="00FA68EF" w:rsidRDefault="004B764E" w:rsidP="00027FB3">
      <w:pPr>
        <w:jc w:val="both"/>
        <w:rPr>
          <w:rFonts w:ascii="Times New Roman" w:eastAsia="Times New Roman" w:hAnsi="Times New Roman" w:cs="Times New Roman"/>
          <w:sz w:val="22"/>
          <w:szCs w:val="22"/>
        </w:rPr>
      </w:pPr>
      <w:r w:rsidRPr="00FA68EF">
        <w:rPr>
          <w:rFonts w:ascii="Times New Roman" w:eastAsia="Times New Roman" w:hAnsi="Times New Roman" w:cs="Times New Roman"/>
          <w:sz w:val="22"/>
          <w:szCs w:val="22"/>
        </w:rPr>
        <w:t xml:space="preserve">The AB Agent with Cache </w:t>
      </w:r>
      <w:r w:rsidR="003521D1" w:rsidRPr="00FA68EF">
        <w:rPr>
          <w:rFonts w:ascii="Times New Roman" w:eastAsia="Times New Roman" w:hAnsi="Times New Roman" w:cs="Times New Roman"/>
          <w:sz w:val="22"/>
          <w:szCs w:val="22"/>
        </w:rPr>
        <w:t xml:space="preserve">has </w:t>
      </w:r>
      <w:r w:rsidR="00027FB3" w:rsidRPr="00FA68EF">
        <w:rPr>
          <w:rFonts w:ascii="Times New Roman" w:eastAsia="Times New Roman" w:hAnsi="Times New Roman" w:cs="Times New Roman"/>
          <w:sz w:val="22"/>
          <w:szCs w:val="22"/>
        </w:rPr>
        <w:t>major</w:t>
      </w:r>
      <w:r w:rsidR="002E4BA7" w:rsidRPr="00FA68EF">
        <w:rPr>
          <w:rFonts w:ascii="Times New Roman" w:eastAsia="Times New Roman" w:hAnsi="Times New Roman" w:cs="Times New Roman"/>
          <w:sz w:val="22"/>
          <w:szCs w:val="22"/>
        </w:rPr>
        <w:t xml:space="preserve"> performance improvement compared to traditional Alpha</w:t>
      </w:r>
      <w:r w:rsidR="4124FBB7" w:rsidRPr="00FA68EF">
        <w:rPr>
          <w:rFonts w:ascii="Times New Roman" w:eastAsia="Times New Roman" w:hAnsi="Times New Roman" w:cs="Times New Roman"/>
          <w:sz w:val="22"/>
          <w:szCs w:val="22"/>
        </w:rPr>
        <w:t>-</w:t>
      </w:r>
      <w:r w:rsidR="002E4BA7" w:rsidRPr="00FA68EF">
        <w:rPr>
          <w:rFonts w:ascii="Times New Roman" w:eastAsia="Times New Roman" w:hAnsi="Times New Roman" w:cs="Times New Roman"/>
          <w:sz w:val="22"/>
          <w:szCs w:val="22"/>
        </w:rPr>
        <w:t xml:space="preserve">Beta pruning agent. </w:t>
      </w:r>
      <w:r w:rsidR="007B67B1" w:rsidRPr="00FA68EF">
        <w:rPr>
          <w:rFonts w:ascii="Times New Roman" w:eastAsia="Times New Roman" w:hAnsi="Times New Roman" w:cs="Times New Roman"/>
          <w:sz w:val="22"/>
          <w:szCs w:val="22"/>
        </w:rPr>
        <w:t xml:space="preserve">However, </w:t>
      </w:r>
      <w:r w:rsidR="004A3330" w:rsidRPr="00FA68EF">
        <w:rPr>
          <w:rFonts w:ascii="Times New Roman" w:eastAsia="Times New Roman" w:hAnsi="Times New Roman" w:cs="Times New Roman"/>
          <w:sz w:val="22"/>
          <w:szCs w:val="22"/>
        </w:rPr>
        <w:t>the time for the AB agent is significantly longer than AB Agent With Cache, which indicates a better performance while decreasing the time to think.</w:t>
      </w:r>
    </w:p>
    <w:p w14:paraId="3D81B33A" w14:textId="36BC8D51" w:rsidR="36108183" w:rsidRPr="00FA68EF" w:rsidRDefault="36108183" w:rsidP="57B10DD1">
      <w:pPr>
        <w:pStyle w:val="Heading2"/>
        <w:spacing w:before="0" w:beforeAutospacing="1"/>
        <w:jc w:val="both"/>
        <w:rPr>
          <w:rFonts w:ascii="Times New Roman" w:eastAsia="Times New Roman" w:hAnsi="Times New Roman" w:cs="Times New Roman"/>
          <w:b/>
          <w:color w:val="auto"/>
          <w:sz w:val="28"/>
          <w:szCs w:val="28"/>
        </w:rPr>
      </w:pPr>
      <w:r w:rsidRPr="00FA68EF">
        <w:rPr>
          <w:rFonts w:ascii="Times New Roman" w:eastAsia="Times New Roman" w:hAnsi="Times New Roman" w:cs="Times New Roman"/>
          <w:b/>
          <w:color w:val="auto"/>
          <w:sz w:val="28"/>
          <w:szCs w:val="28"/>
        </w:rPr>
        <w:t>Discussion</w:t>
      </w:r>
    </w:p>
    <w:p w14:paraId="2DB6C5BF" w14:textId="4E0CD010" w:rsidR="00C0062A" w:rsidRPr="006A225F" w:rsidRDefault="00C0062A" w:rsidP="05116C74">
      <w:pPr>
        <w:spacing w:after="0" w:afterAutospacing="1"/>
        <w:jc w:val="both"/>
        <w:rPr>
          <w:rFonts w:ascii="Times New Roman" w:eastAsia="Times New Roman" w:hAnsi="Times New Roman" w:cs="Times New Roman"/>
          <w:b/>
          <w:sz w:val="22"/>
          <w:szCs w:val="22"/>
          <w:lang w:val="en-AU"/>
        </w:rPr>
      </w:pPr>
      <w:r w:rsidRPr="006A225F">
        <w:rPr>
          <w:rFonts w:ascii="Times New Roman" w:eastAsia="Times New Roman" w:hAnsi="Times New Roman" w:cs="Times New Roman"/>
          <w:b/>
          <w:sz w:val="22"/>
          <w:szCs w:val="22"/>
          <w:lang w:val="en-AU"/>
        </w:rPr>
        <w:t>Transposition table</w:t>
      </w:r>
    </w:p>
    <w:p w14:paraId="7419CD2E" w14:textId="0001E789" w:rsidR="004A5866" w:rsidRPr="00FA68EF" w:rsidRDefault="004A5866" w:rsidP="006A225F">
      <w:pPr>
        <w:pStyle w:val="ListParagraph"/>
        <w:ind w:left="0"/>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Theoretically, </w:t>
      </w:r>
      <w:bookmarkStart w:id="3" w:name="_Int_vgpCcvwl"/>
      <w:r w:rsidRPr="00FA68EF">
        <w:rPr>
          <w:rFonts w:ascii="Times New Roman" w:eastAsia="Times New Roman" w:hAnsi="Times New Roman" w:cs="Times New Roman"/>
          <w:sz w:val="22"/>
          <w:szCs w:val="22"/>
          <w:lang w:val="en-AU"/>
        </w:rPr>
        <w:t>iterative</w:t>
      </w:r>
      <w:r w:rsidR="3EC601F3" w:rsidRPr="00FA68EF">
        <w:rPr>
          <w:rFonts w:ascii="Times New Roman" w:eastAsia="Times New Roman" w:hAnsi="Times New Roman" w:cs="Times New Roman"/>
          <w:sz w:val="22"/>
          <w:szCs w:val="22"/>
          <w:lang w:val="en-AU"/>
        </w:rPr>
        <w:t>-</w:t>
      </w:r>
      <w:r w:rsidRPr="00FA68EF">
        <w:rPr>
          <w:rFonts w:ascii="Times New Roman" w:eastAsia="Times New Roman" w:hAnsi="Times New Roman" w:cs="Times New Roman"/>
          <w:sz w:val="22"/>
          <w:szCs w:val="22"/>
          <w:lang w:val="en-AU"/>
        </w:rPr>
        <w:t>deepening</w:t>
      </w:r>
      <w:bookmarkEnd w:id="3"/>
      <w:r w:rsidRPr="00FA68EF">
        <w:rPr>
          <w:rFonts w:ascii="Times New Roman" w:eastAsia="Times New Roman" w:hAnsi="Times New Roman" w:cs="Times New Roman"/>
          <w:sz w:val="22"/>
          <w:szCs w:val="22"/>
          <w:lang w:val="en-AU"/>
        </w:rPr>
        <w:t xml:space="preserve"> helps the </w:t>
      </w:r>
      <w:r w:rsidR="00E04574" w:rsidRPr="00FA68EF">
        <w:rPr>
          <w:rFonts w:ascii="Times New Roman" w:eastAsia="Times New Roman" w:hAnsi="Times New Roman" w:cs="Times New Roman"/>
          <w:sz w:val="22"/>
          <w:szCs w:val="22"/>
          <w:lang w:val="en-AU"/>
        </w:rPr>
        <w:t xml:space="preserve">agent to see deeper into </w:t>
      </w:r>
      <w:r w:rsidR="00662E0C" w:rsidRPr="00FA68EF">
        <w:rPr>
          <w:rFonts w:ascii="Times New Roman" w:eastAsia="Times New Roman" w:hAnsi="Times New Roman" w:cs="Times New Roman"/>
          <w:sz w:val="22"/>
          <w:szCs w:val="22"/>
          <w:lang w:val="en-AU"/>
        </w:rPr>
        <w:t xml:space="preserve">state tree while also utilising its time resources. However, this </w:t>
      </w:r>
      <w:r w:rsidR="004A3330" w:rsidRPr="00FA68EF">
        <w:rPr>
          <w:rFonts w:ascii="Times New Roman" w:eastAsia="Times New Roman" w:hAnsi="Times New Roman" w:cs="Times New Roman"/>
          <w:sz w:val="22"/>
          <w:szCs w:val="22"/>
          <w:lang w:val="en-AU"/>
        </w:rPr>
        <w:t>introduces</w:t>
      </w:r>
      <w:r w:rsidR="00662E0C" w:rsidRPr="00FA68EF">
        <w:rPr>
          <w:rFonts w:ascii="Times New Roman" w:eastAsia="Times New Roman" w:hAnsi="Times New Roman" w:cs="Times New Roman"/>
          <w:sz w:val="22"/>
          <w:szCs w:val="22"/>
          <w:lang w:val="en-AU"/>
        </w:rPr>
        <w:t xml:space="preserve"> </w:t>
      </w:r>
      <w:r w:rsidR="00297D31" w:rsidRPr="00FA68EF">
        <w:rPr>
          <w:rFonts w:ascii="Times New Roman" w:eastAsia="Times New Roman" w:hAnsi="Times New Roman" w:cs="Times New Roman"/>
          <w:sz w:val="22"/>
          <w:szCs w:val="22"/>
          <w:lang w:val="en-AU"/>
        </w:rPr>
        <w:t xml:space="preserve">performance overhead as the agent </w:t>
      </w:r>
      <w:r w:rsidR="7E9197A2" w:rsidRPr="00FA68EF">
        <w:rPr>
          <w:rFonts w:ascii="Times New Roman" w:eastAsia="Times New Roman" w:hAnsi="Times New Roman" w:cs="Times New Roman"/>
          <w:sz w:val="22"/>
          <w:szCs w:val="22"/>
          <w:lang w:val="en-AU"/>
        </w:rPr>
        <w:t>must</w:t>
      </w:r>
      <w:r w:rsidR="00297D31" w:rsidRPr="00FA68EF">
        <w:rPr>
          <w:rFonts w:ascii="Times New Roman" w:eastAsia="Times New Roman" w:hAnsi="Times New Roman" w:cs="Times New Roman"/>
          <w:sz w:val="22"/>
          <w:szCs w:val="22"/>
          <w:lang w:val="en-AU"/>
        </w:rPr>
        <w:t xml:space="preserve"> re-evaluate the </w:t>
      </w:r>
      <w:bookmarkStart w:id="4" w:name="_Int_tLlcxoHq"/>
      <w:r w:rsidR="00760E7F" w:rsidRPr="00FA68EF">
        <w:rPr>
          <w:rFonts w:ascii="Times New Roman" w:eastAsia="Times New Roman" w:hAnsi="Times New Roman" w:cs="Times New Roman"/>
          <w:sz w:val="22"/>
          <w:szCs w:val="22"/>
          <w:lang w:val="en-AU"/>
        </w:rPr>
        <w:t>already-seen</w:t>
      </w:r>
      <w:bookmarkEnd w:id="4"/>
      <w:r w:rsidR="00760E7F" w:rsidRPr="00FA68EF">
        <w:rPr>
          <w:rFonts w:ascii="Times New Roman" w:eastAsia="Times New Roman" w:hAnsi="Times New Roman" w:cs="Times New Roman"/>
          <w:sz w:val="22"/>
          <w:szCs w:val="22"/>
          <w:lang w:val="en-AU"/>
        </w:rPr>
        <w:t xml:space="preserve"> </w:t>
      </w:r>
      <w:r w:rsidR="00960711" w:rsidRPr="00FA68EF">
        <w:rPr>
          <w:rFonts w:ascii="Times New Roman" w:eastAsia="Times New Roman" w:hAnsi="Times New Roman" w:cs="Times New Roman"/>
          <w:sz w:val="22"/>
          <w:szCs w:val="22"/>
          <w:lang w:val="en-AU"/>
        </w:rPr>
        <w:t xml:space="preserve">moves as the iteration starts from depth 0. Therefore, transposition table </w:t>
      </w:r>
      <w:r w:rsidR="0009339B" w:rsidRPr="00FA68EF">
        <w:rPr>
          <w:rFonts w:ascii="Times New Roman" w:eastAsia="Times New Roman" w:hAnsi="Times New Roman" w:cs="Times New Roman"/>
          <w:sz w:val="22"/>
          <w:szCs w:val="22"/>
          <w:lang w:val="en-AU"/>
        </w:rPr>
        <w:t xml:space="preserve">helps the agent to not re-evaluate already seen board state, </w:t>
      </w:r>
      <w:r w:rsidR="351AA913" w:rsidRPr="00FA68EF">
        <w:rPr>
          <w:rFonts w:ascii="Times New Roman" w:eastAsia="Times New Roman" w:hAnsi="Times New Roman" w:cs="Times New Roman"/>
          <w:sz w:val="22"/>
          <w:szCs w:val="22"/>
          <w:lang w:val="en-AU"/>
        </w:rPr>
        <w:t xml:space="preserve">allowing </w:t>
      </w:r>
      <w:r w:rsidR="0009339B" w:rsidRPr="00FA68EF">
        <w:rPr>
          <w:rFonts w:ascii="Times New Roman" w:eastAsia="Times New Roman" w:hAnsi="Times New Roman" w:cs="Times New Roman"/>
          <w:sz w:val="22"/>
          <w:szCs w:val="22"/>
          <w:lang w:val="en-AU"/>
        </w:rPr>
        <w:t xml:space="preserve">it </w:t>
      </w:r>
      <w:r w:rsidR="4EBD710D" w:rsidRPr="00FA68EF">
        <w:rPr>
          <w:rFonts w:ascii="Times New Roman" w:eastAsia="Times New Roman" w:hAnsi="Times New Roman" w:cs="Times New Roman"/>
          <w:sz w:val="22"/>
          <w:szCs w:val="22"/>
          <w:lang w:val="en-AU"/>
        </w:rPr>
        <w:t>to</w:t>
      </w:r>
      <w:r w:rsidR="0009339B" w:rsidRPr="00FA68EF">
        <w:rPr>
          <w:rFonts w:ascii="Times New Roman" w:eastAsia="Times New Roman" w:hAnsi="Times New Roman" w:cs="Times New Roman"/>
          <w:sz w:val="22"/>
          <w:szCs w:val="22"/>
          <w:lang w:val="en-AU"/>
        </w:rPr>
        <w:t xml:space="preserve"> </w:t>
      </w:r>
      <w:r w:rsidR="0009339B" w:rsidRPr="00FA68EF">
        <w:rPr>
          <w:rFonts w:ascii="Times New Roman" w:eastAsia="Times New Roman" w:hAnsi="Times New Roman" w:cs="Times New Roman"/>
          <w:sz w:val="22"/>
          <w:szCs w:val="22"/>
          <w:lang w:val="en-AU"/>
        </w:rPr>
        <w:t xml:space="preserve">focus on </w:t>
      </w:r>
      <w:r w:rsidR="005039E1" w:rsidRPr="00FA68EF">
        <w:rPr>
          <w:rFonts w:ascii="Times New Roman" w:eastAsia="Times New Roman" w:hAnsi="Times New Roman" w:cs="Times New Roman"/>
          <w:sz w:val="22"/>
          <w:szCs w:val="22"/>
          <w:lang w:val="en-AU"/>
        </w:rPr>
        <w:t>pruning and evaluating deeper board states.</w:t>
      </w:r>
    </w:p>
    <w:p w14:paraId="2D8D93C5" w14:textId="4B8242C7" w:rsidR="00916465" w:rsidRPr="006A225F" w:rsidRDefault="00ED645E" w:rsidP="33D5C502">
      <w:pPr>
        <w:spacing w:after="0" w:afterAutospacing="1"/>
        <w:jc w:val="both"/>
        <w:rPr>
          <w:rFonts w:ascii="Times New Roman" w:eastAsia="Times New Roman" w:hAnsi="Times New Roman" w:cs="Times New Roman"/>
          <w:b/>
          <w:sz w:val="22"/>
          <w:szCs w:val="22"/>
          <w:lang w:val="en-AU"/>
        </w:rPr>
      </w:pPr>
      <w:r w:rsidRPr="006A225F">
        <w:rPr>
          <w:rFonts w:ascii="Times New Roman" w:eastAsia="Times New Roman" w:hAnsi="Times New Roman" w:cs="Times New Roman"/>
          <w:b/>
          <w:sz w:val="22"/>
          <w:szCs w:val="22"/>
          <w:lang w:val="en-AU"/>
        </w:rPr>
        <w:t>Move Ordering</w:t>
      </w:r>
    </w:p>
    <w:p w14:paraId="55D9BBB1" w14:textId="08D0119F" w:rsidR="005039E1" w:rsidRPr="00FA68EF" w:rsidRDefault="005039E1" w:rsidP="006A225F">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Alpha</w:t>
      </w:r>
      <w:r w:rsidR="6DDBC7E5" w:rsidRPr="00FA68EF">
        <w:rPr>
          <w:rFonts w:ascii="Times New Roman" w:eastAsia="Times New Roman" w:hAnsi="Times New Roman" w:cs="Times New Roman"/>
          <w:sz w:val="22"/>
          <w:szCs w:val="22"/>
          <w:lang w:val="en-AU"/>
        </w:rPr>
        <w:t>-B</w:t>
      </w:r>
      <w:r w:rsidRPr="00FA68EF">
        <w:rPr>
          <w:rFonts w:ascii="Times New Roman" w:eastAsia="Times New Roman" w:hAnsi="Times New Roman" w:cs="Times New Roman"/>
          <w:sz w:val="22"/>
          <w:szCs w:val="22"/>
          <w:lang w:val="en-AU"/>
        </w:rPr>
        <w:t xml:space="preserve">eta pruning </w:t>
      </w:r>
      <w:r w:rsidR="00916465" w:rsidRPr="00FA68EF">
        <w:rPr>
          <w:rFonts w:ascii="Times New Roman" w:eastAsia="Times New Roman" w:hAnsi="Times New Roman" w:cs="Times New Roman"/>
          <w:sz w:val="22"/>
          <w:szCs w:val="22"/>
          <w:lang w:val="en-AU"/>
        </w:rPr>
        <w:t xml:space="preserve">benefits </w:t>
      </w:r>
      <w:r w:rsidR="006A225F" w:rsidRPr="00FA68EF">
        <w:rPr>
          <w:rFonts w:ascii="Times New Roman" w:eastAsia="Times New Roman" w:hAnsi="Times New Roman" w:cs="Times New Roman"/>
          <w:sz w:val="22"/>
          <w:szCs w:val="22"/>
          <w:lang w:val="en-AU"/>
        </w:rPr>
        <w:t xml:space="preserve">significantly </w:t>
      </w:r>
      <w:r w:rsidR="00916465" w:rsidRPr="00FA68EF">
        <w:rPr>
          <w:rFonts w:ascii="Times New Roman" w:eastAsia="Times New Roman" w:hAnsi="Times New Roman" w:cs="Times New Roman"/>
          <w:sz w:val="22"/>
          <w:szCs w:val="22"/>
          <w:lang w:val="en-AU"/>
        </w:rPr>
        <w:t xml:space="preserve">from appropriate move ordering as it allows the algorithm to prune more </w:t>
      </w:r>
      <w:r w:rsidR="001316C2" w:rsidRPr="00FA68EF">
        <w:rPr>
          <w:rFonts w:ascii="Times New Roman" w:eastAsia="Times New Roman" w:hAnsi="Times New Roman" w:cs="Times New Roman"/>
          <w:sz w:val="22"/>
          <w:szCs w:val="22"/>
          <w:lang w:val="en-AU"/>
        </w:rPr>
        <w:t>subtrees</w:t>
      </w:r>
      <w:r w:rsidR="00F67841">
        <w:rPr>
          <w:rFonts w:ascii="Times New Roman" w:eastAsia="Times New Roman" w:hAnsi="Times New Roman" w:cs="Times New Roman"/>
          <w:sz w:val="22"/>
          <w:szCs w:val="22"/>
          <w:lang w:val="en-AU"/>
        </w:rPr>
        <w:t xml:space="preserve"> </w:t>
      </w:r>
      <w:r w:rsidR="00F67841" w:rsidRPr="00F67841">
        <w:rPr>
          <w:rFonts w:ascii="Times New Roman" w:eastAsia="Times New Roman" w:hAnsi="Times New Roman" w:cs="Times New Roman"/>
          <w:sz w:val="22"/>
          <w:szCs w:val="22"/>
        </w:rPr>
        <w:t>(</w:t>
      </w:r>
      <w:r w:rsidR="00F67841" w:rsidRPr="00F67841">
        <w:rPr>
          <w:rFonts w:ascii="Times New Roman" w:eastAsia="Times New Roman" w:hAnsi="Times New Roman" w:cs="Times New Roman"/>
          <w:i/>
          <w:iCs/>
          <w:sz w:val="22"/>
          <w:szCs w:val="22"/>
        </w:rPr>
        <w:t>Alpha-Beta - Chessprogramming Wiki</w:t>
      </w:r>
      <w:r w:rsidR="00F67841" w:rsidRPr="00F67841">
        <w:rPr>
          <w:rFonts w:ascii="Times New Roman" w:eastAsia="Times New Roman" w:hAnsi="Times New Roman" w:cs="Times New Roman"/>
          <w:sz w:val="22"/>
          <w:szCs w:val="22"/>
        </w:rPr>
        <w:t>, 2010)</w:t>
      </w:r>
      <w:r w:rsidR="001316C2" w:rsidRPr="00FA68EF">
        <w:rPr>
          <w:rFonts w:ascii="Times New Roman" w:eastAsia="Times New Roman" w:hAnsi="Times New Roman" w:cs="Times New Roman"/>
          <w:sz w:val="22"/>
          <w:szCs w:val="22"/>
          <w:lang w:val="en-AU"/>
        </w:rPr>
        <w:t xml:space="preserve">. We attempted to sort the algorithm </w:t>
      </w:r>
      <w:r w:rsidR="002A74A4" w:rsidRPr="00FA68EF">
        <w:rPr>
          <w:rFonts w:ascii="Times New Roman" w:eastAsia="Times New Roman" w:hAnsi="Times New Roman" w:cs="Times New Roman"/>
          <w:sz w:val="22"/>
          <w:szCs w:val="22"/>
          <w:lang w:val="en-AU"/>
        </w:rPr>
        <w:t xml:space="preserve">by the distance </w:t>
      </w:r>
      <w:r w:rsidR="008B61F8" w:rsidRPr="00FA68EF">
        <w:rPr>
          <w:rFonts w:ascii="Times New Roman" w:eastAsia="Times New Roman" w:hAnsi="Times New Roman" w:cs="Times New Roman"/>
          <w:sz w:val="22"/>
          <w:szCs w:val="22"/>
          <w:lang w:val="en-AU"/>
        </w:rPr>
        <w:t>the frog</w:t>
      </w:r>
      <w:r w:rsidR="002A74A4" w:rsidRPr="00FA68EF">
        <w:rPr>
          <w:rFonts w:ascii="Times New Roman" w:eastAsia="Times New Roman" w:hAnsi="Times New Roman" w:cs="Times New Roman"/>
          <w:sz w:val="22"/>
          <w:szCs w:val="22"/>
          <w:lang w:val="en-AU"/>
        </w:rPr>
        <w:t xml:space="preserve"> </w:t>
      </w:r>
      <w:r w:rsidR="00DC1AAA" w:rsidRPr="00FA68EF">
        <w:rPr>
          <w:rFonts w:ascii="Times New Roman" w:eastAsia="Times New Roman" w:hAnsi="Times New Roman" w:cs="Times New Roman"/>
          <w:sz w:val="22"/>
          <w:szCs w:val="22"/>
          <w:lang w:val="en-AU"/>
        </w:rPr>
        <w:t>moves,</w:t>
      </w:r>
      <w:r w:rsidR="002A74A4" w:rsidRPr="00FA68EF">
        <w:rPr>
          <w:rFonts w:ascii="Times New Roman" w:eastAsia="Times New Roman" w:hAnsi="Times New Roman" w:cs="Times New Roman"/>
          <w:sz w:val="22"/>
          <w:szCs w:val="22"/>
          <w:lang w:val="en-AU"/>
        </w:rPr>
        <w:t xml:space="preserve"> and the </w:t>
      </w:r>
      <w:r w:rsidR="008B61F8" w:rsidRPr="00FA68EF">
        <w:rPr>
          <w:rFonts w:ascii="Times New Roman" w:eastAsia="Times New Roman" w:hAnsi="Times New Roman" w:cs="Times New Roman"/>
          <w:sz w:val="22"/>
          <w:szCs w:val="22"/>
          <w:lang w:val="en-AU"/>
        </w:rPr>
        <w:t xml:space="preserve">number of </w:t>
      </w:r>
      <w:r w:rsidR="00DC1AAA" w:rsidRPr="00FA68EF">
        <w:rPr>
          <w:rFonts w:ascii="Times New Roman" w:eastAsia="Times New Roman" w:hAnsi="Times New Roman" w:cs="Times New Roman"/>
          <w:sz w:val="22"/>
          <w:szCs w:val="22"/>
          <w:lang w:val="en-AU"/>
        </w:rPr>
        <w:t>leaps</w:t>
      </w:r>
      <w:r w:rsidR="008B61F8" w:rsidRPr="00FA68EF">
        <w:rPr>
          <w:rFonts w:ascii="Times New Roman" w:eastAsia="Times New Roman" w:hAnsi="Times New Roman" w:cs="Times New Roman"/>
          <w:sz w:val="22"/>
          <w:szCs w:val="22"/>
          <w:lang w:val="en-AU"/>
        </w:rPr>
        <w:t xml:space="preserve"> jumps the frog can take</w:t>
      </w:r>
      <w:r w:rsidR="00DC1AAA" w:rsidRPr="00FA68EF">
        <w:rPr>
          <w:rFonts w:ascii="Times New Roman" w:eastAsia="Times New Roman" w:hAnsi="Times New Roman" w:cs="Times New Roman"/>
          <w:sz w:val="22"/>
          <w:szCs w:val="22"/>
          <w:lang w:val="en-AU"/>
        </w:rPr>
        <w:t xml:space="preserve"> as it allows the agent to gain more scores and therefore prune more nodes. Moreover, we </w:t>
      </w:r>
      <w:r w:rsidR="00A63E04" w:rsidRPr="00FA68EF">
        <w:rPr>
          <w:rFonts w:ascii="Times New Roman" w:eastAsia="Times New Roman" w:hAnsi="Times New Roman" w:cs="Times New Roman"/>
          <w:sz w:val="22"/>
          <w:szCs w:val="22"/>
          <w:lang w:val="en-AU"/>
        </w:rPr>
        <w:t>also save the moves that caused beta pruning as it is considered as the best move (or a killer move)</w:t>
      </w:r>
      <w:r w:rsidR="0064685B">
        <w:rPr>
          <w:rFonts w:ascii="Times New Roman" w:eastAsia="Times New Roman" w:hAnsi="Times New Roman" w:cs="Times New Roman"/>
          <w:sz w:val="22"/>
          <w:szCs w:val="22"/>
          <w:lang w:val="en-AU"/>
        </w:rPr>
        <w:t xml:space="preserve"> </w:t>
      </w:r>
      <w:r w:rsidR="0064685B" w:rsidRPr="0064685B">
        <w:rPr>
          <w:rFonts w:ascii="Times New Roman" w:eastAsia="Times New Roman" w:hAnsi="Times New Roman" w:cs="Times New Roman"/>
          <w:sz w:val="22"/>
          <w:szCs w:val="22"/>
        </w:rPr>
        <w:t>(</w:t>
      </w:r>
      <w:r w:rsidR="0064685B" w:rsidRPr="0064685B">
        <w:rPr>
          <w:rFonts w:ascii="Times New Roman" w:eastAsia="Times New Roman" w:hAnsi="Times New Roman" w:cs="Times New Roman"/>
          <w:i/>
          <w:iCs/>
          <w:sz w:val="22"/>
          <w:szCs w:val="22"/>
        </w:rPr>
        <w:t>Killer Move</w:t>
      </w:r>
      <w:r w:rsidR="0064685B" w:rsidRPr="0064685B">
        <w:rPr>
          <w:rFonts w:ascii="Times New Roman" w:eastAsia="Times New Roman" w:hAnsi="Times New Roman" w:cs="Times New Roman"/>
          <w:sz w:val="22"/>
          <w:szCs w:val="22"/>
        </w:rPr>
        <w:t>, 2021)</w:t>
      </w:r>
      <w:r w:rsidR="00A63E04" w:rsidRPr="00FA68EF">
        <w:rPr>
          <w:rFonts w:ascii="Times New Roman" w:eastAsia="Times New Roman" w:hAnsi="Times New Roman" w:cs="Times New Roman"/>
          <w:sz w:val="22"/>
          <w:szCs w:val="22"/>
          <w:lang w:val="en-AU"/>
        </w:rPr>
        <w:t>.</w:t>
      </w:r>
    </w:p>
    <w:p w14:paraId="18D42C30" w14:textId="663F80FB" w:rsidR="00A63E04" w:rsidRPr="00FA68EF" w:rsidRDefault="00A63E04" w:rsidP="006A225F">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To validate our theory, we conducted </w:t>
      </w:r>
      <w:r w:rsidR="00F67841">
        <w:rPr>
          <w:rFonts w:ascii="Times New Roman" w:eastAsia="Times New Roman" w:hAnsi="Times New Roman" w:cs="Times New Roman"/>
          <w:sz w:val="22"/>
          <w:szCs w:val="22"/>
          <w:lang w:val="en-AU"/>
        </w:rPr>
        <w:t>5</w:t>
      </w:r>
      <w:r w:rsidRPr="00FA68EF">
        <w:rPr>
          <w:rFonts w:ascii="Times New Roman" w:eastAsia="Times New Roman" w:hAnsi="Times New Roman" w:cs="Times New Roman"/>
          <w:sz w:val="22"/>
          <w:szCs w:val="22"/>
          <w:lang w:val="en-AU"/>
        </w:rPr>
        <w:t xml:space="preserve"> playouts </w:t>
      </w:r>
      <w:r w:rsidR="00961A99" w:rsidRPr="00FA68EF">
        <w:rPr>
          <w:rFonts w:ascii="Times New Roman" w:eastAsia="Times New Roman" w:hAnsi="Times New Roman" w:cs="Times New Roman"/>
          <w:sz w:val="22"/>
          <w:szCs w:val="22"/>
          <w:lang w:val="en-AU"/>
        </w:rPr>
        <w:t xml:space="preserve">of our agent as red, and the greedy agents as blue. We chose the greedy agents as it </w:t>
      </w:r>
      <w:r w:rsidR="0098619A" w:rsidRPr="00FA68EF">
        <w:rPr>
          <w:rFonts w:ascii="Times New Roman" w:eastAsia="Times New Roman" w:hAnsi="Times New Roman" w:cs="Times New Roman"/>
          <w:sz w:val="22"/>
          <w:szCs w:val="22"/>
          <w:lang w:val="en-AU"/>
        </w:rPr>
        <w:t>has</w:t>
      </w:r>
      <w:r w:rsidR="00961A99" w:rsidRPr="00FA68EF">
        <w:rPr>
          <w:rFonts w:ascii="Times New Roman" w:eastAsia="Times New Roman" w:hAnsi="Times New Roman" w:cs="Times New Roman"/>
          <w:sz w:val="22"/>
          <w:szCs w:val="22"/>
          <w:lang w:val="en-AU"/>
        </w:rPr>
        <w:t xml:space="preserve"> the most </w:t>
      </w:r>
      <w:r w:rsidR="0098619A" w:rsidRPr="00FA68EF">
        <w:rPr>
          <w:rFonts w:ascii="Times New Roman" w:eastAsia="Times New Roman" w:hAnsi="Times New Roman" w:cs="Times New Roman"/>
          <w:sz w:val="22"/>
          <w:szCs w:val="22"/>
          <w:lang w:val="en-AU"/>
        </w:rPr>
        <w:t>similar moves between playouts.</w:t>
      </w:r>
    </w:p>
    <w:p w14:paraId="307ECBD8" w14:textId="1333E941" w:rsidR="0098619A" w:rsidRPr="00FA68EF" w:rsidRDefault="004F6AB3" w:rsidP="006A225F">
      <w:pPr>
        <w:jc w:val="both"/>
        <w:rPr>
          <w:rFonts w:ascii="Times New Roman" w:eastAsia="Times New Roman" w:hAnsi="Times New Roman" w:cs="Times New Roman"/>
          <w:sz w:val="22"/>
          <w:szCs w:val="22"/>
          <w:lang w:val="en-AU"/>
        </w:rPr>
      </w:pPr>
      <w:r w:rsidRPr="00FA68EF">
        <w:rPr>
          <w:rFonts w:ascii="Times New Roman" w:hAnsi="Times New Roman" w:cs="Times New Roman"/>
          <w:noProof/>
        </w:rPr>
        <w:drawing>
          <wp:inline distT="0" distB="0" distL="0" distR="0" wp14:anchorId="49882945" wp14:editId="3C583752">
            <wp:extent cx="3597275" cy="4371278"/>
            <wp:effectExtent l="0" t="0" r="9525" b="10795"/>
            <wp:docPr id="2138029365" name="Chart 1">
              <a:extLst xmlns:a="http://schemas.openxmlformats.org/drawingml/2006/main">
                <a:ext uri="{FF2B5EF4-FFF2-40B4-BE49-F238E27FC236}">
                  <a16:creationId xmlns:a16="http://schemas.microsoft.com/office/drawing/2014/main" id="{6DBBE7B9-AA9D-3726-82D3-59BD98EEA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C4506D" w14:textId="71CEF141" w:rsidR="00BC3BAC" w:rsidRPr="00FA68EF" w:rsidRDefault="00BC3BAC" w:rsidP="00BC3BAC">
      <w:pPr>
        <w:pStyle w:val="Caption"/>
        <w:rPr>
          <w:rFonts w:ascii="Times New Roman" w:eastAsia="Times New Roman" w:hAnsi="Times New Roman" w:cs="Times New Roman"/>
          <w:sz w:val="20"/>
          <w:szCs w:val="20"/>
          <w:lang w:val="en-AU"/>
        </w:rPr>
      </w:pPr>
      <w:r w:rsidRPr="00FA68EF">
        <w:rPr>
          <w:rFonts w:ascii="Times New Roman" w:eastAsia="Times New Roman" w:hAnsi="Times New Roman" w:cs="Times New Roman"/>
          <w:sz w:val="20"/>
          <w:szCs w:val="20"/>
        </w:rPr>
        <w:t xml:space="preserve">Figure </w:t>
      </w:r>
      <w:r w:rsidR="02492597" w:rsidRPr="00FA68EF">
        <w:rPr>
          <w:rFonts w:ascii="Times New Roman" w:eastAsia="Times New Roman" w:hAnsi="Times New Roman" w:cs="Times New Roman"/>
          <w:sz w:val="20"/>
          <w:szCs w:val="20"/>
        </w:rPr>
        <w:t>5</w:t>
      </w:r>
      <w:r w:rsidRPr="00FA68EF">
        <w:rPr>
          <w:rFonts w:ascii="Times New Roman" w:eastAsia="Times New Roman" w:hAnsi="Times New Roman" w:cs="Times New Roman"/>
          <w:sz w:val="20"/>
          <w:szCs w:val="20"/>
        </w:rPr>
        <w:t>: Number of nodes that alpha beta algorithm must check</w:t>
      </w:r>
    </w:p>
    <w:p w14:paraId="1372364C" w14:textId="5AB725D5" w:rsidR="006C05BC" w:rsidRPr="00FA68EF" w:rsidRDefault="617FE2F5" w:rsidP="006A225F">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W</w:t>
      </w:r>
      <w:r w:rsidR="00BC3BAC" w:rsidRPr="00FA68EF">
        <w:rPr>
          <w:rFonts w:ascii="Times New Roman" w:eastAsia="Times New Roman" w:hAnsi="Times New Roman" w:cs="Times New Roman"/>
          <w:sz w:val="22"/>
          <w:szCs w:val="22"/>
          <w:lang w:val="en-AU"/>
        </w:rPr>
        <w:t xml:space="preserve">ithout </w:t>
      </w:r>
      <w:r w:rsidR="00F66E0F" w:rsidRPr="00FA68EF">
        <w:rPr>
          <w:rFonts w:ascii="Times New Roman" w:eastAsia="Times New Roman" w:hAnsi="Times New Roman" w:cs="Times New Roman"/>
          <w:sz w:val="22"/>
          <w:szCs w:val="22"/>
          <w:lang w:val="en-AU"/>
        </w:rPr>
        <w:t>any supports for move ordering and transposition table, the number of nodes</w:t>
      </w:r>
      <w:r w:rsidR="0032618B" w:rsidRPr="00FA68EF">
        <w:rPr>
          <w:rFonts w:ascii="Times New Roman" w:eastAsia="Times New Roman" w:hAnsi="Times New Roman" w:cs="Times New Roman"/>
          <w:sz w:val="22"/>
          <w:szCs w:val="22"/>
          <w:lang w:val="en-AU"/>
        </w:rPr>
        <w:t xml:space="preserve"> assessed is</w:t>
      </w:r>
      <w:r w:rsidR="00F66E0F" w:rsidRPr="00FA68EF">
        <w:rPr>
          <w:rFonts w:ascii="Times New Roman" w:eastAsia="Times New Roman" w:hAnsi="Times New Roman" w:cs="Times New Roman"/>
          <w:sz w:val="22"/>
          <w:szCs w:val="22"/>
          <w:lang w:val="en-AU"/>
        </w:rPr>
        <w:t xml:space="preserve"> significantly higher than the </w:t>
      </w:r>
      <w:r w:rsidR="0032618B" w:rsidRPr="00FA68EF">
        <w:rPr>
          <w:rFonts w:ascii="Times New Roman" w:eastAsia="Times New Roman" w:hAnsi="Times New Roman" w:cs="Times New Roman"/>
          <w:sz w:val="22"/>
          <w:szCs w:val="22"/>
          <w:lang w:val="en-AU"/>
        </w:rPr>
        <w:t xml:space="preserve">any its counterparts. Transposition table, killer move implementation, and move sorting reduces </w:t>
      </w:r>
      <w:r w:rsidR="00426833" w:rsidRPr="00FA68EF">
        <w:rPr>
          <w:rFonts w:ascii="Times New Roman" w:eastAsia="Times New Roman" w:hAnsi="Times New Roman" w:cs="Times New Roman"/>
          <w:sz w:val="22"/>
          <w:szCs w:val="22"/>
          <w:lang w:val="en-AU"/>
        </w:rPr>
        <w:t>75% of the total number of nodes.</w:t>
      </w:r>
    </w:p>
    <w:p w14:paraId="7BF11E02" w14:textId="27532903" w:rsidR="00DA69CA" w:rsidRPr="00FA68EF" w:rsidRDefault="00DA69CA" w:rsidP="00BE4CB9">
      <w:pPr>
        <w:rPr>
          <w:rFonts w:ascii="Times New Roman" w:eastAsia="Times New Roman" w:hAnsi="Times New Roman" w:cs="Times New Roman"/>
          <w:sz w:val="22"/>
          <w:szCs w:val="22"/>
          <w:lang w:val="en-AU"/>
        </w:rPr>
        <w:sectPr w:rsidR="00DA69CA" w:rsidRPr="00FA68EF" w:rsidSect="00330678">
          <w:pgSz w:w="12240" w:h="15840"/>
          <w:pgMar w:top="1440" w:right="1440" w:bottom="1440" w:left="1440" w:header="720" w:footer="720" w:gutter="0"/>
          <w:cols w:num="2" w:space="720"/>
          <w:docGrid w:linePitch="360"/>
        </w:sectPr>
      </w:pPr>
    </w:p>
    <w:p w14:paraId="0B37E11E" w14:textId="77777777" w:rsidR="00BC3BAC" w:rsidRPr="00FA68EF" w:rsidRDefault="00BC3BAC" w:rsidP="006A225F">
      <w:pPr>
        <w:jc w:val="both"/>
        <w:rPr>
          <w:rFonts w:ascii="Times New Roman" w:eastAsia="Times New Roman" w:hAnsi="Times New Roman" w:cs="Times New Roman"/>
          <w:sz w:val="22"/>
          <w:szCs w:val="22"/>
          <w:lang w:val="en-AU"/>
        </w:rPr>
      </w:pPr>
    </w:p>
    <w:tbl>
      <w:tblPr>
        <w:tblStyle w:val="PlainTable5"/>
        <w:tblpPr w:leftFromText="181" w:rightFromText="181" w:vertAnchor="page" w:tblpXSpec="center" w:tblpY="1"/>
        <w:tblOverlap w:val="never"/>
        <w:tblW w:w="5000" w:type="pct"/>
        <w:tblLook w:val="04A0" w:firstRow="1" w:lastRow="0" w:firstColumn="1" w:lastColumn="0" w:noHBand="0" w:noVBand="1"/>
      </w:tblPr>
      <w:tblGrid>
        <w:gridCol w:w="666"/>
        <w:gridCol w:w="720"/>
        <w:gridCol w:w="747"/>
        <w:gridCol w:w="720"/>
        <w:gridCol w:w="720"/>
        <w:gridCol w:w="747"/>
      </w:tblGrid>
      <w:tr w:rsidR="007F23B7" w:rsidRPr="00FA68EF" w14:paraId="4ADD0D42" w14:textId="77777777" w:rsidTr="007F23B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772" w:type="pct"/>
            <w:noWrap/>
            <w:hideMark/>
          </w:tcPr>
          <w:p w14:paraId="1F4D1D15" w14:textId="77777777" w:rsidR="006C05BC" w:rsidRPr="006C05BC" w:rsidRDefault="006C05BC" w:rsidP="007F23B7">
            <w:pPr>
              <w:rPr>
                <w:rFonts w:ascii="Times New Roman" w:eastAsia="Times New Roman" w:hAnsi="Times New Roman" w:cs="Times New Roman"/>
                <w:sz w:val="18"/>
                <w:szCs w:val="16"/>
                <w:lang w:val="en-AU" w:eastAsia="en-GB"/>
              </w:rPr>
            </w:pPr>
          </w:p>
        </w:tc>
        <w:tc>
          <w:tcPr>
            <w:tcW w:w="869" w:type="pct"/>
            <w:hideMark/>
          </w:tcPr>
          <w:p w14:paraId="6C61652D" w14:textId="4E309BB2" w:rsidR="006C05BC" w:rsidRPr="006C05BC" w:rsidRDefault="006C05BC" w:rsidP="007F23B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 xml:space="preserve">Without </w:t>
            </w:r>
            <w:r w:rsidR="00B71299" w:rsidRPr="006C05BC">
              <w:rPr>
                <w:rFonts w:ascii="Times New Roman" w:eastAsia="Times New Roman" w:hAnsi="Times New Roman" w:cs="Times New Roman"/>
                <w:color w:val="000000"/>
                <w:sz w:val="18"/>
                <w:szCs w:val="16"/>
                <w:lang w:val="en-AU" w:eastAsia="en-GB"/>
              </w:rPr>
              <w:t>transpositio</w:t>
            </w:r>
            <w:r w:rsidR="00B71299" w:rsidRPr="006C05BC">
              <w:rPr>
                <w:rFonts w:ascii="Times New Roman" w:eastAsia="Times New Roman" w:hAnsi="Times New Roman" w:cs="Times New Roman"/>
                <w:i w:val="0"/>
                <w:iCs w:val="0"/>
                <w:color w:val="000000"/>
                <w:sz w:val="18"/>
                <w:szCs w:val="16"/>
                <w:lang w:val="en-AU" w:eastAsia="en-GB"/>
              </w:rPr>
              <w:t>n</w:t>
            </w:r>
            <w:r w:rsidRPr="006C05BC">
              <w:rPr>
                <w:rFonts w:ascii="Times New Roman" w:eastAsia="Times New Roman" w:hAnsi="Times New Roman" w:cs="Times New Roman"/>
                <w:color w:val="000000"/>
                <w:sz w:val="18"/>
                <w:szCs w:val="16"/>
                <w:lang w:val="en-AU" w:eastAsia="en-GB"/>
              </w:rPr>
              <w:t xml:space="preserve"> table</w:t>
            </w:r>
          </w:p>
        </w:tc>
        <w:tc>
          <w:tcPr>
            <w:tcW w:w="799" w:type="pct"/>
            <w:hideMark/>
          </w:tcPr>
          <w:p w14:paraId="6F73522D" w14:textId="31CF393D" w:rsidR="006C05BC" w:rsidRPr="006C05BC" w:rsidRDefault="006C05BC" w:rsidP="007F23B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 xml:space="preserve">With </w:t>
            </w:r>
            <w:r w:rsidR="00B71299" w:rsidRPr="006C05BC">
              <w:rPr>
                <w:rFonts w:ascii="Times New Roman" w:eastAsia="Times New Roman" w:hAnsi="Times New Roman" w:cs="Times New Roman"/>
                <w:color w:val="000000"/>
                <w:sz w:val="18"/>
                <w:szCs w:val="16"/>
                <w:lang w:val="en-AU" w:eastAsia="en-GB"/>
              </w:rPr>
              <w:t>Transposition</w:t>
            </w:r>
            <w:r w:rsidRPr="006C05BC">
              <w:rPr>
                <w:rFonts w:ascii="Times New Roman" w:eastAsia="Times New Roman" w:hAnsi="Times New Roman" w:cs="Times New Roman"/>
                <w:color w:val="000000"/>
                <w:sz w:val="18"/>
                <w:szCs w:val="16"/>
                <w:lang w:val="en-AU" w:eastAsia="en-GB"/>
              </w:rPr>
              <w:t xml:space="preserve"> table and Killer Moves</w:t>
            </w:r>
          </w:p>
        </w:tc>
        <w:tc>
          <w:tcPr>
            <w:tcW w:w="860" w:type="pct"/>
            <w:hideMark/>
          </w:tcPr>
          <w:p w14:paraId="362478AB" w14:textId="54FFD5C1" w:rsidR="006C05BC" w:rsidRPr="006C05BC" w:rsidRDefault="006C05BC" w:rsidP="007F23B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 xml:space="preserve">With </w:t>
            </w:r>
            <w:r w:rsidR="00B71299" w:rsidRPr="006C05BC">
              <w:rPr>
                <w:rFonts w:ascii="Times New Roman" w:eastAsia="Times New Roman" w:hAnsi="Times New Roman" w:cs="Times New Roman"/>
                <w:color w:val="000000"/>
                <w:sz w:val="18"/>
                <w:szCs w:val="16"/>
                <w:lang w:val="en-AU" w:eastAsia="en-GB"/>
              </w:rPr>
              <w:t>transposition</w:t>
            </w:r>
            <w:r w:rsidRPr="006C05BC">
              <w:rPr>
                <w:rFonts w:ascii="Times New Roman" w:eastAsia="Times New Roman" w:hAnsi="Times New Roman" w:cs="Times New Roman"/>
                <w:color w:val="000000"/>
                <w:sz w:val="18"/>
                <w:szCs w:val="16"/>
                <w:lang w:val="en-AU" w:eastAsia="en-GB"/>
              </w:rPr>
              <w:t xml:space="preserve"> table and no Killer Move, with no sort</w:t>
            </w:r>
          </w:p>
        </w:tc>
        <w:tc>
          <w:tcPr>
            <w:tcW w:w="841" w:type="pct"/>
            <w:hideMark/>
          </w:tcPr>
          <w:p w14:paraId="3035F663" w14:textId="77777777" w:rsidR="006C05BC" w:rsidRPr="006C05BC" w:rsidRDefault="006C05BC" w:rsidP="007F23B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With transposition table, with no killer move, with sort</w:t>
            </w:r>
          </w:p>
        </w:tc>
        <w:tc>
          <w:tcPr>
            <w:tcW w:w="859" w:type="pct"/>
            <w:hideMark/>
          </w:tcPr>
          <w:p w14:paraId="213A0BA2" w14:textId="77777777" w:rsidR="006C05BC" w:rsidRPr="006C05BC" w:rsidRDefault="006C05BC" w:rsidP="007F23B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With Transposition table, killer move, and sort</w:t>
            </w:r>
          </w:p>
        </w:tc>
      </w:tr>
      <w:tr w:rsidR="007F23B7" w:rsidRPr="00FA68EF" w14:paraId="001AA5EE" w14:textId="77777777" w:rsidTr="007F23B7">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772" w:type="pct"/>
            <w:noWrap/>
            <w:hideMark/>
          </w:tcPr>
          <w:p w14:paraId="1D527ACA" w14:textId="77777777" w:rsidR="006C05BC" w:rsidRPr="006C05BC" w:rsidRDefault="006C05BC" w:rsidP="007F23B7">
            <w:pPr>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Median</w:t>
            </w:r>
          </w:p>
        </w:tc>
        <w:tc>
          <w:tcPr>
            <w:tcW w:w="869" w:type="pct"/>
            <w:noWrap/>
            <w:hideMark/>
          </w:tcPr>
          <w:p w14:paraId="003D5ABF" w14:textId="77777777" w:rsidR="006C05BC" w:rsidRPr="006C05BC" w:rsidRDefault="006C05BC" w:rsidP="007F23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11132</w:t>
            </w:r>
          </w:p>
        </w:tc>
        <w:tc>
          <w:tcPr>
            <w:tcW w:w="799" w:type="pct"/>
            <w:noWrap/>
            <w:hideMark/>
          </w:tcPr>
          <w:p w14:paraId="4CCF102D" w14:textId="77777777" w:rsidR="006C05BC" w:rsidRPr="006C05BC" w:rsidRDefault="006C05BC" w:rsidP="007F23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5490</w:t>
            </w:r>
          </w:p>
        </w:tc>
        <w:tc>
          <w:tcPr>
            <w:tcW w:w="860" w:type="pct"/>
            <w:noWrap/>
            <w:hideMark/>
          </w:tcPr>
          <w:p w14:paraId="3EAC706E" w14:textId="77777777" w:rsidR="006C05BC" w:rsidRPr="006C05BC" w:rsidRDefault="006C05BC" w:rsidP="007F23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5189</w:t>
            </w:r>
          </w:p>
        </w:tc>
        <w:tc>
          <w:tcPr>
            <w:tcW w:w="841" w:type="pct"/>
            <w:noWrap/>
            <w:hideMark/>
          </w:tcPr>
          <w:p w14:paraId="78620B44" w14:textId="77777777" w:rsidR="006C05BC" w:rsidRPr="006C05BC" w:rsidRDefault="006C05BC" w:rsidP="007F23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4029</w:t>
            </w:r>
          </w:p>
        </w:tc>
        <w:tc>
          <w:tcPr>
            <w:tcW w:w="859" w:type="pct"/>
            <w:noWrap/>
            <w:hideMark/>
          </w:tcPr>
          <w:p w14:paraId="645731B4" w14:textId="77777777" w:rsidR="006C05BC" w:rsidRPr="006C05BC" w:rsidRDefault="006C05BC" w:rsidP="007F23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3973.5</w:t>
            </w:r>
          </w:p>
        </w:tc>
      </w:tr>
      <w:tr w:rsidR="007F23B7" w:rsidRPr="00FA68EF" w14:paraId="7DB4C54F" w14:textId="77777777" w:rsidTr="007F23B7">
        <w:trPr>
          <w:trHeight w:val="1181"/>
        </w:trPr>
        <w:tc>
          <w:tcPr>
            <w:cnfStyle w:val="001000000000" w:firstRow="0" w:lastRow="0" w:firstColumn="1" w:lastColumn="0" w:oddVBand="0" w:evenVBand="0" w:oddHBand="0" w:evenHBand="0" w:firstRowFirstColumn="0" w:firstRowLastColumn="0" w:lastRowFirstColumn="0" w:lastRowLastColumn="0"/>
            <w:tcW w:w="772" w:type="pct"/>
            <w:noWrap/>
            <w:hideMark/>
          </w:tcPr>
          <w:p w14:paraId="195C3F48" w14:textId="77777777" w:rsidR="006C05BC" w:rsidRPr="006C05BC" w:rsidRDefault="006C05BC" w:rsidP="007F23B7">
            <w:pPr>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Total nodes</w:t>
            </w:r>
          </w:p>
        </w:tc>
        <w:tc>
          <w:tcPr>
            <w:tcW w:w="869" w:type="pct"/>
            <w:noWrap/>
            <w:hideMark/>
          </w:tcPr>
          <w:p w14:paraId="02F459E5" w14:textId="77777777" w:rsidR="006C05BC" w:rsidRPr="006C05BC" w:rsidRDefault="006C05BC" w:rsidP="007F23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504493</w:t>
            </w:r>
          </w:p>
        </w:tc>
        <w:tc>
          <w:tcPr>
            <w:tcW w:w="799" w:type="pct"/>
            <w:noWrap/>
            <w:hideMark/>
          </w:tcPr>
          <w:p w14:paraId="73295287" w14:textId="77777777" w:rsidR="006C05BC" w:rsidRPr="006C05BC" w:rsidRDefault="006C05BC" w:rsidP="007F23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221031</w:t>
            </w:r>
          </w:p>
        </w:tc>
        <w:tc>
          <w:tcPr>
            <w:tcW w:w="860" w:type="pct"/>
            <w:noWrap/>
            <w:hideMark/>
          </w:tcPr>
          <w:p w14:paraId="134FFB1E" w14:textId="77777777" w:rsidR="006C05BC" w:rsidRPr="006C05BC" w:rsidRDefault="006C05BC" w:rsidP="007F23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240881</w:t>
            </w:r>
          </w:p>
        </w:tc>
        <w:tc>
          <w:tcPr>
            <w:tcW w:w="841" w:type="pct"/>
            <w:noWrap/>
            <w:hideMark/>
          </w:tcPr>
          <w:p w14:paraId="7E616411" w14:textId="77777777" w:rsidR="006C05BC" w:rsidRPr="006C05BC" w:rsidRDefault="006C05BC" w:rsidP="007F23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180586</w:t>
            </w:r>
          </w:p>
        </w:tc>
        <w:tc>
          <w:tcPr>
            <w:tcW w:w="859" w:type="pct"/>
            <w:noWrap/>
            <w:hideMark/>
          </w:tcPr>
          <w:p w14:paraId="7948ECE3" w14:textId="77777777" w:rsidR="006C05BC" w:rsidRPr="006C05BC" w:rsidRDefault="006C05BC" w:rsidP="007F23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en-AU" w:eastAsia="en-GB"/>
              </w:rPr>
            </w:pPr>
            <w:r w:rsidRPr="006C05BC">
              <w:rPr>
                <w:rFonts w:ascii="Times New Roman" w:eastAsia="Times New Roman" w:hAnsi="Times New Roman" w:cs="Times New Roman"/>
                <w:color w:val="000000"/>
                <w:sz w:val="18"/>
                <w:szCs w:val="16"/>
                <w:lang w:val="en-AU" w:eastAsia="en-GB"/>
              </w:rPr>
              <w:t>174719</w:t>
            </w:r>
          </w:p>
        </w:tc>
      </w:tr>
    </w:tbl>
    <w:p w14:paraId="1094C92A" w14:textId="77777777" w:rsidR="009A319F" w:rsidRPr="00FA68EF" w:rsidRDefault="009A319F" w:rsidP="006A225F">
      <w:pPr>
        <w:jc w:val="both"/>
        <w:rPr>
          <w:rFonts w:ascii="Times New Roman" w:eastAsia="Times New Roman" w:hAnsi="Times New Roman" w:cs="Times New Roman"/>
          <w:sz w:val="22"/>
          <w:szCs w:val="22"/>
          <w:lang w:val="en-AU"/>
        </w:rPr>
      </w:pPr>
    </w:p>
    <w:p w14:paraId="6C191DDF" w14:textId="77777777" w:rsidR="00DA69CA" w:rsidRPr="00FA68EF" w:rsidRDefault="00DA69CA" w:rsidP="00DB1C5B">
      <w:pPr>
        <w:pStyle w:val="ListParagraph"/>
        <w:numPr>
          <w:ilvl w:val="0"/>
          <w:numId w:val="3"/>
        </w:numPr>
        <w:rPr>
          <w:rFonts w:ascii="Times New Roman" w:hAnsi="Times New Roman" w:cs="Times New Roman"/>
        </w:rPr>
        <w:sectPr w:rsidR="00DA69CA" w:rsidRPr="00FA68EF" w:rsidSect="00DA69CA">
          <w:type w:val="continuous"/>
          <w:pgSz w:w="12240" w:h="15840"/>
          <w:pgMar w:top="1440" w:right="1440" w:bottom="1440" w:left="1440" w:header="720" w:footer="720" w:gutter="0"/>
          <w:cols w:num="2" w:space="720"/>
          <w:docGrid w:linePitch="360"/>
        </w:sectPr>
      </w:pPr>
    </w:p>
    <w:p w14:paraId="54D58F19" w14:textId="4A188034" w:rsidR="00DB1C5B" w:rsidRPr="00FA68EF" w:rsidRDefault="00DA69CA" w:rsidP="00DA69CA">
      <w:pPr>
        <w:pStyle w:val="Caption"/>
        <w:rPr>
          <w:rFonts w:ascii="Times New Roman" w:eastAsia="Times New Roman" w:hAnsi="Times New Roman" w:cs="Times New Roman"/>
          <w:sz w:val="20"/>
          <w:szCs w:val="20"/>
        </w:rPr>
      </w:pPr>
      <w:r w:rsidRPr="00FA68EF">
        <w:rPr>
          <w:rFonts w:ascii="Times New Roman" w:eastAsia="Times New Roman" w:hAnsi="Times New Roman" w:cs="Times New Roman"/>
          <w:sz w:val="20"/>
          <w:szCs w:val="20"/>
        </w:rPr>
        <w:t>Table</w:t>
      </w:r>
      <w:r w:rsidR="0A2A455D" w:rsidRPr="00FA68EF">
        <w:rPr>
          <w:rFonts w:ascii="Times New Roman" w:eastAsia="Times New Roman" w:hAnsi="Times New Roman" w:cs="Times New Roman"/>
          <w:sz w:val="20"/>
          <w:szCs w:val="20"/>
        </w:rPr>
        <w:t xml:space="preserve"> 2:</w:t>
      </w:r>
      <w:r w:rsidRPr="00FA68EF">
        <w:rPr>
          <w:rFonts w:ascii="Times New Roman" w:eastAsia="Times New Roman" w:hAnsi="Times New Roman" w:cs="Times New Roman"/>
          <w:sz w:val="20"/>
          <w:szCs w:val="20"/>
        </w:rPr>
        <w:t xml:space="preserve"> Median and the total number of nodes encountered</w:t>
      </w:r>
    </w:p>
    <w:p w14:paraId="361556F7" w14:textId="0D056065" w:rsidR="004842A7" w:rsidRPr="00FA68EF" w:rsidRDefault="004842A7" w:rsidP="5130532F">
      <w:pPr>
        <w:spacing w:after="0" w:afterAutospacing="1"/>
        <w:jc w:val="both"/>
        <w:rPr>
          <w:rFonts w:ascii="Times New Roman" w:eastAsia="Times New Roman" w:hAnsi="Times New Roman" w:cs="Times New Roman"/>
          <w:b/>
          <w:bCs/>
          <w:sz w:val="22"/>
          <w:szCs w:val="22"/>
          <w:lang w:val="en-AU"/>
        </w:rPr>
      </w:pPr>
      <w:r w:rsidRPr="00FA68EF">
        <w:rPr>
          <w:rFonts w:ascii="Times New Roman" w:eastAsia="Times New Roman" w:hAnsi="Times New Roman" w:cs="Times New Roman"/>
          <w:b/>
          <w:bCs/>
          <w:sz w:val="22"/>
          <w:szCs w:val="22"/>
          <w:lang w:val="en-AU"/>
        </w:rPr>
        <w:t>Grow Action Elimination</w:t>
      </w:r>
    </w:p>
    <w:p w14:paraId="6F66023C" w14:textId="7ED7CF7D" w:rsidR="004842A7" w:rsidRPr="00FA68EF" w:rsidRDefault="00383EC3" w:rsidP="004842A7">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Frecker allows the agent to play grow move even when the </w:t>
      </w:r>
      <w:r w:rsidR="004E5341" w:rsidRPr="00FA68EF">
        <w:rPr>
          <w:rFonts w:ascii="Times New Roman" w:eastAsia="Times New Roman" w:hAnsi="Times New Roman" w:cs="Times New Roman"/>
          <w:sz w:val="22"/>
          <w:szCs w:val="22"/>
          <w:lang w:val="en-AU"/>
        </w:rPr>
        <w:t xml:space="preserve">spaces surrounding its frogs are already expanded. This </w:t>
      </w:r>
      <w:r w:rsidR="00043511" w:rsidRPr="00FA68EF">
        <w:rPr>
          <w:rFonts w:ascii="Times New Roman" w:eastAsia="Times New Roman" w:hAnsi="Times New Roman" w:cs="Times New Roman"/>
          <w:sz w:val="22"/>
          <w:szCs w:val="22"/>
          <w:lang w:val="en-AU"/>
        </w:rPr>
        <w:t>led</w:t>
      </w:r>
      <w:r w:rsidR="004E5341" w:rsidRPr="00FA68EF">
        <w:rPr>
          <w:rFonts w:ascii="Times New Roman" w:eastAsia="Times New Roman" w:hAnsi="Times New Roman" w:cs="Times New Roman"/>
          <w:sz w:val="22"/>
          <w:szCs w:val="22"/>
          <w:lang w:val="en-AU"/>
        </w:rPr>
        <w:t xml:space="preserve"> to our agent continuously </w:t>
      </w:r>
      <w:r w:rsidR="00A74C40" w:rsidRPr="00FA68EF">
        <w:rPr>
          <w:rFonts w:ascii="Times New Roman" w:eastAsia="Times New Roman" w:hAnsi="Times New Roman" w:cs="Times New Roman"/>
          <w:sz w:val="22"/>
          <w:szCs w:val="22"/>
          <w:lang w:val="en-AU"/>
        </w:rPr>
        <w:t xml:space="preserve">played </w:t>
      </w:r>
      <w:r w:rsidR="00043511" w:rsidRPr="00FA68EF">
        <w:rPr>
          <w:rFonts w:ascii="Times New Roman" w:eastAsia="Times New Roman" w:hAnsi="Times New Roman" w:cs="Times New Roman"/>
          <w:sz w:val="22"/>
          <w:szCs w:val="22"/>
          <w:lang w:val="en-AU"/>
        </w:rPr>
        <w:t>grow action and leads to the agent failing.</w:t>
      </w:r>
    </w:p>
    <w:p w14:paraId="1E673C59" w14:textId="4A10BAD1" w:rsidR="00043511" w:rsidRPr="00FA68EF" w:rsidRDefault="00043511" w:rsidP="004842A7">
      <w:pPr>
        <w:jc w:val="both"/>
        <w:rPr>
          <w:rFonts w:ascii="Times New Roman" w:eastAsia="Times New Roman" w:hAnsi="Times New Roman" w:cs="Times New Roman"/>
          <w:sz w:val="22"/>
          <w:szCs w:val="22"/>
          <w:lang w:val="en-AU"/>
        </w:rPr>
      </w:pPr>
      <w:r w:rsidRPr="00FA68EF">
        <w:rPr>
          <w:rFonts w:ascii="Times New Roman" w:eastAsia="Times New Roman" w:hAnsi="Times New Roman" w:cs="Times New Roman"/>
          <w:sz w:val="22"/>
          <w:szCs w:val="22"/>
          <w:lang w:val="en-AU"/>
        </w:rPr>
        <w:t xml:space="preserve">To address the problem, before assembling </w:t>
      </w:r>
      <w:r w:rsidR="00112323" w:rsidRPr="00FA68EF">
        <w:rPr>
          <w:rFonts w:ascii="Times New Roman" w:eastAsia="Times New Roman" w:hAnsi="Times New Roman" w:cs="Times New Roman"/>
          <w:sz w:val="22"/>
          <w:szCs w:val="22"/>
          <w:lang w:val="en-AU"/>
        </w:rPr>
        <w:t xml:space="preserve">legal moves, the agent will check if the grow action </w:t>
      </w:r>
      <w:r w:rsidR="00807F74" w:rsidRPr="00FA68EF">
        <w:rPr>
          <w:rFonts w:ascii="Times New Roman" w:eastAsia="Times New Roman" w:hAnsi="Times New Roman" w:cs="Times New Roman"/>
          <w:sz w:val="22"/>
          <w:szCs w:val="22"/>
          <w:lang w:val="en-AU"/>
        </w:rPr>
        <w:t>makes</w:t>
      </w:r>
      <w:r w:rsidR="00112323" w:rsidRPr="00FA68EF">
        <w:rPr>
          <w:rFonts w:ascii="Times New Roman" w:eastAsia="Times New Roman" w:hAnsi="Times New Roman" w:cs="Times New Roman"/>
          <w:sz w:val="22"/>
          <w:szCs w:val="22"/>
          <w:lang w:val="en-AU"/>
        </w:rPr>
        <w:t xml:space="preserve"> any changes to the </w:t>
      </w:r>
      <w:r w:rsidR="00807F74" w:rsidRPr="00FA68EF">
        <w:rPr>
          <w:rFonts w:ascii="Times New Roman" w:eastAsia="Times New Roman" w:hAnsi="Times New Roman" w:cs="Times New Roman"/>
          <w:sz w:val="22"/>
          <w:szCs w:val="22"/>
          <w:lang w:val="en-AU"/>
        </w:rPr>
        <w:t xml:space="preserve">board. If there </w:t>
      </w:r>
      <w:r w:rsidR="007F23B7" w:rsidRPr="00FA68EF">
        <w:rPr>
          <w:rFonts w:ascii="Times New Roman" w:eastAsia="Times New Roman" w:hAnsi="Times New Roman" w:cs="Times New Roman"/>
          <w:sz w:val="22"/>
          <w:szCs w:val="22"/>
          <w:lang w:val="en-AU"/>
        </w:rPr>
        <w:t>are</w:t>
      </w:r>
      <w:r w:rsidR="00807F74" w:rsidRPr="00FA68EF">
        <w:rPr>
          <w:rFonts w:ascii="Times New Roman" w:eastAsia="Times New Roman" w:hAnsi="Times New Roman" w:cs="Times New Roman"/>
          <w:sz w:val="22"/>
          <w:szCs w:val="22"/>
          <w:lang w:val="en-AU"/>
        </w:rPr>
        <w:t xml:space="preserve"> changes, the grow action will be added, else the legal moves will only consist of </w:t>
      </w:r>
      <w:r w:rsidR="00B357EA" w:rsidRPr="00FA68EF">
        <w:rPr>
          <w:rFonts w:ascii="Times New Roman" w:eastAsia="Times New Roman" w:hAnsi="Times New Roman" w:cs="Times New Roman"/>
          <w:sz w:val="22"/>
          <w:szCs w:val="22"/>
          <w:lang w:val="en-AU"/>
        </w:rPr>
        <w:t>move actions.</w:t>
      </w:r>
    </w:p>
    <w:p w14:paraId="2444F623" w14:textId="77777777" w:rsidR="007F23B7" w:rsidRPr="00FA68EF" w:rsidRDefault="007F23B7" w:rsidP="00BE4CB9">
      <w:pPr>
        <w:pStyle w:val="Heading2"/>
        <w:jc w:val="both"/>
        <w:rPr>
          <w:rFonts w:ascii="Times New Roman" w:eastAsia="Times New Roman" w:hAnsi="Times New Roman" w:cs="Times New Roman"/>
          <w:color w:val="auto"/>
          <w:lang w:val="en-AU"/>
        </w:rPr>
      </w:pPr>
      <w:r w:rsidRPr="00FA68EF">
        <w:rPr>
          <w:rFonts w:ascii="Times New Roman" w:eastAsia="Times New Roman" w:hAnsi="Times New Roman" w:cs="Times New Roman"/>
          <w:color w:val="auto"/>
          <w:lang w:val="en-AU"/>
        </w:rPr>
        <w:t>Supporting Works</w:t>
      </w:r>
    </w:p>
    <w:p w14:paraId="5E175632" w14:textId="08BC0948" w:rsidR="00013163" w:rsidRPr="00FA68EF" w:rsidRDefault="00013163" w:rsidP="00BE4CB9">
      <w:pPr>
        <w:spacing w:after="0" w:afterAutospacing="1"/>
        <w:jc w:val="both"/>
        <w:rPr>
          <w:rFonts w:ascii="Times New Roman" w:eastAsia="Times New Roman" w:hAnsi="Times New Roman" w:cs="Times New Roman"/>
          <w:b/>
          <w:lang w:val="en-AU"/>
        </w:rPr>
      </w:pPr>
      <w:r w:rsidRPr="00FA68EF">
        <w:rPr>
          <w:rFonts w:ascii="Times New Roman" w:eastAsia="Times New Roman" w:hAnsi="Times New Roman" w:cs="Times New Roman"/>
          <w:b/>
          <w:lang w:val="en-AU"/>
        </w:rPr>
        <w:t>Monte Carlo Tree Search Agent</w:t>
      </w:r>
    </w:p>
    <w:p w14:paraId="2A507549" w14:textId="3972B97A" w:rsidR="00013163" w:rsidRPr="00FA68EF" w:rsidRDefault="00C54B5B" w:rsidP="00BE4CB9">
      <w:pPr>
        <w:jc w:val="both"/>
        <w:rPr>
          <w:rFonts w:ascii="Times New Roman" w:eastAsia="Times New Roman" w:hAnsi="Times New Roman" w:cs="Times New Roman"/>
          <w:lang w:val="en-AU"/>
        </w:rPr>
      </w:pPr>
      <w:r w:rsidRPr="00FA68EF">
        <w:rPr>
          <w:rFonts w:ascii="Times New Roman" w:eastAsia="Times New Roman" w:hAnsi="Times New Roman" w:cs="Times New Roman"/>
          <w:lang w:val="en-AU"/>
        </w:rPr>
        <w:t xml:space="preserve">One of the ways for us to evaluate our agent’s evaluation function, we have created Monte Carlo </w:t>
      </w:r>
      <w:r w:rsidR="00756062" w:rsidRPr="00FA68EF">
        <w:rPr>
          <w:rFonts w:ascii="Times New Roman" w:eastAsia="Times New Roman" w:hAnsi="Times New Roman" w:cs="Times New Roman"/>
          <w:lang w:val="en-AU"/>
        </w:rPr>
        <w:t>Tree Search Agent (MCTS Agent). However, the MCTS Agent showed an underwhelming performance</w:t>
      </w:r>
      <w:r w:rsidR="01E9E2F7" w:rsidRPr="00FA68EF">
        <w:rPr>
          <w:rFonts w:ascii="Times New Roman" w:eastAsia="Times New Roman" w:hAnsi="Times New Roman" w:cs="Times New Roman"/>
          <w:lang w:val="en-AU"/>
        </w:rPr>
        <w:t xml:space="preserve"> comparing </w:t>
      </w:r>
      <w:r w:rsidR="00756062" w:rsidRPr="00FA68EF">
        <w:rPr>
          <w:rFonts w:ascii="Times New Roman" w:eastAsia="Times New Roman" w:hAnsi="Times New Roman" w:cs="Times New Roman"/>
          <w:lang w:val="en-AU"/>
        </w:rPr>
        <w:t xml:space="preserve">to our Minimax Agent. This could be </w:t>
      </w:r>
      <w:r w:rsidR="6A65653B" w:rsidRPr="00FA68EF">
        <w:rPr>
          <w:rFonts w:ascii="Times New Roman" w:eastAsia="Times New Roman" w:hAnsi="Times New Roman" w:cs="Times New Roman"/>
          <w:lang w:val="en-AU"/>
        </w:rPr>
        <w:t>because</w:t>
      </w:r>
      <w:r w:rsidR="00756062" w:rsidRPr="00FA68EF">
        <w:rPr>
          <w:rFonts w:ascii="Times New Roman" w:eastAsia="Times New Roman" w:hAnsi="Times New Roman" w:cs="Times New Roman"/>
          <w:lang w:val="en-AU"/>
        </w:rPr>
        <w:t xml:space="preserve"> </w:t>
      </w:r>
      <w:r w:rsidR="007763ED" w:rsidRPr="00FA68EF">
        <w:rPr>
          <w:rFonts w:ascii="Times New Roman" w:eastAsia="Times New Roman" w:hAnsi="Times New Roman" w:cs="Times New Roman"/>
          <w:lang w:val="en-AU"/>
        </w:rPr>
        <w:t xml:space="preserve">the time we allowed the agent to run </w:t>
      </w:r>
      <w:r w:rsidR="00011E14" w:rsidRPr="00FA68EF">
        <w:rPr>
          <w:rFonts w:ascii="Times New Roman" w:eastAsia="Times New Roman" w:hAnsi="Times New Roman" w:cs="Times New Roman"/>
          <w:lang w:val="en-AU"/>
        </w:rPr>
        <w:t xml:space="preserve">each move is too short (2.5 seconds), which makes the agent to only simulate around 20 </w:t>
      </w:r>
      <w:r w:rsidR="00013163" w:rsidRPr="00FA68EF">
        <w:rPr>
          <w:rFonts w:ascii="Times New Roman" w:eastAsia="Times New Roman" w:hAnsi="Times New Roman" w:cs="Times New Roman"/>
          <w:lang w:val="en-AU"/>
        </w:rPr>
        <w:t xml:space="preserve">to 30 times each moves. </w:t>
      </w:r>
      <w:r w:rsidR="006D7917" w:rsidRPr="00FA68EF">
        <w:rPr>
          <w:rFonts w:ascii="Times New Roman" w:eastAsia="Times New Roman" w:hAnsi="Times New Roman" w:cs="Times New Roman"/>
          <w:lang w:val="en-AU"/>
        </w:rPr>
        <w:t>Moreover, the agent</w:t>
      </w:r>
      <w:r w:rsidR="005C1CBD" w:rsidRPr="00FA68EF">
        <w:rPr>
          <w:rFonts w:ascii="Times New Roman" w:eastAsia="Times New Roman" w:hAnsi="Times New Roman" w:cs="Times New Roman"/>
          <w:lang w:val="en-AU"/>
        </w:rPr>
        <w:t xml:space="preserve"> </w:t>
      </w:r>
      <w:r w:rsidR="005C1CBD" w:rsidRPr="00FA68EF">
        <w:rPr>
          <w:rFonts w:ascii="Times New Roman" w:eastAsia="Times New Roman" w:hAnsi="Times New Roman" w:cs="Times New Roman"/>
          <w:lang w:val="en-AU"/>
        </w:rPr>
        <w:t xml:space="preserve">only </w:t>
      </w:r>
      <w:r w:rsidR="43B648BA" w:rsidRPr="00FA68EF">
        <w:rPr>
          <w:rFonts w:ascii="Times New Roman" w:eastAsia="Times New Roman" w:hAnsi="Times New Roman" w:cs="Times New Roman"/>
          <w:lang w:val="en-AU"/>
        </w:rPr>
        <w:t xml:space="preserve">chooses </w:t>
      </w:r>
      <w:r w:rsidR="005C1CBD" w:rsidRPr="00FA68EF">
        <w:rPr>
          <w:rFonts w:ascii="Times New Roman" w:eastAsia="Times New Roman" w:hAnsi="Times New Roman" w:cs="Times New Roman"/>
          <w:lang w:val="en-AU"/>
        </w:rPr>
        <w:t xml:space="preserve">action randomly from the list of legal actions, therefore </w:t>
      </w:r>
      <w:r w:rsidR="5364E0CF" w:rsidRPr="00FA68EF">
        <w:rPr>
          <w:rFonts w:ascii="Times New Roman" w:eastAsia="Times New Roman" w:hAnsi="Times New Roman" w:cs="Times New Roman"/>
          <w:lang w:val="en-AU"/>
        </w:rPr>
        <w:t>learning</w:t>
      </w:r>
      <w:r w:rsidR="005C1CBD" w:rsidRPr="00FA68EF">
        <w:rPr>
          <w:rFonts w:ascii="Times New Roman" w:eastAsia="Times New Roman" w:hAnsi="Times New Roman" w:cs="Times New Roman"/>
          <w:lang w:val="en-AU"/>
        </w:rPr>
        <w:t xml:space="preserve"> </w:t>
      </w:r>
      <w:r w:rsidR="7B797F4E" w:rsidRPr="00FA68EF">
        <w:rPr>
          <w:rFonts w:ascii="Times New Roman" w:eastAsia="Times New Roman" w:hAnsi="Times New Roman" w:cs="Times New Roman"/>
          <w:lang w:val="en-AU"/>
        </w:rPr>
        <w:t>slowly</w:t>
      </w:r>
      <w:r w:rsidR="005C1CBD" w:rsidRPr="00FA68EF">
        <w:rPr>
          <w:rFonts w:ascii="Times New Roman" w:eastAsia="Times New Roman" w:hAnsi="Times New Roman" w:cs="Times New Roman"/>
          <w:lang w:val="en-AU"/>
        </w:rPr>
        <w:t>.</w:t>
      </w:r>
      <w:r w:rsidR="00BE4CB9">
        <w:rPr>
          <w:rFonts w:ascii="Times New Roman" w:eastAsia="Times New Roman" w:hAnsi="Times New Roman" w:cs="Times New Roman"/>
          <w:lang w:val="en-AU"/>
        </w:rPr>
        <w:t xml:space="preserve"> </w:t>
      </w:r>
      <w:r w:rsidR="679C808C" w:rsidRPr="00FA68EF">
        <w:rPr>
          <w:rFonts w:ascii="Times New Roman" w:eastAsia="Times New Roman" w:hAnsi="Times New Roman" w:cs="Times New Roman"/>
          <w:lang w:val="en-AU"/>
        </w:rPr>
        <w:t xml:space="preserve">As a result, </w:t>
      </w:r>
      <w:r w:rsidR="00013163" w:rsidRPr="00FA68EF">
        <w:rPr>
          <w:rFonts w:ascii="Times New Roman" w:eastAsia="Times New Roman" w:hAnsi="Times New Roman" w:cs="Times New Roman"/>
          <w:lang w:val="en-AU"/>
        </w:rPr>
        <w:t>our MCTS Agent was scraped</w:t>
      </w:r>
      <w:r w:rsidR="00BE4CB9">
        <w:rPr>
          <w:rFonts w:ascii="Times New Roman" w:eastAsia="Times New Roman" w:hAnsi="Times New Roman" w:cs="Times New Roman"/>
          <w:lang w:val="en-AU"/>
        </w:rPr>
        <w:t xml:space="preserve"> as it falls behind our Minimax Implementation</w:t>
      </w:r>
      <w:r w:rsidR="00013163" w:rsidRPr="00FA68EF">
        <w:rPr>
          <w:rFonts w:ascii="Times New Roman" w:eastAsia="Times New Roman" w:hAnsi="Times New Roman" w:cs="Times New Roman"/>
          <w:lang w:val="en-AU"/>
        </w:rPr>
        <w:t>.</w:t>
      </w:r>
    </w:p>
    <w:p w14:paraId="2C625F8D" w14:textId="20A73B03" w:rsidR="005C1CBD" w:rsidRPr="00FA68EF" w:rsidRDefault="001F5677" w:rsidP="00BE4CB9">
      <w:pPr>
        <w:spacing w:after="0" w:afterAutospacing="1"/>
        <w:jc w:val="both"/>
        <w:rPr>
          <w:rFonts w:ascii="Times New Roman" w:eastAsia="Times New Roman" w:hAnsi="Times New Roman" w:cs="Times New Roman"/>
          <w:b/>
          <w:lang w:val="en-AU"/>
        </w:rPr>
      </w:pPr>
      <w:r w:rsidRPr="00FA68EF">
        <w:rPr>
          <w:rFonts w:ascii="Times New Roman" w:eastAsia="Times New Roman" w:hAnsi="Times New Roman" w:cs="Times New Roman"/>
          <w:b/>
          <w:lang w:val="en-AU"/>
        </w:rPr>
        <w:t>The utilisation of the referee program to aid evaluation works</w:t>
      </w:r>
    </w:p>
    <w:p w14:paraId="0521921E" w14:textId="18690AD0" w:rsidR="001F5677" w:rsidRPr="00FA68EF" w:rsidRDefault="001F5677" w:rsidP="00BE4CB9">
      <w:pPr>
        <w:jc w:val="both"/>
        <w:rPr>
          <w:rFonts w:ascii="Times New Roman" w:eastAsia="Times New Roman" w:hAnsi="Times New Roman" w:cs="Times New Roman"/>
          <w:lang w:val="en-AU"/>
        </w:rPr>
      </w:pPr>
      <w:r w:rsidRPr="00FA68EF">
        <w:rPr>
          <w:rFonts w:ascii="Times New Roman" w:eastAsia="Times New Roman" w:hAnsi="Times New Roman" w:cs="Times New Roman"/>
          <w:lang w:val="en-AU"/>
        </w:rPr>
        <w:t xml:space="preserve">Referee </w:t>
      </w:r>
      <w:r w:rsidR="00602D79" w:rsidRPr="00FA68EF">
        <w:rPr>
          <w:rFonts w:ascii="Times New Roman" w:eastAsia="Times New Roman" w:hAnsi="Times New Roman" w:cs="Times New Roman"/>
          <w:lang w:val="en-AU"/>
        </w:rPr>
        <w:t>module which was given by the teaching teams came with a lot of features</w:t>
      </w:r>
      <w:r w:rsidR="00B23764" w:rsidRPr="00FA68EF">
        <w:rPr>
          <w:rFonts w:ascii="Times New Roman" w:eastAsia="Times New Roman" w:hAnsi="Times New Roman" w:cs="Times New Roman"/>
          <w:lang w:val="en-AU"/>
        </w:rPr>
        <w:t xml:space="preserve">, which allowed us to extract relevant information of playout. </w:t>
      </w:r>
      <w:r w:rsidR="003F653A" w:rsidRPr="00FA68EF">
        <w:rPr>
          <w:rFonts w:ascii="Times New Roman" w:eastAsia="Times New Roman" w:hAnsi="Times New Roman" w:cs="Times New Roman"/>
          <w:lang w:val="en-AU"/>
        </w:rPr>
        <w:t>However, there were some modifications needed to be made to help our evaluation:</w:t>
      </w:r>
    </w:p>
    <w:p w14:paraId="5CC5CED6" w14:textId="31AB02A4" w:rsidR="00E43ECB" w:rsidRPr="00FA68EF" w:rsidRDefault="003F653A" w:rsidP="00BE4CB9">
      <w:pPr>
        <w:pStyle w:val="NoSpacing"/>
        <w:jc w:val="both"/>
        <w:rPr>
          <w:rFonts w:eastAsia="Times New Roman"/>
          <w:lang w:val="en-AU"/>
        </w:rPr>
      </w:pPr>
      <w:r w:rsidRPr="00FA68EF">
        <w:rPr>
          <w:rFonts w:eastAsia="Times New Roman"/>
          <w:lang w:val="en-AU"/>
        </w:rPr>
        <w:t xml:space="preserve">We created a </w:t>
      </w:r>
      <w:r w:rsidR="00841212" w:rsidRPr="00FA68EF">
        <w:rPr>
          <w:rFonts w:eastAsia="Times New Roman"/>
          <w:lang w:val="en-AU"/>
        </w:rPr>
        <w:t>new GameEnd data class, which we saved the agents names</w:t>
      </w:r>
      <w:r w:rsidR="00E43ECB" w:rsidRPr="00FA68EF">
        <w:rPr>
          <w:rFonts w:eastAsia="Times New Roman"/>
          <w:lang w:val="en-AU"/>
        </w:rPr>
        <w:t>, remaining memory, time used, and the result of the playout.</w:t>
      </w:r>
      <w:r w:rsidR="00E72E84" w:rsidRPr="00FA68EF">
        <w:rPr>
          <w:rFonts w:eastAsia="Times New Roman"/>
          <w:lang w:val="en-AU"/>
        </w:rPr>
        <w:t xml:space="preserve"> Then we modified the _</w:t>
      </w:r>
      <w:bookmarkStart w:id="5" w:name="_Int_kQgq5h8n"/>
      <w:r w:rsidR="00E72E84" w:rsidRPr="00FA68EF">
        <w:rPr>
          <w:rFonts w:eastAsia="Times New Roman"/>
          <w:lang w:val="en-AU"/>
        </w:rPr>
        <w:t>run(</w:t>
      </w:r>
      <w:bookmarkEnd w:id="5"/>
      <w:r w:rsidR="00E72E84" w:rsidRPr="00FA68EF">
        <w:rPr>
          <w:rFonts w:eastAsia="Times New Roman"/>
          <w:lang w:val="en-AU"/>
        </w:rPr>
        <w:t xml:space="preserve">) and </w:t>
      </w:r>
      <w:r w:rsidR="00E72E84" w:rsidRPr="00553B03">
        <w:t>main()</w:t>
      </w:r>
      <w:r w:rsidR="00E72E84" w:rsidRPr="00FA68EF">
        <w:rPr>
          <w:rFonts w:eastAsia="Times New Roman"/>
          <w:lang w:val="en-AU"/>
        </w:rPr>
        <w:t xml:space="preserve"> methods accordingly to be compatible with the new GameEnd class.</w:t>
      </w:r>
    </w:p>
    <w:p w14:paraId="3EFBFB16" w14:textId="27EBB527" w:rsidR="00E72E84" w:rsidRPr="00FA68EF" w:rsidRDefault="00E72E84" w:rsidP="00BE4CB9">
      <w:pPr>
        <w:pStyle w:val="ListParagraph"/>
        <w:numPr>
          <w:ilvl w:val="0"/>
          <w:numId w:val="3"/>
        </w:numPr>
        <w:jc w:val="both"/>
        <w:rPr>
          <w:rFonts w:ascii="Times New Roman" w:eastAsia="Times New Roman" w:hAnsi="Times New Roman" w:cs="Times New Roman"/>
          <w:lang w:val="en-AU"/>
        </w:rPr>
      </w:pPr>
      <w:r w:rsidRPr="00FA68EF">
        <w:rPr>
          <w:rFonts w:ascii="Times New Roman" w:eastAsia="Times New Roman" w:hAnsi="Times New Roman" w:cs="Times New Roman"/>
          <w:lang w:val="en-AU"/>
        </w:rPr>
        <w:t xml:space="preserve">Our evaluation </w:t>
      </w:r>
      <w:r w:rsidR="00F9446A" w:rsidRPr="00FA68EF">
        <w:rPr>
          <w:rFonts w:ascii="Times New Roman" w:eastAsia="Times New Roman" w:hAnsi="Times New Roman" w:cs="Times New Roman"/>
          <w:lang w:val="en-AU"/>
        </w:rPr>
        <w:t xml:space="preserve">(evaluation.py) </w:t>
      </w:r>
      <w:r w:rsidR="00902DD2" w:rsidRPr="00FA68EF">
        <w:rPr>
          <w:rFonts w:ascii="Times New Roman" w:eastAsia="Times New Roman" w:hAnsi="Times New Roman" w:cs="Times New Roman"/>
          <w:lang w:val="en-AU"/>
        </w:rPr>
        <w:t xml:space="preserve">script </w:t>
      </w:r>
      <w:r w:rsidR="00F9446A" w:rsidRPr="00FA68EF">
        <w:rPr>
          <w:rFonts w:ascii="Times New Roman" w:eastAsia="Times New Roman" w:hAnsi="Times New Roman" w:cs="Times New Roman"/>
          <w:lang w:val="en-AU"/>
        </w:rPr>
        <w:t>impor</w:t>
      </w:r>
      <w:r w:rsidR="00902DD2" w:rsidRPr="00FA68EF">
        <w:rPr>
          <w:rFonts w:ascii="Times New Roman" w:eastAsia="Times New Roman" w:hAnsi="Times New Roman" w:cs="Times New Roman"/>
          <w:lang w:val="en-AU"/>
        </w:rPr>
        <w:t>ts</w:t>
      </w:r>
      <w:r w:rsidR="00F9446A" w:rsidRPr="00FA68EF">
        <w:rPr>
          <w:rFonts w:ascii="Times New Roman" w:eastAsia="Times New Roman" w:hAnsi="Times New Roman" w:cs="Times New Roman"/>
          <w:lang w:val="en-AU"/>
        </w:rPr>
        <w:t xml:space="preserve"> the referee </w:t>
      </w:r>
      <w:r w:rsidR="00F238A4" w:rsidRPr="00FA68EF">
        <w:rPr>
          <w:rFonts w:ascii="Times New Roman" w:eastAsia="Times New Roman" w:hAnsi="Times New Roman" w:cs="Times New Roman"/>
          <w:lang w:val="en-AU"/>
        </w:rPr>
        <w:t>class and</w:t>
      </w:r>
      <w:r w:rsidR="00F9446A" w:rsidRPr="00FA68EF">
        <w:rPr>
          <w:rFonts w:ascii="Times New Roman" w:eastAsia="Times New Roman" w:hAnsi="Times New Roman" w:cs="Times New Roman"/>
          <w:lang w:val="en-AU"/>
        </w:rPr>
        <w:t xml:space="preserve"> use them as a</w:t>
      </w:r>
      <w:r w:rsidR="00902DD2" w:rsidRPr="00FA68EF">
        <w:rPr>
          <w:rFonts w:ascii="Times New Roman" w:eastAsia="Times New Roman" w:hAnsi="Times New Roman" w:cs="Times New Roman"/>
          <w:lang w:val="en-AU"/>
        </w:rPr>
        <w:t xml:space="preserve">n API to help conduct playouts between different agents. Then the data collected will be dumped into a </w:t>
      </w:r>
      <w:r w:rsidR="00F238A4" w:rsidRPr="00FA68EF">
        <w:rPr>
          <w:rFonts w:ascii="Times New Roman" w:eastAsia="Times New Roman" w:hAnsi="Times New Roman" w:cs="Times New Roman"/>
          <w:lang w:val="en-AU"/>
        </w:rPr>
        <w:t>JSON file.</w:t>
      </w:r>
    </w:p>
    <w:p w14:paraId="1524A74A" w14:textId="16928C1D" w:rsidR="00902DD2" w:rsidRPr="00FA68EF" w:rsidRDefault="00F238A4" w:rsidP="00BE4CB9">
      <w:pPr>
        <w:pStyle w:val="ListParagraph"/>
        <w:numPr>
          <w:ilvl w:val="0"/>
          <w:numId w:val="3"/>
        </w:numPr>
        <w:jc w:val="both"/>
        <w:rPr>
          <w:rFonts w:ascii="Times New Roman" w:eastAsia="Times New Roman" w:hAnsi="Times New Roman" w:cs="Times New Roman"/>
          <w:lang w:val="en-AU"/>
        </w:rPr>
      </w:pPr>
      <w:r w:rsidRPr="00FA68EF">
        <w:rPr>
          <w:rFonts w:ascii="Times New Roman" w:eastAsia="Times New Roman" w:hAnsi="Times New Roman" w:cs="Times New Roman"/>
          <w:lang w:val="en-AU"/>
        </w:rPr>
        <w:t>We created a Jupiter notebook (notebook.ipynb) which we used Pandas to analyse the data and extract information.</w:t>
      </w:r>
    </w:p>
    <w:p w14:paraId="5669ED26" w14:textId="77777777" w:rsidR="00F238A4" w:rsidRPr="00B74BA2" w:rsidRDefault="00F238A4" w:rsidP="00F238A4">
      <w:pPr>
        <w:ind w:left="360"/>
        <w:rPr>
          <w:rFonts w:ascii="Times New Roman" w:eastAsia="Times New Roman" w:hAnsi="Times New Roman" w:cs="Times New Roman"/>
          <w:lang w:val="en-AU"/>
        </w:rPr>
      </w:pPr>
    </w:p>
    <w:p w14:paraId="2CD936A7" w14:textId="2C9D2945" w:rsidR="00DB1C5B" w:rsidRPr="00FA68EF" w:rsidRDefault="00DB1C5B" w:rsidP="007F23B7">
      <w:pPr>
        <w:rPr>
          <w:rFonts w:ascii="Times New Roman" w:eastAsia="Times New Roman" w:hAnsi="Times New Roman" w:cs="Times New Roman"/>
          <w:color w:val="0F4761" w:themeColor="accent1" w:themeShade="BF"/>
          <w:sz w:val="32"/>
          <w:szCs w:val="32"/>
          <w:lang w:val="en-AU"/>
        </w:rPr>
      </w:pPr>
      <w:r w:rsidRPr="00FA68EF">
        <w:rPr>
          <w:rFonts w:ascii="Times New Roman" w:hAnsi="Times New Roman" w:cs="Times New Roman"/>
        </w:rPr>
        <w:br/>
      </w:r>
    </w:p>
    <w:p w14:paraId="734D90F0" w14:textId="108999FC" w:rsidR="000E06F3" w:rsidRPr="00FA68EF" w:rsidRDefault="000E06F3" w:rsidP="257DFEB3">
      <w:pPr>
        <w:rPr>
          <w:rFonts w:ascii="Times New Roman" w:eastAsia="Times New Roman" w:hAnsi="Times New Roman" w:cs="Times New Roman"/>
          <w:sz w:val="36"/>
          <w:szCs w:val="36"/>
        </w:rPr>
      </w:pPr>
    </w:p>
    <w:p w14:paraId="7AF6A262" w14:textId="4FA8108A" w:rsidR="000E06F3" w:rsidRPr="00FA68EF" w:rsidRDefault="000E06F3" w:rsidP="00027FB3">
      <w:pPr>
        <w:jc w:val="both"/>
        <w:rPr>
          <w:rFonts w:ascii="Times New Roman" w:eastAsia="Times New Roman" w:hAnsi="Times New Roman" w:cs="Times New Roman"/>
          <w:sz w:val="22"/>
          <w:szCs w:val="22"/>
          <w:lang w:val="en-AU"/>
        </w:rPr>
      </w:pPr>
    </w:p>
    <w:p w14:paraId="55C5B0DD" w14:textId="6BDD44F8" w:rsidR="001D09E8" w:rsidRDefault="001D09E8">
      <w:pPr>
        <w:rPr>
          <w:rFonts w:ascii="Times New Roman" w:eastAsia="Times New Roman" w:hAnsi="Times New Roman" w:cs="Times New Roman"/>
          <w:sz w:val="22"/>
          <w:szCs w:val="22"/>
          <w:lang w:val="en-AU"/>
        </w:rPr>
      </w:pPr>
      <w:r>
        <w:rPr>
          <w:rFonts w:ascii="Times New Roman" w:eastAsia="Times New Roman" w:hAnsi="Times New Roman" w:cs="Times New Roman"/>
          <w:sz w:val="22"/>
          <w:szCs w:val="22"/>
          <w:lang w:val="en-AU"/>
        </w:rPr>
        <w:br w:type="page"/>
      </w:r>
    </w:p>
    <w:p w14:paraId="7E503A0D" w14:textId="77777777" w:rsidR="00B71299" w:rsidRDefault="00B71299" w:rsidP="00B71299">
      <w:pPr>
        <w:pStyle w:val="Heading1"/>
        <w:spacing w:before="0" w:after="0" w:line="480" w:lineRule="auto"/>
        <w:jc w:val="center"/>
        <w:rPr>
          <w:sz w:val="24"/>
          <w:szCs w:val="24"/>
        </w:rPr>
        <w:sectPr w:rsidR="00B71299" w:rsidSect="00DA69CA">
          <w:type w:val="continuous"/>
          <w:pgSz w:w="12240" w:h="15840"/>
          <w:pgMar w:top="1440" w:right="1440" w:bottom="1440" w:left="1440" w:header="720" w:footer="720" w:gutter="0"/>
          <w:cols w:num="2" w:space="720"/>
          <w:docGrid w:linePitch="360"/>
        </w:sectPr>
      </w:pPr>
    </w:p>
    <w:p w14:paraId="45382F2A" w14:textId="77777777" w:rsidR="00B71299" w:rsidRPr="00B71299" w:rsidRDefault="00B71299" w:rsidP="00B71299">
      <w:pPr>
        <w:pStyle w:val="Heading1"/>
        <w:spacing w:before="0" w:after="0" w:line="480" w:lineRule="auto"/>
        <w:jc w:val="center"/>
        <w:rPr>
          <w:b/>
          <w:bCs/>
          <w:sz w:val="24"/>
          <w:szCs w:val="24"/>
        </w:rPr>
      </w:pPr>
      <w:r w:rsidRPr="00B71299">
        <w:rPr>
          <w:b/>
          <w:bCs/>
          <w:sz w:val="24"/>
          <w:szCs w:val="24"/>
        </w:rPr>
        <w:t>References</w:t>
      </w:r>
    </w:p>
    <w:p w14:paraId="1776352D" w14:textId="77777777" w:rsidR="00B71299" w:rsidRDefault="00B71299" w:rsidP="00B71299">
      <w:pPr>
        <w:pStyle w:val="NormalWeb"/>
        <w:spacing w:before="0" w:beforeAutospacing="0" w:after="0" w:afterAutospacing="0" w:line="480" w:lineRule="auto"/>
        <w:ind w:left="720" w:hanging="720"/>
      </w:pPr>
      <w:r>
        <w:rPr>
          <w:i/>
          <w:iCs/>
        </w:rPr>
        <w:t>Alpha-Beta - Chessprogramming wiki</w:t>
      </w:r>
      <w:r>
        <w:t>. (2010). Chessprogramming.org. https://www.chessprogramming.org/Alpha-Beta</w:t>
      </w:r>
    </w:p>
    <w:p w14:paraId="2CE2CDCD" w14:textId="77777777" w:rsidR="00B71299" w:rsidRDefault="00B71299" w:rsidP="00B71299">
      <w:pPr>
        <w:pStyle w:val="NormalWeb"/>
        <w:spacing w:before="0" w:beforeAutospacing="0" w:after="0" w:afterAutospacing="0" w:line="480" w:lineRule="auto"/>
        <w:ind w:left="720" w:hanging="720"/>
      </w:pPr>
      <w:r>
        <w:rPr>
          <w:i/>
          <w:iCs/>
        </w:rPr>
        <w:t>Killer Move</w:t>
      </w:r>
      <w:r>
        <w:t>. (2021, July 20). Chess Programming Wiki. https://www.chessprogramming.org/Killer_Move</w:t>
      </w:r>
    </w:p>
    <w:p w14:paraId="13FDEBC5" w14:textId="77777777" w:rsidR="00B71299" w:rsidRDefault="00B71299" w:rsidP="00B71299">
      <w:pPr>
        <w:pStyle w:val="NormalWeb"/>
        <w:spacing w:before="0" w:beforeAutospacing="0" w:after="0" w:afterAutospacing="0" w:line="480" w:lineRule="auto"/>
        <w:ind w:left="720" w:hanging="720"/>
      </w:pPr>
      <w:r>
        <w:rPr>
          <w:i/>
          <w:iCs/>
        </w:rPr>
        <w:t>Node Types - Chessprogramming wiki</w:t>
      </w:r>
      <w:r>
        <w:t>. (2015). Chessprogramming.org. https://www.chessprogramming.org/Node_Types</w:t>
      </w:r>
    </w:p>
    <w:p w14:paraId="66CFF50A" w14:textId="77777777" w:rsidR="00B71299" w:rsidRDefault="00B71299" w:rsidP="00027FB3">
      <w:pPr>
        <w:jc w:val="both"/>
        <w:rPr>
          <w:rFonts w:ascii="Times New Roman" w:eastAsia="Times New Roman" w:hAnsi="Times New Roman" w:cs="Times New Roman"/>
          <w:sz w:val="22"/>
          <w:szCs w:val="22"/>
          <w:lang w:val="en-AU"/>
        </w:rPr>
        <w:sectPr w:rsidR="00B71299" w:rsidSect="00B71299">
          <w:type w:val="continuous"/>
          <w:pgSz w:w="12240" w:h="15840"/>
          <w:pgMar w:top="1440" w:right="1440" w:bottom="1440" w:left="1440" w:header="720" w:footer="720" w:gutter="0"/>
          <w:cols w:space="720"/>
          <w:docGrid w:linePitch="360"/>
        </w:sectPr>
      </w:pPr>
    </w:p>
    <w:p w14:paraId="22ABDE13" w14:textId="1054EA50" w:rsidR="0C341991" w:rsidRPr="00FA68EF" w:rsidRDefault="0C341991" w:rsidP="00027FB3">
      <w:pPr>
        <w:jc w:val="both"/>
        <w:rPr>
          <w:rFonts w:ascii="Times New Roman" w:eastAsia="Times New Roman" w:hAnsi="Times New Roman" w:cs="Times New Roman"/>
          <w:sz w:val="22"/>
          <w:szCs w:val="22"/>
          <w:lang w:val="en-AU"/>
        </w:rPr>
      </w:pPr>
    </w:p>
    <w:sectPr w:rsidR="0C341991" w:rsidRPr="00FA68EF" w:rsidSect="00DA69C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5X1/ytu4ee3Ka" int2:id="LpYczuXL">
      <int2:state int2:value="Rejected" int2:type="AugLoop_Text_Critique"/>
    </int2:textHash>
    <int2:textHash int2:hashCode="JHudt5r9OFAqkG" int2:id="lAF02fZy">
      <int2:state int2:value="Rejected" int2:type="AugLoop_Text_Critique"/>
    </int2:textHash>
    <int2:bookmark int2:bookmarkName="_Int_vgpCcvwl" int2:invalidationBookmarkName="" int2:hashCode="Jh98h6DLd5CVJM" int2:id="5Y8DFvPB">
      <int2:state int2:value="Rejected" int2:type="AugLoop_Text_Critique"/>
    </int2:bookmark>
    <int2:bookmark int2:bookmarkName="_Int_tLlcxoHq" int2:invalidationBookmarkName="" int2:hashCode="OKcEImyYMRcSSV" int2:id="LCGDvhOf">
      <int2:state int2:value="Rejected" int2:type="AugLoop_Text_Critique"/>
    </int2:bookmark>
    <int2:bookmark int2:bookmarkName="_Int_cJ56NCFO" int2:invalidationBookmarkName="" int2:hashCode="Zg44xWdwkTdpcx" int2:id="d2QUkx0S">
      <int2:state int2:value="Rejected" int2:type="AugLoop_Text_Critique"/>
    </int2:bookmark>
    <int2:bookmark int2:bookmarkName="_Int_xf7Y1ZVX" int2:invalidationBookmarkName="" int2:hashCode="4JMV+gLXdfPnB6" int2:id="dDyBSyOm">
      <int2:state int2:value="Rejected" int2:type="AugLoop_Text_Critique"/>
    </int2:bookmark>
    <int2:bookmark int2:bookmarkName="_Int_kQgq5h8n" int2:invalidationBookmarkName="" int2:hashCode="UWB7gxSrRU6moY" int2:id="kGyogu8K">
      <int2:state int2:value="Rejected" int2:type="AugLoop_Text_Critique"/>
    </int2:bookmark>
    <int2:bookmark int2:bookmarkName="_Int_JwOnqij6" int2:invalidationBookmarkName="" int2:hashCode="DJNxPB5D/M+Je3" int2:id="mrc53Yp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C59D8"/>
    <w:multiLevelType w:val="hybridMultilevel"/>
    <w:tmpl w:val="56E0284A"/>
    <w:lvl w:ilvl="0" w:tplc="0C4C003A">
      <w:numFmt w:val="bullet"/>
      <w:lvlText w:val="-"/>
      <w:lvlJc w:val="left"/>
      <w:pPr>
        <w:ind w:left="360" w:hanging="360"/>
      </w:pPr>
      <w:rPr>
        <w:rFonts w:ascii="Times New Roman" w:hAnsi="Times New Roman" w:hint="default"/>
      </w:rPr>
    </w:lvl>
    <w:lvl w:ilvl="1" w:tplc="1FB4AE0E" w:tentative="1">
      <w:start w:val="1"/>
      <w:numFmt w:val="bullet"/>
      <w:lvlText w:val="o"/>
      <w:lvlJc w:val="left"/>
      <w:pPr>
        <w:ind w:left="1080" w:hanging="360"/>
      </w:pPr>
      <w:rPr>
        <w:rFonts w:ascii="Courier New" w:hAnsi="Courier New" w:hint="default"/>
      </w:rPr>
    </w:lvl>
    <w:lvl w:ilvl="2" w:tplc="BC7C556C" w:tentative="1">
      <w:start w:val="1"/>
      <w:numFmt w:val="bullet"/>
      <w:lvlText w:val=""/>
      <w:lvlJc w:val="left"/>
      <w:pPr>
        <w:ind w:left="1800" w:hanging="360"/>
      </w:pPr>
      <w:rPr>
        <w:rFonts w:ascii="Wingdings" w:hAnsi="Wingdings" w:hint="default"/>
      </w:rPr>
    </w:lvl>
    <w:lvl w:ilvl="3" w:tplc="64E64FA6" w:tentative="1">
      <w:start w:val="1"/>
      <w:numFmt w:val="bullet"/>
      <w:lvlText w:val=""/>
      <w:lvlJc w:val="left"/>
      <w:pPr>
        <w:ind w:left="2520" w:hanging="360"/>
      </w:pPr>
      <w:rPr>
        <w:rFonts w:ascii="Symbol" w:hAnsi="Symbol" w:hint="default"/>
      </w:rPr>
    </w:lvl>
    <w:lvl w:ilvl="4" w:tplc="E74CD77E" w:tentative="1">
      <w:start w:val="1"/>
      <w:numFmt w:val="bullet"/>
      <w:lvlText w:val="o"/>
      <w:lvlJc w:val="left"/>
      <w:pPr>
        <w:ind w:left="3240" w:hanging="360"/>
      </w:pPr>
      <w:rPr>
        <w:rFonts w:ascii="Courier New" w:hAnsi="Courier New" w:hint="default"/>
      </w:rPr>
    </w:lvl>
    <w:lvl w:ilvl="5" w:tplc="A37416EA" w:tentative="1">
      <w:start w:val="1"/>
      <w:numFmt w:val="bullet"/>
      <w:lvlText w:val=""/>
      <w:lvlJc w:val="left"/>
      <w:pPr>
        <w:ind w:left="3960" w:hanging="360"/>
      </w:pPr>
      <w:rPr>
        <w:rFonts w:ascii="Wingdings" w:hAnsi="Wingdings" w:hint="default"/>
      </w:rPr>
    </w:lvl>
    <w:lvl w:ilvl="6" w:tplc="646E5C88" w:tentative="1">
      <w:start w:val="1"/>
      <w:numFmt w:val="bullet"/>
      <w:lvlText w:val=""/>
      <w:lvlJc w:val="left"/>
      <w:pPr>
        <w:ind w:left="4680" w:hanging="360"/>
      </w:pPr>
      <w:rPr>
        <w:rFonts w:ascii="Symbol" w:hAnsi="Symbol" w:hint="default"/>
      </w:rPr>
    </w:lvl>
    <w:lvl w:ilvl="7" w:tplc="65807C92" w:tentative="1">
      <w:start w:val="1"/>
      <w:numFmt w:val="bullet"/>
      <w:lvlText w:val="o"/>
      <w:lvlJc w:val="left"/>
      <w:pPr>
        <w:ind w:left="5400" w:hanging="360"/>
      </w:pPr>
      <w:rPr>
        <w:rFonts w:ascii="Courier New" w:hAnsi="Courier New" w:hint="default"/>
      </w:rPr>
    </w:lvl>
    <w:lvl w:ilvl="8" w:tplc="70CA8B34" w:tentative="1">
      <w:start w:val="1"/>
      <w:numFmt w:val="bullet"/>
      <w:lvlText w:val=""/>
      <w:lvlJc w:val="left"/>
      <w:pPr>
        <w:ind w:left="6120" w:hanging="360"/>
      </w:pPr>
      <w:rPr>
        <w:rFonts w:ascii="Wingdings" w:hAnsi="Wingdings" w:hint="default"/>
      </w:rPr>
    </w:lvl>
  </w:abstractNum>
  <w:abstractNum w:abstractNumId="1" w15:restartNumberingAfterBreak="0">
    <w:nsid w:val="168C206A"/>
    <w:multiLevelType w:val="hybridMultilevel"/>
    <w:tmpl w:val="9B942E30"/>
    <w:lvl w:ilvl="0" w:tplc="B44EBA60">
      <w:numFmt w:val="bullet"/>
      <w:lvlText w:val="-"/>
      <w:lvlJc w:val="left"/>
      <w:pPr>
        <w:ind w:left="360" w:hanging="360"/>
      </w:pPr>
      <w:rPr>
        <w:rFonts w:ascii="Aptos" w:hAnsi="Aptos" w:hint="default"/>
      </w:rPr>
    </w:lvl>
    <w:lvl w:ilvl="1" w:tplc="A62A2806">
      <w:start w:val="1"/>
      <w:numFmt w:val="bullet"/>
      <w:lvlText w:val="o"/>
      <w:lvlJc w:val="left"/>
      <w:pPr>
        <w:ind w:left="1080" w:hanging="360"/>
      </w:pPr>
      <w:rPr>
        <w:rFonts w:ascii="Courier New" w:hAnsi="Courier New" w:hint="default"/>
      </w:rPr>
    </w:lvl>
    <w:lvl w:ilvl="2" w:tplc="D4289F6E" w:tentative="1">
      <w:start w:val="1"/>
      <w:numFmt w:val="bullet"/>
      <w:lvlText w:val=""/>
      <w:lvlJc w:val="left"/>
      <w:pPr>
        <w:ind w:left="1800" w:hanging="360"/>
      </w:pPr>
      <w:rPr>
        <w:rFonts w:ascii="Wingdings" w:hAnsi="Wingdings" w:hint="default"/>
      </w:rPr>
    </w:lvl>
    <w:lvl w:ilvl="3" w:tplc="A70264E6" w:tentative="1">
      <w:start w:val="1"/>
      <w:numFmt w:val="bullet"/>
      <w:lvlText w:val=""/>
      <w:lvlJc w:val="left"/>
      <w:pPr>
        <w:ind w:left="2520" w:hanging="360"/>
      </w:pPr>
      <w:rPr>
        <w:rFonts w:ascii="Symbol" w:hAnsi="Symbol" w:hint="default"/>
      </w:rPr>
    </w:lvl>
    <w:lvl w:ilvl="4" w:tplc="54F6D696" w:tentative="1">
      <w:start w:val="1"/>
      <w:numFmt w:val="bullet"/>
      <w:lvlText w:val="o"/>
      <w:lvlJc w:val="left"/>
      <w:pPr>
        <w:ind w:left="3240" w:hanging="360"/>
      </w:pPr>
      <w:rPr>
        <w:rFonts w:ascii="Courier New" w:hAnsi="Courier New" w:hint="default"/>
      </w:rPr>
    </w:lvl>
    <w:lvl w:ilvl="5" w:tplc="ED8A888A" w:tentative="1">
      <w:start w:val="1"/>
      <w:numFmt w:val="bullet"/>
      <w:lvlText w:val=""/>
      <w:lvlJc w:val="left"/>
      <w:pPr>
        <w:ind w:left="3960" w:hanging="360"/>
      </w:pPr>
      <w:rPr>
        <w:rFonts w:ascii="Wingdings" w:hAnsi="Wingdings" w:hint="default"/>
      </w:rPr>
    </w:lvl>
    <w:lvl w:ilvl="6" w:tplc="AE8A74B2" w:tentative="1">
      <w:start w:val="1"/>
      <w:numFmt w:val="bullet"/>
      <w:lvlText w:val=""/>
      <w:lvlJc w:val="left"/>
      <w:pPr>
        <w:ind w:left="4680" w:hanging="360"/>
      </w:pPr>
      <w:rPr>
        <w:rFonts w:ascii="Symbol" w:hAnsi="Symbol" w:hint="default"/>
      </w:rPr>
    </w:lvl>
    <w:lvl w:ilvl="7" w:tplc="4A2E4382" w:tentative="1">
      <w:start w:val="1"/>
      <w:numFmt w:val="bullet"/>
      <w:lvlText w:val="o"/>
      <w:lvlJc w:val="left"/>
      <w:pPr>
        <w:ind w:left="5400" w:hanging="360"/>
      </w:pPr>
      <w:rPr>
        <w:rFonts w:ascii="Courier New" w:hAnsi="Courier New" w:hint="default"/>
      </w:rPr>
    </w:lvl>
    <w:lvl w:ilvl="8" w:tplc="3AE01850" w:tentative="1">
      <w:start w:val="1"/>
      <w:numFmt w:val="bullet"/>
      <w:lvlText w:val=""/>
      <w:lvlJc w:val="left"/>
      <w:pPr>
        <w:ind w:left="6120" w:hanging="360"/>
      </w:pPr>
      <w:rPr>
        <w:rFonts w:ascii="Wingdings" w:hAnsi="Wingdings" w:hint="default"/>
      </w:rPr>
    </w:lvl>
  </w:abstractNum>
  <w:abstractNum w:abstractNumId="2" w15:restartNumberingAfterBreak="0">
    <w:nsid w:val="708C9EF2"/>
    <w:multiLevelType w:val="hybridMultilevel"/>
    <w:tmpl w:val="FFFFFFFF"/>
    <w:lvl w:ilvl="0" w:tplc="1E146090">
      <w:start w:val="1"/>
      <w:numFmt w:val="decimal"/>
      <w:lvlText w:val="%1."/>
      <w:lvlJc w:val="left"/>
      <w:pPr>
        <w:ind w:left="720" w:hanging="360"/>
      </w:pPr>
    </w:lvl>
    <w:lvl w:ilvl="1" w:tplc="05086E78">
      <w:start w:val="1"/>
      <w:numFmt w:val="lowerLetter"/>
      <w:lvlText w:val="%2."/>
      <w:lvlJc w:val="left"/>
      <w:pPr>
        <w:ind w:left="1440" w:hanging="360"/>
      </w:pPr>
    </w:lvl>
    <w:lvl w:ilvl="2" w:tplc="4D227E14">
      <w:start w:val="1"/>
      <w:numFmt w:val="lowerRoman"/>
      <w:lvlText w:val="%3."/>
      <w:lvlJc w:val="right"/>
      <w:pPr>
        <w:ind w:left="2160" w:hanging="180"/>
      </w:pPr>
    </w:lvl>
    <w:lvl w:ilvl="3" w:tplc="52004396">
      <w:start w:val="1"/>
      <w:numFmt w:val="decimal"/>
      <w:lvlText w:val="%4."/>
      <w:lvlJc w:val="left"/>
      <w:pPr>
        <w:ind w:left="2880" w:hanging="360"/>
      </w:pPr>
    </w:lvl>
    <w:lvl w:ilvl="4" w:tplc="56D0DDAA">
      <w:start w:val="1"/>
      <w:numFmt w:val="lowerLetter"/>
      <w:lvlText w:val="%5."/>
      <w:lvlJc w:val="left"/>
      <w:pPr>
        <w:ind w:left="3600" w:hanging="360"/>
      </w:pPr>
    </w:lvl>
    <w:lvl w:ilvl="5" w:tplc="3C0859AC">
      <w:start w:val="1"/>
      <w:numFmt w:val="lowerRoman"/>
      <w:lvlText w:val="%6."/>
      <w:lvlJc w:val="right"/>
      <w:pPr>
        <w:ind w:left="4320" w:hanging="180"/>
      </w:pPr>
    </w:lvl>
    <w:lvl w:ilvl="6" w:tplc="85CC59D4">
      <w:start w:val="1"/>
      <w:numFmt w:val="decimal"/>
      <w:lvlText w:val="%7."/>
      <w:lvlJc w:val="left"/>
      <w:pPr>
        <w:ind w:left="5040" w:hanging="360"/>
      </w:pPr>
    </w:lvl>
    <w:lvl w:ilvl="7" w:tplc="73367D84">
      <w:start w:val="1"/>
      <w:numFmt w:val="lowerLetter"/>
      <w:lvlText w:val="%8."/>
      <w:lvlJc w:val="left"/>
      <w:pPr>
        <w:ind w:left="5760" w:hanging="360"/>
      </w:pPr>
    </w:lvl>
    <w:lvl w:ilvl="8" w:tplc="B0A6761C">
      <w:start w:val="1"/>
      <w:numFmt w:val="lowerRoman"/>
      <w:lvlText w:val="%9."/>
      <w:lvlJc w:val="right"/>
      <w:pPr>
        <w:ind w:left="6480" w:hanging="180"/>
      </w:pPr>
    </w:lvl>
  </w:abstractNum>
  <w:num w:numId="1" w16cid:durableId="1373840958">
    <w:abstractNumId w:val="2"/>
  </w:num>
  <w:num w:numId="2" w16cid:durableId="219027025">
    <w:abstractNumId w:val="1"/>
  </w:num>
  <w:num w:numId="3" w16cid:durableId="2746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74FF9B"/>
    <w:rsid w:val="00000442"/>
    <w:rsid w:val="00001165"/>
    <w:rsid w:val="000038F6"/>
    <w:rsid w:val="0000423A"/>
    <w:rsid w:val="00005B42"/>
    <w:rsid w:val="000063AD"/>
    <w:rsid w:val="00006B81"/>
    <w:rsid w:val="00007984"/>
    <w:rsid w:val="00011E14"/>
    <w:rsid w:val="00012AF9"/>
    <w:rsid w:val="00013163"/>
    <w:rsid w:val="00014CA8"/>
    <w:rsid w:val="00014FFC"/>
    <w:rsid w:val="000222B1"/>
    <w:rsid w:val="0002299B"/>
    <w:rsid w:val="00023A1A"/>
    <w:rsid w:val="0002454D"/>
    <w:rsid w:val="0002483B"/>
    <w:rsid w:val="00024D50"/>
    <w:rsid w:val="00025535"/>
    <w:rsid w:val="00026112"/>
    <w:rsid w:val="00026A72"/>
    <w:rsid w:val="00027BBC"/>
    <w:rsid w:val="00027CDC"/>
    <w:rsid w:val="00027FB3"/>
    <w:rsid w:val="000305CE"/>
    <w:rsid w:val="00030776"/>
    <w:rsid w:val="00030A6B"/>
    <w:rsid w:val="0003493E"/>
    <w:rsid w:val="00035464"/>
    <w:rsid w:val="0003559B"/>
    <w:rsid w:val="00035FAE"/>
    <w:rsid w:val="000365FC"/>
    <w:rsid w:val="000369D6"/>
    <w:rsid w:val="00036B46"/>
    <w:rsid w:val="000405EF"/>
    <w:rsid w:val="000415B2"/>
    <w:rsid w:val="00043511"/>
    <w:rsid w:val="00043AE2"/>
    <w:rsid w:val="00043B23"/>
    <w:rsid w:val="000451F8"/>
    <w:rsid w:val="000456E2"/>
    <w:rsid w:val="00047E09"/>
    <w:rsid w:val="000511CC"/>
    <w:rsid w:val="000520B3"/>
    <w:rsid w:val="00052AA0"/>
    <w:rsid w:val="00052FAB"/>
    <w:rsid w:val="000533B1"/>
    <w:rsid w:val="00053421"/>
    <w:rsid w:val="00053C6D"/>
    <w:rsid w:val="00054B31"/>
    <w:rsid w:val="00060781"/>
    <w:rsid w:val="00060F44"/>
    <w:rsid w:val="00060F6E"/>
    <w:rsid w:val="00061188"/>
    <w:rsid w:val="000615C6"/>
    <w:rsid w:val="00063983"/>
    <w:rsid w:val="00063BC7"/>
    <w:rsid w:val="00065433"/>
    <w:rsid w:val="0006629C"/>
    <w:rsid w:val="0006719C"/>
    <w:rsid w:val="00070198"/>
    <w:rsid w:val="000704E6"/>
    <w:rsid w:val="0007232B"/>
    <w:rsid w:val="0007241F"/>
    <w:rsid w:val="0007288D"/>
    <w:rsid w:val="00076414"/>
    <w:rsid w:val="000810DC"/>
    <w:rsid w:val="0008124C"/>
    <w:rsid w:val="00081745"/>
    <w:rsid w:val="00082E95"/>
    <w:rsid w:val="000836EC"/>
    <w:rsid w:val="00085564"/>
    <w:rsid w:val="00085C7C"/>
    <w:rsid w:val="00086FFF"/>
    <w:rsid w:val="000872C1"/>
    <w:rsid w:val="000873FC"/>
    <w:rsid w:val="00087B22"/>
    <w:rsid w:val="0009266A"/>
    <w:rsid w:val="00092D14"/>
    <w:rsid w:val="0009339B"/>
    <w:rsid w:val="00093693"/>
    <w:rsid w:val="000955A5"/>
    <w:rsid w:val="00095799"/>
    <w:rsid w:val="000963BF"/>
    <w:rsid w:val="00096706"/>
    <w:rsid w:val="000A00BF"/>
    <w:rsid w:val="000A0606"/>
    <w:rsid w:val="000A0B02"/>
    <w:rsid w:val="000A0DE5"/>
    <w:rsid w:val="000A1A7D"/>
    <w:rsid w:val="000A1E6F"/>
    <w:rsid w:val="000A2042"/>
    <w:rsid w:val="000A35A1"/>
    <w:rsid w:val="000A4DB7"/>
    <w:rsid w:val="000A512A"/>
    <w:rsid w:val="000A59D4"/>
    <w:rsid w:val="000A708A"/>
    <w:rsid w:val="000B0EBB"/>
    <w:rsid w:val="000B138E"/>
    <w:rsid w:val="000B14AC"/>
    <w:rsid w:val="000B1DDE"/>
    <w:rsid w:val="000B1FC6"/>
    <w:rsid w:val="000B2F0A"/>
    <w:rsid w:val="000B2FEF"/>
    <w:rsid w:val="000B4EDF"/>
    <w:rsid w:val="000B50C5"/>
    <w:rsid w:val="000B58FB"/>
    <w:rsid w:val="000B7B7C"/>
    <w:rsid w:val="000C0F13"/>
    <w:rsid w:val="000C2574"/>
    <w:rsid w:val="000C2CDB"/>
    <w:rsid w:val="000C41BE"/>
    <w:rsid w:val="000C4416"/>
    <w:rsid w:val="000C4A20"/>
    <w:rsid w:val="000C5811"/>
    <w:rsid w:val="000C670C"/>
    <w:rsid w:val="000D01E3"/>
    <w:rsid w:val="000D1571"/>
    <w:rsid w:val="000D1EA8"/>
    <w:rsid w:val="000D340B"/>
    <w:rsid w:val="000D3AE4"/>
    <w:rsid w:val="000D515C"/>
    <w:rsid w:val="000D64BD"/>
    <w:rsid w:val="000D66D3"/>
    <w:rsid w:val="000D71E2"/>
    <w:rsid w:val="000E06F3"/>
    <w:rsid w:val="000E3EB6"/>
    <w:rsid w:val="000E54EA"/>
    <w:rsid w:val="000E5679"/>
    <w:rsid w:val="000E6935"/>
    <w:rsid w:val="000F22FE"/>
    <w:rsid w:val="000F292E"/>
    <w:rsid w:val="000F3F8A"/>
    <w:rsid w:val="000F4B3D"/>
    <w:rsid w:val="00100CC8"/>
    <w:rsid w:val="00101479"/>
    <w:rsid w:val="00101498"/>
    <w:rsid w:val="00101A6B"/>
    <w:rsid w:val="00101F2D"/>
    <w:rsid w:val="00103F43"/>
    <w:rsid w:val="00104F88"/>
    <w:rsid w:val="00105362"/>
    <w:rsid w:val="00105EE0"/>
    <w:rsid w:val="00107175"/>
    <w:rsid w:val="0011169F"/>
    <w:rsid w:val="00111D8D"/>
    <w:rsid w:val="00111E39"/>
    <w:rsid w:val="00112323"/>
    <w:rsid w:val="001135F0"/>
    <w:rsid w:val="00113681"/>
    <w:rsid w:val="00116510"/>
    <w:rsid w:val="00117D21"/>
    <w:rsid w:val="001202EC"/>
    <w:rsid w:val="001204F0"/>
    <w:rsid w:val="00120F20"/>
    <w:rsid w:val="001224AE"/>
    <w:rsid w:val="00123BBE"/>
    <w:rsid w:val="00123CD2"/>
    <w:rsid w:val="00123EE6"/>
    <w:rsid w:val="00123F12"/>
    <w:rsid w:val="00124132"/>
    <w:rsid w:val="00127592"/>
    <w:rsid w:val="0012777A"/>
    <w:rsid w:val="001307B5"/>
    <w:rsid w:val="0013094A"/>
    <w:rsid w:val="001316C2"/>
    <w:rsid w:val="001318B5"/>
    <w:rsid w:val="00131E9E"/>
    <w:rsid w:val="00133312"/>
    <w:rsid w:val="001337AD"/>
    <w:rsid w:val="00133A26"/>
    <w:rsid w:val="001344A3"/>
    <w:rsid w:val="001348B8"/>
    <w:rsid w:val="001357E4"/>
    <w:rsid w:val="00140255"/>
    <w:rsid w:val="00141D64"/>
    <w:rsid w:val="00141FE5"/>
    <w:rsid w:val="00144267"/>
    <w:rsid w:val="00144EB8"/>
    <w:rsid w:val="00145204"/>
    <w:rsid w:val="001454E1"/>
    <w:rsid w:val="00145A61"/>
    <w:rsid w:val="00146107"/>
    <w:rsid w:val="00147EAF"/>
    <w:rsid w:val="00147F3C"/>
    <w:rsid w:val="0015083E"/>
    <w:rsid w:val="00151325"/>
    <w:rsid w:val="00151EFF"/>
    <w:rsid w:val="001525EE"/>
    <w:rsid w:val="00153CFC"/>
    <w:rsid w:val="00153F69"/>
    <w:rsid w:val="00155543"/>
    <w:rsid w:val="001559E2"/>
    <w:rsid w:val="00157A97"/>
    <w:rsid w:val="00160C48"/>
    <w:rsid w:val="0016187F"/>
    <w:rsid w:val="00161FC4"/>
    <w:rsid w:val="0016276F"/>
    <w:rsid w:val="001634FD"/>
    <w:rsid w:val="00165895"/>
    <w:rsid w:val="00165A97"/>
    <w:rsid w:val="00165BF9"/>
    <w:rsid w:val="0016736C"/>
    <w:rsid w:val="0017025C"/>
    <w:rsid w:val="001705BA"/>
    <w:rsid w:val="00170E56"/>
    <w:rsid w:val="00171569"/>
    <w:rsid w:val="001719F2"/>
    <w:rsid w:val="0017384F"/>
    <w:rsid w:val="001747F6"/>
    <w:rsid w:val="00175B2B"/>
    <w:rsid w:val="001768FC"/>
    <w:rsid w:val="00176B66"/>
    <w:rsid w:val="00177A6F"/>
    <w:rsid w:val="00177FFA"/>
    <w:rsid w:val="00180EA0"/>
    <w:rsid w:val="00184FDF"/>
    <w:rsid w:val="001914C7"/>
    <w:rsid w:val="001928E5"/>
    <w:rsid w:val="001936F2"/>
    <w:rsid w:val="001953AE"/>
    <w:rsid w:val="0019563E"/>
    <w:rsid w:val="0019778E"/>
    <w:rsid w:val="001A1999"/>
    <w:rsid w:val="001A1DA5"/>
    <w:rsid w:val="001A2321"/>
    <w:rsid w:val="001A23BE"/>
    <w:rsid w:val="001A2BD1"/>
    <w:rsid w:val="001A2FF0"/>
    <w:rsid w:val="001A3095"/>
    <w:rsid w:val="001A4788"/>
    <w:rsid w:val="001A4E94"/>
    <w:rsid w:val="001A66AE"/>
    <w:rsid w:val="001A77F1"/>
    <w:rsid w:val="001A7F53"/>
    <w:rsid w:val="001B3B8A"/>
    <w:rsid w:val="001B57CA"/>
    <w:rsid w:val="001B6C0C"/>
    <w:rsid w:val="001B730A"/>
    <w:rsid w:val="001C1792"/>
    <w:rsid w:val="001C2275"/>
    <w:rsid w:val="001C3679"/>
    <w:rsid w:val="001C4F55"/>
    <w:rsid w:val="001C655D"/>
    <w:rsid w:val="001C65EA"/>
    <w:rsid w:val="001D03E1"/>
    <w:rsid w:val="001D09E8"/>
    <w:rsid w:val="001D225C"/>
    <w:rsid w:val="001D2880"/>
    <w:rsid w:val="001D7E2C"/>
    <w:rsid w:val="001E34A6"/>
    <w:rsid w:val="001E4DCB"/>
    <w:rsid w:val="001E715A"/>
    <w:rsid w:val="001F15DA"/>
    <w:rsid w:val="001F1D14"/>
    <w:rsid w:val="001F1FC8"/>
    <w:rsid w:val="001F3A6C"/>
    <w:rsid w:val="001F3AFB"/>
    <w:rsid w:val="001F41F9"/>
    <w:rsid w:val="001F50FA"/>
    <w:rsid w:val="001F5677"/>
    <w:rsid w:val="001F58BB"/>
    <w:rsid w:val="0020345D"/>
    <w:rsid w:val="00204806"/>
    <w:rsid w:val="00205ADA"/>
    <w:rsid w:val="00206BCD"/>
    <w:rsid w:val="00210135"/>
    <w:rsid w:val="002127CD"/>
    <w:rsid w:val="0021410E"/>
    <w:rsid w:val="00214E2C"/>
    <w:rsid w:val="00215A3B"/>
    <w:rsid w:val="00216448"/>
    <w:rsid w:val="0022055D"/>
    <w:rsid w:val="00222592"/>
    <w:rsid w:val="002233F6"/>
    <w:rsid w:val="00224DFF"/>
    <w:rsid w:val="00226566"/>
    <w:rsid w:val="00226A77"/>
    <w:rsid w:val="00227918"/>
    <w:rsid w:val="00227CBC"/>
    <w:rsid w:val="00231882"/>
    <w:rsid w:val="00234C90"/>
    <w:rsid w:val="002360CD"/>
    <w:rsid w:val="002374C0"/>
    <w:rsid w:val="00237C5B"/>
    <w:rsid w:val="00241587"/>
    <w:rsid w:val="00241A17"/>
    <w:rsid w:val="00243594"/>
    <w:rsid w:val="00243CB1"/>
    <w:rsid w:val="00245374"/>
    <w:rsid w:val="00246CC8"/>
    <w:rsid w:val="002476A9"/>
    <w:rsid w:val="00250229"/>
    <w:rsid w:val="002503C9"/>
    <w:rsid w:val="0025071E"/>
    <w:rsid w:val="00250D98"/>
    <w:rsid w:val="00250EED"/>
    <w:rsid w:val="00252080"/>
    <w:rsid w:val="00252E35"/>
    <w:rsid w:val="002531A2"/>
    <w:rsid w:val="00253CCA"/>
    <w:rsid w:val="00254043"/>
    <w:rsid w:val="0025515F"/>
    <w:rsid w:val="002551FB"/>
    <w:rsid w:val="002552D2"/>
    <w:rsid w:val="00256020"/>
    <w:rsid w:val="002563D7"/>
    <w:rsid w:val="00256758"/>
    <w:rsid w:val="00256CD8"/>
    <w:rsid w:val="00260266"/>
    <w:rsid w:val="002605DF"/>
    <w:rsid w:val="00260E97"/>
    <w:rsid w:val="00261B4F"/>
    <w:rsid w:val="00263AC6"/>
    <w:rsid w:val="00265FAC"/>
    <w:rsid w:val="002661EA"/>
    <w:rsid w:val="002667FB"/>
    <w:rsid w:val="00267207"/>
    <w:rsid w:val="00271C8D"/>
    <w:rsid w:val="00273E71"/>
    <w:rsid w:val="00277571"/>
    <w:rsid w:val="00277E7B"/>
    <w:rsid w:val="0028043B"/>
    <w:rsid w:val="0028052B"/>
    <w:rsid w:val="00281554"/>
    <w:rsid w:val="002830D3"/>
    <w:rsid w:val="00283FB4"/>
    <w:rsid w:val="00284AE5"/>
    <w:rsid w:val="00291A37"/>
    <w:rsid w:val="002922FA"/>
    <w:rsid w:val="00292F96"/>
    <w:rsid w:val="00293826"/>
    <w:rsid w:val="002939A7"/>
    <w:rsid w:val="00295F10"/>
    <w:rsid w:val="00296032"/>
    <w:rsid w:val="002967DA"/>
    <w:rsid w:val="002975F4"/>
    <w:rsid w:val="00297D31"/>
    <w:rsid w:val="002A05C9"/>
    <w:rsid w:val="002A0D67"/>
    <w:rsid w:val="002A0E6D"/>
    <w:rsid w:val="002A10BF"/>
    <w:rsid w:val="002A1C9E"/>
    <w:rsid w:val="002A23D4"/>
    <w:rsid w:val="002A3108"/>
    <w:rsid w:val="002A3882"/>
    <w:rsid w:val="002A496C"/>
    <w:rsid w:val="002A57E0"/>
    <w:rsid w:val="002A6820"/>
    <w:rsid w:val="002A6BE8"/>
    <w:rsid w:val="002A74A4"/>
    <w:rsid w:val="002B0859"/>
    <w:rsid w:val="002B1911"/>
    <w:rsid w:val="002B2613"/>
    <w:rsid w:val="002B307B"/>
    <w:rsid w:val="002B3795"/>
    <w:rsid w:val="002B3A11"/>
    <w:rsid w:val="002B44D5"/>
    <w:rsid w:val="002B4A48"/>
    <w:rsid w:val="002B51EA"/>
    <w:rsid w:val="002C3118"/>
    <w:rsid w:val="002C3B9D"/>
    <w:rsid w:val="002C3CA8"/>
    <w:rsid w:val="002C5F2E"/>
    <w:rsid w:val="002C7433"/>
    <w:rsid w:val="002C75B9"/>
    <w:rsid w:val="002D08B4"/>
    <w:rsid w:val="002D1FF4"/>
    <w:rsid w:val="002D261D"/>
    <w:rsid w:val="002D3E27"/>
    <w:rsid w:val="002D478E"/>
    <w:rsid w:val="002D5C86"/>
    <w:rsid w:val="002D5DF4"/>
    <w:rsid w:val="002D6A5E"/>
    <w:rsid w:val="002D7139"/>
    <w:rsid w:val="002D79FF"/>
    <w:rsid w:val="002D7BA8"/>
    <w:rsid w:val="002E16FC"/>
    <w:rsid w:val="002E2221"/>
    <w:rsid w:val="002E4BA7"/>
    <w:rsid w:val="002E64E2"/>
    <w:rsid w:val="002E66FD"/>
    <w:rsid w:val="002E6CCB"/>
    <w:rsid w:val="002E7143"/>
    <w:rsid w:val="002E7896"/>
    <w:rsid w:val="002F5105"/>
    <w:rsid w:val="002F5664"/>
    <w:rsid w:val="002F79D1"/>
    <w:rsid w:val="00300FEC"/>
    <w:rsid w:val="00303A47"/>
    <w:rsid w:val="00304AD7"/>
    <w:rsid w:val="00304CAC"/>
    <w:rsid w:val="00304D6E"/>
    <w:rsid w:val="00310F9D"/>
    <w:rsid w:val="0031277D"/>
    <w:rsid w:val="00313760"/>
    <w:rsid w:val="003140FB"/>
    <w:rsid w:val="00314186"/>
    <w:rsid w:val="00315DB5"/>
    <w:rsid w:val="003169AB"/>
    <w:rsid w:val="00317907"/>
    <w:rsid w:val="00320D93"/>
    <w:rsid w:val="00320DCF"/>
    <w:rsid w:val="00321226"/>
    <w:rsid w:val="003216D3"/>
    <w:rsid w:val="00322081"/>
    <w:rsid w:val="003229BC"/>
    <w:rsid w:val="00322EE6"/>
    <w:rsid w:val="003239F2"/>
    <w:rsid w:val="0032618B"/>
    <w:rsid w:val="00327943"/>
    <w:rsid w:val="00327D9B"/>
    <w:rsid w:val="00330678"/>
    <w:rsid w:val="00330EAA"/>
    <w:rsid w:val="00331956"/>
    <w:rsid w:val="0033372D"/>
    <w:rsid w:val="00333ABF"/>
    <w:rsid w:val="00334246"/>
    <w:rsid w:val="00337298"/>
    <w:rsid w:val="0033779C"/>
    <w:rsid w:val="00340D01"/>
    <w:rsid w:val="00340D57"/>
    <w:rsid w:val="003410AE"/>
    <w:rsid w:val="0034114B"/>
    <w:rsid w:val="003455D7"/>
    <w:rsid w:val="00345930"/>
    <w:rsid w:val="003460B8"/>
    <w:rsid w:val="003464C8"/>
    <w:rsid w:val="00346E37"/>
    <w:rsid w:val="003470B7"/>
    <w:rsid w:val="00347B7D"/>
    <w:rsid w:val="0035165A"/>
    <w:rsid w:val="003521D1"/>
    <w:rsid w:val="00352453"/>
    <w:rsid w:val="00354D7D"/>
    <w:rsid w:val="00357A43"/>
    <w:rsid w:val="0035ED05"/>
    <w:rsid w:val="00362F3A"/>
    <w:rsid w:val="003637F4"/>
    <w:rsid w:val="00363BFF"/>
    <w:rsid w:val="00366754"/>
    <w:rsid w:val="00370AF0"/>
    <w:rsid w:val="00371296"/>
    <w:rsid w:val="00372080"/>
    <w:rsid w:val="00372D02"/>
    <w:rsid w:val="00375179"/>
    <w:rsid w:val="0037619A"/>
    <w:rsid w:val="00376B45"/>
    <w:rsid w:val="0037782B"/>
    <w:rsid w:val="003809DB"/>
    <w:rsid w:val="00380E36"/>
    <w:rsid w:val="00382F77"/>
    <w:rsid w:val="00383EC3"/>
    <w:rsid w:val="00383EE8"/>
    <w:rsid w:val="00385592"/>
    <w:rsid w:val="00385826"/>
    <w:rsid w:val="003867F9"/>
    <w:rsid w:val="0038714C"/>
    <w:rsid w:val="003906B8"/>
    <w:rsid w:val="003907FC"/>
    <w:rsid w:val="00390FC8"/>
    <w:rsid w:val="00390FD2"/>
    <w:rsid w:val="003920DB"/>
    <w:rsid w:val="003921A9"/>
    <w:rsid w:val="0039279B"/>
    <w:rsid w:val="00394AC0"/>
    <w:rsid w:val="003979EC"/>
    <w:rsid w:val="00397F9C"/>
    <w:rsid w:val="003A12A9"/>
    <w:rsid w:val="003A3197"/>
    <w:rsid w:val="003A3BA7"/>
    <w:rsid w:val="003A4030"/>
    <w:rsid w:val="003A4EC3"/>
    <w:rsid w:val="003A5CA7"/>
    <w:rsid w:val="003A63AE"/>
    <w:rsid w:val="003A7617"/>
    <w:rsid w:val="003A793C"/>
    <w:rsid w:val="003A7C1F"/>
    <w:rsid w:val="003A7CDB"/>
    <w:rsid w:val="003B0944"/>
    <w:rsid w:val="003B1A0B"/>
    <w:rsid w:val="003B503B"/>
    <w:rsid w:val="003B74CB"/>
    <w:rsid w:val="003C0213"/>
    <w:rsid w:val="003C0216"/>
    <w:rsid w:val="003C083C"/>
    <w:rsid w:val="003C090C"/>
    <w:rsid w:val="003C0E81"/>
    <w:rsid w:val="003C12FC"/>
    <w:rsid w:val="003C1FC1"/>
    <w:rsid w:val="003C2112"/>
    <w:rsid w:val="003C2726"/>
    <w:rsid w:val="003C3198"/>
    <w:rsid w:val="003C3591"/>
    <w:rsid w:val="003C5669"/>
    <w:rsid w:val="003C792B"/>
    <w:rsid w:val="003D1650"/>
    <w:rsid w:val="003D3F18"/>
    <w:rsid w:val="003D430F"/>
    <w:rsid w:val="003D4E57"/>
    <w:rsid w:val="003D7553"/>
    <w:rsid w:val="003E184C"/>
    <w:rsid w:val="003E25C2"/>
    <w:rsid w:val="003E38A9"/>
    <w:rsid w:val="003E53DF"/>
    <w:rsid w:val="003E5C23"/>
    <w:rsid w:val="003E5F71"/>
    <w:rsid w:val="003E6639"/>
    <w:rsid w:val="003E70EB"/>
    <w:rsid w:val="003F00AE"/>
    <w:rsid w:val="003F139D"/>
    <w:rsid w:val="003F2255"/>
    <w:rsid w:val="003F318C"/>
    <w:rsid w:val="003F51F5"/>
    <w:rsid w:val="003F52CE"/>
    <w:rsid w:val="003F5B42"/>
    <w:rsid w:val="003F5BEA"/>
    <w:rsid w:val="003F653A"/>
    <w:rsid w:val="003F780E"/>
    <w:rsid w:val="004003BE"/>
    <w:rsid w:val="0040042F"/>
    <w:rsid w:val="00400585"/>
    <w:rsid w:val="00400FDE"/>
    <w:rsid w:val="004044CD"/>
    <w:rsid w:val="0040509B"/>
    <w:rsid w:val="0040537E"/>
    <w:rsid w:val="00406A18"/>
    <w:rsid w:val="0040711C"/>
    <w:rsid w:val="00407553"/>
    <w:rsid w:val="004075E0"/>
    <w:rsid w:val="00407E4C"/>
    <w:rsid w:val="004123C9"/>
    <w:rsid w:val="00412B23"/>
    <w:rsid w:val="00413970"/>
    <w:rsid w:val="004148FF"/>
    <w:rsid w:val="0041633B"/>
    <w:rsid w:val="004178C0"/>
    <w:rsid w:val="00420717"/>
    <w:rsid w:val="0042092D"/>
    <w:rsid w:val="00421369"/>
    <w:rsid w:val="004222DA"/>
    <w:rsid w:val="004223FD"/>
    <w:rsid w:val="00422582"/>
    <w:rsid w:val="00422D44"/>
    <w:rsid w:val="0042493A"/>
    <w:rsid w:val="00425092"/>
    <w:rsid w:val="0042527C"/>
    <w:rsid w:val="004262F8"/>
    <w:rsid w:val="00426380"/>
    <w:rsid w:val="00426804"/>
    <w:rsid w:val="00426833"/>
    <w:rsid w:val="0043109F"/>
    <w:rsid w:val="004333FB"/>
    <w:rsid w:val="00434DDF"/>
    <w:rsid w:val="004353DB"/>
    <w:rsid w:val="0043665E"/>
    <w:rsid w:val="00437358"/>
    <w:rsid w:val="00437406"/>
    <w:rsid w:val="00442713"/>
    <w:rsid w:val="004457ED"/>
    <w:rsid w:val="00446D47"/>
    <w:rsid w:val="004479F9"/>
    <w:rsid w:val="004505EE"/>
    <w:rsid w:val="00450FA8"/>
    <w:rsid w:val="00452194"/>
    <w:rsid w:val="00452718"/>
    <w:rsid w:val="0045552F"/>
    <w:rsid w:val="00455BCE"/>
    <w:rsid w:val="00463D97"/>
    <w:rsid w:val="00465EA9"/>
    <w:rsid w:val="00466F15"/>
    <w:rsid w:val="00467816"/>
    <w:rsid w:val="00471AD4"/>
    <w:rsid w:val="00473A0E"/>
    <w:rsid w:val="00474723"/>
    <w:rsid w:val="00474D88"/>
    <w:rsid w:val="004751C5"/>
    <w:rsid w:val="00475293"/>
    <w:rsid w:val="00476C45"/>
    <w:rsid w:val="00476EFF"/>
    <w:rsid w:val="004802CF"/>
    <w:rsid w:val="0048052E"/>
    <w:rsid w:val="00481C7D"/>
    <w:rsid w:val="004831CE"/>
    <w:rsid w:val="00483BC0"/>
    <w:rsid w:val="00483F1B"/>
    <w:rsid w:val="004842A7"/>
    <w:rsid w:val="004852D6"/>
    <w:rsid w:val="004868C4"/>
    <w:rsid w:val="00486EE4"/>
    <w:rsid w:val="00491BC9"/>
    <w:rsid w:val="00492257"/>
    <w:rsid w:val="004937F8"/>
    <w:rsid w:val="00496949"/>
    <w:rsid w:val="004974DF"/>
    <w:rsid w:val="0049750F"/>
    <w:rsid w:val="00497A7C"/>
    <w:rsid w:val="004A0254"/>
    <w:rsid w:val="004A3330"/>
    <w:rsid w:val="004A5866"/>
    <w:rsid w:val="004A6898"/>
    <w:rsid w:val="004A6C34"/>
    <w:rsid w:val="004B10C1"/>
    <w:rsid w:val="004B1670"/>
    <w:rsid w:val="004B1A80"/>
    <w:rsid w:val="004B2620"/>
    <w:rsid w:val="004B2E1B"/>
    <w:rsid w:val="004B3E41"/>
    <w:rsid w:val="004B6CCC"/>
    <w:rsid w:val="004B6F48"/>
    <w:rsid w:val="004B75CF"/>
    <w:rsid w:val="004B764E"/>
    <w:rsid w:val="004C0144"/>
    <w:rsid w:val="004C142F"/>
    <w:rsid w:val="004C1A08"/>
    <w:rsid w:val="004C1AEB"/>
    <w:rsid w:val="004C2268"/>
    <w:rsid w:val="004C279E"/>
    <w:rsid w:val="004C4DC4"/>
    <w:rsid w:val="004C538C"/>
    <w:rsid w:val="004C544E"/>
    <w:rsid w:val="004C5B8C"/>
    <w:rsid w:val="004C60A7"/>
    <w:rsid w:val="004C6EA9"/>
    <w:rsid w:val="004C7575"/>
    <w:rsid w:val="004C7975"/>
    <w:rsid w:val="004D09BC"/>
    <w:rsid w:val="004D0BF1"/>
    <w:rsid w:val="004D1ACE"/>
    <w:rsid w:val="004D2F4E"/>
    <w:rsid w:val="004D33F4"/>
    <w:rsid w:val="004D61D1"/>
    <w:rsid w:val="004D697B"/>
    <w:rsid w:val="004D7050"/>
    <w:rsid w:val="004D7551"/>
    <w:rsid w:val="004D788D"/>
    <w:rsid w:val="004D790B"/>
    <w:rsid w:val="004D7AF0"/>
    <w:rsid w:val="004E0567"/>
    <w:rsid w:val="004E2455"/>
    <w:rsid w:val="004E25B9"/>
    <w:rsid w:val="004E470E"/>
    <w:rsid w:val="004E47C7"/>
    <w:rsid w:val="004E5031"/>
    <w:rsid w:val="004E5341"/>
    <w:rsid w:val="004E6BEE"/>
    <w:rsid w:val="004E7C1D"/>
    <w:rsid w:val="004F0D01"/>
    <w:rsid w:val="004F1910"/>
    <w:rsid w:val="004F245B"/>
    <w:rsid w:val="004F313F"/>
    <w:rsid w:val="004F3B9A"/>
    <w:rsid w:val="004F3F71"/>
    <w:rsid w:val="004F4597"/>
    <w:rsid w:val="004F5110"/>
    <w:rsid w:val="004F668F"/>
    <w:rsid w:val="004F6994"/>
    <w:rsid w:val="004F6AB3"/>
    <w:rsid w:val="004F760E"/>
    <w:rsid w:val="004F7D7B"/>
    <w:rsid w:val="004F7E4F"/>
    <w:rsid w:val="00501542"/>
    <w:rsid w:val="00501899"/>
    <w:rsid w:val="00502367"/>
    <w:rsid w:val="00502EDA"/>
    <w:rsid w:val="005035FA"/>
    <w:rsid w:val="005039E1"/>
    <w:rsid w:val="005043CD"/>
    <w:rsid w:val="00505E3D"/>
    <w:rsid w:val="00505EE3"/>
    <w:rsid w:val="00506716"/>
    <w:rsid w:val="00507EBC"/>
    <w:rsid w:val="00510636"/>
    <w:rsid w:val="00512516"/>
    <w:rsid w:val="00512750"/>
    <w:rsid w:val="0051283D"/>
    <w:rsid w:val="0051320B"/>
    <w:rsid w:val="00515253"/>
    <w:rsid w:val="00515557"/>
    <w:rsid w:val="005155C0"/>
    <w:rsid w:val="0051567A"/>
    <w:rsid w:val="00516C6C"/>
    <w:rsid w:val="00517BF0"/>
    <w:rsid w:val="005217E0"/>
    <w:rsid w:val="00522633"/>
    <w:rsid w:val="00522C9A"/>
    <w:rsid w:val="0052388E"/>
    <w:rsid w:val="00524DFE"/>
    <w:rsid w:val="005252A6"/>
    <w:rsid w:val="00525980"/>
    <w:rsid w:val="00526905"/>
    <w:rsid w:val="00526E9E"/>
    <w:rsid w:val="00531648"/>
    <w:rsid w:val="00531CF6"/>
    <w:rsid w:val="005323E5"/>
    <w:rsid w:val="0053243D"/>
    <w:rsid w:val="005334B1"/>
    <w:rsid w:val="0053361D"/>
    <w:rsid w:val="00533CE0"/>
    <w:rsid w:val="00534605"/>
    <w:rsid w:val="00534EF7"/>
    <w:rsid w:val="00535B69"/>
    <w:rsid w:val="00536660"/>
    <w:rsid w:val="00537AA0"/>
    <w:rsid w:val="005403B4"/>
    <w:rsid w:val="00540501"/>
    <w:rsid w:val="00541E7D"/>
    <w:rsid w:val="00542ED9"/>
    <w:rsid w:val="0054357A"/>
    <w:rsid w:val="00543B45"/>
    <w:rsid w:val="0054790E"/>
    <w:rsid w:val="005536F2"/>
    <w:rsid w:val="00553B03"/>
    <w:rsid w:val="0055644B"/>
    <w:rsid w:val="005565CC"/>
    <w:rsid w:val="00556C53"/>
    <w:rsid w:val="0055714E"/>
    <w:rsid w:val="00560B7F"/>
    <w:rsid w:val="00564440"/>
    <w:rsid w:val="00565122"/>
    <w:rsid w:val="00565DDF"/>
    <w:rsid w:val="00567CC9"/>
    <w:rsid w:val="00570334"/>
    <w:rsid w:val="00570606"/>
    <w:rsid w:val="00570C40"/>
    <w:rsid w:val="0057208A"/>
    <w:rsid w:val="00572F23"/>
    <w:rsid w:val="005732DC"/>
    <w:rsid w:val="005757A9"/>
    <w:rsid w:val="00577855"/>
    <w:rsid w:val="00580127"/>
    <w:rsid w:val="00580CCF"/>
    <w:rsid w:val="005811CC"/>
    <w:rsid w:val="00581CCA"/>
    <w:rsid w:val="005820CF"/>
    <w:rsid w:val="005826FD"/>
    <w:rsid w:val="00582A57"/>
    <w:rsid w:val="00582AD6"/>
    <w:rsid w:val="00582C14"/>
    <w:rsid w:val="00584B4B"/>
    <w:rsid w:val="00585CAD"/>
    <w:rsid w:val="0058607E"/>
    <w:rsid w:val="0058676D"/>
    <w:rsid w:val="0058747B"/>
    <w:rsid w:val="00587B93"/>
    <w:rsid w:val="00592232"/>
    <w:rsid w:val="005949FB"/>
    <w:rsid w:val="00594C84"/>
    <w:rsid w:val="00594D6F"/>
    <w:rsid w:val="0059652A"/>
    <w:rsid w:val="005966F3"/>
    <w:rsid w:val="005973CE"/>
    <w:rsid w:val="00597B41"/>
    <w:rsid w:val="005A1605"/>
    <w:rsid w:val="005A2899"/>
    <w:rsid w:val="005A388D"/>
    <w:rsid w:val="005A3DE3"/>
    <w:rsid w:val="005A54B2"/>
    <w:rsid w:val="005A5B16"/>
    <w:rsid w:val="005A5E43"/>
    <w:rsid w:val="005A644F"/>
    <w:rsid w:val="005B1B74"/>
    <w:rsid w:val="005B1D58"/>
    <w:rsid w:val="005B27AB"/>
    <w:rsid w:val="005B294C"/>
    <w:rsid w:val="005B37E0"/>
    <w:rsid w:val="005B4588"/>
    <w:rsid w:val="005B4B57"/>
    <w:rsid w:val="005B57F9"/>
    <w:rsid w:val="005B71B3"/>
    <w:rsid w:val="005B7866"/>
    <w:rsid w:val="005B79FA"/>
    <w:rsid w:val="005C10AF"/>
    <w:rsid w:val="005C1CBD"/>
    <w:rsid w:val="005C4247"/>
    <w:rsid w:val="005C48E6"/>
    <w:rsid w:val="005D22EB"/>
    <w:rsid w:val="005D36DA"/>
    <w:rsid w:val="005D3D42"/>
    <w:rsid w:val="005D3F97"/>
    <w:rsid w:val="005D3FE6"/>
    <w:rsid w:val="005D4448"/>
    <w:rsid w:val="005D5966"/>
    <w:rsid w:val="005D5E5C"/>
    <w:rsid w:val="005D7ADF"/>
    <w:rsid w:val="005E081B"/>
    <w:rsid w:val="005E0C85"/>
    <w:rsid w:val="005E43E2"/>
    <w:rsid w:val="005E561C"/>
    <w:rsid w:val="005E5BA1"/>
    <w:rsid w:val="005E6637"/>
    <w:rsid w:val="005E6EF0"/>
    <w:rsid w:val="005E78B5"/>
    <w:rsid w:val="005E7B93"/>
    <w:rsid w:val="005F162C"/>
    <w:rsid w:val="005F28A7"/>
    <w:rsid w:val="005F30DA"/>
    <w:rsid w:val="005F3E17"/>
    <w:rsid w:val="005F4788"/>
    <w:rsid w:val="005F5F38"/>
    <w:rsid w:val="00601724"/>
    <w:rsid w:val="00602048"/>
    <w:rsid w:val="00602D79"/>
    <w:rsid w:val="006030F7"/>
    <w:rsid w:val="00605520"/>
    <w:rsid w:val="006100D6"/>
    <w:rsid w:val="0061113E"/>
    <w:rsid w:val="0061133C"/>
    <w:rsid w:val="006115BB"/>
    <w:rsid w:val="00612C08"/>
    <w:rsid w:val="006142BF"/>
    <w:rsid w:val="00616EBF"/>
    <w:rsid w:val="006178C5"/>
    <w:rsid w:val="006210FF"/>
    <w:rsid w:val="006211F4"/>
    <w:rsid w:val="00621381"/>
    <w:rsid w:val="00621950"/>
    <w:rsid w:val="00621A5D"/>
    <w:rsid w:val="006234B9"/>
    <w:rsid w:val="00624273"/>
    <w:rsid w:val="0062480C"/>
    <w:rsid w:val="006264F7"/>
    <w:rsid w:val="00626CE3"/>
    <w:rsid w:val="00627E2A"/>
    <w:rsid w:val="00630A9A"/>
    <w:rsid w:val="00631865"/>
    <w:rsid w:val="00632440"/>
    <w:rsid w:val="00634113"/>
    <w:rsid w:val="00634FBE"/>
    <w:rsid w:val="006378A9"/>
    <w:rsid w:val="00637B28"/>
    <w:rsid w:val="00641B66"/>
    <w:rsid w:val="00643BAD"/>
    <w:rsid w:val="0064498B"/>
    <w:rsid w:val="006454E9"/>
    <w:rsid w:val="0064573C"/>
    <w:rsid w:val="006459FE"/>
    <w:rsid w:val="0064685B"/>
    <w:rsid w:val="0065096F"/>
    <w:rsid w:val="0065176C"/>
    <w:rsid w:val="00653AA0"/>
    <w:rsid w:val="00653E53"/>
    <w:rsid w:val="006562B8"/>
    <w:rsid w:val="00656716"/>
    <w:rsid w:val="00656C87"/>
    <w:rsid w:val="0065719B"/>
    <w:rsid w:val="00660DF8"/>
    <w:rsid w:val="00662E0C"/>
    <w:rsid w:val="00662EB3"/>
    <w:rsid w:val="00664426"/>
    <w:rsid w:val="0066533C"/>
    <w:rsid w:val="00665858"/>
    <w:rsid w:val="006663BA"/>
    <w:rsid w:val="00667665"/>
    <w:rsid w:val="00667B6B"/>
    <w:rsid w:val="00671C63"/>
    <w:rsid w:val="0067204D"/>
    <w:rsid w:val="00673592"/>
    <w:rsid w:val="00674FE3"/>
    <w:rsid w:val="0067507D"/>
    <w:rsid w:val="006754FB"/>
    <w:rsid w:val="006757B4"/>
    <w:rsid w:val="0067670C"/>
    <w:rsid w:val="00677586"/>
    <w:rsid w:val="006776AC"/>
    <w:rsid w:val="00677DFE"/>
    <w:rsid w:val="00680284"/>
    <w:rsid w:val="00682952"/>
    <w:rsid w:val="00684510"/>
    <w:rsid w:val="00684D10"/>
    <w:rsid w:val="00686695"/>
    <w:rsid w:val="00690682"/>
    <w:rsid w:val="00691040"/>
    <w:rsid w:val="00691F2D"/>
    <w:rsid w:val="00692B58"/>
    <w:rsid w:val="00694FAD"/>
    <w:rsid w:val="0069507E"/>
    <w:rsid w:val="00695630"/>
    <w:rsid w:val="00696F93"/>
    <w:rsid w:val="006A1C83"/>
    <w:rsid w:val="006A225F"/>
    <w:rsid w:val="006A3ECD"/>
    <w:rsid w:val="006A5FD2"/>
    <w:rsid w:val="006A62AD"/>
    <w:rsid w:val="006A671C"/>
    <w:rsid w:val="006A727B"/>
    <w:rsid w:val="006A78A9"/>
    <w:rsid w:val="006B106E"/>
    <w:rsid w:val="006B18BA"/>
    <w:rsid w:val="006B2A77"/>
    <w:rsid w:val="006B5A12"/>
    <w:rsid w:val="006C05BC"/>
    <w:rsid w:val="006C5DD1"/>
    <w:rsid w:val="006C6C19"/>
    <w:rsid w:val="006C739C"/>
    <w:rsid w:val="006C74AB"/>
    <w:rsid w:val="006D0975"/>
    <w:rsid w:val="006D0F6C"/>
    <w:rsid w:val="006D13C9"/>
    <w:rsid w:val="006D1A1D"/>
    <w:rsid w:val="006D256E"/>
    <w:rsid w:val="006D469A"/>
    <w:rsid w:val="006D7917"/>
    <w:rsid w:val="006E0798"/>
    <w:rsid w:val="006E3619"/>
    <w:rsid w:val="006E36F3"/>
    <w:rsid w:val="006E3D9A"/>
    <w:rsid w:val="006E618B"/>
    <w:rsid w:val="006E6868"/>
    <w:rsid w:val="006E7677"/>
    <w:rsid w:val="006F025A"/>
    <w:rsid w:val="006F090F"/>
    <w:rsid w:val="006F0A6C"/>
    <w:rsid w:val="006F0BE6"/>
    <w:rsid w:val="006F458F"/>
    <w:rsid w:val="006F497C"/>
    <w:rsid w:val="006F5B2A"/>
    <w:rsid w:val="006F760C"/>
    <w:rsid w:val="006F76A6"/>
    <w:rsid w:val="007013F8"/>
    <w:rsid w:val="0070141E"/>
    <w:rsid w:val="00701637"/>
    <w:rsid w:val="007018EF"/>
    <w:rsid w:val="00701F41"/>
    <w:rsid w:val="00702BB7"/>
    <w:rsid w:val="007047C7"/>
    <w:rsid w:val="00705765"/>
    <w:rsid w:val="00705A90"/>
    <w:rsid w:val="00706502"/>
    <w:rsid w:val="0070692F"/>
    <w:rsid w:val="00711806"/>
    <w:rsid w:val="00714A55"/>
    <w:rsid w:val="007158D9"/>
    <w:rsid w:val="00721D1E"/>
    <w:rsid w:val="00722AC0"/>
    <w:rsid w:val="00723220"/>
    <w:rsid w:val="00726D52"/>
    <w:rsid w:val="007329A6"/>
    <w:rsid w:val="0073417A"/>
    <w:rsid w:val="007343F4"/>
    <w:rsid w:val="007348F2"/>
    <w:rsid w:val="007355DE"/>
    <w:rsid w:val="0074012B"/>
    <w:rsid w:val="0074116A"/>
    <w:rsid w:val="007413EE"/>
    <w:rsid w:val="007419A4"/>
    <w:rsid w:val="0074564A"/>
    <w:rsid w:val="00746120"/>
    <w:rsid w:val="00747461"/>
    <w:rsid w:val="00750FDD"/>
    <w:rsid w:val="00752335"/>
    <w:rsid w:val="0075259D"/>
    <w:rsid w:val="00755D72"/>
    <w:rsid w:val="00756062"/>
    <w:rsid w:val="00756293"/>
    <w:rsid w:val="00756C14"/>
    <w:rsid w:val="00757392"/>
    <w:rsid w:val="007606D5"/>
    <w:rsid w:val="00760E7F"/>
    <w:rsid w:val="0076485B"/>
    <w:rsid w:val="00764889"/>
    <w:rsid w:val="0076517A"/>
    <w:rsid w:val="00765834"/>
    <w:rsid w:val="007659C4"/>
    <w:rsid w:val="007701AB"/>
    <w:rsid w:val="00770BD0"/>
    <w:rsid w:val="00772570"/>
    <w:rsid w:val="007725CD"/>
    <w:rsid w:val="007728E1"/>
    <w:rsid w:val="00772E8D"/>
    <w:rsid w:val="00774785"/>
    <w:rsid w:val="00775963"/>
    <w:rsid w:val="00775F25"/>
    <w:rsid w:val="007763ED"/>
    <w:rsid w:val="00776C78"/>
    <w:rsid w:val="0078140F"/>
    <w:rsid w:val="007820C8"/>
    <w:rsid w:val="0078292F"/>
    <w:rsid w:val="00782A29"/>
    <w:rsid w:val="00782A66"/>
    <w:rsid w:val="0078473D"/>
    <w:rsid w:val="007867E3"/>
    <w:rsid w:val="00786C7B"/>
    <w:rsid w:val="00787D29"/>
    <w:rsid w:val="00791589"/>
    <w:rsid w:val="00791FAD"/>
    <w:rsid w:val="00792055"/>
    <w:rsid w:val="0079321B"/>
    <w:rsid w:val="007958E1"/>
    <w:rsid w:val="007A043F"/>
    <w:rsid w:val="007A35B1"/>
    <w:rsid w:val="007A479F"/>
    <w:rsid w:val="007A4FDC"/>
    <w:rsid w:val="007A5533"/>
    <w:rsid w:val="007A5D95"/>
    <w:rsid w:val="007A741B"/>
    <w:rsid w:val="007A7436"/>
    <w:rsid w:val="007A7561"/>
    <w:rsid w:val="007B1974"/>
    <w:rsid w:val="007B1A34"/>
    <w:rsid w:val="007B2387"/>
    <w:rsid w:val="007B67B1"/>
    <w:rsid w:val="007B7B56"/>
    <w:rsid w:val="007C0499"/>
    <w:rsid w:val="007C05F2"/>
    <w:rsid w:val="007C0ACD"/>
    <w:rsid w:val="007C17C3"/>
    <w:rsid w:val="007C1B22"/>
    <w:rsid w:val="007C25D3"/>
    <w:rsid w:val="007C3CD8"/>
    <w:rsid w:val="007C51B1"/>
    <w:rsid w:val="007C5B62"/>
    <w:rsid w:val="007C67A4"/>
    <w:rsid w:val="007C690C"/>
    <w:rsid w:val="007C6C7E"/>
    <w:rsid w:val="007C7289"/>
    <w:rsid w:val="007D2366"/>
    <w:rsid w:val="007D39C9"/>
    <w:rsid w:val="007D5136"/>
    <w:rsid w:val="007D6A64"/>
    <w:rsid w:val="007E11D4"/>
    <w:rsid w:val="007E145E"/>
    <w:rsid w:val="007E1C5E"/>
    <w:rsid w:val="007E24E9"/>
    <w:rsid w:val="007E46C3"/>
    <w:rsid w:val="007E54F4"/>
    <w:rsid w:val="007E6D15"/>
    <w:rsid w:val="007E6F45"/>
    <w:rsid w:val="007E7CD4"/>
    <w:rsid w:val="007F0F6A"/>
    <w:rsid w:val="007F16EB"/>
    <w:rsid w:val="007F23B7"/>
    <w:rsid w:val="007F2569"/>
    <w:rsid w:val="007F2A79"/>
    <w:rsid w:val="007F2D3D"/>
    <w:rsid w:val="007F3CD8"/>
    <w:rsid w:val="007F6EF7"/>
    <w:rsid w:val="007F721B"/>
    <w:rsid w:val="008003CA"/>
    <w:rsid w:val="008008A7"/>
    <w:rsid w:val="008010D6"/>
    <w:rsid w:val="00801389"/>
    <w:rsid w:val="00805492"/>
    <w:rsid w:val="00806233"/>
    <w:rsid w:val="00807765"/>
    <w:rsid w:val="00807F74"/>
    <w:rsid w:val="0081093F"/>
    <w:rsid w:val="00810B6B"/>
    <w:rsid w:val="00816077"/>
    <w:rsid w:val="008160AF"/>
    <w:rsid w:val="00816468"/>
    <w:rsid w:val="00817CCA"/>
    <w:rsid w:val="00821535"/>
    <w:rsid w:val="00821910"/>
    <w:rsid w:val="00822381"/>
    <w:rsid w:val="00824844"/>
    <w:rsid w:val="0082491E"/>
    <w:rsid w:val="00824A75"/>
    <w:rsid w:val="00825BE1"/>
    <w:rsid w:val="008267F6"/>
    <w:rsid w:val="00827C74"/>
    <w:rsid w:val="008304C2"/>
    <w:rsid w:val="00830CEB"/>
    <w:rsid w:val="0083340E"/>
    <w:rsid w:val="0083354B"/>
    <w:rsid w:val="0083497E"/>
    <w:rsid w:val="0083636F"/>
    <w:rsid w:val="00836510"/>
    <w:rsid w:val="008378C6"/>
    <w:rsid w:val="00840C93"/>
    <w:rsid w:val="00841174"/>
    <w:rsid w:val="00841212"/>
    <w:rsid w:val="00843B8D"/>
    <w:rsid w:val="00843F35"/>
    <w:rsid w:val="00844D6D"/>
    <w:rsid w:val="0084518F"/>
    <w:rsid w:val="008503BA"/>
    <w:rsid w:val="00850A87"/>
    <w:rsid w:val="00852A0A"/>
    <w:rsid w:val="00852BD2"/>
    <w:rsid w:val="00853856"/>
    <w:rsid w:val="00853D98"/>
    <w:rsid w:val="0085405B"/>
    <w:rsid w:val="00854960"/>
    <w:rsid w:val="00854BE3"/>
    <w:rsid w:val="00855ADC"/>
    <w:rsid w:val="008572DA"/>
    <w:rsid w:val="008575B9"/>
    <w:rsid w:val="0086150F"/>
    <w:rsid w:val="008626ED"/>
    <w:rsid w:val="00862A57"/>
    <w:rsid w:val="00865536"/>
    <w:rsid w:val="008674F7"/>
    <w:rsid w:val="008676D6"/>
    <w:rsid w:val="00867E76"/>
    <w:rsid w:val="008706D8"/>
    <w:rsid w:val="0087099B"/>
    <w:rsid w:val="00870BBB"/>
    <w:rsid w:val="00874216"/>
    <w:rsid w:val="008749A2"/>
    <w:rsid w:val="00875AB2"/>
    <w:rsid w:val="008767A5"/>
    <w:rsid w:val="00881A79"/>
    <w:rsid w:val="00882828"/>
    <w:rsid w:val="00884B3C"/>
    <w:rsid w:val="008900A2"/>
    <w:rsid w:val="0089042F"/>
    <w:rsid w:val="008909ED"/>
    <w:rsid w:val="00894451"/>
    <w:rsid w:val="00897FDE"/>
    <w:rsid w:val="008A009C"/>
    <w:rsid w:val="008A1098"/>
    <w:rsid w:val="008A1D43"/>
    <w:rsid w:val="008A3CA7"/>
    <w:rsid w:val="008A5500"/>
    <w:rsid w:val="008A6778"/>
    <w:rsid w:val="008B44CC"/>
    <w:rsid w:val="008B5A0B"/>
    <w:rsid w:val="008B60AC"/>
    <w:rsid w:val="008B61F8"/>
    <w:rsid w:val="008C1617"/>
    <w:rsid w:val="008C167C"/>
    <w:rsid w:val="008C177D"/>
    <w:rsid w:val="008C35FF"/>
    <w:rsid w:val="008C513B"/>
    <w:rsid w:val="008C6565"/>
    <w:rsid w:val="008C6839"/>
    <w:rsid w:val="008C69BB"/>
    <w:rsid w:val="008C69BE"/>
    <w:rsid w:val="008C76D7"/>
    <w:rsid w:val="008D0E25"/>
    <w:rsid w:val="008D4C52"/>
    <w:rsid w:val="008D53AA"/>
    <w:rsid w:val="008D6309"/>
    <w:rsid w:val="008D6365"/>
    <w:rsid w:val="008D7271"/>
    <w:rsid w:val="008D72D1"/>
    <w:rsid w:val="008D7383"/>
    <w:rsid w:val="008D74BD"/>
    <w:rsid w:val="008D78EB"/>
    <w:rsid w:val="008E08CD"/>
    <w:rsid w:val="008E30D0"/>
    <w:rsid w:val="008E42C1"/>
    <w:rsid w:val="008E4DB8"/>
    <w:rsid w:val="008E576D"/>
    <w:rsid w:val="008E641B"/>
    <w:rsid w:val="008E6462"/>
    <w:rsid w:val="008E7267"/>
    <w:rsid w:val="008F08F4"/>
    <w:rsid w:val="008F1A09"/>
    <w:rsid w:val="008F2B20"/>
    <w:rsid w:val="008F4799"/>
    <w:rsid w:val="008F525D"/>
    <w:rsid w:val="008F61F8"/>
    <w:rsid w:val="008F620B"/>
    <w:rsid w:val="00902DD2"/>
    <w:rsid w:val="009043FB"/>
    <w:rsid w:val="00904A83"/>
    <w:rsid w:val="009108E7"/>
    <w:rsid w:val="00910D1D"/>
    <w:rsid w:val="009113BA"/>
    <w:rsid w:val="0091152D"/>
    <w:rsid w:val="009117EB"/>
    <w:rsid w:val="00913246"/>
    <w:rsid w:val="009134ED"/>
    <w:rsid w:val="00915880"/>
    <w:rsid w:val="00915FBF"/>
    <w:rsid w:val="00916465"/>
    <w:rsid w:val="00917753"/>
    <w:rsid w:val="00920CEE"/>
    <w:rsid w:val="00920FBE"/>
    <w:rsid w:val="0092110F"/>
    <w:rsid w:val="00923806"/>
    <w:rsid w:val="00924187"/>
    <w:rsid w:val="0092621D"/>
    <w:rsid w:val="00930808"/>
    <w:rsid w:val="00932C55"/>
    <w:rsid w:val="00932C58"/>
    <w:rsid w:val="00934308"/>
    <w:rsid w:val="00935CA8"/>
    <w:rsid w:val="00936315"/>
    <w:rsid w:val="0094006B"/>
    <w:rsid w:val="009413E0"/>
    <w:rsid w:val="0094193E"/>
    <w:rsid w:val="009423E7"/>
    <w:rsid w:val="00943049"/>
    <w:rsid w:val="009446AD"/>
    <w:rsid w:val="00945C40"/>
    <w:rsid w:val="00945E57"/>
    <w:rsid w:val="00946F3C"/>
    <w:rsid w:val="00950892"/>
    <w:rsid w:val="0095090A"/>
    <w:rsid w:val="00951B92"/>
    <w:rsid w:val="00952842"/>
    <w:rsid w:val="00952E03"/>
    <w:rsid w:val="009534E1"/>
    <w:rsid w:val="0095469C"/>
    <w:rsid w:val="00955CF0"/>
    <w:rsid w:val="009564C5"/>
    <w:rsid w:val="00957E40"/>
    <w:rsid w:val="009603FB"/>
    <w:rsid w:val="00960711"/>
    <w:rsid w:val="00961942"/>
    <w:rsid w:val="009619DC"/>
    <w:rsid w:val="00961A99"/>
    <w:rsid w:val="009628F3"/>
    <w:rsid w:val="00962A37"/>
    <w:rsid w:val="00963B05"/>
    <w:rsid w:val="009649AA"/>
    <w:rsid w:val="0096518E"/>
    <w:rsid w:val="00965A05"/>
    <w:rsid w:val="00965DEA"/>
    <w:rsid w:val="00965E4A"/>
    <w:rsid w:val="009661F3"/>
    <w:rsid w:val="00966A7C"/>
    <w:rsid w:val="00970632"/>
    <w:rsid w:val="00970DF8"/>
    <w:rsid w:val="009715CF"/>
    <w:rsid w:val="00972689"/>
    <w:rsid w:val="00972BA0"/>
    <w:rsid w:val="009758F3"/>
    <w:rsid w:val="00976CDA"/>
    <w:rsid w:val="00977154"/>
    <w:rsid w:val="00977429"/>
    <w:rsid w:val="009775FA"/>
    <w:rsid w:val="00981E04"/>
    <w:rsid w:val="0098371F"/>
    <w:rsid w:val="00984766"/>
    <w:rsid w:val="00984FFC"/>
    <w:rsid w:val="0098522D"/>
    <w:rsid w:val="00985277"/>
    <w:rsid w:val="0098619A"/>
    <w:rsid w:val="009874DA"/>
    <w:rsid w:val="0099013B"/>
    <w:rsid w:val="00991C06"/>
    <w:rsid w:val="00991D93"/>
    <w:rsid w:val="0099335C"/>
    <w:rsid w:val="00993A5D"/>
    <w:rsid w:val="0099479A"/>
    <w:rsid w:val="00994FB3"/>
    <w:rsid w:val="009A071C"/>
    <w:rsid w:val="009A0F00"/>
    <w:rsid w:val="009A319F"/>
    <w:rsid w:val="009A38AA"/>
    <w:rsid w:val="009A51FD"/>
    <w:rsid w:val="009A608A"/>
    <w:rsid w:val="009A6641"/>
    <w:rsid w:val="009A6808"/>
    <w:rsid w:val="009B08AC"/>
    <w:rsid w:val="009B0DED"/>
    <w:rsid w:val="009B0F1F"/>
    <w:rsid w:val="009B1659"/>
    <w:rsid w:val="009B2E6F"/>
    <w:rsid w:val="009B50D6"/>
    <w:rsid w:val="009B589B"/>
    <w:rsid w:val="009B68E8"/>
    <w:rsid w:val="009B7D19"/>
    <w:rsid w:val="009C0458"/>
    <w:rsid w:val="009C07ED"/>
    <w:rsid w:val="009C0A18"/>
    <w:rsid w:val="009C2C9F"/>
    <w:rsid w:val="009C3ECB"/>
    <w:rsid w:val="009C4297"/>
    <w:rsid w:val="009C5B67"/>
    <w:rsid w:val="009C666E"/>
    <w:rsid w:val="009C6EAF"/>
    <w:rsid w:val="009C7C57"/>
    <w:rsid w:val="009D037C"/>
    <w:rsid w:val="009D0A51"/>
    <w:rsid w:val="009D101D"/>
    <w:rsid w:val="009D19C1"/>
    <w:rsid w:val="009D26CF"/>
    <w:rsid w:val="009D33E2"/>
    <w:rsid w:val="009D3939"/>
    <w:rsid w:val="009D41C0"/>
    <w:rsid w:val="009D42D4"/>
    <w:rsid w:val="009D537C"/>
    <w:rsid w:val="009D6611"/>
    <w:rsid w:val="009D6E80"/>
    <w:rsid w:val="009E057F"/>
    <w:rsid w:val="009E13DB"/>
    <w:rsid w:val="009E2AC1"/>
    <w:rsid w:val="009E58F7"/>
    <w:rsid w:val="009E71D2"/>
    <w:rsid w:val="009F0371"/>
    <w:rsid w:val="009F061B"/>
    <w:rsid w:val="009F0A15"/>
    <w:rsid w:val="009F0D77"/>
    <w:rsid w:val="009F1393"/>
    <w:rsid w:val="009F36A1"/>
    <w:rsid w:val="009F3917"/>
    <w:rsid w:val="009F39C1"/>
    <w:rsid w:val="009F4CE2"/>
    <w:rsid w:val="009F4D12"/>
    <w:rsid w:val="009F5D71"/>
    <w:rsid w:val="009F6BF8"/>
    <w:rsid w:val="00A020EF"/>
    <w:rsid w:val="00A038A1"/>
    <w:rsid w:val="00A04879"/>
    <w:rsid w:val="00A05492"/>
    <w:rsid w:val="00A062C5"/>
    <w:rsid w:val="00A111CA"/>
    <w:rsid w:val="00A11875"/>
    <w:rsid w:val="00A12532"/>
    <w:rsid w:val="00A1388F"/>
    <w:rsid w:val="00A14DD0"/>
    <w:rsid w:val="00A157B6"/>
    <w:rsid w:val="00A162FD"/>
    <w:rsid w:val="00A17161"/>
    <w:rsid w:val="00A207FC"/>
    <w:rsid w:val="00A211B3"/>
    <w:rsid w:val="00A236DC"/>
    <w:rsid w:val="00A247AF"/>
    <w:rsid w:val="00A25323"/>
    <w:rsid w:val="00A25B83"/>
    <w:rsid w:val="00A279AB"/>
    <w:rsid w:val="00A305AF"/>
    <w:rsid w:val="00A32A60"/>
    <w:rsid w:val="00A334FF"/>
    <w:rsid w:val="00A33EF7"/>
    <w:rsid w:val="00A340F9"/>
    <w:rsid w:val="00A343B6"/>
    <w:rsid w:val="00A3473C"/>
    <w:rsid w:val="00A37ACE"/>
    <w:rsid w:val="00A40A8B"/>
    <w:rsid w:val="00A4228C"/>
    <w:rsid w:val="00A42ABE"/>
    <w:rsid w:val="00A437FE"/>
    <w:rsid w:val="00A43DB7"/>
    <w:rsid w:val="00A45E18"/>
    <w:rsid w:val="00A46059"/>
    <w:rsid w:val="00A46D7C"/>
    <w:rsid w:val="00A47505"/>
    <w:rsid w:val="00A503EC"/>
    <w:rsid w:val="00A50F9B"/>
    <w:rsid w:val="00A511CD"/>
    <w:rsid w:val="00A51B11"/>
    <w:rsid w:val="00A51C08"/>
    <w:rsid w:val="00A532DE"/>
    <w:rsid w:val="00A5403F"/>
    <w:rsid w:val="00A55013"/>
    <w:rsid w:val="00A55A46"/>
    <w:rsid w:val="00A5688A"/>
    <w:rsid w:val="00A56B7B"/>
    <w:rsid w:val="00A60B7C"/>
    <w:rsid w:val="00A61945"/>
    <w:rsid w:val="00A61D63"/>
    <w:rsid w:val="00A634DD"/>
    <w:rsid w:val="00A63BFC"/>
    <w:rsid w:val="00A63D9F"/>
    <w:rsid w:val="00A63E04"/>
    <w:rsid w:val="00A672C4"/>
    <w:rsid w:val="00A67656"/>
    <w:rsid w:val="00A676EA"/>
    <w:rsid w:val="00A67896"/>
    <w:rsid w:val="00A73071"/>
    <w:rsid w:val="00A7385F"/>
    <w:rsid w:val="00A73C8D"/>
    <w:rsid w:val="00A74C40"/>
    <w:rsid w:val="00A7605F"/>
    <w:rsid w:val="00A760D6"/>
    <w:rsid w:val="00A76F85"/>
    <w:rsid w:val="00A82787"/>
    <w:rsid w:val="00A83087"/>
    <w:rsid w:val="00A84AB8"/>
    <w:rsid w:val="00A902BB"/>
    <w:rsid w:val="00A912D4"/>
    <w:rsid w:val="00A9131A"/>
    <w:rsid w:val="00A9253B"/>
    <w:rsid w:val="00A937FC"/>
    <w:rsid w:val="00A96637"/>
    <w:rsid w:val="00AA18CC"/>
    <w:rsid w:val="00AA2652"/>
    <w:rsid w:val="00AA2E4C"/>
    <w:rsid w:val="00AA4C26"/>
    <w:rsid w:val="00AA58F8"/>
    <w:rsid w:val="00AA677F"/>
    <w:rsid w:val="00AA77C1"/>
    <w:rsid w:val="00AB14E9"/>
    <w:rsid w:val="00AB2E26"/>
    <w:rsid w:val="00AB4321"/>
    <w:rsid w:val="00AB77CF"/>
    <w:rsid w:val="00AB7DDF"/>
    <w:rsid w:val="00AC122A"/>
    <w:rsid w:val="00AC3E79"/>
    <w:rsid w:val="00AC474D"/>
    <w:rsid w:val="00AC7F86"/>
    <w:rsid w:val="00AD05ED"/>
    <w:rsid w:val="00AD0874"/>
    <w:rsid w:val="00AD0B18"/>
    <w:rsid w:val="00AD247B"/>
    <w:rsid w:val="00AD2D21"/>
    <w:rsid w:val="00AD2F84"/>
    <w:rsid w:val="00AD521A"/>
    <w:rsid w:val="00AD7745"/>
    <w:rsid w:val="00AD7F0E"/>
    <w:rsid w:val="00AE1111"/>
    <w:rsid w:val="00AE146E"/>
    <w:rsid w:val="00AE2788"/>
    <w:rsid w:val="00AE2F45"/>
    <w:rsid w:val="00AE4657"/>
    <w:rsid w:val="00AE5967"/>
    <w:rsid w:val="00AF0A58"/>
    <w:rsid w:val="00AF5803"/>
    <w:rsid w:val="00AF6E6E"/>
    <w:rsid w:val="00AF7E7D"/>
    <w:rsid w:val="00B019BD"/>
    <w:rsid w:val="00B06042"/>
    <w:rsid w:val="00B06E9F"/>
    <w:rsid w:val="00B0791C"/>
    <w:rsid w:val="00B1054F"/>
    <w:rsid w:val="00B109D0"/>
    <w:rsid w:val="00B10DE1"/>
    <w:rsid w:val="00B113B0"/>
    <w:rsid w:val="00B13DBA"/>
    <w:rsid w:val="00B16250"/>
    <w:rsid w:val="00B16E58"/>
    <w:rsid w:val="00B17171"/>
    <w:rsid w:val="00B178AB"/>
    <w:rsid w:val="00B2138E"/>
    <w:rsid w:val="00B22DA7"/>
    <w:rsid w:val="00B23511"/>
    <w:rsid w:val="00B23764"/>
    <w:rsid w:val="00B23ABA"/>
    <w:rsid w:val="00B2584B"/>
    <w:rsid w:val="00B25BE6"/>
    <w:rsid w:val="00B2612B"/>
    <w:rsid w:val="00B26783"/>
    <w:rsid w:val="00B2701F"/>
    <w:rsid w:val="00B27723"/>
    <w:rsid w:val="00B27932"/>
    <w:rsid w:val="00B27D64"/>
    <w:rsid w:val="00B3138A"/>
    <w:rsid w:val="00B3150B"/>
    <w:rsid w:val="00B33416"/>
    <w:rsid w:val="00B33DD6"/>
    <w:rsid w:val="00B357EA"/>
    <w:rsid w:val="00B36601"/>
    <w:rsid w:val="00B36C6B"/>
    <w:rsid w:val="00B372E4"/>
    <w:rsid w:val="00B37F7E"/>
    <w:rsid w:val="00B408EA"/>
    <w:rsid w:val="00B40DAC"/>
    <w:rsid w:val="00B42001"/>
    <w:rsid w:val="00B4511F"/>
    <w:rsid w:val="00B45272"/>
    <w:rsid w:val="00B46A64"/>
    <w:rsid w:val="00B46C8B"/>
    <w:rsid w:val="00B50AA5"/>
    <w:rsid w:val="00B52751"/>
    <w:rsid w:val="00B56F9A"/>
    <w:rsid w:val="00B616AE"/>
    <w:rsid w:val="00B62596"/>
    <w:rsid w:val="00B63EA3"/>
    <w:rsid w:val="00B643AD"/>
    <w:rsid w:val="00B64833"/>
    <w:rsid w:val="00B653FB"/>
    <w:rsid w:val="00B65692"/>
    <w:rsid w:val="00B6755A"/>
    <w:rsid w:val="00B70AAC"/>
    <w:rsid w:val="00B7103D"/>
    <w:rsid w:val="00B71299"/>
    <w:rsid w:val="00B72892"/>
    <w:rsid w:val="00B730C9"/>
    <w:rsid w:val="00B74467"/>
    <w:rsid w:val="00B74BA2"/>
    <w:rsid w:val="00B7729C"/>
    <w:rsid w:val="00B8100B"/>
    <w:rsid w:val="00B81A53"/>
    <w:rsid w:val="00B82447"/>
    <w:rsid w:val="00B84A7B"/>
    <w:rsid w:val="00B85CB9"/>
    <w:rsid w:val="00B862D4"/>
    <w:rsid w:val="00B874B0"/>
    <w:rsid w:val="00B87DEF"/>
    <w:rsid w:val="00B913F6"/>
    <w:rsid w:val="00B9169E"/>
    <w:rsid w:val="00B932E2"/>
    <w:rsid w:val="00B93F5C"/>
    <w:rsid w:val="00B94826"/>
    <w:rsid w:val="00B96241"/>
    <w:rsid w:val="00B962E9"/>
    <w:rsid w:val="00B96C63"/>
    <w:rsid w:val="00BA0955"/>
    <w:rsid w:val="00BA0EFB"/>
    <w:rsid w:val="00BA0F9C"/>
    <w:rsid w:val="00BA12A4"/>
    <w:rsid w:val="00BA1E98"/>
    <w:rsid w:val="00BA1FD0"/>
    <w:rsid w:val="00BA2086"/>
    <w:rsid w:val="00BA2387"/>
    <w:rsid w:val="00BA4443"/>
    <w:rsid w:val="00BA472E"/>
    <w:rsid w:val="00BA5992"/>
    <w:rsid w:val="00BA5F09"/>
    <w:rsid w:val="00BB035E"/>
    <w:rsid w:val="00BB1377"/>
    <w:rsid w:val="00BB1AAD"/>
    <w:rsid w:val="00BB26C0"/>
    <w:rsid w:val="00BB7E8F"/>
    <w:rsid w:val="00BC05D0"/>
    <w:rsid w:val="00BC22DA"/>
    <w:rsid w:val="00BC299D"/>
    <w:rsid w:val="00BC3266"/>
    <w:rsid w:val="00BC3BAC"/>
    <w:rsid w:val="00BC3EDE"/>
    <w:rsid w:val="00BC4434"/>
    <w:rsid w:val="00BC44AF"/>
    <w:rsid w:val="00BC73DD"/>
    <w:rsid w:val="00BD2D86"/>
    <w:rsid w:val="00BD324A"/>
    <w:rsid w:val="00BD3F8A"/>
    <w:rsid w:val="00BD6816"/>
    <w:rsid w:val="00BD6C39"/>
    <w:rsid w:val="00BE14FE"/>
    <w:rsid w:val="00BE185F"/>
    <w:rsid w:val="00BE1EC0"/>
    <w:rsid w:val="00BE2AC2"/>
    <w:rsid w:val="00BE36B5"/>
    <w:rsid w:val="00BE4CB9"/>
    <w:rsid w:val="00BE4DE6"/>
    <w:rsid w:val="00BE7D04"/>
    <w:rsid w:val="00BF2024"/>
    <w:rsid w:val="00BF289B"/>
    <w:rsid w:val="00BF3308"/>
    <w:rsid w:val="00BF53CB"/>
    <w:rsid w:val="00BF79ED"/>
    <w:rsid w:val="00C0062A"/>
    <w:rsid w:val="00C00D3B"/>
    <w:rsid w:val="00C00F16"/>
    <w:rsid w:val="00C01D01"/>
    <w:rsid w:val="00C01D7C"/>
    <w:rsid w:val="00C023F0"/>
    <w:rsid w:val="00C02FE8"/>
    <w:rsid w:val="00C04F9E"/>
    <w:rsid w:val="00C06535"/>
    <w:rsid w:val="00C06A09"/>
    <w:rsid w:val="00C0ACA2"/>
    <w:rsid w:val="00C1132B"/>
    <w:rsid w:val="00C11C7A"/>
    <w:rsid w:val="00C129F4"/>
    <w:rsid w:val="00C13559"/>
    <w:rsid w:val="00C13D99"/>
    <w:rsid w:val="00C177DC"/>
    <w:rsid w:val="00C20B1D"/>
    <w:rsid w:val="00C214D0"/>
    <w:rsid w:val="00C25B7D"/>
    <w:rsid w:val="00C264E0"/>
    <w:rsid w:val="00C26F3C"/>
    <w:rsid w:val="00C30C96"/>
    <w:rsid w:val="00C3126A"/>
    <w:rsid w:val="00C34F90"/>
    <w:rsid w:val="00C35E03"/>
    <w:rsid w:val="00C36ACB"/>
    <w:rsid w:val="00C36D15"/>
    <w:rsid w:val="00C37A8F"/>
    <w:rsid w:val="00C40182"/>
    <w:rsid w:val="00C404A4"/>
    <w:rsid w:val="00C407D8"/>
    <w:rsid w:val="00C40E34"/>
    <w:rsid w:val="00C41801"/>
    <w:rsid w:val="00C43132"/>
    <w:rsid w:val="00C438C2"/>
    <w:rsid w:val="00C43DB9"/>
    <w:rsid w:val="00C45103"/>
    <w:rsid w:val="00C4548E"/>
    <w:rsid w:val="00C4667F"/>
    <w:rsid w:val="00C47109"/>
    <w:rsid w:val="00C47835"/>
    <w:rsid w:val="00C5011A"/>
    <w:rsid w:val="00C5054C"/>
    <w:rsid w:val="00C50B93"/>
    <w:rsid w:val="00C5152A"/>
    <w:rsid w:val="00C528CB"/>
    <w:rsid w:val="00C53B84"/>
    <w:rsid w:val="00C53EE3"/>
    <w:rsid w:val="00C54B5B"/>
    <w:rsid w:val="00C56125"/>
    <w:rsid w:val="00C5699F"/>
    <w:rsid w:val="00C56A04"/>
    <w:rsid w:val="00C57774"/>
    <w:rsid w:val="00C57DC2"/>
    <w:rsid w:val="00C63C9A"/>
    <w:rsid w:val="00C64478"/>
    <w:rsid w:val="00C70296"/>
    <w:rsid w:val="00C70C23"/>
    <w:rsid w:val="00C71C45"/>
    <w:rsid w:val="00C73348"/>
    <w:rsid w:val="00C75218"/>
    <w:rsid w:val="00C75C8F"/>
    <w:rsid w:val="00C766D7"/>
    <w:rsid w:val="00C76B75"/>
    <w:rsid w:val="00C77FFD"/>
    <w:rsid w:val="00C80EFB"/>
    <w:rsid w:val="00C81A16"/>
    <w:rsid w:val="00C81AEC"/>
    <w:rsid w:val="00C82F76"/>
    <w:rsid w:val="00C831D3"/>
    <w:rsid w:val="00C83B62"/>
    <w:rsid w:val="00C8495A"/>
    <w:rsid w:val="00C90673"/>
    <w:rsid w:val="00C9116B"/>
    <w:rsid w:val="00C91CF2"/>
    <w:rsid w:val="00C925A0"/>
    <w:rsid w:val="00C95EF0"/>
    <w:rsid w:val="00C96E13"/>
    <w:rsid w:val="00C971D0"/>
    <w:rsid w:val="00C97801"/>
    <w:rsid w:val="00C97BDE"/>
    <w:rsid w:val="00C97DBA"/>
    <w:rsid w:val="00CA1A9C"/>
    <w:rsid w:val="00CA25F3"/>
    <w:rsid w:val="00CA2886"/>
    <w:rsid w:val="00CA2BE3"/>
    <w:rsid w:val="00CA5789"/>
    <w:rsid w:val="00CB03F3"/>
    <w:rsid w:val="00CB184A"/>
    <w:rsid w:val="00CB1E1E"/>
    <w:rsid w:val="00CB4736"/>
    <w:rsid w:val="00CB56E8"/>
    <w:rsid w:val="00CC0A78"/>
    <w:rsid w:val="00CC1E20"/>
    <w:rsid w:val="00CC4C44"/>
    <w:rsid w:val="00CC4E9B"/>
    <w:rsid w:val="00CC683C"/>
    <w:rsid w:val="00CC6C5C"/>
    <w:rsid w:val="00CC75AA"/>
    <w:rsid w:val="00CC772E"/>
    <w:rsid w:val="00CD01B0"/>
    <w:rsid w:val="00CD088C"/>
    <w:rsid w:val="00CD1F59"/>
    <w:rsid w:val="00CD26D6"/>
    <w:rsid w:val="00CD2B84"/>
    <w:rsid w:val="00CD4AFB"/>
    <w:rsid w:val="00CD63DB"/>
    <w:rsid w:val="00CD6704"/>
    <w:rsid w:val="00CD715A"/>
    <w:rsid w:val="00CE0660"/>
    <w:rsid w:val="00CE0932"/>
    <w:rsid w:val="00CE13FD"/>
    <w:rsid w:val="00CE1D8D"/>
    <w:rsid w:val="00CE1E5A"/>
    <w:rsid w:val="00CE46E0"/>
    <w:rsid w:val="00CE4756"/>
    <w:rsid w:val="00CE5A46"/>
    <w:rsid w:val="00CE76AB"/>
    <w:rsid w:val="00CE7825"/>
    <w:rsid w:val="00CE7A2A"/>
    <w:rsid w:val="00CF08CF"/>
    <w:rsid w:val="00CF12DE"/>
    <w:rsid w:val="00CF172E"/>
    <w:rsid w:val="00CF3139"/>
    <w:rsid w:val="00CF3B5D"/>
    <w:rsid w:val="00CF5033"/>
    <w:rsid w:val="00CF5764"/>
    <w:rsid w:val="00CF598A"/>
    <w:rsid w:val="00CF686F"/>
    <w:rsid w:val="00CF6DC5"/>
    <w:rsid w:val="00CF775D"/>
    <w:rsid w:val="00D00104"/>
    <w:rsid w:val="00D0082B"/>
    <w:rsid w:val="00D0258F"/>
    <w:rsid w:val="00D029DB"/>
    <w:rsid w:val="00D02F9A"/>
    <w:rsid w:val="00D035B8"/>
    <w:rsid w:val="00D04B41"/>
    <w:rsid w:val="00D0510D"/>
    <w:rsid w:val="00D0587A"/>
    <w:rsid w:val="00D05BE4"/>
    <w:rsid w:val="00D075E1"/>
    <w:rsid w:val="00D077F4"/>
    <w:rsid w:val="00D07A01"/>
    <w:rsid w:val="00D1012C"/>
    <w:rsid w:val="00D11D6F"/>
    <w:rsid w:val="00D11F8A"/>
    <w:rsid w:val="00D12340"/>
    <w:rsid w:val="00D13123"/>
    <w:rsid w:val="00D13AA4"/>
    <w:rsid w:val="00D15200"/>
    <w:rsid w:val="00D15815"/>
    <w:rsid w:val="00D16438"/>
    <w:rsid w:val="00D16465"/>
    <w:rsid w:val="00D1737C"/>
    <w:rsid w:val="00D2016A"/>
    <w:rsid w:val="00D20A8B"/>
    <w:rsid w:val="00D20ED8"/>
    <w:rsid w:val="00D24696"/>
    <w:rsid w:val="00D24FFC"/>
    <w:rsid w:val="00D254D7"/>
    <w:rsid w:val="00D276DC"/>
    <w:rsid w:val="00D306FD"/>
    <w:rsid w:val="00D30E4D"/>
    <w:rsid w:val="00D34D00"/>
    <w:rsid w:val="00D36803"/>
    <w:rsid w:val="00D368EC"/>
    <w:rsid w:val="00D41BE2"/>
    <w:rsid w:val="00D41F85"/>
    <w:rsid w:val="00D42A48"/>
    <w:rsid w:val="00D44561"/>
    <w:rsid w:val="00D44917"/>
    <w:rsid w:val="00D44AA5"/>
    <w:rsid w:val="00D47BA5"/>
    <w:rsid w:val="00D51583"/>
    <w:rsid w:val="00D5173B"/>
    <w:rsid w:val="00D5216B"/>
    <w:rsid w:val="00D521DC"/>
    <w:rsid w:val="00D5272A"/>
    <w:rsid w:val="00D52C47"/>
    <w:rsid w:val="00D53D2D"/>
    <w:rsid w:val="00D53F21"/>
    <w:rsid w:val="00D60601"/>
    <w:rsid w:val="00D62182"/>
    <w:rsid w:val="00D6264D"/>
    <w:rsid w:val="00D62861"/>
    <w:rsid w:val="00D63620"/>
    <w:rsid w:val="00D664E7"/>
    <w:rsid w:val="00D67ACC"/>
    <w:rsid w:val="00D67EF8"/>
    <w:rsid w:val="00D72037"/>
    <w:rsid w:val="00D72347"/>
    <w:rsid w:val="00D72887"/>
    <w:rsid w:val="00D72F5A"/>
    <w:rsid w:val="00D76030"/>
    <w:rsid w:val="00D76DF5"/>
    <w:rsid w:val="00D81876"/>
    <w:rsid w:val="00D83BD1"/>
    <w:rsid w:val="00D85313"/>
    <w:rsid w:val="00D85D62"/>
    <w:rsid w:val="00D861BB"/>
    <w:rsid w:val="00D865CC"/>
    <w:rsid w:val="00D86825"/>
    <w:rsid w:val="00D9019C"/>
    <w:rsid w:val="00D9047F"/>
    <w:rsid w:val="00D9423B"/>
    <w:rsid w:val="00D955C0"/>
    <w:rsid w:val="00D96861"/>
    <w:rsid w:val="00D96CB4"/>
    <w:rsid w:val="00D96DA0"/>
    <w:rsid w:val="00DA07CF"/>
    <w:rsid w:val="00DA0D1D"/>
    <w:rsid w:val="00DA10D4"/>
    <w:rsid w:val="00DA13DA"/>
    <w:rsid w:val="00DA1AE9"/>
    <w:rsid w:val="00DA38F7"/>
    <w:rsid w:val="00DA69CA"/>
    <w:rsid w:val="00DA7957"/>
    <w:rsid w:val="00DB04AE"/>
    <w:rsid w:val="00DB0894"/>
    <w:rsid w:val="00DB0D2E"/>
    <w:rsid w:val="00DB1C5B"/>
    <w:rsid w:val="00DB25D8"/>
    <w:rsid w:val="00DB2811"/>
    <w:rsid w:val="00DB7942"/>
    <w:rsid w:val="00DC04CF"/>
    <w:rsid w:val="00DC0E48"/>
    <w:rsid w:val="00DC1347"/>
    <w:rsid w:val="00DC1AAA"/>
    <w:rsid w:val="00DC3078"/>
    <w:rsid w:val="00DC4DC6"/>
    <w:rsid w:val="00DC536D"/>
    <w:rsid w:val="00DC7EB9"/>
    <w:rsid w:val="00DCF04C"/>
    <w:rsid w:val="00DD0D9D"/>
    <w:rsid w:val="00DD32E8"/>
    <w:rsid w:val="00DD42F1"/>
    <w:rsid w:val="00DD636F"/>
    <w:rsid w:val="00DE1156"/>
    <w:rsid w:val="00DE1444"/>
    <w:rsid w:val="00DE157B"/>
    <w:rsid w:val="00DE33C8"/>
    <w:rsid w:val="00DE68E6"/>
    <w:rsid w:val="00DE6D8F"/>
    <w:rsid w:val="00DE7AF5"/>
    <w:rsid w:val="00DF001D"/>
    <w:rsid w:val="00DF0282"/>
    <w:rsid w:val="00DF04F8"/>
    <w:rsid w:val="00DF2A54"/>
    <w:rsid w:val="00DF3334"/>
    <w:rsid w:val="00DF7AEF"/>
    <w:rsid w:val="00DF7E04"/>
    <w:rsid w:val="00DF7EBC"/>
    <w:rsid w:val="00E000C5"/>
    <w:rsid w:val="00E00752"/>
    <w:rsid w:val="00E02B13"/>
    <w:rsid w:val="00E03215"/>
    <w:rsid w:val="00E04574"/>
    <w:rsid w:val="00E04CF4"/>
    <w:rsid w:val="00E051ED"/>
    <w:rsid w:val="00E0669C"/>
    <w:rsid w:val="00E10873"/>
    <w:rsid w:val="00E12A75"/>
    <w:rsid w:val="00E12AE7"/>
    <w:rsid w:val="00E13730"/>
    <w:rsid w:val="00E13798"/>
    <w:rsid w:val="00E14757"/>
    <w:rsid w:val="00E205B1"/>
    <w:rsid w:val="00E23671"/>
    <w:rsid w:val="00E23EB9"/>
    <w:rsid w:val="00E253AE"/>
    <w:rsid w:val="00E27BA3"/>
    <w:rsid w:val="00E308AD"/>
    <w:rsid w:val="00E31CA6"/>
    <w:rsid w:val="00E3337E"/>
    <w:rsid w:val="00E36DFC"/>
    <w:rsid w:val="00E37F62"/>
    <w:rsid w:val="00E41257"/>
    <w:rsid w:val="00E41534"/>
    <w:rsid w:val="00E43ECB"/>
    <w:rsid w:val="00E446AE"/>
    <w:rsid w:val="00E447D2"/>
    <w:rsid w:val="00E44E41"/>
    <w:rsid w:val="00E4559E"/>
    <w:rsid w:val="00E455E8"/>
    <w:rsid w:val="00E46A94"/>
    <w:rsid w:val="00E46EA4"/>
    <w:rsid w:val="00E47550"/>
    <w:rsid w:val="00E4764B"/>
    <w:rsid w:val="00E477F5"/>
    <w:rsid w:val="00E50385"/>
    <w:rsid w:val="00E52FF2"/>
    <w:rsid w:val="00E54F6A"/>
    <w:rsid w:val="00E55E5C"/>
    <w:rsid w:val="00E566FC"/>
    <w:rsid w:val="00E56793"/>
    <w:rsid w:val="00E573B2"/>
    <w:rsid w:val="00E578EF"/>
    <w:rsid w:val="00E57B4C"/>
    <w:rsid w:val="00E60F7B"/>
    <w:rsid w:val="00E617A6"/>
    <w:rsid w:val="00E6268B"/>
    <w:rsid w:val="00E63152"/>
    <w:rsid w:val="00E641EA"/>
    <w:rsid w:val="00E6474B"/>
    <w:rsid w:val="00E6606C"/>
    <w:rsid w:val="00E66847"/>
    <w:rsid w:val="00E70A5F"/>
    <w:rsid w:val="00E724E1"/>
    <w:rsid w:val="00E72C78"/>
    <w:rsid w:val="00E72E84"/>
    <w:rsid w:val="00E73D3C"/>
    <w:rsid w:val="00E745EC"/>
    <w:rsid w:val="00E74ECD"/>
    <w:rsid w:val="00E74F2C"/>
    <w:rsid w:val="00E75863"/>
    <w:rsid w:val="00E75B5F"/>
    <w:rsid w:val="00E762C4"/>
    <w:rsid w:val="00E769E2"/>
    <w:rsid w:val="00E76AFF"/>
    <w:rsid w:val="00E77AC3"/>
    <w:rsid w:val="00E816F0"/>
    <w:rsid w:val="00E8174B"/>
    <w:rsid w:val="00E837FE"/>
    <w:rsid w:val="00E85084"/>
    <w:rsid w:val="00E861A7"/>
    <w:rsid w:val="00E8786C"/>
    <w:rsid w:val="00E87AF3"/>
    <w:rsid w:val="00E908D8"/>
    <w:rsid w:val="00E91F8D"/>
    <w:rsid w:val="00E91FC3"/>
    <w:rsid w:val="00E93422"/>
    <w:rsid w:val="00E93A58"/>
    <w:rsid w:val="00E93AAF"/>
    <w:rsid w:val="00E93BE6"/>
    <w:rsid w:val="00E9746A"/>
    <w:rsid w:val="00EA3586"/>
    <w:rsid w:val="00EA36B0"/>
    <w:rsid w:val="00EA3C36"/>
    <w:rsid w:val="00EA41E4"/>
    <w:rsid w:val="00EA6CE5"/>
    <w:rsid w:val="00EA6DA6"/>
    <w:rsid w:val="00EB0837"/>
    <w:rsid w:val="00EB2B2B"/>
    <w:rsid w:val="00EB51BF"/>
    <w:rsid w:val="00EB71F7"/>
    <w:rsid w:val="00EB7AF1"/>
    <w:rsid w:val="00EB7B7F"/>
    <w:rsid w:val="00EB7EC4"/>
    <w:rsid w:val="00EC2724"/>
    <w:rsid w:val="00EC562C"/>
    <w:rsid w:val="00EC61D1"/>
    <w:rsid w:val="00ED02AE"/>
    <w:rsid w:val="00ED1DA8"/>
    <w:rsid w:val="00ED2E81"/>
    <w:rsid w:val="00ED5106"/>
    <w:rsid w:val="00ED645E"/>
    <w:rsid w:val="00EE1105"/>
    <w:rsid w:val="00EE1381"/>
    <w:rsid w:val="00EE167F"/>
    <w:rsid w:val="00EE1E66"/>
    <w:rsid w:val="00EE3054"/>
    <w:rsid w:val="00EE3B5F"/>
    <w:rsid w:val="00EE4141"/>
    <w:rsid w:val="00EE6454"/>
    <w:rsid w:val="00EE772B"/>
    <w:rsid w:val="00EE7876"/>
    <w:rsid w:val="00EF019A"/>
    <w:rsid w:val="00EF03D9"/>
    <w:rsid w:val="00EF0809"/>
    <w:rsid w:val="00EF166D"/>
    <w:rsid w:val="00EF2F5E"/>
    <w:rsid w:val="00EF41DD"/>
    <w:rsid w:val="00EF44E3"/>
    <w:rsid w:val="00EF5732"/>
    <w:rsid w:val="00F02262"/>
    <w:rsid w:val="00F0294A"/>
    <w:rsid w:val="00F02BBF"/>
    <w:rsid w:val="00F03438"/>
    <w:rsid w:val="00F037EE"/>
    <w:rsid w:val="00F03E38"/>
    <w:rsid w:val="00F04EED"/>
    <w:rsid w:val="00F056AD"/>
    <w:rsid w:val="00F05915"/>
    <w:rsid w:val="00F0687F"/>
    <w:rsid w:val="00F06CE8"/>
    <w:rsid w:val="00F079E4"/>
    <w:rsid w:val="00F10553"/>
    <w:rsid w:val="00F11E2E"/>
    <w:rsid w:val="00F13F20"/>
    <w:rsid w:val="00F14F0E"/>
    <w:rsid w:val="00F157D1"/>
    <w:rsid w:val="00F21345"/>
    <w:rsid w:val="00F216B5"/>
    <w:rsid w:val="00F22ADC"/>
    <w:rsid w:val="00F23450"/>
    <w:rsid w:val="00F238A4"/>
    <w:rsid w:val="00F240DC"/>
    <w:rsid w:val="00F24DB8"/>
    <w:rsid w:val="00F2504C"/>
    <w:rsid w:val="00F273B5"/>
    <w:rsid w:val="00F312BB"/>
    <w:rsid w:val="00F31C5C"/>
    <w:rsid w:val="00F34904"/>
    <w:rsid w:val="00F35C30"/>
    <w:rsid w:val="00F35C45"/>
    <w:rsid w:val="00F36BD9"/>
    <w:rsid w:val="00F403A2"/>
    <w:rsid w:val="00F403A9"/>
    <w:rsid w:val="00F40C57"/>
    <w:rsid w:val="00F40E52"/>
    <w:rsid w:val="00F40FB2"/>
    <w:rsid w:val="00F41109"/>
    <w:rsid w:val="00F4266F"/>
    <w:rsid w:val="00F42B6A"/>
    <w:rsid w:val="00F43C08"/>
    <w:rsid w:val="00F4409E"/>
    <w:rsid w:val="00F4585D"/>
    <w:rsid w:val="00F46543"/>
    <w:rsid w:val="00F46788"/>
    <w:rsid w:val="00F52639"/>
    <w:rsid w:val="00F52E94"/>
    <w:rsid w:val="00F52FEC"/>
    <w:rsid w:val="00F53440"/>
    <w:rsid w:val="00F544AC"/>
    <w:rsid w:val="00F55061"/>
    <w:rsid w:val="00F604A9"/>
    <w:rsid w:val="00F61675"/>
    <w:rsid w:val="00F650C4"/>
    <w:rsid w:val="00F65271"/>
    <w:rsid w:val="00F66A48"/>
    <w:rsid w:val="00F66E0F"/>
    <w:rsid w:val="00F67718"/>
    <w:rsid w:val="00F67841"/>
    <w:rsid w:val="00F67E92"/>
    <w:rsid w:val="00F700F8"/>
    <w:rsid w:val="00F716B3"/>
    <w:rsid w:val="00F74DAE"/>
    <w:rsid w:val="00F74FAC"/>
    <w:rsid w:val="00F75922"/>
    <w:rsid w:val="00F75CBB"/>
    <w:rsid w:val="00F77C4A"/>
    <w:rsid w:val="00F80A15"/>
    <w:rsid w:val="00F81165"/>
    <w:rsid w:val="00F825B4"/>
    <w:rsid w:val="00F83A94"/>
    <w:rsid w:val="00F83B73"/>
    <w:rsid w:val="00F842D9"/>
    <w:rsid w:val="00F84359"/>
    <w:rsid w:val="00F853ED"/>
    <w:rsid w:val="00F85B7D"/>
    <w:rsid w:val="00F91EC7"/>
    <w:rsid w:val="00F9446A"/>
    <w:rsid w:val="00F94AD2"/>
    <w:rsid w:val="00F94E62"/>
    <w:rsid w:val="00F94F59"/>
    <w:rsid w:val="00F95405"/>
    <w:rsid w:val="00F965FD"/>
    <w:rsid w:val="00F976AF"/>
    <w:rsid w:val="00F97862"/>
    <w:rsid w:val="00FA16AD"/>
    <w:rsid w:val="00FA41A8"/>
    <w:rsid w:val="00FA51D1"/>
    <w:rsid w:val="00FA642E"/>
    <w:rsid w:val="00FA68EF"/>
    <w:rsid w:val="00FA7E7C"/>
    <w:rsid w:val="00FB0842"/>
    <w:rsid w:val="00FB0932"/>
    <w:rsid w:val="00FB137A"/>
    <w:rsid w:val="00FB3A09"/>
    <w:rsid w:val="00FB3C00"/>
    <w:rsid w:val="00FB421D"/>
    <w:rsid w:val="00FC0A2B"/>
    <w:rsid w:val="00FC1721"/>
    <w:rsid w:val="00FC2828"/>
    <w:rsid w:val="00FC2A90"/>
    <w:rsid w:val="00FC2C66"/>
    <w:rsid w:val="00FC2FE0"/>
    <w:rsid w:val="00FC53C5"/>
    <w:rsid w:val="00FC6D0B"/>
    <w:rsid w:val="00FC7E80"/>
    <w:rsid w:val="00FD2F7C"/>
    <w:rsid w:val="00FD3182"/>
    <w:rsid w:val="00FD3827"/>
    <w:rsid w:val="00FD403B"/>
    <w:rsid w:val="00FD41CE"/>
    <w:rsid w:val="00FD5919"/>
    <w:rsid w:val="00FD5945"/>
    <w:rsid w:val="00FD6977"/>
    <w:rsid w:val="00FD69B5"/>
    <w:rsid w:val="00FD6E49"/>
    <w:rsid w:val="00FD7D16"/>
    <w:rsid w:val="00FE0054"/>
    <w:rsid w:val="00FE07AF"/>
    <w:rsid w:val="00FE1F99"/>
    <w:rsid w:val="00FE31B0"/>
    <w:rsid w:val="00FE5B29"/>
    <w:rsid w:val="00FF1A67"/>
    <w:rsid w:val="00FF358C"/>
    <w:rsid w:val="00FF3F13"/>
    <w:rsid w:val="00FF5FB4"/>
    <w:rsid w:val="00FF6EA5"/>
    <w:rsid w:val="00FF731E"/>
    <w:rsid w:val="01011ECB"/>
    <w:rsid w:val="0106823B"/>
    <w:rsid w:val="0116645B"/>
    <w:rsid w:val="011776BB"/>
    <w:rsid w:val="01305764"/>
    <w:rsid w:val="01344E5E"/>
    <w:rsid w:val="01435739"/>
    <w:rsid w:val="0144ED67"/>
    <w:rsid w:val="01498E6E"/>
    <w:rsid w:val="014A9F9D"/>
    <w:rsid w:val="014FE162"/>
    <w:rsid w:val="0163948B"/>
    <w:rsid w:val="01666B71"/>
    <w:rsid w:val="016BB050"/>
    <w:rsid w:val="0187F2F2"/>
    <w:rsid w:val="0199B843"/>
    <w:rsid w:val="01BFC2E8"/>
    <w:rsid w:val="01E9E2F7"/>
    <w:rsid w:val="01F7DE52"/>
    <w:rsid w:val="02206A24"/>
    <w:rsid w:val="0221136C"/>
    <w:rsid w:val="02232A2A"/>
    <w:rsid w:val="023CB756"/>
    <w:rsid w:val="0243FD8D"/>
    <w:rsid w:val="02492597"/>
    <w:rsid w:val="0250D1A7"/>
    <w:rsid w:val="0253BDBE"/>
    <w:rsid w:val="025DD27B"/>
    <w:rsid w:val="027834EB"/>
    <w:rsid w:val="028CDEE0"/>
    <w:rsid w:val="0293C5F3"/>
    <w:rsid w:val="02DA29E7"/>
    <w:rsid w:val="02EE3501"/>
    <w:rsid w:val="02FDF068"/>
    <w:rsid w:val="034639C8"/>
    <w:rsid w:val="0360B777"/>
    <w:rsid w:val="038B74AE"/>
    <w:rsid w:val="03920F75"/>
    <w:rsid w:val="039E24CC"/>
    <w:rsid w:val="03A65BCC"/>
    <w:rsid w:val="03CEDBE1"/>
    <w:rsid w:val="03DD4B97"/>
    <w:rsid w:val="03EE02C8"/>
    <w:rsid w:val="03EF3402"/>
    <w:rsid w:val="03F2D63F"/>
    <w:rsid w:val="040F28BF"/>
    <w:rsid w:val="04231012"/>
    <w:rsid w:val="04342F30"/>
    <w:rsid w:val="04583AE5"/>
    <w:rsid w:val="045F5263"/>
    <w:rsid w:val="0492B9CA"/>
    <w:rsid w:val="04992AD6"/>
    <w:rsid w:val="049C446A"/>
    <w:rsid w:val="04C0D4AF"/>
    <w:rsid w:val="05100DA3"/>
    <w:rsid w:val="05116C74"/>
    <w:rsid w:val="05144D1B"/>
    <w:rsid w:val="051BE3B2"/>
    <w:rsid w:val="051DC0BD"/>
    <w:rsid w:val="05230F49"/>
    <w:rsid w:val="0533EE02"/>
    <w:rsid w:val="0534743F"/>
    <w:rsid w:val="053CF2F8"/>
    <w:rsid w:val="053D9A5F"/>
    <w:rsid w:val="056022FA"/>
    <w:rsid w:val="0578261D"/>
    <w:rsid w:val="05983C54"/>
    <w:rsid w:val="05B1910E"/>
    <w:rsid w:val="05B3EB31"/>
    <w:rsid w:val="05E7D208"/>
    <w:rsid w:val="05E805ED"/>
    <w:rsid w:val="05F36ED6"/>
    <w:rsid w:val="0606799B"/>
    <w:rsid w:val="060946FF"/>
    <w:rsid w:val="06392EDF"/>
    <w:rsid w:val="0646732F"/>
    <w:rsid w:val="064CBCCD"/>
    <w:rsid w:val="064FE312"/>
    <w:rsid w:val="066098BE"/>
    <w:rsid w:val="068BC3D2"/>
    <w:rsid w:val="06A0E3DE"/>
    <w:rsid w:val="06F25880"/>
    <w:rsid w:val="06FCF9B9"/>
    <w:rsid w:val="06FD0040"/>
    <w:rsid w:val="07422647"/>
    <w:rsid w:val="07453566"/>
    <w:rsid w:val="074E04B5"/>
    <w:rsid w:val="07838B3B"/>
    <w:rsid w:val="0789945B"/>
    <w:rsid w:val="079C97EB"/>
    <w:rsid w:val="079D9A0A"/>
    <w:rsid w:val="07AA9463"/>
    <w:rsid w:val="07AF698E"/>
    <w:rsid w:val="07B214A2"/>
    <w:rsid w:val="07BDB1C2"/>
    <w:rsid w:val="07DCD66F"/>
    <w:rsid w:val="080526CA"/>
    <w:rsid w:val="084F88A7"/>
    <w:rsid w:val="08540F96"/>
    <w:rsid w:val="085D145D"/>
    <w:rsid w:val="0878AF28"/>
    <w:rsid w:val="089D5B4B"/>
    <w:rsid w:val="08BA685E"/>
    <w:rsid w:val="08E7D001"/>
    <w:rsid w:val="093958C7"/>
    <w:rsid w:val="094694A5"/>
    <w:rsid w:val="096C0EF2"/>
    <w:rsid w:val="09A01FC2"/>
    <w:rsid w:val="0A173F91"/>
    <w:rsid w:val="0A2376EB"/>
    <w:rsid w:val="0A2A455D"/>
    <w:rsid w:val="0A701299"/>
    <w:rsid w:val="0A9F14DB"/>
    <w:rsid w:val="0AAAB6C2"/>
    <w:rsid w:val="0AC67316"/>
    <w:rsid w:val="0AD47917"/>
    <w:rsid w:val="0AD8C608"/>
    <w:rsid w:val="0AFFFD29"/>
    <w:rsid w:val="0B250DAF"/>
    <w:rsid w:val="0B3A561A"/>
    <w:rsid w:val="0B8FAF9D"/>
    <w:rsid w:val="0BAE60E7"/>
    <w:rsid w:val="0BC4E708"/>
    <w:rsid w:val="0BC84169"/>
    <w:rsid w:val="0BD69273"/>
    <w:rsid w:val="0BF0630F"/>
    <w:rsid w:val="0BFA9B21"/>
    <w:rsid w:val="0C07E3C4"/>
    <w:rsid w:val="0C341991"/>
    <w:rsid w:val="0C48178C"/>
    <w:rsid w:val="0C674A9B"/>
    <w:rsid w:val="0C6D7FCA"/>
    <w:rsid w:val="0C987A70"/>
    <w:rsid w:val="0CB8DB8A"/>
    <w:rsid w:val="0CE84F0F"/>
    <w:rsid w:val="0D3147A4"/>
    <w:rsid w:val="0D408B29"/>
    <w:rsid w:val="0D41D045"/>
    <w:rsid w:val="0D532041"/>
    <w:rsid w:val="0D58F922"/>
    <w:rsid w:val="0D5F90F4"/>
    <w:rsid w:val="0D602F1D"/>
    <w:rsid w:val="0D95EAC8"/>
    <w:rsid w:val="0D9FA735"/>
    <w:rsid w:val="0DA12E51"/>
    <w:rsid w:val="0DA97A3B"/>
    <w:rsid w:val="0DEDACF5"/>
    <w:rsid w:val="0DF01AF9"/>
    <w:rsid w:val="0E158066"/>
    <w:rsid w:val="0E245E29"/>
    <w:rsid w:val="0E515F42"/>
    <w:rsid w:val="0E518202"/>
    <w:rsid w:val="0E636430"/>
    <w:rsid w:val="0E9C7D88"/>
    <w:rsid w:val="0EB6D050"/>
    <w:rsid w:val="0EC85A7F"/>
    <w:rsid w:val="0ECF1E94"/>
    <w:rsid w:val="0EDD31A0"/>
    <w:rsid w:val="0EEB882A"/>
    <w:rsid w:val="0F1190C7"/>
    <w:rsid w:val="0F23F37C"/>
    <w:rsid w:val="0F374C67"/>
    <w:rsid w:val="0F385842"/>
    <w:rsid w:val="0F4B92F8"/>
    <w:rsid w:val="0F69A6DD"/>
    <w:rsid w:val="0F7816B4"/>
    <w:rsid w:val="0F900C5B"/>
    <w:rsid w:val="0FABDA4D"/>
    <w:rsid w:val="0FB739DA"/>
    <w:rsid w:val="0FBE3199"/>
    <w:rsid w:val="0FCD9214"/>
    <w:rsid w:val="102D04F0"/>
    <w:rsid w:val="102EB47C"/>
    <w:rsid w:val="104B9AD4"/>
    <w:rsid w:val="105B7996"/>
    <w:rsid w:val="10876378"/>
    <w:rsid w:val="1092201A"/>
    <w:rsid w:val="109FF140"/>
    <w:rsid w:val="10A07460"/>
    <w:rsid w:val="10AEB3B9"/>
    <w:rsid w:val="10B26999"/>
    <w:rsid w:val="10CD9EAE"/>
    <w:rsid w:val="10FC4EEE"/>
    <w:rsid w:val="110CAE27"/>
    <w:rsid w:val="110DC63D"/>
    <w:rsid w:val="11141360"/>
    <w:rsid w:val="1133207B"/>
    <w:rsid w:val="115B12BE"/>
    <w:rsid w:val="115C5F41"/>
    <w:rsid w:val="1167F363"/>
    <w:rsid w:val="11B5D9EE"/>
    <w:rsid w:val="11E6D07F"/>
    <w:rsid w:val="1202CA3E"/>
    <w:rsid w:val="1224290A"/>
    <w:rsid w:val="12294123"/>
    <w:rsid w:val="122C5A6D"/>
    <w:rsid w:val="1239A652"/>
    <w:rsid w:val="12927C1E"/>
    <w:rsid w:val="12975D99"/>
    <w:rsid w:val="12BCDBEC"/>
    <w:rsid w:val="12C1E147"/>
    <w:rsid w:val="12C7A913"/>
    <w:rsid w:val="12CA3B41"/>
    <w:rsid w:val="12CCFBDC"/>
    <w:rsid w:val="12FEBF58"/>
    <w:rsid w:val="131F5E15"/>
    <w:rsid w:val="13209561"/>
    <w:rsid w:val="1324DCF6"/>
    <w:rsid w:val="132A7962"/>
    <w:rsid w:val="13AB1016"/>
    <w:rsid w:val="13BC34E3"/>
    <w:rsid w:val="141B556E"/>
    <w:rsid w:val="141EAD15"/>
    <w:rsid w:val="1429724C"/>
    <w:rsid w:val="1457E26A"/>
    <w:rsid w:val="145EF7C4"/>
    <w:rsid w:val="146F0105"/>
    <w:rsid w:val="14E5D358"/>
    <w:rsid w:val="14F7D466"/>
    <w:rsid w:val="14FEA356"/>
    <w:rsid w:val="14FEFBE7"/>
    <w:rsid w:val="150CFF8B"/>
    <w:rsid w:val="15118CB8"/>
    <w:rsid w:val="15333993"/>
    <w:rsid w:val="15362990"/>
    <w:rsid w:val="1543E320"/>
    <w:rsid w:val="1544B092"/>
    <w:rsid w:val="1554CFFB"/>
    <w:rsid w:val="15838E83"/>
    <w:rsid w:val="15968EDE"/>
    <w:rsid w:val="15B17979"/>
    <w:rsid w:val="15D2ED35"/>
    <w:rsid w:val="15E0A6D1"/>
    <w:rsid w:val="15F15450"/>
    <w:rsid w:val="160F6DCB"/>
    <w:rsid w:val="16141160"/>
    <w:rsid w:val="1627466A"/>
    <w:rsid w:val="163BD359"/>
    <w:rsid w:val="163F7C02"/>
    <w:rsid w:val="164F6533"/>
    <w:rsid w:val="16732421"/>
    <w:rsid w:val="16868BC9"/>
    <w:rsid w:val="16953540"/>
    <w:rsid w:val="16A59BBC"/>
    <w:rsid w:val="16ABD073"/>
    <w:rsid w:val="16C19330"/>
    <w:rsid w:val="1728EA58"/>
    <w:rsid w:val="1756F64B"/>
    <w:rsid w:val="175BFAAA"/>
    <w:rsid w:val="1769A08A"/>
    <w:rsid w:val="177087EB"/>
    <w:rsid w:val="177CEBF2"/>
    <w:rsid w:val="178269A9"/>
    <w:rsid w:val="17BFEFB7"/>
    <w:rsid w:val="17CF869A"/>
    <w:rsid w:val="17D29134"/>
    <w:rsid w:val="180B0EFD"/>
    <w:rsid w:val="185AF6D2"/>
    <w:rsid w:val="185E2470"/>
    <w:rsid w:val="185EA23C"/>
    <w:rsid w:val="1864CFAB"/>
    <w:rsid w:val="1874233D"/>
    <w:rsid w:val="189C1421"/>
    <w:rsid w:val="18CA2DF5"/>
    <w:rsid w:val="18CC8C9A"/>
    <w:rsid w:val="18CE9AF9"/>
    <w:rsid w:val="18E665F3"/>
    <w:rsid w:val="190DB7A2"/>
    <w:rsid w:val="1917D759"/>
    <w:rsid w:val="1928F9B1"/>
    <w:rsid w:val="194AD5FD"/>
    <w:rsid w:val="197393FA"/>
    <w:rsid w:val="1996666A"/>
    <w:rsid w:val="19BF30D7"/>
    <w:rsid w:val="19C2CD46"/>
    <w:rsid w:val="19FCAB50"/>
    <w:rsid w:val="19FE1719"/>
    <w:rsid w:val="1A0F8163"/>
    <w:rsid w:val="1A29C395"/>
    <w:rsid w:val="1A31D28F"/>
    <w:rsid w:val="1A36F919"/>
    <w:rsid w:val="1A50C2A7"/>
    <w:rsid w:val="1A57FC32"/>
    <w:rsid w:val="1A69AF1F"/>
    <w:rsid w:val="1AB024ED"/>
    <w:rsid w:val="1AFC8090"/>
    <w:rsid w:val="1B05E2A9"/>
    <w:rsid w:val="1B34B9EA"/>
    <w:rsid w:val="1B4A3ECF"/>
    <w:rsid w:val="1B5DD5A1"/>
    <w:rsid w:val="1B85D220"/>
    <w:rsid w:val="1B88FA8A"/>
    <w:rsid w:val="1BA284BA"/>
    <w:rsid w:val="1BB33A73"/>
    <w:rsid w:val="1BC912D5"/>
    <w:rsid w:val="1BD1A51E"/>
    <w:rsid w:val="1BEF4B5D"/>
    <w:rsid w:val="1C2A6883"/>
    <w:rsid w:val="1C302D32"/>
    <w:rsid w:val="1C3DAAEA"/>
    <w:rsid w:val="1C3FFCD5"/>
    <w:rsid w:val="1C737569"/>
    <w:rsid w:val="1C8048AA"/>
    <w:rsid w:val="1C89C66A"/>
    <w:rsid w:val="1CA5C4EA"/>
    <w:rsid w:val="1CA6C497"/>
    <w:rsid w:val="1CBDD340"/>
    <w:rsid w:val="1CDC95C4"/>
    <w:rsid w:val="1CE9F7C1"/>
    <w:rsid w:val="1D07A2D5"/>
    <w:rsid w:val="1D263372"/>
    <w:rsid w:val="1D38A48C"/>
    <w:rsid w:val="1D3CC07B"/>
    <w:rsid w:val="1D48580B"/>
    <w:rsid w:val="1D4AB386"/>
    <w:rsid w:val="1D5EF42D"/>
    <w:rsid w:val="1D8D26CF"/>
    <w:rsid w:val="1D98941B"/>
    <w:rsid w:val="1DAD022B"/>
    <w:rsid w:val="1DB3D0C3"/>
    <w:rsid w:val="1DDB2F7D"/>
    <w:rsid w:val="1DE5F59E"/>
    <w:rsid w:val="1DFAF5E9"/>
    <w:rsid w:val="1DFDD151"/>
    <w:rsid w:val="1E1B2BAD"/>
    <w:rsid w:val="1E410B33"/>
    <w:rsid w:val="1E6812EF"/>
    <w:rsid w:val="1E7F002D"/>
    <w:rsid w:val="1E82E976"/>
    <w:rsid w:val="1EA078AE"/>
    <w:rsid w:val="1ECE3E78"/>
    <w:rsid w:val="1EEC1DB6"/>
    <w:rsid w:val="1EF7E41F"/>
    <w:rsid w:val="1F0903EB"/>
    <w:rsid w:val="1F2D84C1"/>
    <w:rsid w:val="1F69E307"/>
    <w:rsid w:val="1FA7D47B"/>
    <w:rsid w:val="1FAB4C40"/>
    <w:rsid w:val="1FBA21A0"/>
    <w:rsid w:val="202625DB"/>
    <w:rsid w:val="2029D978"/>
    <w:rsid w:val="204D4086"/>
    <w:rsid w:val="204D4443"/>
    <w:rsid w:val="20A91412"/>
    <w:rsid w:val="20C1DD49"/>
    <w:rsid w:val="20C27022"/>
    <w:rsid w:val="20D1C631"/>
    <w:rsid w:val="20EA7CDE"/>
    <w:rsid w:val="210F4634"/>
    <w:rsid w:val="212F7AC9"/>
    <w:rsid w:val="2136B529"/>
    <w:rsid w:val="213CE017"/>
    <w:rsid w:val="21627781"/>
    <w:rsid w:val="2166DD50"/>
    <w:rsid w:val="217BC43C"/>
    <w:rsid w:val="217D3C32"/>
    <w:rsid w:val="218A91D7"/>
    <w:rsid w:val="219A36C2"/>
    <w:rsid w:val="21C27238"/>
    <w:rsid w:val="21D107B2"/>
    <w:rsid w:val="21E90218"/>
    <w:rsid w:val="21EFDBE7"/>
    <w:rsid w:val="21FB839A"/>
    <w:rsid w:val="21FFBCBD"/>
    <w:rsid w:val="22009211"/>
    <w:rsid w:val="22083E89"/>
    <w:rsid w:val="2209CD56"/>
    <w:rsid w:val="221D3962"/>
    <w:rsid w:val="22289BE4"/>
    <w:rsid w:val="222FCB74"/>
    <w:rsid w:val="223B068C"/>
    <w:rsid w:val="2259E4E6"/>
    <w:rsid w:val="227677DE"/>
    <w:rsid w:val="22A53005"/>
    <w:rsid w:val="22A78DDC"/>
    <w:rsid w:val="22BAE136"/>
    <w:rsid w:val="22C74184"/>
    <w:rsid w:val="22D14772"/>
    <w:rsid w:val="22ECFF61"/>
    <w:rsid w:val="2304FFC4"/>
    <w:rsid w:val="230BE667"/>
    <w:rsid w:val="23136963"/>
    <w:rsid w:val="2322B701"/>
    <w:rsid w:val="2322C69E"/>
    <w:rsid w:val="2388B709"/>
    <w:rsid w:val="239A08F7"/>
    <w:rsid w:val="23A18A14"/>
    <w:rsid w:val="23AC0A50"/>
    <w:rsid w:val="23B55265"/>
    <w:rsid w:val="23B589CF"/>
    <w:rsid w:val="23C970C6"/>
    <w:rsid w:val="23F267D5"/>
    <w:rsid w:val="2404DD9A"/>
    <w:rsid w:val="2414D2F5"/>
    <w:rsid w:val="24164C45"/>
    <w:rsid w:val="2430DE2C"/>
    <w:rsid w:val="24532654"/>
    <w:rsid w:val="2462EB96"/>
    <w:rsid w:val="246C5DC5"/>
    <w:rsid w:val="246F439E"/>
    <w:rsid w:val="247B4BBB"/>
    <w:rsid w:val="24AAC0DB"/>
    <w:rsid w:val="24B93842"/>
    <w:rsid w:val="24CE0C6A"/>
    <w:rsid w:val="2555D3F5"/>
    <w:rsid w:val="2569C56A"/>
    <w:rsid w:val="257DFEB3"/>
    <w:rsid w:val="25C186CB"/>
    <w:rsid w:val="25D893B5"/>
    <w:rsid w:val="25E76DB9"/>
    <w:rsid w:val="25F39649"/>
    <w:rsid w:val="2637BD3B"/>
    <w:rsid w:val="264EF587"/>
    <w:rsid w:val="26603F77"/>
    <w:rsid w:val="26620D70"/>
    <w:rsid w:val="266D8B6F"/>
    <w:rsid w:val="27060055"/>
    <w:rsid w:val="2739CD0C"/>
    <w:rsid w:val="2744BE0C"/>
    <w:rsid w:val="27866F25"/>
    <w:rsid w:val="27A44823"/>
    <w:rsid w:val="27CF477A"/>
    <w:rsid w:val="27E11FCD"/>
    <w:rsid w:val="27F9358D"/>
    <w:rsid w:val="280853D1"/>
    <w:rsid w:val="2832DDF7"/>
    <w:rsid w:val="283C048B"/>
    <w:rsid w:val="286687A5"/>
    <w:rsid w:val="28684B47"/>
    <w:rsid w:val="2891C4F1"/>
    <w:rsid w:val="28D13418"/>
    <w:rsid w:val="28D74669"/>
    <w:rsid w:val="290219C2"/>
    <w:rsid w:val="294DF670"/>
    <w:rsid w:val="295C676B"/>
    <w:rsid w:val="2969F6DF"/>
    <w:rsid w:val="29841CF1"/>
    <w:rsid w:val="29843B92"/>
    <w:rsid w:val="29CEDF16"/>
    <w:rsid w:val="29E03F33"/>
    <w:rsid w:val="29F53925"/>
    <w:rsid w:val="2A0BA93B"/>
    <w:rsid w:val="2A17D90F"/>
    <w:rsid w:val="2A2738F2"/>
    <w:rsid w:val="2A41CC96"/>
    <w:rsid w:val="2A50C104"/>
    <w:rsid w:val="2A64C64A"/>
    <w:rsid w:val="2A8250D3"/>
    <w:rsid w:val="2AB8A2B9"/>
    <w:rsid w:val="2AC44978"/>
    <w:rsid w:val="2AFC3B94"/>
    <w:rsid w:val="2B0F8A6F"/>
    <w:rsid w:val="2B793A67"/>
    <w:rsid w:val="2B7B6760"/>
    <w:rsid w:val="2B9BFA8E"/>
    <w:rsid w:val="2BAC43E5"/>
    <w:rsid w:val="2BF3D6EA"/>
    <w:rsid w:val="2BF9C5CD"/>
    <w:rsid w:val="2C27A96E"/>
    <w:rsid w:val="2C3B2107"/>
    <w:rsid w:val="2C49BF62"/>
    <w:rsid w:val="2C4C070D"/>
    <w:rsid w:val="2C60432F"/>
    <w:rsid w:val="2C7BF66E"/>
    <w:rsid w:val="2CAB7442"/>
    <w:rsid w:val="2CAE2678"/>
    <w:rsid w:val="2CAEEFFC"/>
    <w:rsid w:val="2CB82D44"/>
    <w:rsid w:val="2CC023AD"/>
    <w:rsid w:val="2CC2C155"/>
    <w:rsid w:val="2CE8F80D"/>
    <w:rsid w:val="2CF01B42"/>
    <w:rsid w:val="2CF12C4B"/>
    <w:rsid w:val="2D1DA791"/>
    <w:rsid w:val="2D46625D"/>
    <w:rsid w:val="2D66ABEE"/>
    <w:rsid w:val="2D6B31AE"/>
    <w:rsid w:val="2D72D7F8"/>
    <w:rsid w:val="2E05C1FA"/>
    <w:rsid w:val="2E0F518C"/>
    <w:rsid w:val="2E118F3D"/>
    <w:rsid w:val="2E25409D"/>
    <w:rsid w:val="2E3150F6"/>
    <w:rsid w:val="2E453E21"/>
    <w:rsid w:val="2E5B1851"/>
    <w:rsid w:val="2E5DBB58"/>
    <w:rsid w:val="2E682714"/>
    <w:rsid w:val="2E8DBFEA"/>
    <w:rsid w:val="2E9B27F5"/>
    <w:rsid w:val="2EC68D52"/>
    <w:rsid w:val="2ECC5AD1"/>
    <w:rsid w:val="2ECD9EF2"/>
    <w:rsid w:val="2F11ABA3"/>
    <w:rsid w:val="2F20A641"/>
    <w:rsid w:val="2F4E6716"/>
    <w:rsid w:val="2F58AA5F"/>
    <w:rsid w:val="2F5E1449"/>
    <w:rsid w:val="2F620CDE"/>
    <w:rsid w:val="2F74FF9B"/>
    <w:rsid w:val="2F9799EF"/>
    <w:rsid w:val="2FAD1254"/>
    <w:rsid w:val="2FBE8EDA"/>
    <w:rsid w:val="2FE14638"/>
    <w:rsid w:val="2FF683CA"/>
    <w:rsid w:val="2FFA1CCC"/>
    <w:rsid w:val="30195BE3"/>
    <w:rsid w:val="301A0651"/>
    <w:rsid w:val="304C62BB"/>
    <w:rsid w:val="30648C1F"/>
    <w:rsid w:val="30871025"/>
    <w:rsid w:val="308D119B"/>
    <w:rsid w:val="309DDE96"/>
    <w:rsid w:val="30A89E04"/>
    <w:rsid w:val="30BEC6F3"/>
    <w:rsid w:val="311A3E9D"/>
    <w:rsid w:val="313494F2"/>
    <w:rsid w:val="3139A453"/>
    <w:rsid w:val="313D8AFB"/>
    <w:rsid w:val="31571899"/>
    <w:rsid w:val="315CB484"/>
    <w:rsid w:val="3165EA82"/>
    <w:rsid w:val="3166F7FF"/>
    <w:rsid w:val="317B8A3A"/>
    <w:rsid w:val="31B6039C"/>
    <w:rsid w:val="31CAD892"/>
    <w:rsid w:val="31CF7D14"/>
    <w:rsid w:val="31FA498C"/>
    <w:rsid w:val="32399184"/>
    <w:rsid w:val="325804A7"/>
    <w:rsid w:val="32679362"/>
    <w:rsid w:val="328683CF"/>
    <w:rsid w:val="328C52AC"/>
    <w:rsid w:val="32B34CA1"/>
    <w:rsid w:val="32C74EA4"/>
    <w:rsid w:val="32D43DAA"/>
    <w:rsid w:val="33036F36"/>
    <w:rsid w:val="33059EC6"/>
    <w:rsid w:val="332654F4"/>
    <w:rsid w:val="33269492"/>
    <w:rsid w:val="332BAF53"/>
    <w:rsid w:val="3349B24F"/>
    <w:rsid w:val="33788449"/>
    <w:rsid w:val="33861B9E"/>
    <w:rsid w:val="33B14EA5"/>
    <w:rsid w:val="33D5C502"/>
    <w:rsid w:val="33D8C84E"/>
    <w:rsid w:val="33D9BAB5"/>
    <w:rsid w:val="33E8E314"/>
    <w:rsid w:val="34449A6A"/>
    <w:rsid w:val="34468C75"/>
    <w:rsid w:val="346AE47D"/>
    <w:rsid w:val="34735978"/>
    <w:rsid w:val="348F9EE0"/>
    <w:rsid w:val="3497DAEA"/>
    <w:rsid w:val="34B3C86A"/>
    <w:rsid w:val="34C51F0C"/>
    <w:rsid w:val="34D04338"/>
    <w:rsid w:val="34D51223"/>
    <w:rsid w:val="34DC4772"/>
    <w:rsid w:val="34E32A25"/>
    <w:rsid w:val="34F318D4"/>
    <w:rsid w:val="351AA913"/>
    <w:rsid w:val="3531CD7D"/>
    <w:rsid w:val="3547DE39"/>
    <w:rsid w:val="354F2348"/>
    <w:rsid w:val="356F56DD"/>
    <w:rsid w:val="35724599"/>
    <w:rsid w:val="357BB0A9"/>
    <w:rsid w:val="3581F685"/>
    <w:rsid w:val="359B5367"/>
    <w:rsid w:val="359BEDBE"/>
    <w:rsid w:val="35B9ADC0"/>
    <w:rsid w:val="36068A76"/>
    <w:rsid w:val="36108183"/>
    <w:rsid w:val="3611ECB6"/>
    <w:rsid w:val="362D791A"/>
    <w:rsid w:val="3644C86E"/>
    <w:rsid w:val="36538F5A"/>
    <w:rsid w:val="3659943C"/>
    <w:rsid w:val="36685965"/>
    <w:rsid w:val="366E1E82"/>
    <w:rsid w:val="368C8D1D"/>
    <w:rsid w:val="36A1775C"/>
    <w:rsid w:val="36A3B4DB"/>
    <w:rsid w:val="36B8DFDB"/>
    <w:rsid w:val="36E74550"/>
    <w:rsid w:val="3702C5FB"/>
    <w:rsid w:val="370E3520"/>
    <w:rsid w:val="372F62C3"/>
    <w:rsid w:val="373B8D07"/>
    <w:rsid w:val="3742AA90"/>
    <w:rsid w:val="379C6C9A"/>
    <w:rsid w:val="37A7544E"/>
    <w:rsid w:val="37C68E58"/>
    <w:rsid w:val="37D8F6C7"/>
    <w:rsid w:val="37DA21F7"/>
    <w:rsid w:val="380FACB2"/>
    <w:rsid w:val="38104750"/>
    <w:rsid w:val="381CD585"/>
    <w:rsid w:val="3866D046"/>
    <w:rsid w:val="3873CA7C"/>
    <w:rsid w:val="3873F178"/>
    <w:rsid w:val="38774EC7"/>
    <w:rsid w:val="387896D2"/>
    <w:rsid w:val="389083A8"/>
    <w:rsid w:val="38934EA2"/>
    <w:rsid w:val="38AA6C08"/>
    <w:rsid w:val="38DDE43D"/>
    <w:rsid w:val="38F145B2"/>
    <w:rsid w:val="390C08B2"/>
    <w:rsid w:val="391AD31B"/>
    <w:rsid w:val="392B52F7"/>
    <w:rsid w:val="39313398"/>
    <w:rsid w:val="393884EB"/>
    <w:rsid w:val="394C7EFA"/>
    <w:rsid w:val="394DC19C"/>
    <w:rsid w:val="39689BD9"/>
    <w:rsid w:val="396B41B0"/>
    <w:rsid w:val="39A01E2D"/>
    <w:rsid w:val="39B04522"/>
    <w:rsid w:val="39CE1465"/>
    <w:rsid w:val="39E27473"/>
    <w:rsid w:val="3A1ED9D4"/>
    <w:rsid w:val="3A405D71"/>
    <w:rsid w:val="3A4982FD"/>
    <w:rsid w:val="3A6A3052"/>
    <w:rsid w:val="3B0508BE"/>
    <w:rsid w:val="3B102F41"/>
    <w:rsid w:val="3B14D533"/>
    <w:rsid w:val="3B2DF339"/>
    <w:rsid w:val="3B469A88"/>
    <w:rsid w:val="3B546D60"/>
    <w:rsid w:val="3B7F7073"/>
    <w:rsid w:val="3B834AF3"/>
    <w:rsid w:val="3B97DCEE"/>
    <w:rsid w:val="3B9DE032"/>
    <w:rsid w:val="3BA6B2D6"/>
    <w:rsid w:val="3BB9DEA0"/>
    <w:rsid w:val="3BF6EBEC"/>
    <w:rsid w:val="3C0798CB"/>
    <w:rsid w:val="3C0979AF"/>
    <w:rsid w:val="3C17CD58"/>
    <w:rsid w:val="3C42E05B"/>
    <w:rsid w:val="3C48436E"/>
    <w:rsid w:val="3C4CA83A"/>
    <w:rsid w:val="3C5A7252"/>
    <w:rsid w:val="3C61D55E"/>
    <w:rsid w:val="3C812112"/>
    <w:rsid w:val="3CB87DE4"/>
    <w:rsid w:val="3CED4133"/>
    <w:rsid w:val="3D0FECEF"/>
    <w:rsid w:val="3D383A5C"/>
    <w:rsid w:val="3D41DA5A"/>
    <w:rsid w:val="3D445E73"/>
    <w:rsid w:val="3D465B06"/>
    <w:rsid w:val="3D56D2E0"/>
    <w:rsid w:val="3D62B702"/>
    <w:rsid w:val="3D6A72EC"/>
    <w:rsid w:val="3D7DEB47"/>
    <w:rsid w:val="3DA4745F"/>
    <w:rsid w:val="3DA79365"/>
    <w:rsid w:val="3DAC3116"/>
    <w:rsid w:val="3DBC14BE"/>
    <w:rsid w:val="3DBE85EF"/>
    <w:rsid w:val="3DC518E0"/>
    <w:rsid w:val="3DF66BC6"/>
    <w:rsid w:val="3E04A7CA"/>
    <w:rsid w:val="3E36D8B7"/>
    <w:rsid w:val="3E3D41EE"/>
    <w:rsid w:val="3E5A2A47"/>
    <w:rsid w:val="3E5E71B6"/>
    <w:rsid w:val="3E614E3F"/>
    <w:rsid w:val="3E6EADE8"/>
    <w:rsid w:val="3E7E4238"/>
    <w:rsid w:val="3E9D191B"/>
    <w:rsid w:val="3EC601F3"/>
    <w:rsid w:val="3ED244CE"/>
    <w:rsid w:val="3EE8F613"/>
    <w:rsid w:val="3F018E33"/>
    <w:rsid w:val="3F07BAA7"/>
    <w:rsid w:val="3F198ABD"/>
    <w:rsid w:val="3F544C77"/>
    <w:rsid w:val="3F63858B"/>
    <w:rsid w:val="3F8590EE"/>
    <w:rsid w:val="3F8DA2AF"/>
    <w:rsid w:val="3FABC384"/>
    <w:rsid w:val="3FDF5B56"/>
    <w:rsid w:val="3FF95EDC"/>
    <w:rsid w:val="400B00C6"/>
    <w:rsid w:val="400CF1A5"/>
    <w:rsid w:val="40389AD1"/>
    <w:rsid w:val="4075A033"/>
    <w:rsid w:val="4081F763"/>
    <w:rsid w:val="40C1CBB5"/>
    <w:rsid w:val="40FE345F"/>
    <w:rsid w:val="4124FBB7"/>
    <w:rsid w:val="41295C8F"/>
    <w:rsid w:val="4146B4CC"/>
    <w:rsid w:val="416203C3"/>
    <w:rsid w:val="41AA3614"/>
    <w:rsid w:val="41BA4607"/>
    <w:rsid w:val="41CAB0E6"/>
    <w:rsid w:val="41D8A66C"/>
    <w:rsid w:val="41EBBF31"/>
    <w:rsid w:val="42012C01"/>
    <w:rsid w:val="4225FAF6"/>
    <w:rsid w:val="422B9847"/>
    <w:rsid w:val="423375A5"/>
    <w:rsid w:val="4235A756"/>
    <w:rsid w:val="4242533F"/>
    <w:rsid w:val="424991EF"/>
    <w:rsid w:val="424A7668"/>
    <w:rsid w:val="4262A416"/>
    <w:rsid w:val="426AB760"/>
    <w:rsid w:val="42A14832"/>
    <w:rsid w:val="42A3F454"/>
    <w:rsid w:val="42B60F0E"/>
    <w:rsid w:val="42B85D06"/>
    <w:rsid w:val="42B9DB5A"/>
    <w:rsid w:val="42BFDF61"/>
    <w:rsid w:val="42D533A0"/>
    <w:rsid w:val="42D6E50C"/>
    <w:rsid w:val="42EE051D"/>
    <w:rsid w:val="42F395D2"/>
    <w:rsid w:val="42F70267"/>
    <w:rsid w:val="42F91084"/>
    <w:rsid w:val="43122608"/>
    <w:rsid w:val="43282A2F"/>
    <w:rsid w:val="434EA28E"/>
    <w:rsid w:val="435EFD64"/>
    <w:rsid w:val="43B648BA"/>
    <w:rsid w:val="440B386D"/>
    <w:rsid w:val="4412C36C"/>
    <w:rsid w:val="441E9065"/>
    <w:rsid w:val="441FAFDB"/>
    <w:rsid w:val="442A6CE2"/>
    <w:rsid w:val="4431C441"/>
    <w:rsid w:val="4435D7ED"/>
    <w:rsid w:val="445861F5"/>
    <w:rsid w:val="4465B016"/>
    <w:rsid w:val="44714BBD"/>
    <w:rsid w:val="447E31F5"/>
    <w:rsid w:val="4484AA45"/>
    <w:rsid w:val="449695A5"/>
    <w:rsid w:val="44A8CA1C"/>
    <w:rsid w:val="44AFDA74"/>
    <w:rsid w:val="44BBD4A2"/>
    <w:rsid w:val="44BD85C2"/>
    <w:rsid w:val="44C8A7F3"/>
    <w:rsid w:val="44D05D7D"/>
    <w:rsid w:val="44F20DDC"/>
    <w:rsid w:val="450CF21C"/>
    <w:rsid w:val="450D7786"/>
    <w:rsid w:val="450E38FF"/>
    <w:rsid w:val="450ECBEE"/>
    <w:rsid w:val="45193C03"/>
    <w:rsid w:val="451EBB87"/>
    <w:rsid w:val="4530E446"/>
    <w:rsid w:val="4532C0D1"/>
    <w:rsid w:val="4571CFB6"/>
    <w:rsid w:val="4575938D"/>
    <w:rsid w:val="458DAC96"/>
    <w:rsid w:val="459511E0"/>
    <w:rsid w:val="45962D9E"/>
    <w:rsid w:val="45A19704"/>
    <w:rsid w:val="45A93A58"/>
    <w:rsid w:val="45B3CD17"/>
    <w:rsid w:val="460990CB"/>
    <w:rsid w:val="461BD19C"/>
    <w:rsid w:val="463717FB"/>
    <w:rsid w:val="467252DD"/>
    <w:rsid w:val="467B84F5"/>
    <w:rsid w:val="468A16A4"/>
    <w:rsid w:val="4692607C"/>
    <w:rsid w:val="46B1B259"/>
    <w:rsid w:val="46C2681B"/>
    <w:rsid w:val="46F088D6"/>
    <w:rsid w:val="46F38E98"/>
    <w:rsid w:val="470A6930"/>
    <w:rsid w:val="4717474E"/>
    <w:rsid w:val="471E4160"/>
    <w:rsid w:val="472F12EC"/>
    <w:rsid w:val="474A8AD3"/>
    <w:rsid w:val="478E57CF"/>
    <w:rsid w:val="478E8E7B"/>
    <w:rsid w:val="47A5F3B3"/>
    <w:rsid w:val="47A7E143"/>
    <w:rsid w:val="47C65476"/>
    <w:rsid w:val="47E22A8A"/>
    <w:rsid w:val="47E6FF51"/>
    <w:rsid w:val="47E80C43"/>
    <w:rsid w:val="48086C02"/>
    <w:rsid w:val="4847EEC6"/>
    <w:rsid w:val="485ED036"/>
    <w:rsid w:val="48603E9B"/>
    <w:rsid w:val="4888197E"/>
    <w:rsid w:val="4894DE0D"/>
    <w:rsid w:val="48BF0A5A"/>
    <w:rsid w:val="48D0D1FD"/>
    <w:rsid w:val="4916D8E6"/>
    <w:rsid w:val="493DEA5A"/>
    <w:rsid w:val="4949168E"/>
    <w:rsid w:val="497F7FF6"/>
    <w:rsid w:val="498371A9"/>
    <w:rsid w:val="499BB330"/>
    <w:rsid w:val="49BB3A9A"/>
    <w:rsid w:val="49CBF401"/>
    <w:rsid w:val="4A3C4BC3"/>
    <w:rsid w:val="4A40E361"/>
    <w:rsid w:val="4A4BC8B5"/>
    <w:rsid w:val="4A687994"/>
    <w:rsid w:val="4A7C07D7"/>
    <w:rsid w:val="4A82C955"/>
    <w:rsid w:val="4A957196"/>
    <w:rsid w:val="4AA0FB3E"/>
    <w:rsid w:val="4AB06E0A"/>
    <w:rsid w:val="4AB74A10"/>
    <w:rsid w:val="4AB9829D"/>
    <w:rsid w:val="4AEBD2A9"/>
    <w:rsid w:val="4B046AF6"/>
    <w:rsid w:val="4B0A0F51"/>
    <w:rsid w:val="4B1D596D"/>
    <w:rsid w:val="4B463E36"/>
    <w:rsid w:val="4B4C53AE"/>
    <w:rsid w:val="4B9689E0"/>
    <w:rsid w:val="4BD201C9"/>
    <w:rsid w:val="4BD9E706"/>
    <w:rsid w:val="4BEA301B"/>
    <w:rsid w:val="4C0DEBEC"/>
    <w:rsid w:val="4C4CCD5F"/>
    <w:rsid w:val="4C4F33E8"/>
    <w:rsid w:val="4C58C4F3"/>
    <w:rsid w:val="4C7B393A"/>
    <w:rsid w:val="4C951CFA"/>
    <w:rsid w:val="4CA021C5"/>
    <w:rsid w:val="4CC00D85"/>
    <w:rsid w:val="4CC32F7C"/>
    <w:rsid w:val="4CCDFFD6"/>
    <w:rsid w:val="4CE0DFD0"/>
    <w:rsid w:val="4CE57D9B"/>
    <w:rsid w:val="4D1ECC63"/>
    <w:rsid w:val="4D431818"/>
    <w:rsid w:val="4D467DB0"/>
    <w:rsid w:val="4D7E504B"/>
    <w:rsid w:val="4D7EE1DD"/>
    <w:rsid w:val="4DAF21B7"/>
    <w:rsid w:val="4DC7A3B5"/>
    <w:rsid w:val="4DD8024C"/>
    <w:rsid w:val="4E0AFC59"/>
    <w:rsid w:val="4E34FADD"/>
    <w:rsid w:val="4E3D2885"/>
    <w:rsid w:val="4EA804C6"/>
    <w:rsid w:val="4EBB52FA"/>
    <w:rsid w:val="4EBD710D"/>
    <w:rsid w:val="4ECA2F85"/>
    <w:rsid w:val="4EF6B457"/>
    <w:rsid w:val="4F17D681"/>
    <w:rsid w:val="4F1AB39E"/>
    <w:rsid w:val="4F1DD135"/>
    <w:rsid w:val="4F2E58EA"/>
    <w:rsid w:val="4F51B5B4"/>
    <w:rsid w:val="4F70DB8D"/>
    <w:rsid w:val="4F87A81D"/>
    <w:rsid w:val="4FBE657B"/>
    <w:rsid w:val="4FEF8554"/>
    <w:rsid w:val="500AB186"/>
    <w:rsid w:val="500AC6CB"/>
    <w:rsid w:val="500BB94E"/>
    <w:rsid w:val="5038975F"/>
    <w:rsid w:val="5038BD09"/>
    <w:rsid w:val="504488CA"/>
    <w:rsid w:val="5056C1D7"/>
    <w:rsid w:val="5059B42F"/>
    <w:rsid w:val="5062F361"/>
    <w:rsid w:val="5085B053"/>
    <w:rsid w:val="508E81BE"/>
    <w:rsid w:val="508EE431"/>
    <w:rsid w:val="509616D9"/>
    <w:rsid w:val="50B41B69"/>
    <w:rsid w:val="50B6FA62"/>
    <w:rsid w:val="50B858CC"/>
    <w:rsid w:val="50D8AF2C"/>
    <w:rsid w:val="50E0F730"/>
    <w:rsid w:val="51273FF2"/>
    <w:rsid w:val="512D3EAC"/>
    <w:rsid w:val="5130532F"/>
    <w:rsid w:val="513C0C3C"/>
    <w:rsid w:val="51615FF7"/>
    <w:rsid w:val="5179091D"/>
    <w:rsid w:val="5189A2FA"/>
    <w:rsid w:val="5199DB91"/>
    <w:rsid w:val="519CBB03"/>
    <w:rsid w:val="519F77D7"/>
    <w:rsid w:val="5215AF8B"/>
    <w:rsid w:val="524509ED"/>
    <w:rsid w:val="5282DED5"/>
    <w:rsid w:val="52B0EE53"/>
    <w:rsid w:val="52BDFD00"/>
    <w:rsid w:val="52D58728"/>
    <w:rsid w:val="52FC066A"/>
    <w:rsid w:val="52FD13BE"/>
    <w:rsid w:val="534A81CD"/>
    <w:rsid w:val="534B7FD8"/>
    <w:rsid w:val="5364E0CF"/>
    <w:rsid w:val="536A6174"/>
    <w:rsid w:val="53794010"/>
    <w:rsid w:val="53CF1109"/>
    <w:rsid w:val="53D4C5FF"/>
    <w:rsid w:val="54061E56"/>
    <w:rsid w:val="542B05E2"/>
    <w:rsid w:val="542B7757"/>
    <w:rsid w:val="54373C24"/>
    <w:rsid w:val="543E61DF"/>
    <w:rsid w:val="5454D578"/>
    <w:rsid w:val="5456365B"/>
    <w:rsid w:val="5535BD35"/>
    <w:rsid w:val="554C4024"/>
    <w:rsid w:val="5562FC76"/>
    <w:rsid w:val="5579790E"/>
    <w:rsid w:val="557E4A4E"/>
    <w:rsid w:val="55AD4DCF"/>
    <w:rsid w:val="55BCD288"/>
    <w:rsid w:val="55F60333"/>
    <w:rsid w:val="55FA69D6"/>
    <w:rsid w:val="55FB237B"/>
    <w:rsid w:val="56363ECF"/>
    <w:rsid w:val="563770EA"/>
    <w:rsid w:val="5637EB4D"/>
    <w:rsid w:val="563BC6B7"/>
    <w:rsid w:val="56CEE50F"/>
    <w:rsid w:val="56D1942B"/>
    <w:rsid w:val="56D19F94"/>
    <w:rsid w:val="56DBDB12"/>
    <w:rsid w:val="57073851"/>
    <w:rsid w:val="571CFBEE"/>
    <w:rsid w:val="57310561"/>
    <w:rsid w:val="5734C935"/>
    <w:rsid w:val="574FBB9F"/>
    <w:rsid w:val="57786BD6"/>
    <w:rsid w:val="5786FD50"/>
    <w:rsid w:val="579A6AB1"/>
    <w:rsid w:val="57B10DD1"/>
    <w:rsid w:val="57C8A989"/>
    <w:rsid w:val="57C989C2"/>
    <w:rsid w:val="57E68648"/>
    <w:rsid w:val="57FEBFCC"/>
    <w:rsid w:val="58100759"/>
    <w:rsid w:val="58110B9A"/>
    <w:rsid w:val="58260AEC"/>
    <w:rsid w:val="5838C82D"/>
    <w:rsid w:val="5882A34A"/>
    <w:rsid w:val="589BD674"/>
    <w:rsid w:val="58A1A81B"/>
    <w:rsid w:val="58A2F15B"/>
    <w:rsid w:val="58D7D0C1"/>
    <w:rsid w:val="58DAD405"/>
    <w:rsid w:val="58F7B274"/>
    <w:rsid w:val="58FC5158"/>
    <w:rsid w:val="5919A649"/>
    <w:rsid w:val="59217419"/>
    <w:rsid w:val="5947DAC9"/>
    <w:rsid w:val="5965FCB1"/>
    <w:rsid w:val="59849B5F"/>
    <w:rsid w:val="598BA623"/>
    <w:rsid w:val="59970E61"/>
    <w:rsid w:val="59B5F941"/>
    <w:rsid w:val="59BEAD10"/>
    <w:rsid w:val="59E04396"/>
    <w:rsid w:val="59F020C5"/>
    <w:rsid w:val="5A0C16EB"/>
    <w:rsid w:val="5A0E9339"/>
    <w:rsid w:val="5A140F60"/>
    <w:rsid w:val="5A32B3E6"/>
    <w:rsid w:val="5A4825CB"/>
    <w:rsid w:val="5A92D67E"/>
    <w:rsid w:val="5ABF369A"/>
    <w:rsid w:val="5AC7B656"/>
    <w:rsid w:val="5B003D46"/>
    <w:rsid w:val="5B1F51E4"/>
    <w:rsid w:val="5B2AC6C4"/>
    <w:rsid w:val="5B2C47E3"/>
    <w:rsid w:val="5B30A46C"/>
    <w:rsid w:val="5B39E2CF"/>
    <w:rsid w:val="5B60EA2D"/>
    <w:rsid w:val="5B619A02"/>
    <w:rsid w:val="5B6AE1CD"/>
    <w:rsid w:val="5B97A905"/>
    <w:rsid w:val="5BC06044"/>
    <w:rsid w:val="5BC7C553"/>
    <w:rsid w:val="5BFB5E06"/>
    <w:rsid w:val="5C1FAA87"/>
    <w:rsid w:val="5C2C6D83"/>
    <w:rsid w:val="5C3DDE6F"/>
    <w:rsid w:val="5C5618ED"/>
    <w:rsid w:val="5C5799D9"/>
    <w:rsid w:val="5C8B8B53"/>
    <w:rsid w:val="5C9CD909"/>
    <w:rsid w:val="5CD22BA5"/>
    <w:rsid w:val="5CED5D2D"/>
    <w:rsid w:val="5D5FCF64"/>
    <w:rsid w:val="5D662C8D"/>
    <w:rsid w:val="5D6C58CB"/>
    <w:rsid w:val="5D833A21"/>
    <w:rsid w:val="5D98D882"/>
    <w:rsid w:val="5DE6DF15"/>
    <w:rsid w:val="5E06F5B5"/>
    <w:rsid w:val="5E27BD96"/>
    <w:rsid w:val="5E379707"/>
    <w:rsid w:val="5E452A03"/>
    <w:rsid w:val="5E4972BB"/>
    <w:rsid w:val="5E4EB242"/>
    <w:rsid w:val="5E7C7D69"/>
    <w:rsid w:val="5EC72DE2"/>
    <w:rsid w:val="5EE761F0"/>
    <w:rsid w:val="5EF6F284"/>
    <w:rsid w:val="5F249531"/>
    <w:rsid w:val="5F263115"/>
    <w:rsid w:val="5F476390"/>
    <w:rsid w:val="5F4D5FA1"/>
    <w:rsid w:val="5F859412"/>
    <w:rsid w:val="5F8B3E95"/>
    <w:rsid w:val="5FDE22D5"/>
    <w:rsid w:val="6017EAA5"/>
    <w:rsid w:val="60282663"/>
    <w:rsid w:val="602D7452"/>
    <w:rsid w:val="60802A52"/>
    <w:rsid w:val="6081F85B"/>
    <w:rsid w:val="6088B47B"/>
    <w:rsid w:val="60B6105C"/>
    <w:rsid w:val="60B6A578"/>
    <w:rsid w:val="60D95DBC"/>
    <w:rsid w:val="60EC55B2"/>
    <w:rsid w:val="611A0A8C"/>
    <w:rsid w:val="614C58D6"/>
    <w:rsid w:val="616F4A3C"/>
    <w:rsid w:val="6170B024"/>
    <w:rsid w:val="617FE2F5"/>
    <w:rsid w:val="6192072E"/>
    <w:rsid w:val="61C143AE"/>
    <w:rsid w:val="61C7D429"/>
    <w:rsid w:val="61C93644"/>
    <w:rsid w:val="61DEDCB1"/>
    <w:rsid w:val="61E2487F"/>
    <w:rsid w:val="61F6E44D"/>
    <w:rsid w:val="61FE92DE"/>
    <w:rsid w:val="620A1561"/>
    <w:rsid w:val="621253E9"/>
    <w:rsid w:val="621EFC43"/>
    <w:rsid w:val="6226ACE9"/>
    <w:rsid w:val="62486B49"/>
    <w:rsid w:val="624DC209"/>
    <w:rsid w:val="6270460E"/>
    <w:rsid w:val="62967F09"/>
    <w:rsid w:val="62A11766"/>
    <w:rsid w:val="62ADB6FD"/>
    <w:rsid w:val="62DD3F88"/>
    <w:rsid w:val="62DEE82D"/>
    <w:rsid w:val="62EDF9D4"/>
    <w:rsid w:val="62F525F4"/>
    <w:rsid w:val="62FA6D4E"/>
    <w:rsid w:val="63109894"/>
    <w:rsid w:val="632924CC"/>
    <w:rsid w:val="632A0422"/>
    <w:rsid w:val="633B2D5A"/>
    <w:rsid w:val="63AC2D41"/>
    <w:rsid w:val="63B9690D"/>
    <w:rsid w:val="63E4F80A"/>
    <w:rsid w:val="63F47DE2"/>
    <w:rsid w:val="6402335A"/>
    <w:rsid w:val="641979D2"/>
    <w:rsid w:val="6420D0AA"/>
    <w:rsid w:val="6421A067"/>
    <w:rsid w:val="64261B9F"/>
    <w:rsid w:val="6451BB9A"/>
    <w:rsid w:val="646241BE"/>
    <w:rsid w:val="6478ACDA"/>
    <w:rsid w:val="647C3BD7"/>
    <w:rsid w:val="647CABF3"/>
    <w:rsid w:val="6480E579"/>
    <w:rsid w:val="6486BC79"/>
    <w:rsid w:val="6489473B"/>
    <w:rsid w:val="649556C7"/>
    <w:rsid w:val="64A63461"/>
    <w:rsid w:val="64AE9307"/>
    <w:rsid w:val="6515C8B8"/>
    <w:rsid w:val="651C12BC"/>
    <w:rsid w:val="65396086"/>
    <w:rsid w:val="6572A846"/>
    <w:rsid w:val="657A8EB1"/>
    <w:rsid w:val="65887333"/>
    <w:rsid w:val="65A97750"/>
    <w:rsid w:val="65B9C87C"/>
    <w:rsid w:val="65C13A8E"/>
    <w:rsid w:val="65C6CC53"/>
    <w:rsid w:val="65CF1395"/>
    <w:rsid w:val="65D331A7"/>
    <w:rsid w:val="65DF4645"/>
    <w:rsid w:val="65E94382"/>
    <w:rsid w:val="65FB0582"/>
    <w:rsid w:val="66419B84"/>
    <w:rsid w:val="666A1559"/>
    <w:rsid w:val="6680A93B"/>
    <w:rsid w:val="669F5E86"/>
    <w:rsid w:val="66D951B1"/>
    <w:rsid w:val="66DDBB7F"/>
    <w:rsid w:val="66EC499F"/>
    <w:rsid w:val="66F9E77C"/>
    <w:rsid w:val="673CDFCB"/>
    <w:rsid w:val="675D0D44"/>
    <w:rsid w:val="67609BF2"/>
    <w:rsid w:val="67825A76"/>
    <w:rsid w:val="67828726"/>
    <w:rsid w:val="679A3F4E"/>
    <w:rsid w:val="679C808C"/>
    <w:rsid w:val="67B10DB6"/>
    <w:rsid w:val="67B680B8"/>
    <w:rsid w:val="67DF6E74"/>
    <w:rsid w:val="67FB6E11"/>
    <w:rsid w:val="685C1806"/>
    <w:rsid w:val="686F79C6"/>
    <w:rsid w:val="6880DF7A"/>
    <w:rsid w:val="689F4ACB"/>
    <w:rsid w:val="68A58084"/>
    <w:rsid w:val="68AD898F"/>
    <w:rsid w:val="68C722BA"/>
    <w:rsid w:val="693FB24F"/>
    <w:rsid w:val="69C0146D"/>
    <w:rsid w:val="69E96060"/>
    <w:rsid w:val="6A00A314"/>
    <w:rsid w:val="6A569FE3"/>
    <w:rsid w:val="6A65653B"/>
    <w:rsid w:val="6A8960FF"/>
    <w:rsid w:val="6A8E4BE3"/>
    <w:rsid w:val="6A9A577E"/>
    <w:rsid w:val="6ADB042C"/>
    <w:rsid w:val="6AE28BC1"/>
    <w:rsid w:val="6AECCE98"/>
    <w:rsid w:val="6AF2E40A"/>
    <w:rsid w:val="6B24DC6D"/>
    <w:rsid w:val="6B4BD123"/>
    <w:rsid w:val="6B57DF03"/>
    <w:rsid w:val="6B5FED11"/>
    <w:rsid w:val="6B70B798"/>
    <w:rsid w:val="6B8AA5D0"/>
    <w:rsid w:val="6BA88EC0"/>
    <w:rsid w:val="6BD16976"/>
    <w:rsid w:val="6BFBF2DC"/>
    <w:rsid w:val="6C23C573"/>
    <w:rsid w:val="6C3FF45D"/>
    <w:rsid w:val="6C601278"/>
    <w:rsid w:val="6C634136"/>
    <w:rsid w:val="6C6F83F4"/>
    <w:rsid w:val="6C85E33B"/>
    <w:rsid w:val="6C88AD28"/>
    <w:rsid w:val="6CA1B2DB"/>
    <w:rsid w:val="6CB90064"/>
    <w:rsid w:val="6CD3D94F"/>
    <w:rsid w:val="6CE54CFB"/>
    <w:rsid w:val="6CECC852"/>
    <w:rsid w:val="6CEFAF53"/>
    <w:rsid w:val="6D30A548"/>
    <w:rsid w:val="6D44C775"/>
    <w:rsid w:val="6D46501F"/>
    <w:rsid w:val="6D466952"/>
    <w:rsid w:val="6D4AE7DC"/>
    <w:rsid w:val="6D4BB6BB"/>
    <w:rsid w:val="6D5984A0"/>
    <w:rsid w:val="6D7F59E6"/>
    <w:rsid w:val="6DA4D41D"/>
    <w:rsid w:val="6DD67881"/>
    <w:rsid w:val="6DD7C184"/>
    <w:rsid w:val="6DDBC7E5"/>
    <w:rsid w:val="6DE769AF"/>
    <w:rsid w:val="6E74EEEB"/>
    <w:rsid w:val="6E7DC020"/>
    <w:rsid w:val="6ECDC8A1"/>
    <w:rsid w:val="6EE42580"/>
    <w:rsid w:val="6F007A7B"/>
    <w:rsid w:val="6F1FEE04"/>
    <w:rsid w:val="6F4F144F"/>
    <w:rsid w:val="6F6A0270"/>
    <w:rsid w:val="6F79DE5B"/>
    <w:rsid w:val="6FA2B021"/>
    <w:rsid w:val="6FA372A1"/>
    <w:rsid w:val="6FA6868B"/>
    <w:rsid w:val="6FDF4E8C"/>
    <w:rsid w:val="70084C20"/>
    <w:rsid w:val="70497B5C"/>
    <w:rsid w:val="7058F982"/>
    <w:rsid w:val="70814DF5"/>
    <w:rsid w:val="70966993"/>
    <w:rsid w:val="70999C8C"/>
    <w:rsid w:val="709FEA03"/>
    <w:rsid w:val="70A3D848"/>
    <w:rsid w:val="7186CD1C"/>
    <w:rsid w:val="71977241"/>
    <w:rsid w:val="71B1FA8A"/>
    <w:rsid w:val="71F66AE4"/>
    <w:rsid w:val="721DFD76"/>
    <w:rsid w:val="72572351"/>
    <w:rsid w:val="727A125D"/>
    <w:rsid w:val="7356F54F"/>
    <w:rsid w:val="736AFDF9"/>
    <w:rsid w:val="737C94C0"/>
    <w:rsid w:val="73D4D237"/>
    <w:rsid w:val="73E57332"/>
    <w:rsid w:val="73E75479"/>
    <w:rsid w:val="73F43312"/>
    <w:rsid w:val="73F8647E"/>
    <w:rsid w:val="740C784A"/>
    <w:rsid w:val="740FD8E0"/>
    <w:rsid w:val="74843E74"/>
    <w:rsid w:val="748C2D5A"/>
    <w:rsid w:val="748FFFC8"/>
    <w:rsid w:val="74903872"/>
    <w:rsid w:val="7493905A"/>
    <w:rsid w:val="74B74145"/>
    <w:rsid w:val="74D9B38A"/>
    <w:rsid w:val="74EDF7A3"/>
    <w:rsid w:val="752DBFEE"/>
    <w:rsid w:val="75583C13"/>
    <w:rsid w:val="7561EDA2"/>
    <w:rsid w:val="759D9B7A"/>
    <w:rsid w:val="75BA9435"/>
    <w:rsid w:val="75E5DD38"/>
    <w:rsid w:val="75F6CBAB"/>
    <w:rsid w:val="75F8EA3B"/>
    <w:rsid w:val="760F9F43"/>
    <w:rsid w:val="762A0BE5"/>
    <w:rsid w:val="7643D277"/>
    <w:rsid w:val="764D452D"/>
    <w:rsid w:val="767C23F2"/>
    <w:rsid w:val="768C51B7"/>
    <w:rsid w:val="768E3E04"/>
    <w:rsid w:val="76922DE7"/>
    <w:rsid w:val="769AB6D9"/>
    <w:rsid w:val="769CF89D"/>
    <w:rsid w:val="76AE4D6A"/>
    <w:rsid w:val="76C7E555"/>
    <w:rsid w:val="76E7A205"/>
    <w:rsid w:val="76FE84EC"/>
    <w:rsid w:val="77469FF0"/>
    <w:rsid w:val="775F2CBE"/>
    <w:rsid w:val="7783736E"/>
    <w:rsid w:val="778B4DBE"/>
    <w:rsid w:val="77B07613"/>
    <w:rsid w:val="77B8068A"/>
    <w:rsid w:val="77BBAD61"/>
    <w:rsid w:val="781A7754"/>
    <w:rsid w:val="78296FC1"/>
    <w:rsid w:val="782B27C1"/>
    <w:rsid w:val="785C6700"/>
    <w:rsid w:val="7888768F"/>
    <w:rsid w:val="7891D1B4"/>
    <w:rsid w:val="7892E468"/>
    <w:rsid w:val="78935FFE"/>
    <w:rsid w:val="78E036D7"/>
    <w:rsid w:val="790CF361"/>
    <w:rsid w:val="790E3D5E"/>
    <w:rsid w:val="7942544C"/>
    <w:rsid w:val="795069E8"/>
    <w:rsid w:val="7950A2F5"/>
    <w:rsid w:val="7955A9D2"/>
    <w:rsid w:val="795B7D84"/>
    <w:rsid w:val="796255A5"/>
    <w:rsid w:val="796B752C"/>
    <w:rsid w:val="796EF625"/>
    <w:rsid w:val="79764BD1"/>
    <w:rsid w:val="798BD99C"/>
    <w:rsid w:val="7993146E"/>
    <w:rsid w:val="799F0E8E"/>
    <w:rsid w:val="79B76503"/>
    <w:rsid w:val="79D48B9C"/>
    <w:rsid w:val="79E180C4"/>
    <w:rsid w:val="79EE2584"/>
    <w:rsid w:val="7A1A38EF"/>
    <w:rsid w:val="7A1B39AB"/>
    <w:rsid w:val="7A2355FB"/>
    <w:rsid w:val="7A3654D5"/>
    <w:rsid w:val="7A3EB28F"/>
    <w:rsid w:val="7A4B6EB4"/>
    <w:rsid w:val="7A536FA2"/>
    <w:rsid w:val="7A60161D"/>
    <w:rsid w:val="7A77A374"/>
    <w:rsid w:val="7A7B4008"/>
    <w:rsid w:val="7A7DF3FF"/>
    <w:rsid w:val="7A7E8BD7"/>
    <w:rsid w:val="7ABA5EB2"/>
    <w:rsid w:val="7ABB1F9C"/>
    <w:rsid w:val="7ADEA6A1"/>
    <w:rsid w:val="7B11126B"/>
    <w:rsid w:val="7B2FF3E2"/>
    <w:rsid w:val="7B34AC60"/>
    <w:rsid w:val="7B406BB4"/>
    <w:rsid w:val="7B534EA3"/>
    <w:rsid w:val="7B570F42"/>
    <w:rsid w:val="7B69E8B4"/>
    <w:rsid w:val="7B797F4E"/>
    <w:rsid w:val="7B91C538"/>
    <w:rsid w:val="7BC673BE"/>
    <w:rsid w:val="7BDA6447"/>
    <w:rsid w:val="7BFADA39"/>
    <w:rsid w:val="7C0B77BB"/>
    <w:rsid w:val="7CE217FA"/>
    <w:rsid w:val="7D09608E"/>
    <w:rsid w:val="7D0E4B6F"/>
    <w:rsid w:val="7D15EFBF"/>
    <w:rsid w:val="7D2C8C4C"/>
    <w:rsid w:val="7D36D34A"/>
    <w:rsid w:val="7D44BA64"/>
    <w:rsid w:val="7D4862CF"/>
    <w:rsid w:val="7D48B1A0"/>
    <w:rsid w:val="7D5D2ECC"/>
    <w:rsid w:val="7D5F65B9"/>
    <w:rsid w:val="7D81BD1A"/>
    <w:rsid w:val="7D9A43CE"/>
    <w:rsid w:val="7DA61E67"/>
    <w:rsid w:val="7DBB160A"/>
    <w:rsid w:val="7DCA372D"/>
    <w:rsid w:val="7E450173"/>
    <w:rsid w:val="7E4DF333"/>
    <w:rsid w:val="7E4E3B65"/>
    <w:rsid w:val="7E63BF7A"/>
    <w:rsid w:val="7E77607B"/>
    <w:rsid w:val="7E9197A2"/>
    <w:rsid w:val="7EE12A55"/>
    <w:rsid w:val="7EE27C79"/>
    <w:rsid w:val="7EF1DA98"/>
    <w:rsid w:val="7EF46CCD"/>
    <w:rsid w:val="7F09BDFB"/>
    <w:rsid w:val="7F1451E6"/>
    <w:rsid w:val="7F1D0ADC"/>
    <w:rsid w:val="7F8E6EBF"/>
    <w:rsid w:val="7F977FA0"/>
    <w:rsid w:val="7F9D93B9"/>
    <w:rsid w:val="7FA236F8"/>
    <w:rsid w:val="7FD7ACC4"/>
    <w:rsid w:val="7FD85D6F"/>
    <w:rsid w:val="7FDA520B"/>
    <w:rsid w:val="7FFBF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F9B"/>
  <w15:chartTrackingRefBased/>
  <w15:docId w15:val="{D8EC5CDC-12DC-41D9-A10C-5CC20D9D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E8"/>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E8"/>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C341991"/>
    <w:pPr>
      <w:ind w:left="720"/>
      <w:contextualSpacing/>
    </w:pPr>
  </w:style>
  <w:style w:type="table" w:styleId="TableGrid">
    <w:name w:val="Table Grid"/>
    <w:basedOn w:val="TableNormal"/>
    <w:uiPriority w:val="39"/>
    <w:rsid w:val="00B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185EA23C"/>
    <w:pPr>
      <w:jc w:val="both"/>
    </w:pPr>
  </w:style>
  <w:style w:type="character" w:styleId="PlaceholderText">
    <w:name w:val="Placeholder Text"/>
    <w:basedOn w:val="DefaultParagraphFont"/>
    <w:uiPriority w:val="99"/>
    <w:semiHidden/>
    <w:rsid w:val="00FA41A8"/>
    <w:rPr>
      <w:color w:val="666666"/>
    </w:rPr>
  </w:style>
  <w:style w:type="table" w:styleId="GridTable1Light">
    <w:name w:val="Grid Table 1 Light"/>
    <w:basedOn w:val="TableNormal"/>
    <w:uiPriority w:val="46"/>
    <w:rsid w:val="00330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306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53B03"/>
    <w:pPr>
      <w:spacing w:after="0" w:line="240" w:lineRule="auto"/>
    </w:pPr>
  </w:style>
  <w:style w:type="paragraph" w:styleId="NormalWeb">
    <w:name w:val="Normal (Web)"/>
    <w:basedOn w:val="Normal"/>
    <w:uiPriority w:val="99"/>
    <w:semiHidden/>
    <w:unhideWhenUsed/>
    <w:rsid w:val="00B71299"/>
    <w:pPr>
      <w:spacing w:before="100" w:beforeAutospacing="1" w:after="100" w:afterAutospacing="1" w:line="240" w:lineRule="auto"/>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7942">
      <w:bodyDiv w:val="1"/>
      <w:marLeft w:val="0"/>
      <w:marRight w:val="0"/>
      <w:marTop w:val="0"/>
      <w:marBottom w:val="0"/>
      <w:divBdr>
        <w:top w:val="none" w:sz="0" w:space="0" w:color="auto"/>
        <w:left w:val="none" w:sz="0" w:space="0" w:color="auto"/>
        <w:bottom w:val="none" w:sz="0" w:space="0" w:color="auto"/>
        <w:right w:val="none" w:sz="0" w:space="0" w:color="auto"/>
      </w:divBdr>
      <w:divsChild>
        <w:div w:id="2071610309">
          <w:marLeft w:val="-720"/>
          <w:marRight w:val="0"/>
          <w:marTop w:val="0"/>
          <w:marBottom w:val="0"/>
          <w:divBdr>
            <w:top w:val="none" w:sz="0" w:space="0" w:color="auto"/>
            <w:left w:val="none" w:sz="0" w:space="0" w:color="auto"/>
            <w:bottom w:val="none" w:sz="0" w:space="0" w:color="auto"/>
            <w:right w:val="none" w:sz="0" w:space="0" w:color="auto"/>
          </w:divBdr>
        </w:div>
      </w:divsChild>
    </w:div>
    <w:div w:id="1070611803">
      <w:bodyDiv w:val="1"/>
      <w:marLeft w:val="0"/>
      <w:marRight w:val="0"/>
      <w:marTop w:val="0"/>
      <w:marBottom w:val="0"/>
      <w:divBdr>
        <w:top w:val="none" w:sz="0" w:space="0" w:color="auto"/>
        <w:left w:val="none" w:sz="0" w:space="0" w:color="auto"/>
        <w:bottom w:val="none" w:sz="0" w:space="0" w:color="auto"/>
        <w:right w:val="none" w:sz="0" w:space="0" w:color="auto"/>
      </w:divBdr>
    </w:div>
    <w:div w:id="1845197740">
      <w:bodyDiv w:val="1"/>
      <w:marLeft w:val="0"/>
      <w:marRight w:val="0"/>
      <w:marTop w:val="0"/>
      <w:marBottom w:val="0"/>
      <w:divBdr>
        <w:top w:val="none" w:sz="0" w:space="0" w:color="auto"/>
        <w:left w:val="none" w:sz="0" w:space="0" w:color="auto"/>
        <w:bottom w:val="none" w:sz="0" w:space="0" w:color="auto"/>
        <w:right w:val="none" w:sz="0" w:space="0" w:color="auto"/>
      </w:divBdr>
      <w:divsChild>
        <w:div w:id="264575678">
          <w:marLeft w:val="-720"/>
          <w:marRight w:val="0"/>
          <w:marTop w:val="0"/>
          <w:marBottom w:val="0"/>
          <w:divBdr>
            <w:top w:val="none" w:sz="0" w:space="0" w:color="auto"/>
            <w:left w:val="none" w:sz="0" w:space="0" w:color="auto"/>
            <w:bottom w:val="none" w:sz="0" w:space="0" w:color="auto"/>
            <w:right w:val="none" w:sz="0" w:space="0" w:color="auto"/>
          </w:divBdr>
        </w:div>
      </w:divsChild>
    </w:div>
    <w:div w:id="2060090485">
      <w:bodyDiv w:val="1"/>
      <w:marLeft w:val="0"/>
      <w:marRight w:val="0"/>
      <w:marTop w:val="0"/>
      <w:marBottom w:val="0"/>
      <w:divBdr>
        <w:top w:val="none" w:sz="0" w:space="0" w:color="auto"/>
        <w:left w:val="none" w:sz="0" w:space="0" w:color="auto"/>
        <w:bottom w:val="none" w:sz="0" w:space="0" w:color="auto"/>
        <w:right w:val="none" w:sz="0" w:space="0" w:color="auto"/>
      </w:divBdr>
      <w:divsChild>
        <w:div w:id="6361873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nodes that Alpha Beta Algorithm have to che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Without tranposition table</c:v>
                </c:pt>
              </c:strCache>
            </c:strRef>
          </c:tx>
          <c:spPr>
            <a:ln w="28575" cap="rnd">
              <a:solidFill>
                <a:schemeClr val="accent1"/>
              </a:solidFill>
              <a:round/>
            </a:ln>
            <a:effectLst/>
          </c:spPr>
          <c:marker>
            <c:symbol val="none"/>
          </c:marker>
          <c:val>
            <c:numRef>
              <c:f>Sheet1!$B$2:$B$42</c:f>
              <c:numCache>
                <c:formatCode>General</c:formatCode>
                <c:ptCount val="41"/>
                <c:pt idx="0">
                  <c:v>20204</c:v>
                </c:pt>
                <c:pt idx="1">
                  <c:v>17221</c:v>
                </c:pt>
                <c:pt idx="2">
                  <c:v>11537</c:v>
                </c:pt>
                <c:pt idx="3">
                  <c:v>9125</c:v>
                </c:pt>
                <c:pt idx="4">
                  <c:v>5866</c:v>
                </c:pt>
                <c:pt idx="5">
                  <c:v>13191</c:v>
                </c:pt>
                <c:pt idx="6">
                  <c:v>16809</c:v>
                </c:pt>
                <c:pt idx="7">
                  <c:v>7923</c:v>
                </c:pt>
                <c:pt idx="8">
                  <c:v>10677</c:v>
                </c:pt>
                <c:pt idx="9">
                  <c:v>18764</c:v>
                </c:pt>
                <c:pt idx="10">
                  <c:v>34204</c:v>
                </c:pt>
                <c:pt idx="11">
                  <c:v>20419</c:v>
                </c:pt>
                <c:pt idx="12">
                  <c:v>20076</c:v>
                </c:pt>
                <c:pt idx="13">
                  <c:v>12495</c:v>
                </c:pt>
                <c:pt idx="14">
                  <c:v>17565</c:v>
                </c:pt>
                <c:pt idx="15">
                  <c:v>7482</c:v>
                </c:pt>
                <c:pt idx="16">
                  <c:v>20736</c:v>
                </c:pt>
                <c:pt idx="17">
                  <c:v>9613</c:v>
                </c:pt>
                <c:pt idx="18">
                  <c:v>7988</c:v>
                </c:pt>
                <c:pt idx="19">
                  <c:v>28226</c:v>
                </c:pt>
                <c:pt idx="20">
                  <c:v>23054</c:v>
                </c:pt>
                <c:pt idx="21">
                  <c:v>13342</c:v>
                </c:pt>
                <c:pt idx="22">
                  <c:v>11132</c:v>
                </c:pt>
                <c:pt idx="23">
                  <c:v>6293</c:v>
                </c:pt>
                <c:pt idx="24">
                  <c:v>8987</c:v>
                </c:pt>
                <c:pt idx="25">
                  <c:v>7152</c:v>
                </c:pt>
                <c:pt idx="26">
                  <c:v>7747</c:v>
                </c:pt>
                <c:pt idx="27">
                  <c:v>8291</c:v>
                </c:pt>
                <c:pt idx="28">
                  <c:v>15283</c:v>
                </c:pt>
                <c:pt idx="29">
                  <c:v>9962</c:v>
                </c:pt>
                <c:pt idx="30">
                  <c:v>15733</c:v>
                </c:pt>
                <c:pt idx="31">
                  <c:v>14219</c:v>
                </c:pt>
                <c:pt idx="32">
                  <c:v>15439</c:v>
                </c:pt>
                <c:pt idx="33">
                  <c:v>7088</c:v>
                </c:pt>
                <c:pt idx="34">
                  <c:v>5639</c:v>
                </c:pt>
                <c:pt idx="35">
                  <c:v>6068</c:v>
                </c:pt>
                <c:pt idx="36">
                  <c:v>7624</c:v>
                </c:pt>
                <c:pt idx="37">
                  <c:v>5696</c:v>
                </c:pt>
                <c:pt idx="38">
                  <c:v>5623</c:v>
                </c:pt>
              </c:numCache>
            </c:numRef>
          </c:val>
          <c:smooth val="0"/>
          <c:extLst>
            <c:ext xmlns:c16="http://schemas.microsoft.com/office/drawing/2014/chart" uri="{C3380CC4-5D6E-409C-BE32-E72D297353CC}">
              <c16:uniqueId val="{00000000-0CC3-AB44-B859-1F793F4AECBD}"/>
            </c:ext>
          </c:extLst>
        </c:ser>
        <c:ser>
          <c:idx val="1"/>
          <c:order val="1"/>
          <c:tx>
            <c:strRef>
              <c:f>Sheet1!$C$1</c:f>
              <c:strCache>
                <c:ptCount val="1"/>
                <c:pt idx="0">
                  <c:v>With Transposision table and Killer Moves</c:v>
                </c:pt>
              </c:strCache>
            </c:strRef>
          </c:tx>
          <c:spPr>
            <a:ln w="28575" cap="rnd">
              <a:solidFill>
                <a:schemeClr val="accent2"/>
              </a:solidFill>
              <a:round/>
            </a:ln>
            <a:effectLst/>
          </c:spPr>
          <c:marker>
            <c:symbol val="none"/>
          </c:marker>
          <c:val>
            <c:numRef>
              <c:f>Sheet1!$C$2:$C$42</c:f>
              <c:numCache>
                <c:formatCode>General</c:formatCode>
                <c:ptCount val="41"/>
                <c:pt idx="0">
                  <c:v>5966</c:v>
                </c:pt>
                <c:pt idx="1">
                  <c:v>5557</c:v>
                </c:pt>
                <c:pt idx="2">
                  <c:v>5481</c:v>
                </c:pt>
                <c:pt idx="3">
                  <c:v>7473</c:v>
                </c:pt>
                <c:pt idx="4">
                  <c:v>4689</c:v>
                </c:pt>
                <c:pt idx="5">
                  <c:v>16026</c:v>
                </c:pt>
                <c:pt idx="6">
                  <c:v>6998</c:v>
                </c:pt>
                <c:pt idx="7">
                  <c:v>5464</c:v>
                </c:pt>
                <c:pt idx="8">
                  <c:v>2864</c:v>
                </c:pt>
                <c:pt idx="9">
                  <c:v>3456</c:v>
                </c:pt>
                <c:pt idx="10">
                  <c:v>8813</c:v>
                </c:pt>
                <c:pt idx="11">
                  <c:v>7070</c:v>
                </c:pt>
                <c:pt idx="12">
                  <c:v>6476</c:v>
                </c:pt>
                <c:pt idx="13">
                  <c:v>7063</c:v>
                </c:pt>
                <c:pt idx="14">
                  <c:v>6074</c:v>
                </c:pt>
                <c:pt idx="15">
                  <c:v>4020</c:v>
                </c:pt>
                <c:pt idx="16">
                  <c:v>6463</c:v>
                </c:pt>
                <c:pt idx="17">
                  <c:v>4780</c:v>
                </c:pt>
                <c:pt idx="18">
                  <c:v>4554</c:v>
                </c:pt>
                <c:pt idx="19">
                  <c:v>13690</c:v>
                </c:pt>
                <c:pt idx="20">
                  <c:v>4173</c:v>
                </c:pt>
                <c:pt idx="21">
                  <c:v>10124</c:v>
                </c:pt>
                <c:pt idx="22">
                  <c:v>5499</c:v>
                </c:pt>
                <c:pt idx="23">
                  <c:v>6728</c:v>
                </c:pt>
                <c:pt idx="24">
                  <c:v>4703</c:v>
                </c:pt>
                <c:pt idx="25">
                  <c:v>5459</c:v>
                </c:pt>
                <c:pt idx="26">
                  <c:v>5555</c:v>
                </c:pt>
                <c:pt idx="27">
                  <c:v>5224</c:v>
                </c:pt>
                <c:pt idx="28">
                  <c:v>8468</c:v>
                </c:pt>
                <c:pt idx="29">
                  <c:v>4479</c:v>
                </c:pt>
                <c:pt idx="30">
                  <c:v>4458</c:v>
                </c:pt>
                <c:pt idx="31">
                  <c:v>4813</c:v>
                </c:pt>
                <c:pt idx="32">
                  <c:v>5713</c:v>
                </c:pt>
                <c:pt idx="33">
                  <c:v>5260</c:v>
                </c:pt>
                <c:pt idx="34">
                  <c:v>3707</c:v>
                </c:pt>
                <c:pt idx="35">
                  <c:v>3691</c:v>
                </c:pt>
              </c:numCache>
            </c:numRef>
          </c:val>
          <c:smooth val="0"/>
          <c:extLst>
            <c:ext xmlns:c16="http://schemas.microsoft.com/office/drawing/2014/chart" uri="{C3380CC4-5D6E-409C-BE32-E72D297353CC}">
              <c16:uniqueId val="{00000001-0CC3-AB44-B859-1F793F4AECBD}"/>
            </c:ext>
          </c:extLst>
        </c:ser>
        <c:ser>
          <c:idx val="2"/>
          <c:order val="2"/>
          <c:tx>
            <c:strRef>
              <c:f>Sheet1!$D$1</c:f>
              <c:strCache>
                <c:ptCount val="1"/>
                <c:pt idx="0">
                  <c:v>With transposision table and no Killer Move, with no sort</c:v>
                </c:pt>
              </c:strCache>
            </c:strRef>
          </c:tx>
          <c:spPr>
            <a:ln w="28575" cap="rnd">
              <a:solidFill>
                <a:schemeClr val="accent3"/>
              </a:solidFill>
              <a:round/>
            </a:ln>
            <a:effectLst/>
          </c:spPr>
          <c:marker>
            <c:symbol val="none"/>
          </c:marker>
          <c:val>
            <c:numRef>
              <c:f>Sheet1!$D$2:$D$42</c:f>
              <c:numCache>
                <c:formatCode>General</c:formatCode>
                <c:ptCount val="41"/>
                <c:pt idx="0">
                  <c:v>5966</c:v>
                </c:pt>
                <c:pt idx="1">
                  <c:v>5557</c:v>
                </c:pt>
                <c:pt idx="2">
                  <c:v>5481</c:v>
                </c:pt>
                <c:pt idx="3">
                  <c:v>8084</c:v>
                </c:pt>
                <c:pt idx="4">
                  <c:v>4689</c:v>
                </c:pt>
                <c:pt idx="5">
                  <c:v>17528</c:v>
                </c:pt>
                <c:pt idx="6">
                  <c:v>6998</c:v>
                </c:pt>
                <c:pt idx="7">
                  <c:v>5464</c:v>
                </c:pt>
                <c:pt idx="8">
                  <c:v>2864</c:v>
                </c:pt>
                <c:pt idx="9">
                  <c:v>3456</c:v>
                </c:pt>
                <c:pt idx="10">
                  <c:v>8813</c:v>
                </c:pt>
                <c:pt idx="11">
                  <c:v>7070</c:v>
                </c:pt>
                <c:pt idx="12">
                  <c:v>8274</c:v>
                </c:pt>
                <c:pt idx="13">
                  <c:v>5425</c:v>
                </c:pt>
                <c:pt idx="14">
                  <c:v>6375</c:v>
                </c:pt>
                <c:pt idx="15">
                  <c:v>5807</c:v>
                </c:pt>
                <c:pt idx="16">
                  <c:v>6712</c:v>
                </c:pt>
                <c:pt idx="17">
                  <c:v>4530</c:v>
                </c:pt>
                <c:pt idx="18">
                  <c:v>10499</c:v>
                </c:pt>
                <c:pt idx="19">
                  <c:v>4344</c:v>
                </c:pt>
                <c:pt idx="20">
                  <c:v>4774</c:v>
                </c:pt>
                <c:pt idx="21">
                  <c:v>5189</c:v>
                </c:pt>
                <c:pt idx="22">
                  <c:v>4455</c:v>
                </c:pt>
                <c:pt idx="23">
                  <c:v>4288</c:v>
                </c:pt>
                <c:pt idx="24">
                  <c:v>3646</c:v>
                </c:pt>
                <c:pt idx="25">
                  <c:v>2503</c:v>
                </c:pt>
                <c:pt idx="26">
                  <c:v>7376</c:v>
                </c:pt>
                <c:pt idx="27">
                  <c:v>7577</c:v>
                </c:pt>
                <c:pt idx="28">
                  <c:v>4908</c:v>
                </c:pt>
                <c:pt idx="29">
                  <c:v>12173</c:v>
                </c:pt>
                <c:pt idx="30">
                  <c:v>3879</c:v>
                </c:pt>
                <c:pt idx="31">
                  <c:v>4130</c:v>
                </c:pt>
                <c:pt idx="32">
                  <c:v>5217</c:v>
                </c:pt>
                <c:pt idx="33">
                  <c:v>5189</c:v>
                </c:pt>
                <c:pt idx="34">
                  <c:v>4099</c:v>
                </c:pt>
                <c:pt idx="35">
                  <c:v>3347</c:v>
                </c:pt>
                <c:pt idx="36">
                  <c:v>3636</c:v>
                </c:pt>
                <c:pt idx="37">
                  <c:v>8287</c:v>
                </c:pt>
                <c:pt idx="38">
                  <c:v>4911</c:v>
                </c:pt>
                <c:pt idx="39">
                  <c:v>3370</c:v>
                </c:pt>
                <c:pt idx="40">
                  <c:v>3991</c:v>
                </c:pt>
              </c:numCache>
            </c:numRef>
          </c:val>
          <c:smooth val="0"/>
          <c:extLst>
            <c:ext xmlns:c16="http://schemas.microsoft.com/office/drawing/2014/chart" uri="{C3380CC4-5D6E-409C-BE32-E72D297353CC}">
              <c16:uniqueId val="{00000002-0CC3-AB44-B859-1F793F4AECBD}"/>
            </c:ext>
          </c:extLst>
        </c:ser>
        <c:ser>
          <c:idx val="3"/>
          <c:order val="3"/>
          <c:tx>
            <c:strRef>
              <c:f>Sheet1!$E$1</c:f>
              <c:strCache>
                <c:ptCount val="1"/>
                <c:pt idx="0">
                  <c:v>With transposition table, with no killer move, with sort</c:v>
                </c:pt>
              </c:strCache>
            </c:strRef>
          </c:tx>
          <c:spPr>
            <a:ln w="28575" cap="rnd">
              <a:solidFill>
                <a:schemeClr val="accent4"/>
              </a:solidFill>
              <a:round/>
            </a:ln>
            <a:effectLst/>
          </c:spPr>
          <c:marker>
            <c:symbol val="none"/>
          </c:marker>
          <c:val>
            <c:numRef>
              <c:f>Sheet1!$E$2:$E$42</c:f>
              <c:numCache>
                <c:formatCode>General</c:formatCode>
                <c:ptCount val="41"/>
                <c:pt idx="0">
                  <c:v>5090</c:v>
                </c:pt>
                <c:pt idx="1">
                  <c:v>3668</c:v>
                </c:pt>
                <c:pt idx="2">
                  <c:v>3755</c:v>
                </c:pt>
                <c:pt idx="3">
                  <c:v>3272</c:v>
                </c:pt>
                <c:pt idx="4">
                  <c:v>6899</c:v>
                </c:pt>
                <c:pt idx="5">
                  <c:v>4350</c:v>
                </c:pt>
                <c:pt idx="6">
                  <c:v>18394</c:v>
                </c:pt>
                <c:pt idx="7">
                  <c:v>9398</c:v>
                </c:pt>
                <c:pt idx="8">
                  <c:v>4789</c:v>
                </c:pt>
                <c:pt idx="9">
                  <c:v>3733</c:v>
                </c:pt>
                <c:pt idx="10">
                  <c:v>5760</c:v>
                </c:pt>
                <c:pt idx="11">
                  <c:v>5063</c:v>
                </c:pt>
                <c:pt idx="12">
                  <c:v>3461</c:v>
                </c:pt>
                <c:pt idx="13">
                  <c:v>2395</c:v>
                </c:pt>
                <c:pt idx="14">
                  <c:v>3996</c:v>
                </c:pt>
                <c:pt idx="15">
                  <c:v>5394</c:v>
                </c:pt>
                <c:pt idx="16">
                  <c:v>5645</c:v>
                </c:pt>
                <c:pt idx="17">
                  <c:v>4700</c:v>
                </c:pt>
                <c:pt idx="18">
                  <c:v>3073</c:v>
                </c:pt>
                <c:pt idx="19">
                  <c:v>4749</c:v>
                </c:pt>
                <c:pt idx="20">
                  <c:v>3757</c:v>
                </c:pt>
                <c:pt idx="21">
                  <c:v>15570</c:v>
                </c:pt>
                <c:pt idx="22">
                  <c:v>8796</c:v>
                </c:pt>
                <c:pt idx="23">
                  <c:v>3449</c:v>
                </c:pt>
                <c:pt idx="24">
                  <c:v>3356</c:v>
                </c:pt>
                <c:pt idx="25">
                  <c:v>4062</c:v>
                </c:pt>
                <c:pt idx="26">
                  <c:v>3080</c:v>
                </c:pt>
                <c:pt idx="27">
                  <c:v>8788</c:v>
                </c:pt>
                <c:pt idx="28">
                  <c:v>8207</c:v>
                </c:pt>
                <c:pt idx="29">
                  <c:v>3269</c:v>
                </c:pt>
                <c:pt idx="30">
                  <c:v>3014</c:v>
                </c:pt>
                <c:pt idx="31">
                  <c:v>2853</c:v>
                </c:pt>
                <c:pt idx="32">
                  <c:v>2620</c:v>
                </c:pt>
                <c:pt idx="33">
                  <c:v>2181</c:v>
                </c:pt>
              </c:numCache>
            </c:numRef>
          </c:val>
          <c:smooth val="0"/>
          <c:extLst>
            <c:ext xmlns:c16="http://schemas.microsoft.com/office/drawing/2014/chart" uri="{C3380CC4-5D6E-409C-BE32-E72D297353CC}">
              <c16:uniqueId val="{00000003-0CC3-AB44-B859-1F793F4AECBD}"/>
            </c:ext>
          </c:extLst>
        </c:ser>
        <c:ser>
          <c:idx val="4"/>
          <c:order val="4"/>
          <c:tx>
            <c:strRef>
              <c:f>Sheet1!$F$1</c:f>
              <c:strCache>
                <c:ptCount val="1"/>
                <c:pt idx="0">
                  <c:v>With Transposition table, killer move, and sort</c:v>
                </c:pt>
              </c:strCache>
            </c:strRef>
          </c:tx>
          <c:spPr>
            <a:ln w="28575" cap="rnd">
              <a:solidFill>
                <a:schemeClr val="accent5"/>
              </a:solidFill>
              <a:round/>
            </a:ln>
            <a:effectLst/>
          </c:spPr>
          <c:marker>
            <c:symbol val="none"/>
          </c:marker>
          <c:val>
            <c:numRef>
              <c:f>Sheet1!$F$2:$F$42</c:f>
              <c:numCache>
                <c:formatCode>General</c:formatCode>
                <c:ptCount val="41"/>
                <c:pt idx="0">
                  <c:v>5090</c:v>
                </c:pt>
                <c:pt idx="1">
                  <c:v>3766</c:v>
                </c:pt>
                <c:pt idx="2">
                  <c:v>3885</c:v>
                </c:pt>
                <c:pt idx="3">
                  <c:v>2858</c:v>
                </c:pt>
                <c:pt idx="4">
                  <c:v>7105</c:v>
                </c:pt>
                <c:pt idx="5">
                  <c:v>4366</c:v>
                </c:pt>
                <c:pt idx="6">
                  <c:v>18394</c:v>
                </c:pt>
                <c:pt idx="7">
                  <c:v>9398</c:v>
                </c:pt>
                <c:pt idx="8">
                  <c:v>4789</c:v>
                </c:pt>
                <c:pt idx="9">
                  <c:v>2943</c:v>
                </c:pt>
                <c:pt idx="10">
                  <c:v>5760</c:v>
                </c:pt>
                <c:pt idx="11">
                  <c:v>5063</c:v>
                </c:pt>
                <c:pt idx="12">
                  <c:v>3461</c:v>
                </c:pt>
                <c:pt idx="13">
                  <c:v>2395</c:v>
                </c:pt>
                <c:pt idx="14">
                  <c:v>3764</c:v>
                </c:pt>
                <c:pt idx="15">
                  <c:v>4543</c:v>
                </c:pt>
                <c:pt idx="16">
                  <c:v>5646</c:v>
                </c:pt>
                <c:pt idx="17">
                  <c:v>4700</c:v>
                </c:pt>
                <c:pt idx="18">
                  <c:v>3073</c:v>
                </c:pt>
                <c:pt idx="19">
                  <c:v>4062</c:v>
                </c:pt>
                <c:pt idx="20">
                  <c:v>3757</c:v>
                </c:pt>
                <c:pt idx="21">
                  <c:v>15570</c:v>
                </c:pt>
                <c:pt idx="22">
                  <c:v>8796</c:v>
                </c:pt>
                <c:pt idx="23">
                  <c:v>3449</c:v>
                </c:pt>
                <c:pt idx="24">
                  <c:v>3020</c:v>
                </c:pt>
                <c:pt idx="25">
                  <c:v>4062</c:v>
                </c:pt>
                <c:pt idx="26">
                  <c:v>2652</c:v>
                </c:pt>
                <c:pt idx="27">
                  <c:v>7043</c:v>
                </c:pt>
                <c:pt idx="28">
                  <c:v>8207</c:v>
                </c:pt>
                <c:pt idx="29">
                  <c:v>2914</c:v>
                </c:pt>
                <c:pt idx="30">
                  <c:v>2746</c:v>
                </c:pt>
                <c:pt idx="31">
                  <c:v>2599</c:v>
                </c:pt>
                <c:pt idx="32">
                  <c:v>2889</c:v>
                </c:pt>
                <c:pt idx="33">
                  <c:v>1954</c:v>
                </c:pt>
              </c:numCache>
            </c:numRef>
          </c:val>
          <c:smooth val="0"/>
          <c:extLst>
            <c:ext xmlns:c16="http://schemas.microsoft.com/office/drawing/2014/chart" uri="{C3380CC4-5D6E-409C-BE32-E72D297353CC}">
              <c16:uniqueId val="{00000004-0CC3-AB44-B859-1F793F4AECBD}"/>
            </c:ext>
          </c:extLst>
        </c:ser>
        <c:dLbls>
          <c:showLegendKey val="0"/>
          <c:showVal val="0"/>
          <c:showCatName val="0"/>
          <c:showSerName val="0"/>
          <c:showPercent val="0"/>
          <c:showBubbleSize val="0"/>
        </c:dLbls>
        <c:smooth val="0"/>
        <c:axId val="14872287"/>
        <c:axId val="15304959"/>
      </c:lineChart>
      <c:catAx>
        <c:axId val="14872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959"/>
        <c:crosses val="autoZero"/>
        <c:auto val="1"/>
        <c:lblAlgn val="ctr"/>
        <c:lblOffset val="100"/>
        <c:noMultiLvlLbl val="0"/>
      </c:catAx>
      <c:valAx>
        <c:axId val="1530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C7C5-36E6-9D4B-9916-06B27214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1</Words>
  <Characters>12209</Characters>
  <Application>Microsoft Office Word</Application>
  <DocSecurity>0</DocSecurity>
  <Lines>101</Lines>
  <Paragraphs>28</Paragraphs>
  <ScaleCrop>false</ScaleCrop>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y Dao</dc:creator>
  <cp:keywords/>
  <dc:description/>
  <cp:lastModifiedBy>Steven Bui</cp:lastModifiedBy>
  <cp:revision>2</cp:revision>
  <dcterms:created xsi:type="dcterms:W3CDTF">2025-05-14T15:28:00Z</dcterms:created>
  <dcterms:modified xsi:type="dcterms:W3CDTF">2025-05-14T15:28:00Z</dcterms:modified>
</cp:coreProperties>
</file>